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horzAnchor="margin" w:tblpXSpec="center" w:tblpY="1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31CE0" w:rsidTr="001258B2">
        <w:tc>
          <w:tcPr>
            <w:tcW w:w="4785" w:type="dxa"/>
          </w:tcPr>
          <w:p w:rsidR="00931CE0" w:rsidRPr="00F62E61" w:rsidRDefault="00931CE0" w:rsidP="001258B2">
            <w:pPr>
              <w:pStyle w:val="normactprilozhenie"/>
              <w:jc w:val="both"/>
              <w:rPr>
                <w:lang w:eastAsia="en-US"/>
              </w:rPr>
            </w:pPr>
            <w:r w:rsidRPr="00F62E61">
              <w:rPr>
                <w:lang w:eastAsia="en-US"/>
              </w:rPr>
              <w:t xml:space="preserve">Рассмотрено на педагогическом совете </w:t>
            </w:r>
          </w:p>
          <w:p w:rsidR="00931CE0" w:rsidRPr="0021201F" w:rsidRDefault="0063649D" w:rsidP="00F62E61">
            <w:pPr>
              <w:pStyle w:val="normactprilozhenie"/>
              <w:jc w:val="both"/>
              <w:rPr>
                <w:color w:val="FF0000"/>
                <w:lang w:eastAsia="en-US"/>
              </w:rPr>
            </w:pPr>
            <w:r w:rsidRPr="00F62E61">
              <w:rPr>
                <w:lang w:eastAsia="en-US"/>
              </w:rPr>
              <w:t xml:space="preserve">От </w:t>
            </w:r>
            <w:r w:rsidR="00F62E61" w:rsidRPr="00F62E61">
              <w:rPr>
                <w:lang w:eastAsia="en-US"/>
              </w:rPr>
              <w:t>27.03.2020</w:t>
            </w:r>
            <w:r w:rsidR="00931CE0" w:rsidRPr="00F62E61">
              <w:rPr>
                <w:lang w:eastAsia="en-US"/>
              </w:rPr>
              <w:t xml:space="preserve"> № </w:t>
            </w:r>
            <w:r w:rsidR="00F62E61" w:rsidRPr="00F62E61">
              <w:rPr>
                <w:lang w:eastAsia="en-US"/>
              </w:rPr>
              <w:t>21</w:t>
            </w:r>
          </w:p>
        </w:tc>
        <w:tc>
          <w:tcPr>
            <w:tcW w:w="4786" w:type="dxa"/>
          </w:tcPr>
          <w:p w:rsidR="00931CE0" w:rsidRPr="007F7C4B" w:rsidRDefault="00931CE0" w:rsidP="001258B2">
            <w:pPr>
              <w:pStyle w:val="normactprilozhenie"/>
              <w:jc w:val="right"/>
              <w:rPr>
                <w:lang w:eastAsia="en-US"/>
              </w:rPr>
            </w:pPr>
            <w:r w:rsidRPr="007F7C4B">
              <w:rPr>
                <w:lang w:eastAsia="en-US"/>
              </w:rPr>
              <w:t>Утвержд</w:t>
            </w:r>
            <w:r w:rsidR="000B0519" w:rsidRPr="007F7C4B">
              <w:rPr>
                <w:lang w:eastAsia="en-US"/>
              </w:rPr>
              <w:t>ено</w:t>
            </w:r>
          </w:p>
          <w:p w:rsidR="00931CE0" w:rsidRPr="00AF46FD" w:rsidRDefault="007F7C4B" w:rsidP="001258B2">
            <w:pPr>
              <w:pStyle w:val="normactprilozhenie"/>
              <w:jc w:val="right"/>
              <w:rPr>
                <w:lang w:eastAsia="en-US"/>
              </w:rPr>
            </w:pPr>
            <w:r w:rsidRPr="00AF46FD">
              <w:rPr>
                <w:lang w:eastAsia="en-US"/>
              </w:rPr>
              <w:t>Приказ № 01/10 -</w:t>
            </w:r>
            <w:r w:rsidR="00AF46FD" w:rsidRPr="00AF46FD">
              <w:rPr>
                <w:lang w:eastAsia="en-US"/>
              </w:rPr>
              <w:t>168</w:t>
            </w:r>
          </w:p>
          <w:p w:rsidR="00931CE0" w:rsidRPr="00AF46FD" w:rsidRDefault="00931CE0" w:rsidP="001258B2">
            <w:pPr>
              <w:pStyle w:val="normactprilozhenie"/>
              <w:jc w:val="right"/>
              <w:rPr>
                <w:lang w:eastAsia="en-US"/>
              </w:rPr>
            </w:pPr>
            <w:r w:rsidRPr="00AF46FD">
              <w:rPr>
                <w:lang w:eastAsia="en-US"/>
              </w:rPr>
              <w:t xml:space="preserve"> от </w:t>
            </w:r>
            <w:r w:rsidR="00AF46FD" w:rsidRPr="00AF46FD">
              <w:rPr>
                <w:lang w:eastAsia="en-US"/>
              </w:rPr>
              <w:t>06.04</w:t>
            </w:r>
            <w:r w:rsidRPr="00AF46FD">
              <w:rPr>
                <w:lang w:eastAsia="en-US"/>
              </w:rPr>
              <w:t>.20</w:t>
            </w:r>
            <w:r w:rsidR="00AF46FD" w:rsidRPr="00AF46FD">
              <w:rPr>
                <w:lang w:eastAsia="en-US"/>
              </w:rPr>
              <w:t>20</w:t>
            </w:r>
          </w:p>
          <w:p w:rsidR="00931CE0" w:rsidRPr="001258B2" w:rsidRDefault="00931CE0" w:rsidP="001258B2">
            <w:pPr>
              <w:pStyle w:val="normactprilozhenie"/>
              <w:jc w:val="right"/>
              <w:rPr>
                <w:color w:val="FF0000"/>
                <w:lang w:eastAsia="en-US"/>
              </w:rPr>
            </w:pPr>
            <w:r w:rsidRPr="007F7C4B">
              <w:rPr>
                <w:lang w:eastAsia="en-US"/>
              </w:rPr>
              <w:t>Директор школы              О.В.Зыкова</w:t>
            </w:r>
          </w:p>
        </w:tc>
      </w:tr>
    </w:tbl>
    <w:p w:rsidR="000B0519" w:rsidRPr="00FE6AAA" w:rsidRDefault="000B0519" w:rsidP="000B0519">
      <w:pPr>
        <w:pStyle w:val="3"/>
        <w:rPr>
          <w:sz w:val="28"/>
          <w:szCs w:val="28"/>
        </w:rPr>
      </w:pPr>
      <w:r w:rsidRPr="00FE6AAA">
        <w:rPr>
          <w:sz w:val="28"/>
          <w:szCs w:val="28"/>
        </w:rPr>
        <w:t>муниципальное общеобразовательное учреждение</w:t>
      </w:r>
    </w:p>
    <w:p w:rsidR="005B7BBA" w:rsidRDefault="000B0519" w:rsidP="000B0519">
      <w:pPr>
        <w:pStyle w:val="normactprilozhenie"/>
        <w:jc w:val="center"/>
      </w:pPr>
      <w:r w:rsidRPr="00FE6AAA">
        <w:rPr>
          <w:b/>
          <w:bCs/>
          <w:sz w:val="28"/>
          <w:szCs w:val="28"/>
        </w:rPr>
        <w:t>«Средняя школа № 28»</w:t>
      </w:r>
    </w:p>
    <w:p w:rsidR="00931CE0" w:rsidRDefault="00931CE0" w:rsidP="0071190F">
      <w:pPr>
        <w:pStyle w:val="normactprilozhenie"/>
      </w:pPr>
    </w:p>
    <w:p w:rsidR="00931CE0" w:rsidRDefault="00931CE0" w:rsidP="0071190F">
      <w:pPr>
        <w:pStyle w:val="normactprilozhenie"/>
      </w:pPr>
    </w:p>
    <w:p w:rsidR="005B7BBA" w:rsidRPr="00FE6AAA" w:rsidRDefault="005B7BBA" w:rsidP="00CA63BA">
      <w:pPr>
        <w:rPr>
          <w:rFonts w:ascii="Times New Roman" w:hAnsi="Times New Roman" w:cs="Times New Roman"/>
          <w:sz w:val="24"/>
          <w:szCs w:val="24"/>
        </w:rPr>
      </w:pPr>
    </w:p>
    <w:p w:rsidR="005B7BBA" w:rsidRDefault="005B7BBA" w:rsidP="00CA63BA">
      <w:pPr>
        <w:rPr>
          <w:rFonts w:ascii="Times New Roman" w:hAnsi="Times New Roman" w:cs="Times New Roman"/>
          <w:sz w:val="24"/>
          <w:szCs w:val="24"/>
        </w:rPr>
      </w:pPr>
    </w:p>
    <w:p w:rsidR="000B0519" w:rsidRPr="00FE6AAA" w:rsidRDefault="000B0519" w:rsidP="00CA63BA">
      <w:pPr>
        <w:rPr>
          <w:rFonts w:ascii="Times New Roman" w:hAnsi="Times New Roman" w:cs="Times New Roman"/>
          <w:sz w:val="24"/>
          <w:szCs w:val="24"/>
        </w:rPr>
      </w:pPr>
    </w:p>
    <w:p w:rsidR="005B7BBA" w:rsidRPr="00FE6AAA" w:rsidRDefault="005B7BBA" w:rsidP="00D62EF4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E6AAA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  <w:r w:rsidRPr="00FE6AAA">
        <w:rPr>
          <w:rFonts w:ascii="Times New Roman" w:hAnsi="Times New Roman" w:cs="Times New Roman"/>
          <w:b/>
          <w:bCs/>
          <w:sz w:val="24"/>
          <w:szCs w:val="24"/>
        </w:rPr>
        <w:br/>
        <w:t>ДЕЯТЕЛЬНОСТИ ОБЩЕОБРАЗОВАТЕЛЬНОЙ ОРГАНИЗАЦИИ,</w:t>
      </w:r>
      <w:r w:rsidRPr="00FE6AAA">
        <w:rPr>
          <w:rFonts w:ascii="Times New Roman" w:hAnsi="Times New Roman" w:cs="Times New Roman"/>
          <w:b/>
          <w:bCs/>
          <w:sz w:val="24"/>
          <w:szCs w:val="24"/>
        </w:rPr>
        <w:br/>
        <w:t>ПОДЛЕЖАЩЕЙ САМООБСЛЕДОВАНИЮ</w:t>
      </w:r>
    </w:p>
    <w:p w:rsidR="007569C0" w:rsidRPr="00FE6AAA" w:rsidRDefault="007268E3" w:rsidP="00CA63BA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201</w:t>
      </w:r>
      <w:r w:rsidR="0021201F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5B7BBA" w:rsidRPr="00FE6AAA" w:rsidRDefault="005B7BBA" w:rsidP="00CA63BA">
      <w:pPr>
        <w:rPr>
          <w:rFonts w:ascii="Times New Roman" w:hAnsi="Times New Roman" w:cs="Times New Roman"/>
          <w:sz w:val="24"/>
          <w:szCs w:val="24"/>
        </w:rPr>
      </w:pPr>
    </w:p>
    <w:p w:rsidR="005B7BBA" w:rsidRPr="00FE6AAA" w:rsidRDefault="005B7BBA" w:rsidP="0071190F">
      <w:pPr>
        <w:pStyle w:val="normactprilozhenie"/>
      </w:pPr>
    </w:p>
    <w:p w:rsidR="005B7BBA" w:rsidRPr="00FE6AAA" w:rsidRDefault="005B7BBA" w:rsidP="0071190F">
      <w:pPr>
        <w:pStyle w:val="normactprilozhenie"/>
      </w:pPr>
    </w:p>
    <w:p w:rsidR="005B7BBA" w:rsidRPr="00FE6AAA" w:rsidRDefault="005B7BBA" w:rsidP="0071190F">
      <w:pPr>
        <w:pStyle w:val="normactprilozhenie"/>
      </w:pPr>
    </w:p>
    <w:p w:rsidR="005B7BBA" w:rsidRPr="00FE6AAA" w:rsidRDefault="005B7BBA" w:rsidP="0071190F">
      <w:pPr>
        <w:pStyle w:val="normactprilozhenie"/>
      </w:pPr>
    </w:p>
    <w:p w:rsidR="005B7BBA" w:rsidRPr="00FE6AAA" w:rsidRDefault="005B7BBA" w:rsidP="0071190F">
      <w:pPr>
        <w:pStyle w:val="normactprilozhenie"/>
      </w:pPr>
    </w:p>
    <w:p w:rsidR="005B7BBA" w:rsidRPr="00FE6AAA" w:rsidRDefault="005B7BBA" w:rsidP="0071190F">
      <w:pPr>
        <w:pStyle w:val="normactprilozhenie"/>
      </w:pPr>
    </w:p>
    <w:p w:rsidR="005B7BBA" w:rsidRPr="00FE6AAA" w:rsidRDefault="005B7BBA" w:rsidP="0071190F">
      <w:pPr>
        <w:pStyle w:val="normactprilozhenie"/>
      </w:pPr>
    </w:p>
    <w:p w:rsidR="005B7BBA" w:rsidRPr="00FE6AAA" w:rsidRDefault="005B7BBA" w:rsidP="0071190F">
      <w:pPr>
        <w:pStyle w:val="normactprilozhenie"/>
      </w:pPr>
    </w:p>
    <w:p w:rsidR="005B7BBA" w:rsidRPr="00FE6AAA" w:rsidRDefault="005B7BBA" w:rsidP="0071190F">
      <w:pPr>
        <w:pStyle w:val="normactprilozhenie"/>
      </w:pPr>
    </w:p>
    <w:p w:rsidR="005B7BBA" w:rsidRPr="00FE6AAA" w:rsidRDefault="005B7BBA" w:rsidP="0071190F">
      <w:pPr>
        <w:pStyle w:val="normactprilozhenie"/>
      </w:pPr>
    </w:p>
    <w:p w:rsidR="005B7BBA" w:rsidRPr="00FE6AAA" w:rsidRDefault="005B7BBA" w:rsidP="0071190F">
      <w:pPr>
        <w:pStyle w:val="normactprilozhenie"/>
      </w:pPr>
    </w:p>
    <w:tbl>
      <w:tblPr>
        <w:tblpPr w:leftFromText="180" w:rightFromText="180" w:vertAnchor="text" w:horzAnchor="margin" w:tblpY="-3"/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0"/>
        <w:gridCol w:w="7424"/>
        <w:gridCol w:w="1331"/>
      </w:tblGrid>
      <w:tr w:rsidR="000B0519" w:rsidRPr="00FE6AAA" w:rsidTr="00B251AA">
        <w:trPr>
          <w:trHeight w:val="1530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B0519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  <w:p w:rsidR="000B0519" w:rsidRPr="00FE6AAA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B0519" w:rsidRPr="00FE6AAA" w:rsidRDefault="000B0519" w:rsidP="000B0519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  <w:r w:rsidRPr="00FE6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ДЕЯТЕЛЬНОСТИ ОБЩЕОБРАЗОВАТЕЛЬНОЙ ОРГАНИЗАЦИИ,</w:t>
            </w:r>
            <w:r w:rsidRPr="00FE6A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ПОДЛЕЖАЩЕЙ САМООБСЛЕДОВАНИЮ</w:t>
            </w:r>
          </w:p>
          <w:p w:rsidR="000B0519" w:rsidRPr="00FE6AAA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vMerge w:val="restart"/>
            <w:vAlign w:val="center"/>
          </w:tcPr>
          <w:p w:rsidR="000B0519" w:rsidRPr="00FE6AAA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по школе</w:t>
            </w:r>
          </w:p>
        </w:tc>
      </w:tr>
      <w:tr w:rsidR="000B0519" w:rsidRPr="00FE6AAA" w:rsidTr="00B251AA">
        <w:trPr>
          <w:trHeight w:val="182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0B0519" w:rsidRPr="00C825C2" w:rsidRDefault="000B0519" w:rsidP="000B0519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5C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0B0519" w:rsidRPr="00C825C2" w:rsidRDefault="000B0519" w:rsidP="000B0519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25C2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331" w:type="dxa"/>
            <w:vMerge/>
            <w:vAlign w:val="center"/>
          </w:tcPr>
          <w:p w:rsidR="000B0519" w:rsidRPr="00FE6AAA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519" w:rsidRPr="00FE6AAA" w:rsidTr="00B251AA">
        <w:trPr>
          <w:tblCellSpacing w:w="0" w:type="dxa"/>
        </w:trPr>
        <w:tc>
          <w:tcPr>
            <w:tcW w:w="0" w:type="auto"/>
            <w:vAlign w:val="center"/>
          </w:tcPr>
          <w:p w:rsidR="000B0519" w:rsidRPr="00FE6AAA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vAlign w:val="center"/>
          </w:tcPr>
          <w:p w:rsidR="000B0519" w:rsidRPr="00FE6AAA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331" w:type="dxa"/>
            <w:vAlign w:val="center"/>
          </w:tcPr>
          <w:p w:rsidR="000B0519" w:rsidRPr="00FE6AAA" w:rsidRDefault="00F10662" w:rsidP="00F106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="000B051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0B0519" w:rsidRPr="00FE6AAA" w:rsidTr="00B251AA">
        <w:trPr>
          <w:tblCellSpacing w:w="0" w:type="dxa"/>
        </w:trPr>
        <w:tc>
          <w:tcPr>
            <w:tcW w:w="0" w:type="auto"/>
            <w:vAlign w:val="center"/>
          </w:tcPr>
          <w:p w:rsidR="000B0519" w:rsidRPr="00FE6AAA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vAlign w:val="center"/>
          </w:tcPr>
          <w:p w:rsidR="000B0519" w:rsidRPr="00FE6AAA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331" w:type="dxa"/>
            <w:vAlign w:val="center"/>
          </w:tcPr>
          <w:p w:rsidR="000B0519" w:rsidRPr="00347846" w:rsidRDefault="000B0519" w:rsidP="00F106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846"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  <w:r w:rsidR="00F106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0B0519" w:rsidRPr="00FE6AAA" w:rsidTr="00B251AA">
        <w:trPr>
          <w:tblCellSpacing w:w="0" w:type="dxa"/>
        </w:trPr>
        <w:tc>
          <w:tcPr>
            <w:tcW w:w="0" w:type="auto"/>
            <w:vAlign w:val="center"/>
          </w:tcPr>
          <w:p w:rsidR="000B0519" w:rsidRPr="00FE6AAA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vAlign w:val="center"/>
          </w:tcPr>
          <w:p w:rsidR="000B0519" w:rsidRPr="00FE6AAA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331" w:type="dxa"/>
            <w:vAlign w:val="center"/>
          </w:tcPr>
          <w:p w:rsidR="000B0519" w:rsidRPr="00347846" w:rsidRDefault="000B0519" w:rsidP="00F106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846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F106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0B0519" w:rsidRPr="00FE6AAA" w:rsidTr="00B251AA">
        <w:trPr>
          <w:tblCellSpacing w:w="0" w:type="dxa"/>
        </w:trPr>
        <w:tc>
          <w:tcPr>
            <w:tcW w:w="0" w:type="auto"/>
            <w:vAlign w:val="center"/>
          </w:tcPr>
          <w:p w:rsidR="000B0519" w:rsidRPr="00FE6AAA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vAlign w:val="center"/>
          </w:tcPr>
          <w:p w:rsidR="000B0519" w:rsidRPr="00FE6AAA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331" w:type="dxa"/>
            <w:vAlign w:val="center"/>
          </w:tcPr>
          <w:p w:rsidR="000B0519" w:rsidRPr="00347846" w:rsidRDefault="000B0519" w:rsidP="00F1066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66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0B0519" w:rsidRPr="00C327BA" w:rsidTr="00B251AA">
        <w:trPr>
          <w:tblCellSpacing w:w="0" w:type="dxa"/>
        </w:trPr>
        <w:tc>
          <w:tcPr>
            <w:tcW w:w="0" w:type="auto"/>
            <w:vAlign w:val="center"/>
          </w:tcPr>
          <w:p w:rsidR="000B0519" w:rsidRPr="00FE6AAA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vAlign w:val="center"/>
          </w:tcPr>
          <w:p w:rsidR="000B0519" w:rsidRPr="00FE6AAA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331" w:type="dxa"/>
            <w:vAlign w:val="center"/>
          </w:tcPr>
          <w:p w:rsidR="000B0519" w:rsidRPr="00C327BA" w:rsidRDefault="000B0519" w:rsidP="00580F4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F4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Pr="00C327BA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 w:rsidR="00580F4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C327B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B0519" w:rsidRPr="00FE6AAA" w:rsidTr="00B251AA">
        <w:trPr>
          <w:tblCellSpacing w:w="0" w:type="dxa"/>
        </w:trPr>
        <w:tc>
          <w:tcPr>
            <w:tcW w:w="0" w:type="auto"/>
            <w:vAlign w:val="center"/>
          </w:tcPr>
          <w:p w:rsidR="000B0519" w:rsidRPr="00FE6AAA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  <w:vAlign w:val="center"/>
          </w:tcPr>
          <w:p w:rsidR="000B0519" w:rsidRPr="00FE6AAA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331" w:type="dxa"/>
            <w:vAlign w:val="center"/>
          </w:tcPr>
          <w:p w:rsidR="000B0519" w:rsidRPr="00FE6AAA" w:rsidRDefault="00960022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0B0519" w:rsidRPr="00FE6AAA" w:rsidTr="00B251AA">
        <w:trPr>
          <w:tblCellSpacing w:w="0" w:type="dxa"/>
        </w:trPr>
        <w:tc>
          <w:tcPr>
            <w:tcW w:w="0" w:type="auto"/>
            <w:vAlign w:val="center"/>
          </w:tcPr>
          <w:p w:rsidR="000B0519" w:rsidRPr="00FE6AAA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0" w:type="auto"/>
            <w:vAlign w:val="center"/>
          </w:tcPr>
          <w:p w:rsidR="000B0519" w:rsidRPr="00FE6AAA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331" w:type="dxa"/>
            <w:vAlign w:val="center"/>
          </w:tcPr>
          <w:p w:rsidR="000B0519" w:rsidRPr="00FE6AAA" w:rsidRDefault="004E6CA8" w:rsidP="0096002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9600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0519" w:rsidRPr="00FE6AAA" w:rsidTr="00B251AA">
        <w:trPr>
          <w:tblCellSpacing w:w="0" w:type="dxa"/>
        </w:trPr>
        <w:tc>
          <w:tcPr>
            <w:tcW w:w="0" w:type="auto"/>
            <w:vAlign w:val="center"/>
          </w:tcPr>
          <w:p w:rsidR="000B0519" w:rsidRPr="00FE6AAA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0" w:type="auto"/>
            <w:vAlign w:val="center"/>
          </w:tcPr>
          <w:p w:rsidR="000B0519" w:rsidRPr="00FE6AAA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331" w:type="dxa"/>
            <w:vAlign w:val="center"/>
          </w:tcPr>
          <w:p w:rsidR="000B0519" w:rsidRPr="00FE6AAA" w:rsidRDefault="004E6CA8" w:rsidP="0029164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164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0B0519" w:rsidRPr="00FE6AAA" w:rsidTr="00B251AA">
        <w:trPr>
          <w:tblCellSpacing w:w="0" w:type="dxa"/>
        </w:trPr>
        <w:tc>
          <w:tcPr>
            <w:tcW w:w="0" w:type="auto"/>
            <w:vAlign w:val="center"/>
          </w:tcPr>
          <w:p w:rsidR="000B0519" w:rsidRPr="00FE6AAA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0" w:type="auto"/>
            <w:vAlign w:val="center"/>
          </w:tcPr>
          <w:p w:rsidR="000B0519" w:rsidRPr="00FE6AAA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331" w:type="dxa"/>
            <w:vAlign w:val="center"/>
          </w:tcPr>
          <w:p w:rsidR="000B0519" w:rsidRPr="00FE6AAA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4E6C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1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(база)</w:t>
            </w:r>
          </w:p>
          <w:p w:rsidR="000B0519" w:rsidRPr="00FE6AAA" w:rsidRDefault="0029164D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E6C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0519" w:rsidRPr="00FE6AAA">
              <w:rPr>
                <w:rFonts w:ascii="Times New Roman" w:hAnsi="Times New Roman" w:cs="Times New Roman"/>
                <w:sz w:val="24"/>
                <w:szCs w:val="24"/>
              </w:rPr>
              <w:t>(профиль)</w:t>
            </w:r>
          </w:p>
        </w:tc>
      </w:tr>
      <w:tr w:rsidR="000B0519" w:rsidRPr="00FE6AAA" w:rsidTr="00B251AA">
        <w:trPr>
          <w:tblCellSpacing w:w="0" w:type="dxa"/>
        </w:trPr>
        <w:tc>
          <w:tcPr>
            <w:tcW w:w="0" w:type="auto"/>
            <w:vAlign w:val="center"/>
          </w:tcPr>
          <w:p w:rsidR="000B0519" w:rsidRPr="00FE6AAA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0" w:type="auto"/>
            <w:vAlign w:val="center"/>
          </w:tcPr>
          <w:p w:rsidR="000B0519" w:rsidRPr="00FE6AAA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331" w:type="dxa"/>
            <w:vAlign w:val="center"/>
          </w:tcPr>
          <w:p w:rsidR="000B0519" w:rsidRPr="00FE6AAA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0519" w:rsidRPr="00FE6AAA" w:rsidTr="00B251AA">
        <w:trPr>
          <w:tblCellSpacing w:w="0" w:type="dxa"/>
        </w:trPr>
        <w:tc>
          <w:tcPr>
            <w:tcW w:w="0" w:type="auto"/>
            <w:vAlign w:val="center"/>
          </w:tcPr>
          <w:p w:rsidR="000B0519" w:rsidRPr="00FE6AAA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0" w:type="auto"/>
            <w:vAlign w:val="center"/>
          </w:tcPr>
          <w:p w:rsidR="000B0519" w:rsidRPr="00FE6AAA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331" w:type="dxa"/>
            <w:vAlign w:val="center"/>
          </w:tcPr>
          <w:p w:rsidR="000B0519" w:rsidRPr="00FE6AAA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0519" w:rsidRPr="00FE6AAA" w:rsidTr="00B251AA">
        <w:trPr>
          <w:tblCellSpacing w:w="0" w:type="dxa"/>
        </w:trPr>
        <w:tc>
          <w:tcPr>
            <w:tcW w:w="0" w:type="auto"/>
            <w:vAlign w:val="center"/>
          </w:tcPr>
          <w:p w:rsidR="000B0519" w:rsidRPr="00FE6AAA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0" w:type="auto"/>
            <w:vAlign w:val="center"/>
          </w:tcPr>
          <w:p w:rsidR="000B0519" w:rsidRPr="00FE6AAA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331" w:type="dxa"/>
            <w:vAlign w:val="center"/>
          </w:tcPr>
          <w:p w:rsidR="000B0519" w:rsidRPr="00FE6AAA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0519" w:rsidRPr="00FE6AAA" w:rsidTr="00B251AA">
        <w:trPr>
          <w:tblCellSpacing w:w="0" w:type="dxa"/>
        </w:trPr>
        <w:tc>
          <w:tcPr>
            <w:tcW w:w="0" w:type="auto"/>
            <w:vAlign w:val="center"/>
          </w:tcPr>
          <w:p w:rsidR="000B0519" w:rsidRPr="00FE6AAA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0" w:type="auto"/>
            <w:vAlign w:val="center"/>
          </w:tcPr>
          <w:p w:rsidR="000B0519" w:rsidRPr="00FE6AAA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331" w:type="dxa"/>
            <w:vAlign w:val="center"/>
          </w:tcPr>
          <w:p w:rsidR="000B0519" w:rsidRPr="00FE6AAA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0519" w:rsidRPr="00FE6AAA" w:rsidTr="00B251AA">
        <w:trPr>
          <w:tblCellSpacing w:w="0" w:type="dxa"/>
        </w:trPr>
        <w:tc>
          <w:tcPr>
            <w:tcW w:w="0" w:type="auto"/>
            <w:vAlign w:val="center"/>
          </w:tcPr>
          <w:p w:rsidR="000B0519" w:rsidRPr="00FE6AAA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0" w:type="auto"/>
            <w:vAlign w:val="center"/>
          </w:tcPr>
          <w:p w:rsidR="000B0519" w:rsidRPr="00FE6AAA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331" w:type="dxa"/>
            <w:vAlign w:val="center"/>
          </w:tcPr>
          <w:p w:rsidR="000B0519" w:rsidRPr="00FE6AAA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0519" w:rsidRPr="00FE6AAA" w:rsidTr="00B251AA">
        <w:trPr>
          <w:tblCellSpacing w:w="0" w:type="dxa"/>
        </w:trPr>
        <w:tc>
          <w:tcPr>
            <w:tcW w:w="0" w:type="auto"/>
            <w:vAlign w:val="center"/>
          </w:tcPr>
          <w:p w:rsidR="000B0519" w:rsidRPr="00FE6AAA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0" w:type="auto"/>
            <w:vAlign w:val="center"/>
          </w:tcPr>
          <w:p w:rsidR="000B0519" w:rsidRPr="00FE6AAA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331" w:type="dxa"/>
            <w:vAlign w:val="center"/>
          </w:tcPr>
          <w:p w:rsidR="000B0519" w:rsidRPr="00FE6AAA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0519" w:rsidRPr="00FE6AAA" w:rsidTr="00B251AA">
        <w:trPr>
          <w:tblCellSpacing w:w="0" w:type="dxa"/>
        </w:trPr>
        <w:tc>
          <w:tcPr>
            <w:tcW w:w="0" w:type="auto"/>
            <w:vAlign w:val="center"/>
          </w:tcPr>
          <w:p w:rsidR="000B0519" w:rsidRPr="00FE6AAA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0" w:type="auto"/>
            <w:vAlign w:val="center"/>
          </w:tcPr>
          <w:p w:rsidR="000B0519" w:rsidRPr="003843A7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3A7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331" w:type="dxa"/>
            <w:vAlign w:val="center"/>
          </w:tcPr>
          <w:p w:rsidR="000B0519" w:rsidRPr="003843A7" w:rsidRDefault="003843A7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3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0519" w:rsidRPr="00FE6AAA" w:rsidTr="00B251AA">
        <w:trPr>
          <w:tblCellSpacing w:w="0" w:type="dxa"/>
        </w:trPr>
        <w:tc>
          <w:tcPr>
            <w:tcW w:w="0" w:type="auto"/>
            <w:vAlign w:val="center"/>
          </w:tcPr>
          <w:p w:rsidR="000B0519" w:rsidRPr="0039160B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0" w:type="auto"/>
            <w:vAlign w:val="center"/>
          </w:tcPr>
          <w:p w:rsidR="000B0519" w:rsidRPr="0039160B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0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331" w:type="dxa"/>
            <w:vAlign w:val="center"/>
          </w:tcPr>
          <w:p w:rsidR="000B0519" w:rsidRPr="0039160B" w:rsidRDefault="00AD6B02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0B">
              <w:rPr>
                <w:rFonts w:ascii="Times New Roman" w:hAnsi="Times New Roman" w:cs="Times New Roman"/>
                <w:sz w:val="24"/>
                <w:szCs w:val="24"/>
              </w:rPr>
              <w:t xml:space="preserve"> 1/ 2,04%</w:t>
            </w:r>
          </w:p>
        </w:tc>
      </w:tr>
      <w:tr w:rsidR="000B0519" w:rsidRPr="00FE6AAA" w:rsidTr="00B251AA">
        <w:trPr>
          <w:tblCellSpacing w:w="0" w:type="dxa"/>
        </w:trPr>
        <w:tc>
          <w:tcPr>
            <w:tcW w:w="0" w:type="auto"/>
            <w:vAlign w:val="center"/>
          </w:tcPr>
          <w:p w:rsidR="000B0519" w:rsidRPr="0039160B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0B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0" w:type="auto"/>
            <w:vAlign w:val="center"/>
          </w:tcPr>
          <w:p w:rsidR="000B0519" w:rsidRPr="0039160B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0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331" w:type="dxa"/>
            <w:vAlign w:val="center"/>
          </w:tcPr>
          <w:p w:rsidR="000B0519" w:rsidRPr="0039160B" w:rsidRDefault="000B0519" w:rsidP="003916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60B" w:rsidRPr="00391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4</w:t>
            </w:r>
            <w:r w:rsidR="0039160B" w:rsidRPr="0039160B">
              <w:rPr>
                <w:rFonts w:ascii="Times New Roman" w:hAnsi="Times New Roman" w:cs="Times New Roman"/>
                <w:sz w:val="24"/>
                <w:szCs w:val="24"/>
              </w:rPr>
              <w:t>/93,49%</w:t>
            </w:r>
          </w:p>
        </w:tc>
      </w:tr>
      <w:tr w:rsidR="000B0519" w:rsidRPr="00FE6AAA" w:rsidTr="00B251AA">
        <w:trPr>
          <w:tblCellSpacing w:w="0" w:type="dxa"/>
        </w:trPr>
        <w:tc>
          <w:tcPr>
            <w:tcW w:w="0" w:type="auto"/>
            <w:vAlign w:val="center"/>
          </w:tcPr>
          <w:p w:rsidR="000B0519" w:rsidRPr="0039160B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0B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0" w:type="auto"/>
            <w:vAlign w:val="center"/>
          </w:tcPr>
          <w:p w:rsidR="000B0519" w:rsidRPr="0039160B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0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331" w:type="dxa"/>
            <w:vAlign w:val="center"/>
          </w:tcPr>
          <w:p w:rsidR="000B0519" w:rsidRPr="0039160B" w:rsidRDefault="000B0519" w:rsidP="0039160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60B" w:rsidRPr="0039160B">
              <w:rPr>
                <w:rFonts w:ascii="Times New Roman" w:hAnsi="Times New Roman" w:cs="Times New Roman"/>
                <w:sz w:val="24"/>
                <w:szCs w:val="24"/>
              </w:rPr>
              <w:t>243/24,32%</w:t>
            </w:r>
          </w:p>
        </w:tc>
      </w:tr>
      <w:tr w:rsidR="000B0519" w:rsidRPr="00FE6AAA" w:rsidTr="00B251AA">
        <w:trPr>
          <w:tblCellSpacing w:w="0" w:type="dxa"/>
        </w:trPr>
        <w:tc>
          <w:tcPr>
            <w:tcW w:w="0" w:type="auto"/>
            <w:vAlign w:val="center"/>
          </w:tcPr>
          <w:p w:rsidR="000B0519" w:rsidRPr="0024617C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17C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0" w:type="auto"/>
            <w:vAlign w:val="center"/>
          </w:tcPr>
          <w:p w:rsidR="000B0519" w:rsidRPr="0024617C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17C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331" w:type="dxa"/>
            <w:vAlign w:val="center"/>
          </w:tcPr>
          <w:p w:rsidR="000B0519" w:rsidRPr="0024617C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1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0519" w:rsidRPr="00FE6AAA" w:rsidTr="00B251AA">
        <w:trPr>
          <w:tblCellSpacing w:w="0" w:type="dxa"/>
        </w:trPr>
        <w:tc>
          <w:tcPr>
            <w:tcW w:w="0" w:type="auto"/>
            <w:vAlign w:val="center"/>
          </w:tcPr>
          <w:p w:rsidR="000B0519" w:rsidRPr="0024617C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17C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0" w:type="auto"/>
            <w:vAlign w:val="center"/>
          </w:tcPr>
          <w:p w:rsidR="000B0519" w:rsidRPr="0024617C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17C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331" w:type="dxa"/>
            <w:vAlign w:val="center"/>
          </w:tcPr>
          <w:p w:rsidR="000B0519" w:rsidRPr="0024617C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17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0B0519" w:rsidRPr="00FE6AAA" w:rsidTr="00B251AA">
        <w:trPr>
          <w:tblCellSpacing w:w="0" w:type="dxa"/>
        </w:trPr>
        <w:tc>
          <w:tcPr>
            <w:tcW w:w="0" w:type="auto"/>
            <w:vAlign w:val="center"/>
          </w:tcPr>
          <w:p w:rsidR="000B0519" w:rsidRPr="0024617C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17C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0" w:type="auto"/>
            <w:vAlign w:val="center"/>
          </w:tcPr>
          <w:p w:rsidR="000B0519" w:rsidRPr="0024617C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17C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331" w:type="dxa"/>
            <w:vAlign w:val="center"/>
          </w:tcPr>
          <w:p w:rsidR="000B0519" w:rsidRPr="0024617C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1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0519" w:rsidRPr="00FE6AAA" w:rsidTr="00B251AA">
        <w:trPr>
          <w:tblCellSpacing w:w="0" w:type="dxa"/>
        </w:trPr>
        <w:tc>
          <w:tcPr>
            <w:tcW w:w="0" w:type="auto"/>
            <w:vAlign w:val="center"/>
          </w:tcPr>
          <w:p w:rsidR="000B0519" w:rsidRPr="00FE6AAA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0" w:type="auto"/>
            <w:vAlign w:val="center"/>
          </w:tcPr>
          <w:p w:rsidR="000B0519" w:rsidRPr="00FE6AAA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331" w:type="dxa"/>
            <w:vAlign w:val="center"/>
          </w:tcPr>
          <w:p w:rsidR="000B0519" w:rsidRPr="00FE6AAA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0519" w:rsidRPr="00FE6AAA" w:rsidTr="00B251AA">
        <w:trPr>
          <w:tblCellSpacing w:w="0" w:type="dxa"/>
        </w:trPr>
        <w:tc>
          <w:tcPr>
            <w:tcW w:w="0" w:type="auto"/>
            <w:vAlign w:val="center"/>
          </w:tcPr>
          <w:p w:rsidR="000B0519" w:rsidRPr="00FE6AAA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0" w:type="auto"/>
            <w:vAlign w:val="center"/>
          </w:tcPr>
          <w:p w:rsidR="000B0519" w:rsidRPr="00FE6AAA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331" w:type="dxa"/>
            <w:vAlign w:val="center"/>
          </w:tcPr>
          <w:p w:rsidR="000B0519" w:rsidRPr="00FE6AAA" w:rsidRDefault="004F1BA8" w:rsidP="004F1B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0B0519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  <w:r w:rsidR="000B05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B0519" w:rsidRPr="00FE6AAA" w:rsidTr="00B251AA">
        <w:trPr>
          <w:tblCellSpacing w:w="0" w:type="dxa"/>
        </w:trPr>
        <w:tc>
          <w:tcPr>
            <w:tcW w:w="0" w:type="auto"/>
            <w:vAlign w:val="center"/>
          </w:tcPr>
          <w:p w:rsidR="000B0519" w:rsidRPr="00FE6AAA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0" w:type="auto"/>
            <w:vAlign w:val="center"/>
          </w:tcPr>
          <w:p w:rsidR="000B0519" w:rsidRPr="00FE6AAA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331" w:type="dxa"/>
            <w:vAlign w:val="center"/>
          </w:tcPr>
          <w:p w:rsidR="000B0519" w:rsidRPr="00FE6AAA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0519" w:rsidRPr="00FE6AAA" w:rsidTr="00B251AA">
        <w:trPr>
          <w:tblCellSpacing w:w="0" w:type="dxa"/>
        </w:trPr>
        <w:tc>
          <w:tcPr>
            <w:tcW w:w="0" w:type="auto"/>
            <w:vAlign w:val="center"/>
          </w:tcPr>
          <w:p w:rsidR="000B0519" w:rsidRPr="00FE6AAA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0" w:type="auto"/>
            <w:vAlign w:val="center"/>
          </w:tcPr>
          <w:p w:rsidR="000B0519" w:rsidRPr="00B661BF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B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331" w:type="dxa"/>
            <w:vAlign w:val="center"/>
          </w:tcPr>
          <w:p w:rsidR="000B0519" w:rsidRPr="00B661BF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0519" w:rsidRPr="00FE6AAA" w:rsidTr="00B251AA">
        <w:trPr>
          <w:tblCellSpacing w:w="0" w:type="dxa"/>
        </w:trPr>
        <w:tc>
          <w:tcPr>
            <w:tcW w:w="0" w:type="auto"/>
            <w:vAlign w:val="center"/>
          </w:tcPr>
          <w:p w:rsidR="000B0519" w:rsidRPr="00FE6AAA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0" w:type="auto"/>
            <w:vAlign w:val="center"/>
          </w:tcPr>
          <w:p w:rsidR="000B0519" w:rsidRPr="00B661BF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BF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331" w:type="dxa"/>
            <w:vAlign w:val="center"/>
          </w:tcPr>
          <w:p w:rsidR="000B0519" w:rsidRPr="00B661BF" w:rsidRDefault="000B0519" w:rsidP="00A13D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DD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B661B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0B0519" w:rsidRPr="00FE6AAA" w:rsidTr="00B251AA">
        <w:trPr>
          <w:tblCellSpacing w:w="0" w:type="dxa"/>
        </w:trPr>
        <w:tc>
          <w:tcPr>
            <w:tcW w:w="0" w:type="auto"/>
            <w:vAlign w:val="center"/>
          </w:tcPr>
          <w:p w:rsidR="000B0519" w:rsidRPr="00FE6AAA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0" w:type="auto"/>
            <w:vAlign w:val="center"/>
          </w:tcPr>
          <w:p w:rsidR="000B0519" w:rsidRPr="00BA76E6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E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331" w:type="dxa"/>
            <w:vAlign w:val="center"/>
          </w:tcPr>
          <w:p w:rsidR="000B0519" w:rsidRPr="00BA76E6" w:rsidRDefault="000B0519" w:rsidP="00EB2DA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4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2D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76E6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 w:rsidR="00EB2DAB">
              <w:rPr>
                <w:rFonts w:ascii="Times New Roman" w:hAnsi="Times New Roman" w:cs="Times New Roman"/>
                <w:sz w:val="24"/>
                <w:szCs w:val="24"/>
              </w:rPr>
              <w:t>88,57</w:t>
            </w:r>
            <w:r w:rsidRPr="00BA76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B0519" w:rsidRPr="00FE6AAA" w:rsidTr="00B251AA">
        <w:trPr>
          <w:tblCellSpacing w:w="0" w:type="dxa"/>
        </w:trPr>
        <w:tc>
          <w:tcPr>
            <w:tcW w:w="0" w:type="auto"/>
            <w:vAlign w:val="center"/>
          </w:tcPr>
          <w:p w:rsidR="000B0519" w:rsidRPr="00FE6AAA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0" w:type="auto"/>
            <w:vAlign w:val="center"/>
          </w:tcPr>
          <w:p w:rsidR="000B0519" w:rsidRPr="00BA76E6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6E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331" w:type="dxa"/>
            <w:vAlign w:val="center"/>
          </w:tcPr>
          <w:p w:rsidR="000B0519" w:rsidRPr="00BA76E6" w:rsidRDefault="008307A0" w:rsidP="00EB2DA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2D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0519" w:rsidRPr="00BA76E6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 w:rsidR="00EB2DA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0B0519" w:rsidRPr="00BA76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B0519" w:rsidRPr="00FE6AAA" w:rsidTr="00B251AA">
        <w:trPr>
          <w:tblCellSpacing w:w="0" w:type="dxa"/>
        </w:trPr>
        <w:tc>
          <w:tcPr>
            <w:tcW w:w="0" w:type="auto"/>
            <w:vAlign w:val="center"/>
          </w:tcPr>
          <w:p w:rsidR="000B0519" w:rsidRPr="00FE6AAA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0" w:type="auto"/>
            <w:vAlign w:val="center"/>
          </w:tcPr>
          <w:p w:rsidR="000B0519" w:rsidRPr="00DE2DC2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C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331" w:type="dxa"/>
            <w:vAlign w:val="center"/>
          </w:tcPr>
          <w:p w:rsidR="000B0519" w:rsidRPr="00DE2DC2" w:rsidRDefault="000B0519" w:rsidP="00A13D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A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2DC2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 w:rsidR="00404D6E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A13DD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DE2D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B0519" w:rsidRPr="00FE6AAA" w:rsidTr="00B251AA">
        <w:trPr>
          <w:tblCellSpacing w:w="0" w:type="dxa"/>
        </w:trPr>
        <w:tc>
          <w:tcPr>
            <w:tcW w:w="0" w:type="auto"/>
            <w:vAlign w:val="center"/>
          </w:tcPr>
          <w:p w:rsidR="000B0519" w:rsidRPr="00FE6AAA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0" w:type="auto"/>
            <w:vAlign w:val="center"/>
          </w:tcPr>
          <w:p w:rsidR="000B0519" w:rsidRPr="00DE2DC2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DC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331" w:type="dxa"/>
            <w:vAlign w:val="center"/>
          </w:tcPr>
          <w:p w:rsidR="000B0519" w:rsidRPr="00DE2DC2" w:rsidRDefault="00871A4F" w:rsidP="00A13D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B0519" w:rsidRPr="00DE2DC2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 w:rsidR="00A13D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B0519" w:rsidRPr="00DE2DC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B0519" w:rsidRPr="00FE6AAA" w:rsidTr="00B251AA">
        <w:trPr>
          <w:tblCellSpacing w:w="0" w:type="dxa"/>
        </w:trPr>
        <w:tc>
          <w:tcPr>
            <w:tcW w:w="0" w:type="auto"/>
            <w:vAlign w:val="center"/>
          </w:tcPr>
          <w:p w:rsidR="000B0519" w:rsidRPr="000E1FA9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FA9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0" w:type="auto"/>
            <w:vAlign w:val="center"/>
          </w:tcPr>
          <w:p w:rsidR="000B0519" w:rsidRPr="000E1FA9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FA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331" w:type="dxa"/>
            <w:vAlign w:val="center"/>
          </w:tcPr>
          <w:p w:rsidR="000B0519" w:rsidRPr="00A54CBE" w:rsidRDefault="00731E3F" w:rsidP="0043459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C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45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B0519" w:rsidRPr="00A54CBE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 w:rsidR="00434597">
              <w:rPr>
                <w:rFonts w:ascii="Times New Roman" w:hAnsi="Times New Roman" w:cs="Times New Roman"/>
                <w:sz w:val="24"/>
                <w:szCs w:val="24"/>
              </w:rPr>
              <w:t>52,85</w:t>
            </w:r>
            <w:r w:rsidR="000B0519" w:rsidRPr="00A54C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B0519" w:rsidRPr="00FE6AAA" w:rsidTr="00B251AA">
        <w:trPr>
          <w:tblCellSpacing w:w="0" w:type="dxa"/>
        </w:trPr>
        <w:tc>
          <w:tcPr>
            <w:tcW w:w="0" w:type="auto"/>
            <w:vAlign w:val="center"/>
          </w:tcPr>
          <w:p w:rsidR="000B0519" w:rsidRPr="000E1FA9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FA9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0" w:type="auto"/>
            <w:vAlign w:val="center"/>
          </w:tcPr>
          <w:p w:rsidR="000B0519" w:rsidRPr="000E1FA9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FA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331" w:type="dxa"/>
            <w:vAlign w:val="center"/>
          </w:tcPr>
          <w:p w:rsidR="000B0519" w:rsidRPr="00A54CBE" w:rsidRDefault="000B0519" w:rsidP="0043459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45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1E1F" w:rsidRPr="00A54CBE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 w:rsidR="004345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54C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B0519" w:rsidRPr="00FE6AAA" w:rsidTr="00B251AA">
        <w:trPr>
          <w:tblCellSpacing w:w="0" w:type="dxa"/>
        </w:trPr>
        <w:tc>
          <w:tcPr>
            <w:tcW w:w="0" w:type="auto"/>
            <w:vAlign w:val="center"/>
          </w:tcPr>
          <w:p w:rsidR="000B0519" w:rsidRPr="000E1FA9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FA9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0" w:type="auto"/>
            <w:vAlign w:val="center"/>
          </w:tcPr>
          <w:p w:rsidR="000B0519" w:rsidRPr="000E1FA9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FA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331" w:type="dxa"/>
            <w:vAlign w:val="center"/>
          </w:tcPr>
          <w:p w:rsidR="000B0519" w:rsidRPr="00A54CBE" w:rsidRDefault="00BF4CC6" w:rsidP="00A13D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1FA9" w:rsidRPr="00A54C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0519" w:rsidRPr="00A54CBE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 w:rsidR="00A13DDF">
              <w:rPr>
                <w:rFonts w:ascii="Times New Roman" w:hAnsi="Times New Roman" w:cs="Times New Roman"/>
                <w:sz w:val="24"/>
                <w:szCs w:val="24"/>
              </w:rPr>
              <w:t>32,85</w:t>
            </w:r>
            <w:r w:rsidR="00A54CBE" w:rsidRPr="00A54C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B0519" w:rsidRPr="00FE6AAA" w:rsidTr="00B251AA">
        <w:trPr>
          <w:tblCellSpacing w:w="0" w:type="dxa"/>
        </w:trPr>
        <w:tc>
          <w:tcPr>
            <w:tcW w:w="0" w:type="auto"/>
            <w:vAlign w:val="center"/>
          </w:tcPr>
          <w:p w:rsidR="000B0519" w:rsidRPr="00FE6AAA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0" w:type="auto"/>
            <w:vAlign w:val="center"/>
          </w:tcPr>
          <w:p w:rsidR="000B0519" w:rsidRPr="00FE6AAA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31" w:type="dxa"/>
            <w:vAlign w:val="center"/>
          </w:tcPr>
          <w:p w:rsidR="000B0519" w:rsidRPr="00347846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519" w:rsidRPr="00FE6AAA" w:rsidTr="00B251AA">
        <w:trPr>
          <w:tblCellSpacing w:w="0" w:type="dxa"/>
        </w:trPr>
        <w:tc>
          <w:tcPr>
            <w:tcW w:w="0" w:type="auto"/>
            <w:vAlign w:val="center"/>
          </w:tcPr>
          <w:p w:rsidR="000B0519" w:rsidRPr="00FE6AAA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0" w:type="auto"/>
            <w:vAlign w:val="center"/>
          </w:tcPr>
          <w:p w:rsidR="000B0519" w:rsidRPr="00FE6AAA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AAA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331" w:type="dxa"/>
            <w:vAlign w:val="center"/>
          </w:tcPr>
          <w:p w:rsidR="000B0519" w:rsidRPr="00347846" w:rsidRDefault="000B0519" w:rsidP="00A13D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3D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  <w:r w:rsidRPr="003478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13DDF">
              <w:rPr>
                <w:rFonts w:ascii="Times New Roman" w:hAnsi="Times New Roman" w:cs="Times New Roman"/>
                <w:sz w:val="24"/>
                <w:szCs w:val="24"/>
              </w:rPr>
              <w:t>21,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B0519" w:rsidRPr="009F15D4" w:rsidTr="00B251AA">
        <w:trPr>
          <w:tblCellSpacing w:w="0" w:type="dxa"/>
        </w:trPr>
        <w:tc>
          <w:tcPr>
            <w:tcW w:w="0" w:type="auto"/>
            <w:vAlign w:val="center"/>
          </w:tcPr>
          <w:p w:rsidR="000B0519" w:rsidRPr="00A13DDF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DDF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0" w:type="auto"/>
            <w:vAlign w:val="center"/>
          </w:tcPr>
          <w:p w:rsidR="000B0519" w:rsidRPr="00A13DDF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DDF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331" w:type="dxa"/>
            <w:vAlign w:val="center"/>
          </w:tcPr>
          <w:p w:rsidR="000B0519" w:rsidRPr="00A13DDF" w:rsidRDefault="00A13DDF" w:rsidP="00A13DD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D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B0519" w:rsidRPr="00A13DDF">
              <w:rPr>
                <w:rFonts w:ascii="Times New Roman" w:hAnsi="Times New Roman" w:cs="Times New Roman"/>
                <w:sz w:val="24"/>
                <w:szCs w:val="24"/>
              </w:rPr>
              <w:t>чел./</w:t>
            </w:r>
            <w:r w:rsidRPr="00A13DDF">
              <w:rPr>
                <w:rFonts w:ascii="Times New Roman" w:hAnsi="Times New Roman" w:cs="Times New Roman"/>
                <w:sz w:val="24"/>
                <w:szCs w:val="24"/>
              </w:rPr>
              <w:t>27,14</w:t>
            </w:r>
            <w:r w:rsidR="004D7CB1" w:rsidRPr="00A13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519" w:rsidRPr="00A13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</w:tr>
      <w:tr w:rsidR="000B0519" w:rsidRPr="009F15D4" w:rsidTr="00B251AA">
        <w:trPr>
          <w:tblCellSpacing w:w="0" w:type="dxa"/>
        </w:trPr>
        <w:tc>
          <w:tcPr>
            <w:tcW w:w="0" w:type="auto"/>
            <w:vAlign w:val="center"/>
          </w:tcPr>
          <w:p w:rsidR="000B0519" w:rsidRPr="00FE4E8F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1</w:t>
            </w:r>
          </w:p>
        </w:tc>
        <w:tc>
          <w:tcPr>
            <w:tcW w:w="0" w:type="auto"/>
            <w:vAlign w:val="center"/>
          </w:tcPr>
          <w:p w:rsidR="000B0519" w:rsidRPr="00FE4E8F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E8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331" w:type="dxa"/>
            <w:vAlign w:val="center"/>
          </w:tcPr>
          <w:p w:rsidR="000B0519" w:rsidRPr="00FE4E8F" w:rsidRDefault="000B0519" w:rsidP="00FE4E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4E8F" w:rsidRPr="00FE4E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E4E8F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 w:rsidR="00FE4E8F" w:rsidRPr="00FE4E8F">
              <w:rPr>
                <w:rFonts w:ascii="Times New Roman" w:hAnsi="Times New Roman" w:cs="Times New Roman"/>
                <w:sz w:val="24"/>
                <w:szCs w:val="24"/>
              </w:rPr>
              <w:t>27,14</w:t>
            </w:r>
            <w:r w:rsidR="004D7CB1" w:rsidRPr="00FE4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E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B0519" w:rsidRPr="009F15D4" w:rsidTr="00B251AA">
        <w:trPr>
          <w:tblCellSpacing w:w="0" w:type="dxa"/>
        </w:trPr>
        <w:tc>
          <w:tcPr>
            <w:tcW w:w="0" w:type="auto"/>
            <w:vAlign w:val="center"/>
          </w:tcPr>
          <w:p w:rsidR="000B0519" w:rsidRPr="00FE4E8F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E8F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0" w:type="auto"/>
            <w:vAlign w:val="center"/>
          </w:tcPr>
          <w:p w:rsidR="000B0519" w:rsidRPr="00FE4E8F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E8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331" w:type="dxa"/>
            <w:vAlign w:val="center"/>
          </w:tcPr>
          <w:p w:rsidR="000B0519" w:rsidRPr="00FE4E8F" w:rsidRDefault="00FE4E8F" w:rsidP="00FE4E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E8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B0519" w:rsidRPr="00FE4E8F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 w:rsidRPr="00FE4E8F">
              <w:rPr>
                <w:rFonts w:ascii="Times New Roman" w:hAnsi="Times New Roman" w:cs="Times New Roman"/>
                <w:sz w:val="24"/>
                <w:szCs w:val="24"/>
              </w:rPr>
              <w:t>24,28</w:t>
            </w:r>
            <w:r w:rsidR="004D7CB1" w:rsidRPr="00FE4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519" w:rsidRPr="00FE4E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B0519" w:rsidRPr="009F15D4" w:rsidTr="00B251AA">
        <w:trPr>
          <w:tblCellSpacing w:w="0" w:type="dxa"/>
        </w:trPr>
        <w:tc>
          <w:tcPr>
            <w:tcW w:w="0" w:type="auto"/>
            <w:vAlign w:val="center"/>
          </w:tcPr>
          <w:p w:rsidR="000B0519" w:rsidRPr="00FE4E8F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E8F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0" w:type="auto"/>
            <w:vAlign w:val="center"/>
          </w:tcPr>
          <w:p w:rsidR="000B0519" w:rsidRPr="00FE4E8F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E8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331" w:type="dxa"/>
            <w:vAlign w:val="center"/>
          </w:tcPr>
          <w:p w:rsidR="000B0519" w:rsidRPr="00FE4E8F" w:rsidRDefault="009E16B8" w:rsidP="00FE4E8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E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4E8F" w:rsidRPr="00FE4E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0519" w:rsidRPr="00FE4E8F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 w:rsidR="00FE4E8F" w:rsidRPr="00FE4E8F">
              <w:rPr>
                <w:rFonts w:ascii="Times New Roman" w:hAnsi="Times New Roman" w:cs="Times New Roman"/>
                <w:sz w:val="24"/>
                <w:szCs w:val="24"/>
              </w:rPr>
              <w:t>91,42</w:t>
            </w:r>
            <w:r w:rsidRPr="00FE4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519" w:rsidRPr="00FE4E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B0519" w:rsidRPr="009F15D4" w:rsidTr="00B251AA">
        <w:trPr>
          <w:tblCellSpacing w:w="0" w:type="dxa"/>
        </w:trPr>
        <w:tc>
          <w:tcPr>
            <w:tcW w:w="0" w:type="auto"/>
            <w:vAlign w:val="center"/>
          </w:tcPr>
          <w:p w:rsidR="000B0519" w:rsidRPr="008770E2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E2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0" w:type="auto"/>
            <w:vAlign w:val="center"/>
          </w:tcPr>
          <w:p w:rsidR="000B0519" w:rsidRPr="008770E2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E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331" w:type="dxa"/>
            <w:vAlign w:val="center"/>
          </w:tcPr>
          <w:p w:rsidR="000B0519" w:rsidRPr="008770E2" w:rsidRDefault="008770E2" w:rsidP="008770E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E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0B0519" w:rsidRPr="008770E2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 w:rsidRPr="008770E2">
              <w:rPr>
                <w:rFonts w:ascii="Times New Roman" w:hAnsi="Times New Roman" w:cs="Times New Roman"/>
                <w:sz w:val="24"/>
                <w:szCs w:val="24"/>
              </w:rPr>
              <w:t>85,71</w:t>
            </w:r>
            <w:r w:rsidR="009E16B8" w:rsidRPr="00877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519" w:rsidRPr="008770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B0519" w:rsidRPr="009F15D4" w:rsidTr="00B251AA">
        <w:trPr>
          <w:tblCellSpacing w:w="0" w:type="dxa"/>
        </w:trPr>
        <w:tc>
          <w:tcPr>
            <w:tcW w:w="0" w:type="auto"/>
            <w:vAlign w:val="center"/>
          </w:tcPr>
          <w:p w:rsidR="000B0519" w:rsidRPr="008770E2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0B0519" w:rsidRPr="008770E2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E2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331" w:type="dxa"/>
            <w:vAlign w:val="center"/>
          </w:tcPr>
          <w:p w:rsidR="000B0519" w:rsidRPr="008770E2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B0519" w:rsidRPr="009F15D4" w:rsidTr="00B251AA">
        <w:trPr>
          <w:tblCellSpacing w:w="0" w:type="dxa"/>
        </w:trPr>
        <w:tc>
          <w:tcPr>
            <w:tcW w:w="0" w:type="auto"/>
            <w:vAlign w:val="center"/>
          </w:tcPr>
          <w:p w:rsidR="000B0519" w:rsidRPr="008770E2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E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vAlign w:val="center"/>
          </w:tcPr>
          <w:p w:rsidR="000B0519" w:rsidRPr="008770E2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E2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331" w:type="dxa"/>
            <w:vAlign w:val="center"/>
          </w:tcPr>
          <w:p w:rsidR="000B0519" w:rsidRPr="008770E2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E2">
              <w:rPr>
                <w:rFonts w:ascii="Times New Roman" w:hAnsi="Times New Roman" w:cs="Times New Roman"/>
                <w:sz w:val="24"/>
                <w:szCs w:val="24"/>
              </w:rPr>
              <w:t>0,08единиц</w:t>
            </w:r>
          </w:p>
        </w:tc>
      </w:tr>
      <w:tr w:rsidR="000B0519" w:rsidRPr="009F15D4" w:rsidTr="00B251AA">
        <w:trPr>
          <w:tblCellSpacing w:w="0" w:type="dxa"/>
        </w:trPr>
        <w:tc>
          <w:tcPr>
            <w:tcW w:w="0" w:type="auto"/>
            <w:vAlign w:val="center"/>
          </w:tcPr>
          <w:p w:rsidR="000B0519" w:rsidRPr="008770E2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E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vAlign w:val="center"/>
          </w:tcPr>
          <w:p w:rsidR="000B0519" w:rsidRPr="008770E2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E2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331" w:type="dxa"/>
            <w:vAlign w:val="center"/>
          </w:tcPr>
          <w:p w:rsidR="000B0519" w:rsidRPr="008770E2" w:rsidRDefault="008770E2" w:rsidP="0027438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E2">
              <w:rPr>
                <w:rFonts w:ascii="Times New Roman" w:hAnsi="Times New Roman" w:cs="Times New Roman"/>
                <w:sz w:val="24"/>
                <w:szCs w:val="24"/>
              </w:rPr>
              <w:t>37,11</w:t>
            </w:r>
            <w:r w:rsidR="000B0519" w:rsidRPr="008770E2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0B0519" w:rsidRPr="009F15D4" w:rsidTr="00B251AA">
        <w:trPr>
          <w:tblCellSpacing w:w="0" w:type="dxa"/>
        </w:trPr>
        <w:tc>
          <w:tcPr>
            <w:tcW w:w="0" w:type="auto"/>
            <w:vAlign w:val="center"/>
          </w:tcPr>
          <w:p w:rsidR="000B0519" w:rsidRPr="008770E2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E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vAlign w:val="center"/>
          </w:tcPr>
          <w:p w:rsidR="000B0519" w:rsidRPr="008770E2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E2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331" w:type="dxa"/>
            <w:vAlign w:val="center"/>
          </w:tcPr>
          <w:p w:rsidR="000B0519" w:rsidRPr="008770E2" w:rsidRDefault="0027438C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E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B0519" w:rsidRPr="009F15D4" w:rsidTr="00B251AA">
        <w:trPr>
          <w:tblCellSpacing w:w="0" w:type="dxa"/>
        </w:trPr>
        <w:tc>
          <w:tcPr>
            <w:tcW w:w="0" w:type="auto"/>
            <w:vAlign w:val="center"/>
          </w:tcPr>
          <w:p w:rsidR="000B0519" w:rsidRPr="008770E2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E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vAlign w:val="center"/>
          </w:tcPr>
          <w:p w:rsidR="000B0519" w:rsidRPr="008770E2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E2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331" w:type="dxa"/>
            <w:vAlign w:val="center"/>
          </w:tcPr>
          <w:p w:rsidR="000B0519" w:rsidRPr="008770E2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E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B0519" w:rsidRPr="009F15D4" w:rsidTr="00B251AA">
        <w:trPr>
          <w:tblCellSpacing w:w="0" w:type="dxa"/>
        </w:trPr>
        <w:tc>
          <w:tcPr>
            <w:tcW w:w="0" w:type="auto"/>
            <w:vAlign w:val="center"/>
          </w:tcPr>
          <w:p w:rsidR="000B0519" w:rsidRPr="008770E2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E2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0" w:type="auto"/>
            <w:vAlign w:val="center"/>
          </w:tcPr>
          <w:p w:rsidR="000B0519" w:rsidRPr="008770E2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E2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331" w:type="dxa"/>
            <w:vAlign w:val="center"/>
          </w:tcPr>
          <w:p w:rsidR="000B0519" w:rsidRPr="008770E2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E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B0519" w:rsidRPr="009F15D4" w:rsidTr="00B251AA">
        <w:trPr>
          <w:tblCellSpacing w:w="0" w:type="dxa"/>
        </w:trPr>
        <w:tc>
          <w:tcPr>
            <w:tcW w:w="0" w:type="auto"/>
            <w:vAlign w:val="center"/>
          </w:tcPr>
          <w:p w:rsidR="000B0519" w:rsidRPr="008770E2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E2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0" w:type="auto"/>
            <w:vAlign w:val="center"/>
          </w:tcPr>
          <w:p w:rsidR="000B0519" w:rsidRPr="008770E2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E2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1331" w:type="dxa"/>
            <w:vAlign w:val="center"/>
          </w:tcPr>
          <w:p w:rsidR="000B0519" w:rsidRPr="008770E2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E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B0519" w:rsidRPr="009F15D4" w:rsidTr="00B251AA">
        <w:trPr>
          <w:tblCellSpacing w:w="0" w:type="dxa"/>
        </w:trPr>
        <w:tc>
          <w:tcPr>
            <w:tcW w:w="0" w:type="auto"/>
            <w:vAlign w:val="center"/>
          </w:tcPr>
          <w:p w:rsidR="000B0519" w:rsidRPr="008770E2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E2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0" w:type="auto"/>
            <w:vAlign w:val="center"/>
          </w:tcPr>
          <w:p w:rsidR="000B0519" w:rsidRPr="008770E2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E2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331" w:type="dxa"/>
            <w:vAlign w:val="center"/>
          </w:tcPr>
          <w:p w:rsidR="000B0519" w:rsidRPr="008770E2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E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B0519" w:rsidRPr="009F15D4" w:rsidTr="00B251AA">
        <w:trPr>
          <w:tblCellSpacing w:w="0" w:type="dxa"/>
        </w:trPr>
        <w:tc>
          <w:tcPr>
            <w:tcW w:w="0" w:type="auto"/>
            <w:vAlign w:val="center"/>
          </w:tcPr>
          <w:p w:rsidR="000B0519" w:rsidRPr="008770E2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E2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0" w:type="auto"/>
            <w:vAlign w:val="center"/>
          </w:tcPr>
          <w:p w:rsidR="000B0519" w:rsidRPr="008770E2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E2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331" w:type="dxa"/>
            <w:vAlign w:val="center"/>
          </w:tcPr>
          <w:p w:rsidR="000B0519" w:rsidRPr="008770E2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E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B0519" w:rsidRPr="009F15D4" w:rsidTr="00B251AA">
        <w:trPr>
          <w:tblCellSpacing w:w="0" w:type="dxa"/>
        </w:trPr>
        <w:tc>
          <w:tcPr>
            <w:tcW w:w="0" w:type="auto"/>
            <w:vAlign w:val="center"/>
          </w:tcPr>
          <w:p w:rsidR="000B0519" w:rsidRPr="008770E2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E2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0" w:type="auto"/>
            <w:vAlign w:val="center"/>
          </w:tcPr>
          <w:p w:rsidR="000B0519" w:rsidRPr="008770E2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E2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331" w:type="dxa"/>
            <w:vAlign w:val="center"/>
          </w:tcPr>
          <w:p w:rsidR="000B0519" w:rsidRPr="008770E2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E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B0519" w:rsidRPr="009F15D4" w:rsidTr="00B251AA">
        <w:trPr>
          <w:tblCellSpacing w:w="0" w:type="dxa"/>
        </w:trPr>
        <w:tc>
          <w:tcPr>
            <w:tcW w:w="0" w:type="auto"/>
            <w:vAlign w:val="center"/>
          </w:tcPr>
          <w:p w:rsidR="000B0519" w:rsidRPr="008770E2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E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0" w:type="auto"/>
            <w:vAlign w:val="center"/>
          </w:tcPr>
          <w:p w:rsidR="000B0519" w:rsidRPr="008770E2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E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331" w:type="dxa"/>
            <w:vAlign w:val="center"/>
          </w:tcPr>
          <w:p w:rsidR="000B0519" w:rsidRPr="008770E2" w:rsidRDefault="000B0519" w:rsidP="0006729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296" w:rsidRPr="008770E2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Pr="00877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E6F" w:rsidRPr="008770E2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8770E2">
              <w:rPr>
                <w:rFonts w:ascii="Times New Roman" w:hAnsi="Times New Roman" w:cs="Times New Roman"/>
                <w:sz w:val="24"/>
                <w:szCs w:val="24"/>
              </w:rPr>
              <w:t xml:space="preserve"> /100%</w:t>
            </w:r>
          </w:p>
        </w:tc>
      </w:tr>
      <w:tr w:rsidR="000B0519" w:rsidRPr="009F15D4" w:rsidTr="00B251AA">
        <w:trPr>
          <w:tblCellSpacing w:w="0" w:type="dxa"/>
        </w:trPr>
        <w:tc>
          <w:tcPr>
            <w:tcW w:w="0" w:type="auto"/>
            <w:vAlign w:val="center"/>
          </w:tcPr>
          <w:p w:rsidR="000B0519" w:rsidRPr="008770E2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E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0" w:type="auto"/>
            <w:vAlign w:val="center"/>
          </w:tcPr>
          <w:p w:rsidR="000B0519" w:rsidRPr="008770E2" w:rsidRDefault="000B0519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E2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331" w:type="dxa"/>
            <w:vAlign w:val="center"/>
          </w:tcPr>
          <w:p w:rsidR="000B0519" w:rsidRPr="008770E2" w:rsidRDefault="008770E2" w:rsidP="000B051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0E2">
              <w:rPr>
                <w:rFonts w:ascii="Times New Roman" w:hAnsi="Times New Roman" w:cs="Times New Roman"/>
                <w:sz w:val="24"/>
                <w:szCs w:val="24"/>
              </w:rPr>
              <w:t>7,51</w:t>
            </w:r>
            <w:r w:rsidR="000B0519" w:rsidRPr="008770E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</w:tbl>
    <w:p w:rsidR="005B7BBA" w:rsidRPr="009F15D4" w:rsidRDefault="005B7BBA" w:rsidP="0071190F">
      <w:pPr>
        <w:pStyle w:val="normactprilozhenie"/>
        <w:rPr>
          <w:color w:val="92D050"/>
        </w:rPr>
      </w:pPr>
    </w:p>
    <w:p w:rsidR="005B7BBA" w:rsidRDefault="005B7BBA" w:rsidP="0071190F">
      <w:pPr>
        <w:pStyle w:val="normactprilozhenie"/>
      </w:pPr>
    </w:p>
    <w:p w:rsidR="00FE6AAA" w:rsidRPr="00FE6AAA" w:rsidRDefault="00FE6AAA" w:rsidP="0071190F">
      <w:pPr>
        <w:pStyle w:val="normactprilozhenie"/>
      </w:pPr>
    </w:p>
    <w:p w:rsidR="005B7BBA" w:rsidRDefault="005B7BBA" w:rsidP="002B4D0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0519" w:rsidRDefault="000B0519" w:rsidP="002B4D0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0519" w:rsidRDefault="000B0519" w:rsidP="002B4D0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0519" w:rsidRPr="00FE6AAA" w:rsidRDefault="000B0519" w:rsidP="002B4D0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1972" w:rsidRPr="00950DEC" w:rsidRDefault="006C1972" w:rsidP="006C1972">
      <w:pPr>
        <w:pStyle w:val="a8"/>
        <w:jc w:val="center"/>
        <w:rPr>
          <w:rFonts w:ascii="Arial Black" w:hAnsi="Arial Black"/>
          <w:b/>
          <w:color w:val="4F81BD"/>
          <w:sz w:val="28"/>
          <w:szCs w:val="28"/>
        </w:rPr>
      </w:pPr>
      <w:r w:rsidRPr="00950DEC">
        <w:rPr>
          <w:rFonts w:ascii="Arial Black" w:hAnsi="Arial Black"/>
          <w:b/>
          <w:color w:val="4F81BD"/>
          <w:sz w:val="28"/>
          <w:szCs w:val="28"/>
        </w:rPr>
        <w:lastRenderedPageBreak/>
        <w:t>Аналитическая справка по результатам</w:t>
      </w:r>
    </w:p>
    <w:p w:rsidR="00D62EF4" w:rsidRPr="00950DEC" w:rsidRDefault="006C1972" w:rsidP="006C1972">
      <w:pPr>
        <w:pStyle w:val="a8"/>
        <w:jc w:val="center"/>
        <w:rPr>
          <w:rFonts w:ascii="Arial Black" w:hAnsi="Arial Black"/>
          <w:b/>
          <w:color w:val="4F81BD"/>
          <w:sz w:val="28"/>
          <w:szCs w:val="28"/>
        </w:rPr>
      </w:pPr>
      <w:r w:rsidRPr="00950DEC">
        <w:rPr>
          <w:rFonts w:ascii="Arial Black" w:hAnsi="Arial Black"/>
          <w:b/>
          <w:color w:val="4F81BD"/>
          <w:sz w:val="28"/>
          <w:szCs w:val="28"/>
        </w:rPr>
        <w:t xml:space="preserve">самообследования деятельности </w:t>
      </w:r>
    </w:p>
    <w:p w:rsidR="006C1972" w:rsidRPr="00950DEC" w:rsidRDefault="006C1972" w:rsidP="006C1972">
      <w:pPr>
        <w:pStyle w:val="a8"/>
        <w:jc w:val="center"/>
        <w:rPr>
          <w:rFonts w:ascii="Arial Black" w:hAnsi="Arial Black"/>
          <w:b/>
          <w:color w:val="4F81BD"/>
          <w:sz w:val="28"/>
          <w:szCs w:val="28"/>
        </w:rPr>
      </w:pPr>
      <w:r w:rsidRPr="00950DEC">
        <w:rPr>
          <w:rFonts w:ascii="Arial Black" w:hAnsi="Arial Black"/>
          <w:b/>
          <w:color w:val="4F81BD"/>
          <w:sz w:val="28"/>
          <w:szCs w:val="28"/>
        </w:rPr>
        <w:t xml:space="preserve">муниципального общеобразовательного учреждения </w:t>
      </w:r>
      <w:r w:rsidRPr="00950DEC">
        <w:rPr>
          <w:rFonts w:ascii="Arial Black" w:hAnsi="Arial Black"/>
          <w:b/>
          <w:bCs/>
          <w:color w:val="4F81BD"/>
          <w:sz w:val="28"/>
          <w:szCs w:val="28"/>
        </w:rPr>
        <w:t>«Средняя школа № 28»</w:t>
      </w:r>
    </w:p>
    <w:p w:rsidR="00E8420D" w:rsidRPr="00950DEC" w:rsidRDefault="006C1972" w:rsidP="00E8420D">
      <w:pPr>
        <w:pStyle w:val="a8"/>
        <w:jc w:val="center"/>
        <w:rPr>
          <w:rFonts w:ascii="Arial Black" w:hAnsi="Arial Black"/>
          <w:b/>
          <w:color w:val="4F81BD"/>
          <w:sz w:val="28"/>
          <w:szCs w:val="28"/>
        </w:rPr>
      </w:pPr>
      <w:r w:rsidRPr="00950DEC">
        <w:rPr>
          <w:rFonts w:ascii="Arial Black" w:hAnsi="Arial Black"/>
          <w:b/>
          <w:color w:val="4F81BD"/>
          <w:sz w:val="28"/>
          <w:szCs w:val="28"/>
        </w:rPr>
        <w:t>по итогам 201</w:t>
      </w:r>
      <w:r w:rsidR="00B734C1" w:rsidRPr="00950DEC">
        <w:rPr>
          <w:rFonts w:ascii="Arial Black" w:hAnsi="Arial Black"/>
          <w:b/>
          <w:color w:val="4F81BD"/>
          <w:sz w:val="28"/>
          <w:szCs w:val="28"/>
        </w:rPr>
        <w:t>9</w:t>
      </w:r>
      <w:r w:rsidR="00E8420D" w:rsidRPr="00950DEC">
        <w:rPr>
          <w:rFonts w:ascii="Arial Black" w:hAnsi="Arial Black"/>
          <w:b/>
          <w:color w:val="4F81BD"/>
          <w:sz w:val="28"/>
          <w:szCs w:val="28"/>
        </w:rPr>
        <w:t>года</w:t>
      </w:r>
    </w:p>
    <w:p w:rsidR="00E8420D" w:rsidRPr="00950DEC" w:rsidRDefault="00E8420D" w:rsidP="00E8420D">
      <w:pPr>
        <w:pStyle w:val="a8"/>
        <w:jc w:val="center"/>
        <w:rPr>
          <w:rFonts w:ascii="Arial Black" w:hAnsi="Arial Black"/>
          <w:b/>
          <w:color w:val="4F81BD"/>
          <w:sz w:val="28"/>
          <w:szCs w:val="28"/>
        </w:rPr>
      </w:pPr>
    </w:p>
    <w:p w:rsidR="006C3B5B" w:rsidRPr="006C3B5B" w:rsidRDefault="005B7BBA" w:rsidP="006C3B5B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6AAA">
        <w:rPr>
          <w:rFonts w:ascii="Times New Roman" w:hAnsi="Times New Roman" w:cs="Times New Roman"/>
          <w:b/>
          <w:bCs/>
          <w:sz w:val="24"/>
          <w:szCs w:val="24"/>
        </w:rPr>
        <w:t>Информационная справка о школе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2045"/>
        <w:gridCol w:w="2545"/>
      </w:tblGrid>
      <w:tr w:rsidR="006C3B5B" w:rsidTr="00950DEC">
        <w:tc>
          <w:tcPr>
            <w:tcW w:w="4644" w:type="dxa"/>
            <w:shd w:val="clear" w:color="auto" w:fill="auto"/>
            <w:vAlign w:val="center"/>
          </w:tcPr>
          <w:p w:rsidR="006C3B5B" w:rsidRPr="00950DEC" w:rsidRDefault="006C3B5B" w:rsidP="006C3B5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0DE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лное название образовательной организации</w:t>
            </w:r>
          </w:p>
        </w:tc>
        <w:tc>
          <w:tcPr>
            <w:tcW w:w="4567" w:type="dxa"/>
            <w:gridSpan w:val="2"/>
            <w:shd w:val="clear" w:color="auto" w:fill="auto"/>
            <w:vAlign w:val="bottom"/>
          </w:tcPr>
          <w:p w:rsidR="006C3B5B" w:rsidRPr="00950DEC" w:rsidRDefault="006C3B5B" w:rsidP="006C3B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D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муниципальное общеобразовательное учреждение «Средняя школа № 28»</w:t>
            </w:r>
          </w:p>
        </w:tc>
      </w:tr>
      <w:tr w:rsidR="006C3B5B" w:rsidTr="00950DEC">
        <w:tc>
          <w:tcPr>
            <w:tcW w:w="4644" w:type="dxa"/>
            <w:shd w:val="clear" w:color="auto" w:fill="auto"/>
            <w:vAlign w:val="center"/>
          </w:tcPr>
          <w:p w:rsidR="006C3B5B" w:rsidRPr="00950DEC" w:rsidRDefault="006C3B5B" w:rsidP="006C3B5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0DE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аткое название образовательной  организации</w:t>
            </w:r>
          </w:p>
        </w:tc>
        <w:tc>
          <w:tcPr>
            <w:tcW w:w="4567" w:type="dxa"/>
            <w:gridSpan w:val="2"/>
            <w:shd w:val="clear" w:color="auto" w:fill="auto"/>
            <w:vAlign w:val="bottom"/>
          </w:tcPr>
          <w:p w:rsidR="006C3B5B" w:rsidRPr="00950DEC" w:rsidRDefault="006C3B5B" w:rsidP="006C3B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D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яя школа № 28</w:t>
            </w:r>
          </w:p>
        </w:tc>
      </w:tr>
      <w:tr w:rsidR="006C3B5B" w:rsidTr="00950DEC">
        <w:tc>
          <w:tcPr>
            <w:tcW w:w="4644" w:type="dxa"/>
            <w:shd w:val="clear" w:color="auto" w:fill="auto"/>
            <w:vAlign w:val="center"/>
          </w:tcPr>
          <w:p w:rsidR="006C3B5B" w:rsidRPr="00950DEC" w:rsidRDefault="006C3B5B" w:rsidP="006C3B5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0DE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О директора</w:t>
            </w:r>
          </w:p>
        </w:tc>
        <w:tc>
          <w:tcPr>
            <w:tcW w:w="4567" w:type="dxa"/>
            <w:gridSpan w:val="2"/>
            <w:shd w:val="clear" w:color="auto" w:fill="auto"/>
            <w:vAlign w:val="bottom"/>
          </w:tcPr>
          <w:p w:rsidR="006C3B5B" w:rsidRPr="00950DEC" w:rsidRDefault="006C3B5B" w:rsidP="006C3B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D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Зыкова Ольга Викторовна</w:t>
            </w:r>
          </w:p>
        </w:tc>
      </w:tr>
      <w:tr w:rsidR="006C3B5B" w:rsidTr="00950DEC">
        <w:tc>
          <w:tcPr>
            <w:tcW w:w="4644" w:type="dxa"/>
            <w:shd w:val="clear" w:color="auto" w:fill="auto"/>
            <w:vAlign w:val="center"/>
          </w:tcPr>
          <w:p w:rsidR="006C3B5B" w:rsidRPr="00950DEC" w:rsidRDefault="006C3B5B" w:rsidP="006C3B5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0DE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4567" w:type="dxa"/>
            <w:gridSpan w:val="2"/>
            <w:shd w:val="clear" w:color="auto" w:fill="auto"/>
            <w:vAlign w:val="bottom"/>
          </w:tcPr>
          <w:p w:rsidR="006C3B5B" w:rsidRPr="00950DEC" w:rsidRDefault="006C3B5B" w:rsidP="006C3B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D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-98-45</w:t>
            </w:r>
          </w:p>
        </w:tc>
      </w:tr>
      <w:tr w:rsidR="006C3B5B" w:rsidTr="00950DEC">
        <w:tc>
          <w:tcPr>
            <w:tcW w:w="4644" w:type="dxa"/>
            <w:shd w:val="clear" w:color="auto" w:fill="auto"/>
            <w:vAlign w:val="center"/>
          </w:tcPr>
          <w:p w:rsidR="006C3B5B" w:rsidRPr="00950DEC" w:rsidRDefault="006C3B5B" w:rsidP="006C3B5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0DE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акс</w:t>
            </w:r>
          </w:p>
        </w:tc>
        <w:tc>
          <w:tcPr>
            <w:tcW w:w="4567" w:type="dxa"/>
            <w:gridSpan w:val="2"/>
            <w:shd w:val="clear" w:color="auto" w:fill="auto"/>
            <w:vAlign w:val="bottom"/>
          </w:tcPr>
          <w:p w:rsidR="006C3B5B" w:rsidRPr="00950DEC" w:rsidRDefault="006C3B5B" w:rsidP="006C3B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D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950DE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4-38-94</w:t>
            </w:r>
          </w:p>
        </w:tc>
      </w:tr>
      <w:tr w:rsidR="006C3B5B" w:rsidTr="00950DEC">
        <w:tc>
          <w:tcPr>
            <w:tcW w:w="4644" w:type="dxa"/>
            <w:shd w:val="clear" w:color="auto" w:fill="auto"/>
            <w:vAlign w:val="center"/>
          </w:tcPr>
          <w:p w:rsidR="006C3B5B" w:rsidRPr="00950DEC" w:rsidRDefault="006C3B5B" w:rsidP="006C3B5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0DE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4567" w:type="dxa"/>
            <w:gridSpan w:val="2"/>
            <w:shd w:val="clear" w:color="auto" w:fill="auto"/>
            <w:vAlign w:val="bottom"/>
          </w:tcPr>
          <w:p w:rsidR="006C3B5B" w:rsidRPr="00950DEC" w:rsidRDefault="006C3B5B" w:rsidP="006C3B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D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950D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 w:rsidRPr="00950D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лавль ул.Калинина 35А 150035</w:t>
            </w:r>
          </w:p>
        </w:tc>
      </w:tr>
      <w:tr w:rsidR="006C3B5B" w:rsidTr="00950DEC">
        <w:tc>
          <w:tcPr>
            <w:tcW w:w="4644" w:type="dxa"/>
            <w:shd w:val="clear" w:color="auto" w:fill="auto"/>
            <w:vAlign w:val="center"/>
          </w:tcPr>
          <w:p w:rsidR="006C3B5B" w:rsidRPr="00950DEC" w:rsidRDefault="006C3B5B" w:rsidP="006C3B5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0DE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4567" w:type="dxa"/>
            <w:gridSpan w:val="2"/>
            <w:shd w:val="clear" w:color="auto" w:fill="auto"/>
            <w:vAlign w:val="bottom"/>
          </w:tcPr>
          <w:p w:rsidR="006C3B5B" w:rsidRPr="00950DEC" w:rsidRDefault="006C3B5B" w:rsidP="006C3B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D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 г</w:t>
            </w:r>
            <w:proofErr w:type="gramStart"/>
            <w:r w:rsidRPr="00950D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Я</w:t>
            </w:r>
            <w:proofErr w:type="gramEnd"/>
            <w:r w:rsidRPr="00950D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лавль ул.Калинина 35А 150035</w:t>
            </w:r>
          </w:p>
        </w:tc>
      </w:tr>
      <w:tr w:rsidR="006C3B5B" w:rsidTr="00950DEC">
        <w:tc>
          <w:tcPr>
            <w:tcW w:w="4644" w:type="dxa"/>
            <w:shd w:val="clear" w:color="auto" w:fill="auto"/>
            <w:vAlign w:val="center"/>
          </w:tcPr>
          <w:p w:rsidR="006C3B5B" w:rsidRPr="00950DEC" w:rsidRDefault="006C3B5B" w:rsidP="006C3B5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0DE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Электронный адрес </w:t>
            </w:r>
          </w:p>
        </w:tc>
        <w:tc>
          <w:tcPr>
            <w:tcW w:w="4567" w:type="dxa"/>
            <w:gridSpan w:val="2"/>
            <w:shd w:val="clear" w:color="auto" w:fill="auto"/>
            <w:vAlign w:val="bottom"/>
          </w:tcPr>
          <w:p w:rsidR="006C3B5B" w:rsidRPr="00950DEC" w:rsidRDefault="006C3B5B" w:rsidP="006C3B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D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hyperlink r:id="rId7" w:history="1">
              <w:r w:rsidRPr="00950DEC">
                <w:rPr>
                  <w:rStyle w:val="a3"/>
                  <w:rFonts w:ascii="Times New Roman" w:hAnsi="Times New Roman"/>
                  <w:bCs/>
                  <w:sz w:val="24"/>
                  <w:szCs w:val="24"/>
                  <w:lang w:val="en-US" w:eastAsia="en-US"/>
                </w:rPr>
                <w:t>Yarlsch028@yandex.ru</w:t>
              </w:r>
            </w:hyperlink>
          </w:p>
        </w:tc>
      </w:tr>
      <w:tr w:rsidR="006C3B5B" w:rsidTr="00950DEC">
        <w:tc>
          <w:tcPr>
            <w:tcW w:w="4644" w:type="dxa"/>
            <w:shd w:val="clear" w:color="auto" w:fill="auto"/>
            <w:vAlign w:val="center"/>
          </w:tcPr>
          <w:p w:rsidR="006C3B5B" w:rsidRPr="00950DEC" w:rsidRDefault="006C3B5B" w:rsidP="006C3B5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0DE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рес сайта</w:t>
            </w:r>
          </w:p>
        </w:tc>
        <w:tc>
          <w:tcPr>
            <w:tcW w:w="4567" w:type="dxa"/>
            <w:gridSpan w:val="2"/>
            <w:shd w:val="clear" w:color="auto" w:fill="auto"/>
            <w:vAlign w:val="bottom"/>
          </w:tcPr>
          <w:p w:rsidR="006C3B5B" w:rsidRPr="00950DEC" w:rsidRDefault="006C3B5B" w:rsidP="006C3B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D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950DE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ttps</w:t>
            </w:r>
            <w:r w:rsidRPr="00950D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//</w:t>
            </w:r>
            <w:r w:rsidRPr="00950DE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yar</w:t>
            </w:r>
            <w:r w:rsidRPr="00950D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Pr="00950DE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h</w:t>
            </w:r>
            <w:r w:rsidRPr="00950D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950DE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du</w:t>
            </w:r>
            <w:r w:rsidRPr="00950D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950DE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yar</w:t>
            </w:r>
            <w:r w:rsidRPr="00950D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950DE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  <w:r w:rsidRPr="00950D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</w:tc>
      </w:tr>
      <w:tr w:rsidR="006C3B5B" w:rsidTr="00950DEC">
        <w:trPr>
          <w:trHeight w:val="182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6C3B5B" w:rsidRPr="00950DEC" w:rsidRDefault="006C3B5B" w:rsidP="006C3B5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0DE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ицензия</w:t>
            </w:r>
          </w:p>
        </w:tc>
        <w:tc>
          <w:tcPr>
            <w:tcW w:w="2011" w:type="dxa"/>
            <w:shd w:val="clear" w:color="auto" w:fill="auto"/>
            <w:vAlign w:val="bottom"/>
          </w:tcPr>
          <w:p w:rsidR="006C3B5B" w:rsidRPr="00950DEC" w:rsidRDefault="006C3B5B" w:rsidP="006C3B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D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ационный номер</w:t>
            </w:r>
          </w:p>
        </w:tc>
        <w:tc>
          <w:tcPr>
            <w:tcW w:w="2556" w:type="dxa"/>
            <w:shd w:val="clear" w:color="auto" w:fill="auto"/>
            <w:vAlign w:val="bottom"/>
          </w:tcPr>
          <w:p w:rsidR="006C3B5B" w:rsidRPr="00950DEC" w:rsidRDefault="006C3B5B" w:rsidP="00950DEC">
            <w:pPr>
              <w:spacing w:line="360" w:lineRule="auto"/>
              <w:ind w:firstLine="36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50DEC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553</w:t>
            </w:r>
            <w:r w:rsidRPr="00950DE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/16  </w:t>
            </w:r>
          </w:p>
        </w:tc>
      </w:tr>
      <w:tr w:rsidR="006C3B5B" w:rsidTr="00950DEC">
        <w:trPr>
          <w:trHeight w:val="224"/>
        </w:trPr>
        <w:tc>
          <w:tcPr>
            <w:tcW w:w="4644" w:type="dxa"/>
            <w:vMerge/>
            <w:shd w:val="clear" w:color="auto" w:fill="auto"/>
            <w:vAlign w:val="center"/>
          </w:tcPr>
          <w:p w:rsidR="006C3B5B" w:rsidRPr="00950DEC" w:rsidRDefault="006C3B5B" w:rsidP="006C3B5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1" w:type="dxa"/>
            <w:shd w:val="clear" w:color="auto" w:fill="auto"/>
            <w:vAlign w:val="bottom"/>
          </w:tcPr>
          <w:p w:rsidR="006C3B5B" w:rsidRPr="00950DEC" w:rsidRDefault="006C3B5B" w:rsidP="006C3B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D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выдачи</w:t>
            </w:r>
          </w:p>
        </w:tc>
        <w:tc>
          <w:tcPr>
            <w:tcW w:w="2556" w:type="dxa"/>
            <w:shd w:val="clear" w:color="auto" w:fill="auto"/>
            <w:vAlign w:val="bottom"/>
          </w:tcPr>
          <w:p w:rsidR="006C3B5B" w:rsidRPr="00950DEC" w:rsidRDefault="006C3B5B" w:rsidP="006C3B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DE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3 ноября 2016</w:t>
            </w:r>
          </w:p>
        </w:tc>
      </w:tr>
      <w:tr w:rsidR="006C3B5B" w:rsidTr="00950DEC">
        <w:trPr>
          <w:trHeight w:val="272"/>
        </w:trPr>
        <w:tc>
          <w:tcPr>
            <w:tcW w:w="4644" w:type="dxa"/>
            <w:vMerge/>
            <w:shd w:val="clear" w:color="auto" w:fill="auto"/>
            <w:vAlign w:val="center"/>
          </w:tcPr>
          <w:p w:rsidR="006C3B5B" w:rsidRPr="00950DEC" w:rsidRDefault="006C3B5B" w:rsidP="006C3B5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1" w:type="dxa"/>
            <w:shd w:val="clear" w:color="auto" w:fill="auto"/>
            <w:vAlign w:val="bottom"/>
          </w:tcPr>
          <w:p w:rsidR="006C3B5B" w:rsidRPr="00950DEC" w:rsidRDefault="006C3B5B" w:rsidP="006C3B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D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окончания</w:t>
            </w:r>
          </w:p>
        </w:tc>
        <w:tc>
          <w:tcPr>
            <w:tcW w:w="2556" w:type="dxa"/>
            <w:shd w:val="clear" w:color="auto" w:fill="auto"/>
            <w:vAlign w:val="bottom"/>
          </w:tcPr>
          <w:p w:rsidR="006C3B5B" w:rsidRPr="00950DEC" w:rsidRDefault="006C3B5B" w:rsidP="006C3B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D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950DE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рок действия – бессрочно</w:t>
            </w:r>
          </w:p>
        </w:tc>
      </w:tr>
      <w:tr w:rsidR="006C3B5B" w:rsidTr="00950DEC">
        <w:trPr>
          <w:trHeight w:val="130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6C3B5B" w:rsidRPr="00950DEC" w:rsidRDefault="006C3B5B" w:rsidP="006C3B5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50DE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ккредитация</w:t>
            </w:r>
          </w:p>
        </w:tc>
        <w:tc>
          <w:tcPr>
            <w:tcW w:w="2011" w:type="dxa"/>
            <w:shd w:val="clear" w:color="auto" w:fill="auto"/>
            <w:vAlign w:val="bottom"/>
          </w:tcPr>
          <w:p w:rsidR="006C3B5B" w:rsidRPr="00950DEC" w:rsidRDefault="006C3B5B" w:rsidP="00DD69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D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ационный номер</w:t>
            </w:r>
          </w:p>
        </w:tc>
        <w:tc>
          <w:tcPr>
            <w:tcW w:w="2556" w:type="dxa"/>
            <w:shd w:val="clear" w:color="auto" w:fill="auto"/>
            <w:vAlign w:val="bottom"/>
          </w:tcPr>
          <w:p w:rsidR="006C3B5B" w:rsidRPr="00950DEC" w:rsidRDefault="006C3B5B" w:rsidP="006C3B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DE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89/16</w:t>
            </w:r>
            <w:r w:rsidRPr="00950D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6C3B5B" w:rsidTr="00950DEC">
        <w:trPr>
          <w:trHeight w:val="246"/>
        </w:trPr>
        <w:tc>
          <w:tcPr>
            <w:tcW w:w="4644" w:type="dxa"/>
            <w:vMerge/>
            <w:shd w:val="clear" w:color="auto" w:fill="auto"/>
            <w:vAlign w:val="center"/>
          </w:tcPr>
          <w:p w:rsidR="006C3B5B" w:rsidRPr="00950DEC" w:rsidRDefault="006C3B5B" w:rsidP="006C3B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1" w:type="dxa"/>
            <w:shd w:val="clear" w:color="auto" w:fill="auto"/>
            <w:vAlign w:val="bottom"/>
          </w:tcPr>
          <w:p w:rsidR="006C3B5B" w:rsidRPr="00950DEC" w:rsidRDefault="006C3B5B" w:rsidP="00DD69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D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выдачи</w:t>
            </w:r>
          </w:p>
        </w:tc>
        <w:tc>
          <w:tcPr>
            <w:tcW w:w="2556" w:type="dxa"/>
            <w:shd w:val="clear" w:color="auto" w:fill="auto"/>
            <w:vAlign w:val="bottom"/>
          </w:tcPr>
          <w:p w:rsidR="006C3B5B" w:rsidRPr="00950DEC" w:rsidRDefault="006C3B5B" w:rsidP="006C3B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DE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4 ноября 2016 года</w:t>
            </w:r>
            <w:r w:rsidRPr="00950D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6C3B5B" w:rsidTr="00950DEC">
        <w:trPr>
          <w:trHeight w:val="250"/>
        </w:trPr>
        <w:tc>
          <w:tcPr>
            <w:tcW w:w="4644" w:type="dxa"/>
            <w:vMerge/>
            <w:shd w:val="clear" w:color="auto" w:fill="auto"/>
            <w:vAlign w:val="center"/>
          </w:tcPr>
          <w:p w:rsidR="006C3B5B" w:rsidRPr="00950DEC" w:rsidRDefault="006C3B5B" w:rsidP="006C3B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11" w:type="dxa"/>
            <w:shd w:val="clear" w:color="auto" w:fill="auto"/>
            <w:vAlign w:val="bottom"/>
          </w:tcPr>
          <w:p w:rsidR="006C3B5B" w:rsidRPr="00950DEC" w:rsidRDefault="006C3B5B" w:rsidP="00DD69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D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окончания</w:t>
            </w:r>
          </w:p>
        </w:tc>
        <w:tc>
          <w:tcPr>
            <w:tcW w:w="2556" w:type="dxa"/>
            <w:shd w:val="clear" w:color="auto" w:fill="auto"/>
            <w:vAlign w:val="bottom"/>
          </w:tcPr>
          <w:p w:rsidR="006C3B5B" w:rsidRPr="00950DEC" w:rsidRDefault="006C3B5B" w:rsidP="006C3B5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0DE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о 30 декабря 2025 года</w:t>
            </w:r>
            <w:r w:rsidRPr="00950D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</w:tbl>
    <w:p w:rsidR="00F07FE6" w:rsidRDefault="00F07FE6" w:rsidP="00F07FE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D15A2" w:rsidRDefault="009D15A2" w:rsidP="00F07FE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D15A2" w:rsidRDefault="009D15A2" w:rsidP="00F07FE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F78DF" w:rsidRPr="00D62EF4" w:rsidRDefault="00CF78DF" w:rsidP="00CF78DF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EF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Структура управления, органы государственно-общественного управления. </w:t>
      </w:r>
    </w:p>
    <w:p w:rsidR="00CF78DF" w:rsidRPr="00D62EF4" w:rsidRDefault="00CF78DF" w:rsidP="00CF7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EF4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школой осуществляется в соответствии с федеральными законами, иными нормативными правовыми актами и Уставом школы. Административный корпус представлен директором школы и 4 заместителям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862"/>
      </w:tblGrid>
      <w:tr w:rsidR="00CF78DF" w:rsidRPr="00CF78DF" w:rsidTr="00224CE6">
        <w:tc>
          <w:tcPr>
            <w:tcW w:w="4709" w:type="dxa"/>
          </w:tcPr>
          <w:p w:rsidR="00CF78DF" w:rsidRPr="00CF78DF" w:rsidRDefault="00CF78DF" w:rsidP="00CF78DF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DF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4862" w:type="dxa"/>
          </w:tcPr>
          <w:p w:rsidR="00CF78DF" w:rsidRPr="00CF78DF" w:rsidRDefault="00CF78DF" w:rsidP="00CF78DF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DF">
              <w:rPr>
                <w:rFonts w:ascii="Times New Roman" w:hAnsi="Times New Roman" w:cs="Times New Roman"/>
                <w:sz w:val="24"/>
                <w:szCs w:val="24"/>
              </w:rPr>
              <w:t>Зыкова Ольга Викторовна, общий стаж работы – 26 лет, педагогический стаж – 24 года, стаж административной работы -14 лет. Имеет ученую степень – кандидат педагогических наук.</w:t>
            </w:r>
            <w:r w:rsidR="00224CE6">
              <w:rPr>
                <w:rFonts w:ascii="Times New Roman" w:hAnsi="Times New Roman" w:cs="Times New Roman"/>
                <w:sz w:val="24"/>
                <w:szCs w:val="24"/>
              </w:rPr>
              <w:t xml:space="preserve"> Присвоена высшая квалификационная категория как учителю математики.</w:t>
            </w:r>
          </w:p>
          <w:p w:rsidR="00CF78DF" w:rsidRPr="00CF78DF" w:rsidRDefault="00CF78DF" w:rsidP="00CF78DF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8DF" w:rsidRPr="00CF78DF" w:rsidTr="00224CE6">
        <w:tc>
          <w:tcPr>
            <w:tcW w:w="4709" w:type="dxa"/>
          </w:tcPr>
          <w:p w:rsidR="00CF78DF" w:rsidRPr="00CF78DF" w:rsidRDefault="00CF78DF" w:rsidP="00CF78DF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D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4862" w:type="dxa"/>
          </w:tcPr>
          <w:p w:rsidR="00CF78DF" w:rsidRPr="00CF78DF" w:rsidRDefault="00CF78DF" w:rsidP="00CF78DF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DF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Ольга Владимировна, стаж педагогической работы – 20 лет, имеет первую квалификационную категорию как учитель географии.  </w:t>
            </w:r>
          </w:p>
        </w:tc>
      </w:tr>
      <w:tr w:rsidR="00224CE6" w:rsidRPr="00CF78DF" w:rsidTr="00224CE6">
        <w:tc>
          <w:tcPr>
            <w:tcW w:w="4709" w:type="dxa"/>
          </w:tcPr>
          <w:p w:rsidR="00224CE6" w:rsidRPr="00CF78DF" w:rsidRDefault="00224CE6" w:rsidP="00CF78DF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CE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4862" w:type="dxa"/>
          </w:tcPr>
          <w:p w:rsidR="00224CE6" w:rsidRPr="00224CE6" w:rsidRDefault="00224CE6" w:rsidP="00224CE6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ва Светлана Николаевна, стаж педагогической работы 15 лет.</w:t>
            </w:r>
            <w:r w:rsidRPr="00224CE6">
              <w:rPr>
                <w:rFonts w:ascii="Times New Roman" w:hAnsi="Times New Roman" w:cs="Times New Roman"/>
                <w:sz w:val="24"/>
                <w:szCs w:val="24"/>
              </w:rPr>
              <w:t xml:space="preserve"> Имеет ученую степень – кандидат педагогических наук. Присвоена высшая квалификационная категория как уч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ого языка.</w:t>
            </w:r>
          </w:p>
          <w:p w:rsidR="00224CE6" w:rsidRPr="00CF78DF" w:rsidRDefault="00224CE6" w:rsidP="00CF78DF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8DF" w:rsidRPr="00CF78DF" w:rsidTr="00224CE6">
        <w:tc>
          <w:tcPr>
            <w:tcW w:w="4709" w:type="dxa"/>
          </w:tcPr>
          <w:p w:rsidR="00CF78DF" w:rsidRPr="00CF78DF" w:rsidRDefault="00CF78DF" w:rsidP="00CF78DF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D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4862" w:type="dxa"/>
          </w:tcPr>
          <w:p w:rsidR="00CF78DF" w:rsidRPr="00CF78DF" w:rsidRDefault="00CF78DF" w:rsidP="00CF78DF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DF">
              <w:rPr>
                <w:rFonts w:ascii="Times New Roman" w:hAnsi="Times New Roman" w:cs="Times New Roman"/>
                <w:sz w:val="24"/>
                <w:szCs w:val="24"/>
              </w:rPr>
              <w:t xml:space="preserve">Голицина Лариса Александровна, стаж педагогической работы –30 лет, имеет высшую квалификационную категорию как учитель начальных классов.  </w:t>
            </w:r>
          </w:p>
        </w:tc>
      </w:tr>
      <w:tr w:rsidR="00CF78DF" w:rsidRPr="00CF78DF" w:rsidTr="00224CE6">
        <w:tc>
          <w:tcPr>
            <w:tcW w:w="4709" w:type="dxa"/>
          </w:tcPr>
          <w:p w:rsidR="00CF78DF" w:rsidRPr="00CF78DF" w:rsidRDefault="00CF78DF" w:rsidP="00CF78DF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D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4862" w:type="dxa"/>
          </w:tcPr>
          <w:p w:rsidR="00CF78DF" w:rsidRPr="00CF78DF" w:rsidRDefault="00CF78DF" w:rsidP="00CF78DF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Наталия Вадимовна</w:t>
            </w:r>
            <w:r w:rsidR="00224CE6">
              <w:rPr>
                <w:rFonts w:ascii="Times New Roman" w:hAnsi="Times New Roman" w:cs="Times New Roman"/>
                <w:sz w:val="24"/>
                <w:szCs w:val="24"/>
              </w:rPr>
              <w:t>, стаж педагогической работы – 5 лет.</w:t>
            </w:r>
          </w:p>
          <w:p w:rsidR="00CF78DF" w:rsidRPr="00CF78DF" w:rsidRDefault="00CF78DF" w:rsidP="00CF78DF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8DF" w:rsidRPr="00CF78DF" w:rsidTr="00224CE6">
        <w:tc>
          <w:tcPr>
            <w:tcW w:w="4709" w:type="dxa"/>
          </w:tcPr>
          <w:p w:rsidR="00CF78DF" w:rsidRPr="00CF78DF" w:rsidRDefault="00CF78DF" w:rsidP="00CF78DF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D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4862" w:type="dxa"/>
          </w:tcPr>
          <w:p w:rsidR="00CF78DF" w:rsidRPr="00CF78DF" w:rsidRDefault="00CF78DF" w:rsidP="00CF78DF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78DF">
              <w:rPr>
                <w:rFonts w:ascii="Times New Roman" w:hAnsi="Times New Roman" w:cs="Times New Roman"/>
                <w:sz w:val="24"/>
                <w:szCs w:val="24"/>
              </w:rPr>
              <w:t xml:space="preserve">Чернова Юлия Викторовна. Общий трудовой стаж –10 лет, педагогический стаж – 1 год. </w:t>
            </w:r>
          </w:p>
          <w:p w:rsidR="00CF78DF" w:rsidRPr="00CF78DF" w:rsidRDefault="00CF78DF" w:rsidP="00CF78DF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CE6" w:rsidRPr="00224CE6" w:rsidRDefault="00224CE6" w:rsidP="00224CE6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24CE6">
        <w:rPr>
          <w:rFonts w:ascii="Times New Roman" w:hAnsi="Times New Roman" w:cs="Times New Roman"/>
          <w:b/>
          <w:bCs/>
          <w:sz w:val="24"/>
          <w:szCs w:val="24"/>
        </w:rPr>
        <w:t>Органы самоуправления школы:</w:t>
      </w:r>
      <w:r w:rsidRPr="00224CE6">
        <w:rPr>
          <w:rFonts w:ascii="Times New Roman" w:hAnsi="Times New Roman" w:cs="Times New Roman"/>
          <w:sz w:val="24"/>
          <w:szCs w:val="24"/>
        </w:rPr>
        <w:t xml:space="preserve"> педагогический совет, управляющий совет, школьная республика, совет мэров (5-11 классы), совет министров школьной республики (9–11 классы). Советом министров и советом мэров руководит педагог-организатор.  </w:t>
      </w:r>
    </w:p>
    <w:p w:rsidR="00224CE6" w:rsidRPr="00224CE6" w:rsidRDefault="00224CE6" w:rsidP="00224CE6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24CE6">
        <w:rPr>
          <w:rFonts w:ascii="Times New Roman" w:hAnsi="Times New Roman" w:cs="Times New Roman"/>
          <w:sz w:val="24"/>
          <w:szCs w:val="24"/>
        </w:rPr>
        <w:t>Имеются утвержденные положения о выборах президента школьной республики и  кабинета министров, совете мэров и совете министров.</w:t>
      </w:r>
    </w:p>
    <w:p w:rsidR="00CF78DF" w:rsidRDefault="00CF78DF" w:rsidP="00CF78DF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B7BBA" w:rsidRPr="00FE6AAA" w:rsidRDefault="005B7BBA" w:rsidP="00FE6AA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6AAA">
        <w:rPr>
          <w:rFonts w:ascii="Times New Roman" w:hAnsi="Times New Roman" w:cs="Times New Roman"/>
          <w:b/>
          <w:bCs/>
          <w:sz w:val="24"/>
          <w:szCs w:val="24"/>
        </w:rPr>
        <w:t xml:space="preserve">3. Характеристика контингента </w:t>
      </w:r>
      <w:proofErr w:type="gramStart"/>
      <w:r w:rsidRPr="00FE6AAA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</w:p>
    <w:p w:rsidR="005B7BBA" w:rsidRPr="00FE6AAA" w:rsidRDefault="005B7BBA" w:rsidP="00FE6AAA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6AAA">
        <w:rPr>
          <w:rFonts w:ascii="Times New Roman" w:hAnsi="Times New Roman" w:cs="Times New Roman"/>
          <w:sz w:val="24"/>
          <w:szCs w:val="24"/>
          <w:u w:val="single"/>
        </w:rPr>
        <w:t xml:space="preserve">Количество </w:t>
      </w:r>
      <w:proofErr w:type="gramStart"/>
      <w:r w:rsidR="00514D96">
        <w:rPr>
          <w:rFonts w:ascii="Times New Roman" w:hAnsi="Times New Roman" w:cs="Times New Roman"/>
          <w:sz w:val="24"/>
          <w:szCs w:val="24"/>
          <w:u w:val="single"/>
        </w:rPr>
        <w:t>об</w:t>
      </w:r>
      <w:r w:rsidRPr="00FE6AAA">
        <w:rPr>
          <w:rFonts w:ascii="Times New Roman" w:hAnsi="Times New Roman" w:cs="Times New Roman"/>
          <w:sz w:val="24"/>
          <w:szCs w:val="24"/>
          <w:u w:val="single"/>
        </w:rPr>
        <w:t>уча</w:t>
      </w:r>
      <w:r w:rsidR="00514D96">
        <w:rPr>
          <w:rFonts w:ascii="Times New Roman" w:hAnsi="Times New Roman" w:cs="Times New Roman"/>
          <w:sz w:val="24"/>
          <w:szCs w:val="24"/>
          <w:u w:val="single"/>
        </w:rPr>
        <w:t>ю</w:t>
      </w:r>
      <w:r w:rsidRPr="00FE6AAA">
        <w:rPr>
          <w:rFonts w:ascii="Times New Roman" w:hAnsi="Times New Roman" w:cs="Times New Roman"/>
          <w:sz w:val="24"/>
          <w:szCs w:val="24"/>
          <w:u w:val="single"/>
        </w:rPr>
        <w:t>щихся</w:t>
      </w:r>
      <w:proofErr w:type="gramEnd"/>
      <w:r w:rsidRPr="00FE6AA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874C5" w:rsidRPr="008874C5" w:rsidRDefault="005B7BBA" w:rsidP="008874C5">
      <w:pPr>
        <w:spacing w:after="0" w:line="240" w:lineRule="auto"/>
        <w:ind w:left="18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E6AAA">
        <w:rPr>
          <w:rFonts w:ascii="Times New Roman" w:hAnsi="Times New Roman" w:cs="Times New Roman"/>
          <w:sz w:val="24"/>
          <w:szCs w:val="24"/>
        </w:rPr>
        <w:t xml:space="preserve">На </w:t>
      </w:r>
      <w:r w:rsidR="006F5DCC">
        <w:rPr>
          <w:rFonts w:ascii="Times New Roman" w:hAnsi="Times New Roman" w:cs="Times New Roman"/>
          <w:sz w:val="24"/>
          <w:szCs w:val="24"/>
        </w:rPr>
        <w:t>3</w:t>
      </w:r>
      <w:r w:rsidR="00CC0CBF" w:rsidRPr="00FE6AAA">
        <w:rPr>
          <w:rFonts w:ascii="Times New Roman" w:hAnsi="Times New Roman" w:cs="Times New Roman"/>
          <w:sz w:val="24"/>
          <w:szCs w:val="24"/>
        </w:rPr>
        <w:t>1</w:t>
      </w:r>
      <w:r w:rsidR="00D552F0" w:rsidRPr="00FE6AAA">
        <w:rPr>
          <w:rFonts w:ascii="Times New Roman" w:hAnsi="Times New Roman" w:cs="Times New Roman"/>
          <w:sz w:val="24"/>
          <w:szCs w:val="24"/>
        </w:rPr>
        <w:t>.</w:t>
      </w:r>
      <w:r w:rsidR="006F5DCC">
        <w:rPr>
          <w:rFonts w:ascii="Times New Roman" w:hAnsi="Times New Roman" w:cs="Times New Roman"/>
          <w:sz w:val="24"/>
          <w:szCs w:val="24"/>
        </w:rPr>
        <w:t>12</w:t>
      </w:r>
      <w:r w:rsidR="00D552F0" w:rsidRPr="00FE6AAA">
        <w:rPr>
          <w:rFonts w:ascii="Times New Roman" w:hAnsi="Times New Roman" w:cs="Times New Roman"/>
          <w:sz w:val="24"/>
          <w:szCs w:val="24"/>
        </w:rPr>
        <w:t>.201</w:t>
      </w:r>
      <w:r w:rsidR="001559D0">
        <w:rPr>
          <w:rFonts w:ascii="Times New Roman" w:hAnsi="Times New Roman" w:cs="Times New Roman"/>
          <w:sz w:val="24"/>
          <w:szCs w:val="24"/>
        </w:rPr>
        <w:t>9</w:t>
      </w:r>
      <w:r w:rsidRPr="00FE6AAA">
        <w:rPr>
          <w:rFonts w:ascii="Times New Roman" w:hAnsi="Times New Roman" w:cs="Times New Roman"/>
          <w:sz w:val="24"/>
          <w:szCs w:val="24"/>
        </w:rPr>
        <w:t xml:space="preserve"> года количество </w:t>
      </w:r>
      <w:r w:rsidR="008874C5">
        <w:rPr>
          <w:rFonts w:ascii="Times New Roman" w:hAnsi="Times New Roman" w:cs="Times New Roman"/>
          <w:sz w:val="24"/>
          <w:szCs w:val="24"/>
        </w:rPr>
        <w:t>об</w:t>
      </w:r>
      <w:r w:rsidRPr="00FE6AAA">
        <w:rPr>
          <w:rFonts w:ascii="Times New Roman" w:hAnsi="Times New Roman" w:cs="Times New Roman"/>
          <w:sz w:val="24"/>
          <w:szCs w:val="24"/>
        </w:rPr>
        <w:t>уча</w:t>
      </w:r>
      <w:r w:rsidR="008874C5">
        <w:rPr>
          <w:rFonts w:ascii="Times New Roman" w:hAnsi="Times New Roman" w:cs="Times New Roman"/>
          <w:sz w:val="24"/>
          <w:szCs w:val="24"/>
        </w:rPr>
        <w:t>ю</w:t>
      </w:r>
      <w:r w:rsidRPr="00FE6AAA">
        <w:rPr>
          <w:rFonts w:ascii="Times New Roman" w:hAnsi="Times New Roman" w:cs="Times New Roman"/>
          <w:sz w:val="24"/>
          <w:szCs w:val="24"/>
        </w:rPr>
        <w:t xml:space="preserve">щихся составило </w:t>
      </w:r>
      <w:r w:rsidR="001559D0">
        <w:rPr>
          <w:rFonts w:ascii="Times New Roman" w:hAnsi="Times New Roman" w:cs="Times New Roman"/>
          <w:sz w:val="24"/>
          <w:szCs w:val="24"/>
        </w:rPr>
        <w:t>99</w:t>
      </w:r>
      <w:r w:rsidR="00514D96">
        <w:rPr>
          <w:rFonts w:ascii="Times New Roman" w:hAnsi="Times New Roman" w:cs="Times New Roman"/>
          <w:sz w:val="24"/>
          <w:szCs w:val="24"/>
        </w:rPr>
        <w:t>9</w:t>
      </w:r>
      <w:r w:rsidR="0075337B" w:rsidRPr="00FE6AA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FE6AAA">
        <w:rPr>
          <w:rFonts w:ascii="Times New Roman" w:hAnsi="Times New Roman" w:cs="Times New Roman"/>
          <w:sz w:val="24"/>
          <w:szCs w:val="24"/>
        </w:rPr>
        <w:t>.</w:t>
      </w:r>
      <w:r w:rsidR="00C45E61">
        <w:rPr>
          <w:rFonts w:ascii="Times New Roman" w:hAnsi="Times New Roman" w:cs="Times New Roman"/>
          <w:sz w:val="24"/>
          <w:szCs w:val="24"/>
        </w:rPr>
        <w:t xml:space="preserve"> </w:t>
      </w:r>
      <w:r w:rsidRPr="00FE6AAA">
        <w:rPr>
          <w:rFonts w:ascii="Times New Roman" w:hAnsi="Times New Roman" w:cs="Times New Roman"/>
          <w:sz w:val="24"/>
          <w:szCs w:val="24"/>
        </w:rPr>
        <w:t xml:space="preserve">За </w:t>
      </w:r>
      <w:proofErr w:type="gramStart"/>
      <w:r w:rsidRPr="00FE6AAA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FE6AAA">
        <w:rPr>
          <w:rFonts w:ascii="Times New Roman" w:hAnsi="Times New Roman" w:cs="Times New Roman"/>
          <w:sz w:val="24"/>
          <w:szCs w:val="24"/>
        </w:rPr>
        <w:t xml:space="preserve"> 3 года общая численность </w:t>
      </w:r>
      <w:r w:rsidR="001559D0">
        <w:rPr>
          <w:rFonts w:ascii="Times New Roman" w:hAnsi="Times New Roman" w:cs="Times New Roman"/>
          <w:sz w:val="24"/>
          <w:szCs w:val="24"/>
        </w:rPr>
        <w:t>об</w:t>
      </w:r>
      <w:r w:rsidRPr="00FE6AAA">
        <w:rPr>
          <w:rFonts w:ascii="Times New Roman" w:hAnsi="Times New Roman" w:cs="Times New Roman"/>
          <w:sz w:val="24"/>
          <w:szCs w:val="24"/>
        </w:rPr>
        <w:t>уча</w:t>
      </w:r>
      <w:r w:rsidR="001559D0">
        <w:rPr>
          <w:rFonts w:ascii="Times New Roman" w:hAnsi="Times New Roman" w:cs="Times New Roman"/>
          <w:sz w:val="24"/>
          <w:szCs w:val="24"/>
        </w:rPr>
        <w:t>ю</w:t>
      </w:r>
      <w:r w:rsidRPr="00FE6AAA">
        <w:rPr>
          <w:rFonts w:ascii="Times New Roman" w:hAnsi="Times New Roman" w:cs="Times New Roman"/>
          <w:sz w:val="24"/>
          <w:szCs w:val="24"/>
        </w:rPr>
        <w:t xml:space="preserve">щихся </w:t>
      </w:r>
      <w:r w:rsidR="00705C45" w:rsidRPr="00FE6AAA">
        <w:rPr>
          <w:rFonts w:ascii="Times New Roman" w:hAnsi="Times New Roman" w:cs="Times New Roman"/>
          <w:sz w:val="24"/>
          <w:szCs w:val="24"/>
        </w:rPr>
        <w:t>составляла</w:t>
      </w:r>
      <w:r w:rsidRPr="00FE6AAA">
        <w:rPr>
          <w:rFonts w:ascii="Times New Roman" w:hAnsi="Times New Roman" w:cs="Times New Roman"/>
          <w:sz w:val="24"/>
          <w:szCs w:val="24"/>
        </w:rPr>
        <w:t xml:space="preserve"> не менее 900 человек. Ежегодно комплектуется 4 </w:t>
      </w:r>
      <w:r w:rsidRPr="00FE6AAA">
        <w:rPr>
          <w:rStyle w:val="a9"/>
          <w:rFonts w:ascii="Times New Roman" w:hAnsi="Times New Roman" w:cs="Times New Roman"/>
          <w:sz w:val="24"/>
          <w:szCs w:val="24"/>
        </w:rPr>
        <w:t>первых класса</w:t>
      </w:r>
      <w:r w:rsidR="001709E4" w:rsidRPr="00FE6AAA">
        <w:rPr>
          <w:rStyle w:val="a9"/>
          <w:rFonts w:ascii="Times New Roman" w:hAnsi="Times New Roman" w:cs="Times New Roman"/>
          <w:sz w:val="24"/>
          <w:szCs w:val="24"/>
        </w:rPr>
        <w:t xml:space="preserve">. </w:t>
      </w:r>
      <w:r w:rsidR="00A40D2F" w:rsidRPr="00FE6AAA">
        <w:rPr>
          <w:rStyle w:val="a9"/>
          <w:rFonts w:ascii="Times New Roman" w:hAnsi="Times New Roman" w:cs="Times New Roman"/>
          <w:sz w:val="24"/>
          <w:szCs w:val="24"/>
        </w:rPr>
        <w:t>В</w:t>
      </w:r>
      <w:r w:rsidR="00AC6EB2" w:rsidRPr="00FE6AAA">
        <w:rPr>
          <w:rStyle w:val="a9"/>
          <w:rFonts w:ascii="Times New Roman" w:hAnsi="Times New Roman" w:cs="Times New Roman"/>
          <w:sz w:val="24"/>
          <w:szCs w:val="24"/>
        </w:rPr>
        <w:t xml:space="preserve"> 2016-2017 учебн</w:t>
      </w:r>
      <w:r w:rsidR="00A40D2F" w:rsidRPr="00FE6AAA">
        <w:rPr>
          <w:rStyle w:val="a9"/>
          <w:rFonts w:ascii="Times New Roman" w:hAnsi="Times New Roman" w:cs="Times New Roman"/>
          <w:sz w:val="24"/>
          <w:szCs w:val="24"/>
        </w:rPr>
        <w:t>ом</w:t>
      </w:r>
      <w:r w:rsidR="00AC6EB2" w:rsidRPr="00FE6AAA">
        <w:rPr>
          <w:rStyle w:val="a9"/>
          <w:rFonts w:ascii="Times New Roman" w:hAnsi="Times New Roman" w:cs="Times New Roman"/>
          <w:sz w:val="24"/>
          <w:szCs w:val="24"/>
        </w:rPr>
        <w:t xml:space="preserve"> год</w:t>
      </w:r>
      <w:r w:rsidR="00A40D2F" w:rsidRPr="00FE6AAA">
        <w:rPr>
          <w:rStyle w:val="a9"/>
          <w:rFonts w:ascii="Times New Roman" w:hAnsi="Times New Roman" w:cs="Times New Roman"/>
          <w:sz w:val="24"/>
          <w:szCs w:val="24"/>
        </w:rPr>
        <w:t>у было</w:t>
      </w:r>
      <w:r w:rsidR="00AC6EB2" w:rsidRPr="00FE6AAA">
        <w:rPr>
          <w:rStyle w:val="a9"/>
          <w:rFonts w:ascii="Times New Roman" w:hAnsi="Times New Roman" w:cs="Times New Roman"/>
          <w:sz w:val="24"/>
          <w:szCs w:val="24"/>
        </w:rPr>
        <w:t xml:space="preserve"> скомплектовано 5 первых классов, а т</w:t>
      </w:r>
      <w:r w:rsidR="00A40D2F" w:rsidRPr="00FE6AAA">
        <w:rPr>
          <w:rStyle w:val="a9"/>
          <w:rFonts w:ascii="Times New Roman" w:hAnsi="Times New Roman" w:cs="Times New Roman"/>
          <w:sz w:val="24"/>
          <w:szCs w:val="24"/>
        </w:rPr>
        <w:t xml:space="preserve">акже 2 десятых класса. </w:t>
      </w:r>
      <w:r w:rsidR="001559D0">
        <w:rPr>
          <w:rStyle w:val="a9"/>
          <w:rFonts w:ascii="Times New Roman" w:hAnsi="Times New Roman" w:cs="Times New Roman"/>
          <w:sz w:val="24"/>
          <w:szCs w:val="24"/>
        </w:rPr>
        <w:t>В</w:t>
      </w:r>
      <w:r w:rsidR="00A40D2F" w:rsidRPr="00FE6AAA">
        <w:rPr>
          <w:rStyle w:val="a9"/>
          <w:rFonts w:ascii="Times New Roman" w:hAnsi="Times New Roman" w:cs="Times New Roman"/>
          <w:sz w:val="24"/>
          <w:szCs w:val="24"/>
        </w:rPr>
        <w:t xml:space="preserve"> 2017 -2018 учебн</w:t>
      </w:r>
      <w:r w:rsidR="008874C5">
        <w:rPr>
          <w:rStyle w:val="a9"/>
          <w:rFonts w:ascii="Times New Roman" w:hAnsi="Times New Roman" w:cs="Times New Roman"/>
          <w:sz w:val="24"/>
          <w:szCs w:val="24"/>
        </w:rPr>
        <w:t>ом</w:t>
      </w:r>
      <w:r w:rsidR="00A40D2F" w:rsidRPr="00FE6AAA">
        <w:rPr>
          <w:rStyle w:val="a9"/>
          <w:rFonts w:ascii="Times New Roman" w:hAnsi="Times New Roman" w:cs="Times New Roman"/>
          <w:sz w:val="24"/>
          <w:szCs w:val="24"/>
        </w:rPr>
        <w:t xml:space="preserve"> год</w:t>
      </w:r>
      <w:r w:rsidR="008874C5">
        <w:rPr>
          <w:rStyle w:val="a9"/>
          <w:rFonts w:ascii="Times New Roman" w:hAnsi="Times New Roman" w:cs="Times New Roman"/>
          <w:sz w:val="24"/>
          <w:szCs w:val="24"/>
        </w:rPr>
        <w:t>у</w:t>
      </w:r>
      <w:r w:rsidR="00A40D2F" w:rsidRPr="00FE6AAA">
        <w:rPr>
          <w:rStyle w:val="a9"/>
          <w:rFonts w:ascii="Times New Roman" w:hAnsi="Times New Roman" w:cs="Times New Roman"/>
          <w:sz w:val="24"/>
          <w:szCs w:val="24"/>
        </w:rPr>
        <w:t xml:space="preserve"> также </w:t>
      </w:r>
      <w:r w:rsidR="00705C45" w:rsidRPr="00FE6AAA">
        <w:rPr>
          <w:rStyle w:val="a9"/>
          <w:rFonts w:ascii="Times New Roman" w:hAnsi="Times New Roman" w:cs="Times New Roman"/>
          <w:sz w:val="24"/>
          <w:szCs w:val="24"/>
        </w:rPr>
        <w:t>скомплектовано 5 первых классов</w:t>
      </w:r>
      <w:r w:rsidR="008874C5">
        <w:rPr>
          <w:rStyle w:val="a9"/>
          <w:rFonts w:ascii="Times New Roman" w:hAnsi="Times New Roman" w:cs="Times New Roman"/>
          <w:sz w:val="24"/>
          <w:szCs w:val="24"/>
        </w:rPr>
        <w:t>.</w:t>
      </w:r>
      <w:r w:rsidR="00705C45" w:rsidRPr="00FE6AAA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r w:rsidR="008874C5" w:rsidRPr="008874C5">
        <w:rPr>
          <w:rFonts w:ascii="Times New Roman" w:eastAsia="Arial" w:hAnsi="Times New Roman" w:cs="Times New Roman"/>
          <w:sz w:val="24"/>
          <w:szCs w:val="24"/>
          <w:lang w:eastAsia="ar-SA"/>
        </w:rPr>
        <w:t>Также, необходимо отметить увеличение количества обучающихся в 2017-2018 и 2018-2019 учебных годах на уровне среднего общего образования, что объясняется открытием классов с профильной направленностью и индивидуализацией образовательного процесса.</w:t>
      </w:r>
    </w:p>
    <w:p w:rsidR="005B7BBA" w:rsidRDefault="001559D0" w:rsidP="00FE6AAA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9-2020 учебном году</w:t>
      </w:r>
      <w:r w:rsidR="00514D96">
        <w:rPr>
          <w:rFonts w:ascii="Times New Roman" w:hAnsi="Times New Roman" w:cs="Times New Roman"/>
          <w:sz w:val="24"/>
          <w:szCs w:val="24"/>
        </w:rPr>
        <w:t xml:space="preserve"> по результатам индивидуального отбора скомплектовано два десятых класс</w:t>
      </w:r>
      <w:proofErr w:type="gramStart"/>
      <w:r w:rsidR="00514D96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514D96">
        <w:rPr>
          <w:rFonts w:ascii="Times New Roman" w:hAnsi="Times New Roman" w:cs="Times New Roman"/>
          <w:sz w:val="24"/>
          <w:szCs w:val="24"/>
        </w:rPr>
        <w:t>технологического и универсального профилей обучения.</w:t>
      </w:r>
      <w:r w:rsidR="005B7BBA" w:rsidRPr="00FE6AAA">
        <w:rPr>
          <w:rFonts w:ascii="Times New Roman" w:hAnsi="Times New Roman" w:cs="Times New Roman"/>
          <w:sz w:val="24"/>
          <w:szCs w:val="24"/>
        </w:rPr>
        <w:t xml:space="preserve"> Это говорит о достаточно высоком рейтинге школы</w:t>
      </w:r>
      <w:r w:rsidR="00AC6EB2" w:rsidRPr="00FE6AAA">
        <w:rPr>
          <w:rFonts w:ascii="Times New Roman" w:hAnsi="Times New Roman" w:cs="Times New Roman"/>
          <w:sz w:val="24"/>
          <w:szCs w:val="24"/>
        </w:rPr>
        <w:t xml:space="preserve"> во Фрунзенском районе</w:t>
      </w:r>
      <w:r w:rsidR="005B7BBA" w:rsidRPr="00FE6AAA">
        <w:rPr>
          <w:rFonts w:ascii="Times New Roman" w:hAnsi="Times New Roman" w:cs="Times New Roman"/>
          <w:sz w:val="24"/>
          <w:szCs w:val="24"/>
        </w:rPr>
        <w:t>.</w:t>
      </w:r>
    </w:p>
    <w:p w:rsidR="008874C5" w:rsidRDefault="008874C5" w:rsidP="008874C5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74C5" w:rsidRPr="008874C5" w:rsidRDefault="008874C5" w:rsidP="008874C5">
      <w:pPr>
        <w:spacing w:after="0" w:line="240" w:lineRule="auto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74C5">
        <w:rPr>
          <w:rFonts w:ascii="Times New Roman" w:hAnsi="Times New Roman" w:cs="Times New Roman"/>
          <w:b/>
          <w:bCs/>
          <w:sz w:val="24"/>
          <w:szCs w:val="24"/>
        </w:rPr>
        <w:t xml:space="preserve">Социальный паспорт школ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</w:tblGrid>
      <w:tr w:rsidR="008874C5" w:rsidRPr="008874C5" w:rsidTr="00DD698C">
        <w:tc>
          <w:tcPr>
            <w:tcW w:w="3561" w:type="dxa"/>
          </w:tcPr>
          <w:p w:rsidR="008874C5" w:rsidRPr="008874C5" w:rsidRDefault="008874C5" w:rsidP="00887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4C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8874C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874C5">
              <w:rPr>
                <w:rFonts w:ascii="Times New Roman" w:hAnsi="Times New Roman" w:cs="Times New Roman"/>
                <w:sz w:val="24"/>
                <w:szCs w:val="24"/>
              </w:rPr>
              <w:t xml:space="preserve"> в школе </w:t>
            </w:r>
          </w:p>
          <w:p w:rsidR="008874C5" w:rsidRPr="008874C5" w:rsidRDefault="008874C5" w:rsidP="00887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8874C5" w:rsidRPr="008874C5" w:rsidRDefault="008874C5" w:rsidP="00887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</w:tr>
      <w:tr w:rsidR="008874C5" w:rsidRPr="008874C5" w:rsidTr="00DD698C">
        <w:tc>
          <w:tcPr>
            <w:tcW w:w="3561" w:type="dxa"/>
          </w:tcPr>
          <w:p w:rsidR="008874C5" w:rsidRPr="008874C5" w:rsidRDefault="008874C5" w:rsidP="00887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4C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полных семей </w:t>
            </w:r>
          </w:p>
          <w:p w:rsidR="008874C5" w:rsidRPr="008874C5" w:rsidRDefault="008874C5" w:rsidP="00887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8874C5" w:rsidRPr="008874C5" w:rsidRDefault="008874C5" w:rsidP="00887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4C5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8874C5" w:rsidRPr="008874C5" w:rsidTr="00DD698C">
        <w:tc>
          <w:tcPr>
            <w:tcW w:w="3561" w:type="dxa"/>
          </w:tcPr>
          <w:p w:rsidR="008874C5" w:rsidRPr="008874C5" w:rsidRDefault="008874C5" w:rsidP="00887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4C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из социально незащищенных семей </w:t>
            </w:r>
          </w:p>
          <w:p w:rsidR="008874C5" w:rsidRPr="008874C5" w:rsidRDefault="008874C5" w:rsidP="00887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8874C5" w:rsidRPr="008874C5" w:rsidRDefault="008874C5" w:rsidP="00887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74C5" w:rsidRPr="008874C5" w:rsidTr="00DD698C">
        <w:tc>
          <w:tcPr>
            <w:tcW w:w="3561" w:type="dxa"/>
          </w:tcPr>
          <w:p w:rsidR="008874C5" w:rsidRPr="008874C5" w:rsidRDefault="008874C5" w:rsidP="00887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4C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находящихся под опекой (попечительством) </w:t>
            </w:r>
          </w:p>
          <w:p w:rsidR="008874C5" w:rsidRPr="008874C5" w:rsidRDefault="008874C5" w:rsidP="00887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8874C5" w:rsidRPr="008874C5" w:rsidRDefault="008874C5" w:rsidP="00887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74C5" w:rsidRPr="008874C5" w:rsidTr="00DD698C">
        <w:tc>
          <w:tcPr>
            <w:tcW w:w="35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45"/>
            </w:tblGrid>
            <w:tr w:rsidR="008874C5" w:rsidRPr="008874C5" w:rsidTr="00DD698C">
              <w:trPr>
                <w:trHeight w:val="131"/>
              </w:trPr>
              <w:tc>
                <w:tcPr>
                  <w:tcW w:w="0" w:type="auto"/>
                </w:tcPr>
                <w:p w:rsidR="008874C5" w:rsidRPr="008874C5" w:rsidRDefault="008874C5" w:rsidP="008874C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74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многодетных семей</w:t>
                  </w:r>
                </w:p>
              </w:tc>
            </w:tr>
          </w:tbl>
          <w:p w:rsidR="008874C5" w:rsidRPr="008874C5" w:rsidRDefault="008874C5" w:rsidP="00887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8874C5" w:rsidRPr="008874C5" w:rsidRDefault="008874C5" w:rsidP="00887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4C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874C5" w:rsidRPr="008874C5" w:rsidTr="00DD698C">
        <w:tc>
          <w:tcPr>
            <w:tcW w:w="3561" w:type="dxa"/>
          </w:tcPr>
          <w:p w:rsidR="008874C5" w:rsidRPr="008874C5" w:rsidRDefault="008874C5" w:rsidP="00887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4C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лоимущих семей </w:t>
            </w:r>
          </w:p>
          <w:p w:rsidR="008874C5" w:rsidRPr="008874C5" w:rsidRDefault="008874C5" w:rsidP="00887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8874C5" w:rsidRPr="008874C5" w:rsidRDefault="008874C5" w:rsidP="00887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4C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8874C5" w:rsidRPr="008874C5" w:rsidTr="00DD698C">
        <w:tc>
          <w:tcPr>
            <w:tcW w:w="3561" w:type="dxa"/>
          </w:tcPr>
          <w:p w:rsidR="008874C5" w:rsidRPr="008874C5" w:rsidRDefault="008874C5" w:rsidP="00887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4C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-инвалидов </w:t>
            </w:r>
          </w:p>
          <w:p w:rsidR="008874C5" w:rsidRPr="008874C5" w:rsidRDefault="008874C5" w:rsidP="00887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8874C5" w:rsidRPr="008874C5" w:rsidRDefault="008874C5" w:rsidP="00887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4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74C5" w:rsidRPr="008874C5" w:rsidTr="00DD698C">
        <w:tc>
          <w:tcPr>
            <w:tcW w:w="3561" w:type="dxa"/>
          </w:tcPr>
          <w:p w:rsidR="008874C5" w:rsidRPr="008874C5" w:rsidRDefault="008874C5" w:rsidP="00887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4C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8874C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874C5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3561" w:type="dxa"/>
          </w:tcPr>
          <w:p w:rsidR="008874C5" w:rsidRPr="008874C5" w:rsidRDefault="008874C5" w:rsidP="00887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74C5" w:rsidRPr="008874C5" w:rsidTr="00DD698C">
        <w:tc>
          <w:tcPr>
            <w:tcW w:w="3561" w:type="dxa"/>
          </w:tcPr>
          <w:p w:rsidR="008874C5" w:rsidRPr="008874C5" w:rsidRDefault="008874C5" w:rsidP="00887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4C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8874C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874C5">
              <w:rPr>
                <w:rFonts w:ascii="Times New Roman" w:hAnsi="Times New Roman" w:cs="Times New Roman"/>
                <w:sz w:val="24"/>
                <w:szCs w:val="24"/>
              </w:rPr>
              <w:t xml:space="preserve"> на дому по медицинским показаниям</w:t>
            </w:r>
          </w:p>
        </w:tc>
        <w:tc>
          <w:tcPr>
            <w:tcW w:w="3561" w:type="dxa"/>
          </w:tcPr>
          <w:p w:rsidR="008874C5" w:rsidRPr="008874C5" w:rsidRDefault="008874C5" w:rsidP="008874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14D96" w:rsidRDefault="00514D96" w:rsidP="008874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D96" w:rsidRPr="00FE6AAA" w:rsidRDefault="00514D96" w:rsidP="00FE6AAA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5B7BBA" w:rsidRPr="00FE6AAA" w:rsidRDefault="005B7BBA" w:rsidP="00FE6A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6AAA">
        <w:rPr>
          <w:rFonts w:ascii="Times New Roman" w:hAnsi="Times New Roman" w:cs="Times New Roman"/>
          <w:b/>
          <w:bCs/>
          <w:sz w:val="24"/>
          <w:szCs w:val="24"/>
        </w:rPr>
        <w:t>4. Результаты образовательной деятельности</w:t>
      </w:r>
      <w:r w:rsidRPr="00FE6AAA">
        <w:rPr>
          <w:rFonts w:ascii="Times New Roman" w:hAnsi="Times New Roman" w:cs="Times New Roman"/>
          <w:sz w:val="24"/>
          <w:szCs w:val="24"/>
        </w:rPr>
        <w:t>.</w:t>
      </w:r>
    </w:p>
    <w:p w:rsidR="005B7BBA" w:rsidRPr="005C49D5" w:rsidRDefault="005B7BBA" w:rsidP="005C49D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C49D5">
        <w:rPr>
          <w:rFonts w:ascii="Times New Roman" w:hAnsi="Times New Roman" w:cs="Times New Roman"/>
          <w:b/>
          <w:sz w:val="24"/>
          <w:szCs w:val="24"/>
        </w:rPr>
        <w:t xml:space="preserve">Успеваемость </w:t>
      </w:r>
      <w:r w:rsidR="00BD531F" w:rsidRPr="005C49D5">
        <w:rPr>
          <w:rFonts w:ascii="Times New Roman" w:hAnsi="Times New Roman" w:cs="Times New Roman"/>
          <w:b/>
          <w:sz w:val="24"/>
          <w:szCs w:val="24"/>
        </w:rPr>
        <w:t>об</w:t>
      </w:r>
      <w:r w:rsidRPr="005C49D5">
        <w:rPr>
          <w:rFonts w:ascii="Times New Roman" w:hAnsi="Times New Roman" w:cs="Times New Roman"/>
          <w:b/>
          <w:sz w:val="24"/>
          <w:szCs w:val="24"/>
        </w:rPr>
        <w:t>уча</w:t>
      </w:r>
      <w:r w:rsidR="00BD531F" w:rsidRPr="005C49D5">
        <w:rPr>
          <w:rFonts w:ascii="Times New Roman" w:hAnsi="Times New Roman" w:cs="Times New Roman"/>
          <w:b/>
          <w:sz w:val="24"/>
          <w:szCs w:val="24"/>
        </w:rPr>
        <w:t>ю</w:t>
      </w:r>
      <w:r w:rsidRPr="005C49D5">
        <w:rPr>
          <w:rFonts w:ascii="Times New Roman" w:hAnsi="Times New Roman" w:cs="Times New Roman"/>
          <w:b/>
          <w:sz w:val="24"/>
          <w:szCs w:val="24"/>
        </w:rPr>
        <w:t xml:space="preserve">щихся начальной (без учета 1-х классов), основной и старшей  школы (на конец </w:t>
      </w:r>
      <w:r w:rsidR="00BD531F" w:rsidRPr="005C49D5">
        <w:rPr>
          <w:rFonts w:ascii="Times New Roman" w:hAnsi="Times New Roman" w:cs="Times New Roman"/>
          <w:b/>
          <w:sz w:val="24"/>
          <w:szCs w:val="24"/>
        </w:rPr>
        <w:t xml:space="preserve">2018-2019 </w:t>
      </w:r>
      <w:r w:rsidRPr="005C49D5">
        <w:rPr>
          <w:rFonts w:ascii="Times New Roman" w:hAnsi="Times New Roman" w:cs="Times New Roman"/>
          <w:b/>
          <w:sz w:val="24"/>
          <w:szCs w:val="24"/>
        </w:rPr>
        <w:t>учебного года):</w:t>
      </w:r>
      <w:proofErr w:type="gramEnd"/>
    </w:p>
    <w:p w:rsidR="00BD531F" w:rsidRDefault="00BD531F" w:rsidP="00FE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D531F" w:rsidRDefault="00BD531F" w:rsidP="00FE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D531F" w:rsidRDefault="00BD531F" w:rsidP="00FE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D531F" w:rsidRDefault="00BD531F" w:rsidP="00FE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D531F" w:rsidRDefault="00BD531F" w:rsidP="00FE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D531F" w:rsidRPr="00FE6AAA" w:rsidRDefault="00BD531F" w:rsidP="00FE6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672"/>
        <w:gridCol w:w="672"/>
        <w:gridCol w:w="673"/>
        <w:gridCol w:w="673"/>
        <w:gridCol w:w="673"/>
        <w:gridCol w:w="673"/>
        <w:gridCol w:w="834"/>
        <w:gridCol w:w="673"/>
        <w:gridCol w:w="734"/>
        <w:gridCol w:w="673"/>
        <w:gridCol w:w="673"/>
        <w:gridCol w:w="673"/>
      </w:tblGrid>
      <w:tr w:rsidR="00BD531F" w:rsidRPr="00BD531F" w:rsidTr="00DD698C">
        <w:trPr>
          <w:cantSplit/>
        </w:trPr>
        <w:tc>
          <w:tcPr>
            <w:tcW w:w="580" w:type="pct"/>
            <w:vMerge w:val="restart"/>
          </w:tcPr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gridSpan w:val="3"/>
          </w:tcPr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CD8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1085" w:type="pct"/>
            <w:gridSpan w:val="3"/>
          </w:tcPr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CD8">
              <w:rPr>
                <w:rFonts w:ascii="Times New Roman" w:hAnsi="Times New Roman" w:cs="Times New Roman"/>
                <w:sz w:val="24"/>
                <w:szCs w:val="24"/>
              </w:rPr>
              <w:t xml:space="preserve">Окончили год </w:t>
            </w:r>
          </w:p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CD8">
              <w:rPr>
                <w:rFonts w:ascii="Times New Roman" w:hAnsi="Times New Roman" w:cs="Times New Roman"/>
                <w:sz w:val="24"/>
                <w:szCs w:val="24"/>
              </w:rPr>
              <w:t>на «5»</w:t>
            </w:r>
          </w:p>
        </w:tc>
        <w:tc>
          <w:tcPr>
            <w:tcW w:w="1164" w:type="pct"/>
            <w:gridSpan w:val="3"/>
          </w:tcPr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CD8">
              <w:rPr>
                <w:rFonts w:ascii="Times New Roman" w:hAnsi="Times New Roman" w:cs="Times New Roman"/>
                <w:sz w:val="24"/>
                <w:szCs w:val="24"/>
              </w:rPr>
              <w:t xml:space="preserve">Окончили год </w:t>
            </w:r>
          </w:p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CD8">
              <w:rPr>
                <w:rFonts w:ascii="Times New Roman" w:hAnsi="Times New Roman" w:cs="Times New Roman"/>
                <w:sz w:val="24"/>
                <w:szCs w:val="24"/>
              </w:rPr>
              <w:t>на «4» и «5»</w:t>
            </w:r>
          </w:p>
        </w:tc>
        <w:tc>
          <w:tcPr>
            <w:tcW w:w="1082" w:type="pct"/>
            <w:gridSpan w:val="3"/>
          </w:tcPr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CD8">
              <w:rPr>
                <w:rFonts w:ascii="Times New Roman" w:hAnsi="Times New Roman" w:cs="Times New Roman"/>
                <w:sz w:val="24"/>
                <w:szCs w:val="24"/>
              </w:rPr>
              <w:t>Оставлены на повторный год обучения</w:t>
            </w:r>
          </w:p>
        </w:tc>
      </w:tr>
      <w:tr w:rsidR="00BD531F" w:rsidRPr="00BD531F" w:rsidTr="00DD698C">
        <w:trPr>
          <w:cantSplit/>
        </w:trPr>
        <w:tc>
          <w:tcPr>
            <w:tcW w:w="580" w:type="pct"/>
            <w:vMerge/>
          </w:tcPr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</w:tcPr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2016/</w:t>
            </w:r>
          </w:p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62" w:type="pct"/>
          </w:tcPr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2017/</w:t>
            </w:r>
          </w:p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65" w:type="pct"/>
          </w:tcPr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2018/</w:t>
            </w:r>
          </w:p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62" w:type="pct"/>
          </w:tcPr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2016/</w:t>
            </w:r>
          </w:p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62" w:type="pct"/>
          </w:tcPr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2017/</w:t>
            </w:r>
          </w:p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62" w:type="pct"/>
          </w:tcPr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2018/</w:t>
            </w:r>
          </w:p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90" w:type="pct"/>
          </w:tcPr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2016/</w:t>
            </w:r>
          </w:p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88" w:type="pct"/>
          </w:tcPr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2017/</w:t>
            </w:r>
          </w:p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86" w:type="pct"/>
          </w:tcPr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2018/</w:t>
            </w:r>
          </w:p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62" w:type="pct"/>
          </w:tcPr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2016/</w:t>
            </w:r>
          </w:p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62" w:type="pct"/>
          </w:tcPr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2017/</w:t>
            </w:r>
          </w:p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58" w:type="pct"/>
          </w:tcPr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2018/</w:t>
            </w:r>
          </w:p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2019</w:t>
            </w:r>
          </w:p>
        </w:tc>
      </w:tr>
      <w:tr w:rsidR="00BD531F" w:rsidRPr="00BD531F" w:rsidTr="00DD698C">
        <w:tc>
          <w:tcPr>
            <w:tcW w:w="580" w:type="pct"/>
          </w:tcPr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Уровень начального общего образования</w:t>
            </w:r>
          </w:p>
        </w:tc>
        <w:tc>
          <w:tcPr>
            <w:tcW w:w="361" w:type="pct"/>
          </w:tcPr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487</w:t>
            </w:r>
          </w:p>
        </w:tc>
        <w:tc>
          <w:tcPr>
            <w:tcW w:w="362" w:type="pct"/>
          </w:tcPr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365" w:type="pct"/>
          </w:tcPr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362" w:type="pct"/>
          </w:tcPr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40</w:t>
            </w:r>
          </w:p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4 %</w:t>
            </w:r>
          </w:p>
        </w:tc>
        <w:tc>
          <w:tcPr>
            <w:tcW w:w="362" w:type="pct"/>
          </w:tcPr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31</w:t>
            </w:r>
          </w:p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362" w:type="pct"/>
          </w:tcPr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48</w:t>
            </w:r>
          </w:p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9,4%</w:t>
            </w:r>
          </w:p>
        </w:tc>
        <w:tc>
          <w:tcPr>
            <w:tcW w:w="390" w:type="pct"/>
          </w:tcPr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167</w:t>
            </w:r>
          </w:p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34%</w:t>
            </w:r>
          </w:p>
        </w:tc>
        <w:tc>
          <w:tcPr>
            <w:tcW w:w="388" w:type="pct"/>
          </w:tcPr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186</w:t>
            </w:r>
          </w:p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386" w:type="pct"/>
          </w:tcPr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208</w:t>
            </w:r>
          </w:p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40,5%</w:t>
            </w:r>
          </w:p>
        </w:tc>
        <w:tc>
          <w:tcPr>
            <w:tcW w:w="362" w:type="pct"/>
          </w:tcPr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</w:tcPr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8" w:type="pct"/>
          </w:tcPr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0</w:t>
            </w:r>
          </w:p>
        </w:tc>
      </w:tr>
      <w:tr w:rsidR="00BD531F" w:rsidRPr="00BD531F" w:rsidTr="00DD698C">
        <w:tc>
          <w:tcPr>
            <w:tcW w:w="580" w:type="pct"/>
          </w:tcPr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Уровень основного общего образования</w:t>
            </w:r>
          </w:p>
        </w:tc>
        <w:tc>
          <w:tcPr>
            <w:tcW w:w="361" w:type="pct"/>
          </w:tcPr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362" w:type="pct"/>
          </w:tcPr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365" w:type="pct"/>
          </w:tcPr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362" w:type="pct"/>
          </w:tcPr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9</w:t>
            </w:r>
          </w:p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0,9%</w:t>
            </w:r>
          </w:p>
        </w:tc>
        <w:tc>
          <w:tcPr>
            <w:tcW w:w="362" w:type="pct"/>
          </w:tcPr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4</w:t>
            </w:r>
          </w:p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0,9%</w:t>
            </w:r>
          </w:p>
        </w:tc>
        <w:tc>
          <w:tcPr>
            <w:tcW w:w="362" w:type="pct"/>
          </w:tcPr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3</w:t>
            </w:r>
          </w:p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0,7%</w:t>
            </w:r>
          </w:p>
        </w:tc>
        <w:tc>
          <w:tcPr>
            <w:tcW w:w="390" w:type="pct"/>
          </w:tcPr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93</w:t>
            </w:r>
          </w:p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21%</w:t>
            </w:r>
          </w:p>
        </w:tc>
        <w:tc>
          <w:tcPr>
            <w:tcW w:w="388" w:type="pct"/>
          </w:tcPr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78</w:t>
            </w:r>
          </w:p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18%</w:t>
            </w:r>
          </w:p>
        </w:tc>
        <w:tc>
          <w:tcPr>
            <w:tcW w:w="386" w:type="pct"/>
          </w:tcPr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97</w:t>
            </w:r>
          </w:p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22,9%</w:t>
            </w:r>
          </w:p>
        </w:tc>
        <w:tc>
          <w:tcPr>
            <w:tcW w:w="362" w:type="pct"/>
          </w:tcPr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</w:tcPr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8" w:type="pct"/>
          </w:tcPr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2</w:t>
            </w:r>
          </w:p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0,5%</w:t>
            </w:r>
          </w:p>
        </w:tc>
      </w:tr>
      <w:tr w:rsidR="00BD531F" w:rsidRPr="00BD531F" w:rsidTr="00DD698C">
        <w:tc>
          <w:tcPr>
            <w:tcW w:w="580" w:type="pct"/>
          </w:tcPr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Уровень среднего общего образования</w:t>
            </w:r>
          </w:p>
        </w:tc>
        <w:tc>
          <w:tcPr>
            <w:tcW w:w="361" w:type="pct"/>
          </w:tcPr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62" w:type="pct"/>
          </w:tcPr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65" w:type="pct"/>
          </w:tcPr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62" w:type="pct"/>
          </w:tcPr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</w:tcPr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1</w:t>
            </w:r>
          </w:p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362" w:type="pct"/>
          </w:tcPr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1</w:t>
            </w:r>
          </w:p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1,2%</w:t>
            </w:r>
          </w:p>
        </w:tc>
        <w:tc>
          <w:tcPr>
            <w:tcW w:w="390" w:type="pct"/>
          </w:tcPr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8</w:t>
            </w:r>
          </w:p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388" w:type="pct"/>
          </w:tcPr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9</w:t>
            </w:r>
          </w:p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9,5%</w:t>
            </w:r>
          </w:p>
        </w:tc>
        <w:tc>
          <w:tcPr>
            <w:tcW w:w="386" w:type="pct"/>
          </w:tcPr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9</w:t>
            </w:r>
          </w:p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10,9%</w:t>
            </w:r>
          </w:p>
        </w:tc>
        <w:tc>
          <w:tcPr>
            <w:tcW w:w="362" w:type="pct"/>
          </w:tcPr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</w:tcPr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8" w:type="pct"/>
          </w:tcPr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0</w:t>
            </w:r>
          </w:p>
        </w:tc>
      </w:tr>
      <w:tr w:rsidR="00BD531F" w:rsidRPr="00BD531F" w:rsidTr="00DD698C">
        <w:tc>
          <w:tcPr>
            <w:tcW w:w="580" w:type="pct"/>
          </w:tcPr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1" w:type="pct"/>
          </w:tcPr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362" w:type="pct"/>
          </w:tcPr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1042</w:t>
            </w:r>
          </w:p>
        </w:tc>
        <w:tc>
          <w:tcPr>
            <w:tcW w:w="365" w:type="pct"/>
          </w:tcPr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1019</w:t>
            </w:r>
          </w:p>
        </w:tc>
        <w:tc>
          <w:tcPr>
            <w:tcW w:w="362" w:type="pct"/>
          </w:tcPr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49</w:t>
            </w:r>
          </w:p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4,9%</w:t>
            </w:r>
          </w:p>
        </w:tc>
        <w:tc>
          <w:tcPr>
            <w:tcW w:w="362" w:type="pct"/>
          </w:tcPr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36</w:t>
            </w:r>
          </w:p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3,5%</w:t>
            </w:r>
          </w:p>
        </w:tc>
        <w:tc>
          <w:tcPr>
            <w:tcW w:w="362" w:type="pct"/>
          </w:tcPr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52</w:t>
            </w:r>
          </w:p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5,1%</w:t>
            </w:r>
          </w:p>
        </w:tc>
        <w:tc>
          <w:tcPr>
            <w:tcW w:w="390" w:type="pct"/>
          </w:tcPr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268</w:t>
            </w:r>
          </w:p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27,07%</w:t>
            </w:r>
          </w:p>
        </w:tc>
        <w:tc>
          <w:tcPr>
            <w:tcW w:w="388" w:type="pct"/>
          </w:tcPr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273</w:t>
            </w:r>
          </w:p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26%</w:t>
            </w:r>
          </w:p>
        </w:tc>
        <w:tc>
          <w:tcPr>
            <w:tcW w:w="386" w:type="pct"/>
          </w:tcPr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314</w:t>
            </w:r>
          </w:p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30,8%</w:t>
            </w:r>
          </w:p>
        </w:tc>
        <w:tc>
          <w:tcPr>
            <w:tcW w:w="362" w:type="pct"/>
          </w:tcPr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2" w:type="pct"/>
          </w:tcPr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8" w:type="pct"/>
          </w:tcPr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2</w:t>
            </w:r>
          </w:p>
          <w:p w:rsidR="00BD531F" w:rsidRPr="009C2CD8" w:rsidRDefault="00BD531F" w:rsidP="00BD53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2CD8">
              <w:rPr>
                <w:rFonts w:ascii="Times New Roman" w:hAnsi="Times New Roman" w:cs="Times New Roman"/>
              </w:rPr>
              <w:t>0,2%</w:t>
            </w:r>
          </w:p>
        </w:tc>
      </w:tr>
    </w:tbl>
    <w:p w:rsidR="002B7F5C" w:rsidRDefault="002B7F5C" w:rsidP="00FE6AA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5C49D5" w:rsidRPr="005C49D5" w:rsidRDefault="005C49D5" w:rsidP="005C4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9D5">
        <w:rPr>
          <w:rFonts w:ascii="Times New Roman" w:hAnsi="Times New Roman" w:cs="Times New Roman"/>
          <w:sz w:val="24"/>
          <w:szCs w:val="24"/>
        </w:rPr>
        <w:t>Анализируя данные</w:t>
      </w:r>
      <w:proofErr w:type="gramStart"/>
      <w:r w:rsidRPr="005C49D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C49D5">
        <w:rPr>
          <w:rFonts w:ascii="Times New Roman" w:hAnsi="Times New Roman" w:cs="Times New Roman"/>
          <w:sz w:val="24"/>
          <w:szCs w:val="24"/>
        </w:rPr>
        <w:t xml:space="preserve"> представленные в таблице можно сделать вывод об увеличении количества обучающихся на уровне начального общего образования , окончивших учебный год на « 5»  по сравнению с 2017- 2018 и 2016- 2017 учебными годами. Также, вырос процент обучающихся закончивших учебный год на «4» и «5» на всех уровнях обучения</w:t>
      </w:r>
      <w:proofErr w:type="gramStart"/>
      <w:r w:rsidRPr="005C49D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C49D5">
        <w:rPr>
          <w:rFonts w:ascii="Times New Roman" w:hAnsi="Times New Roman" w:cs="Times New Roman"/>
          <w:sz w:val="24"/>
          <w:szCs w:val="24"/>
        </w:rPr>
        <w:t xml:space="preserve"> по сравнению</w:t>
      </w:r>
    </w:p>
    <w:p w:rsidR="005C49D5" w:rsidRPr="005C49D5" w:rsidRDefault="005C49D5" w:rsidP="005C4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9D5">
        <w:rPr>
          <w:rFonts w:ascii="Times New Roman" w:hAnsi="Times New Roman" w:cs="Times New Roman"/>
          <w:sz w:val="24"/>
          <w:szCs w:val="24"/>
        </w:rPr>
        <w:t xml:space="preserve">с 2017- 2018 и 2016- 2017 учебными годами. </w:t>
      </w:r>
    </w:p>
    <w:p w:rsidR="00BD531F" w:rsidRDefault="00BD531F" w:rsidP="00FE6AA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5C49D5" w:rsidRPr="005C49D5" w:rsidRDefault="005C49D5" w:rsidP="005C49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49D5">
        <w:rPr>
          <w:rFonts w:ascii="Times New Roman" w:hAnsi="Times New Roman" w:cs="Times New Roman"/>
          <w:b/>
          <w:sz w:val="24"/>
          <w:szCs w:val="24"/>
          <w:u w:val="single"/>
        </w:rPr>
        <w:t>Сравнительный анализ качества знаний (по итогам каждого года обучения)</w:t>
      </w:r>
    </w:p>
    <w:p w:rsidR="005C49D5" w:rsidRPr="005C49D5" w:rsidRDefault="005C49D5" w:rsidP="005C4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C49D5" w:rsidRDefault="005C49D5" w:rsidP="005C49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5C49D5" w:rsidRPr="005C49D5" w:rsidRDefault="005C49D5" w:rsidP="005C49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5C49D5">
        <w:rPr>
          <w:rFonts w:ascii="Times New Roman" w:hAnsi="Times New Roman" w:cs="Times New Roman"/>
          <w:color w:val="FF0000"/>
          <w:sz w:val="24"/>
          <w:szCs w:val="24"/>
          <w:u w:val="single"/>
        </w:rPr>
        <w:object w:dxaOrig="9622" w:dyaOrig="33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3pt;height:166.05pt" o:ole="">
            <v:imagedata r:id="rId8" o:title=""/>
          </v:shape>
          <o:OLEObject Type="Embed" ProgID="MSGraph.Chart.8" ShapeID="_x0000_i1025" DrawAspect="Content" ObjectID="_1649542510" r:id="rId9">
            <o:FieldCodes>\s</o:FieldCodes>
          </o:OLEObject>
        </w:object>
      </w:r>
      <w:r w:rsidRPr="005C49D5">
        <w:rPr>
          <w:rFonts w:ascii="Times New Roman" w:hAnsi="Times New Roman" w:cs="Times New Roman"/>
          <w:sz w:val="24"/>
          <w:szCs w:val="24"/>
        </w:rPr>
        <w:t>На основе анализа диаграммы можно сделать вывод о положительной динамике качества знаний обучающихся за три последних года, что говорит о качественной работе педагогического коллектива в направлении повышения образовательных результатов обучающихся.</w:t>
      </w:r>
    </w:p>
    <w:p w:rsidR="005C49D5" w:rsidRPr="005C49D5" w:rsidRDefault="005C49D5" w:rsidP="005C49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5C49D5" w:rsidRPr="005C49D5" w:rsidRDefault="005C49D5" w:rsidP="005C49D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9D5">
        <w:rPr>
          <w:rFonts w:ascii="Times New Roman" w:hAnsi="Times New Roman" w:cs="Times New Roman"/>
          <w:b/>
          <w:bCs/>
          <w:sz w:val="24"/>
          <w:szCs w:val="24"/>
        </w:rPr>
        <w:t>Всероссийские проверочные работы</w:t>
      </w:r>
    </w:p>
    <w:p w:rsidR="005C49D5" w:rsidRPr="005C49D5" w:rsidRDefault="005C49D5" w:rsidP="005C4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9D5" w:rsidRPr="005C49D5" w:rsidRDefault="005C49D5" w:rsidP="005C4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9D5">
        <w:rPr>
          <w:rFonts w:ascii="Times New Roman" w:hAnsi="Times New Roman" w:cs="Times New Roman"/>
          <w:sz w:val="24"/>
          <w:szCs w:val="24"/>
        </w:rPr>
        <w:lastRenderedPageBreak/>
        <w:t>В апреле</w:t>
      </w:r>
      <w:r>
        <w:rPr>
          <w:rFonts w:ascii="Times New Roman" w:hAnsi="Times New Roman" w:cs="Times New Roman"/>
          <w:sz w:val="24"/>
          <w:szCs w:val="24"/>
        </w:rPr>
        <w:t xml:space="preserve"> 2019 года</w:t>
      </w:r>
      <w:r w:rsidRPr="005C49D5">
        <w:rPr>
          <w:rFonts w:ascii="Times New Roman" w:hAnsi="Times New Roman" w:cs="Times New Roman"/>
          <w:sz w:val="24"/>
          <w:szCs w:val="24"/>
        </w:rPr>
        <w:t xml:space="preserve"> были проведены </w:t>
      </w:r>
      <w:r w:rsidRPr="005C49D5">
        <w:rPr>
          <w:rFonts w:ascii="Times New Roman" w:hAnsi="Times New Roman" w:cs="Times New Roman"/>
          <w:bCs/>
          <w:sz w:val="24"/>
          <w:szCs w:val="24"/>
        </w:rPr>
        <w:t>Всероссийские проверочные работы</w:t>
      </w:r>
      <w:r w:rsidRPr="005C49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49D5">
        <w:rPr>
          <w:rFonts w:ascii="Times New Roman" w:hAnsi="Times New Roman" w:cs="Times New Roman"/>
          <w:sz w:val="24"/>
          <w:szCs w:val="24"/>
        </w:rPr>
        <w:t xml:space="preserve">для обучающихся 4-6 классов. </w:t>
      </w:r>
    </w:p>
    <w:p w:rsidR="005C49D5" w:rsidRPr="005C49D5" w:rsidRDefault="005C49D5" w:rsidP="005C4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9D5">
        <w:rPr>
          <w:rFonts w:ascii="Times New Roman" w:hAnsi="Times New Roman" w:cs="Times New Roman"/>
          <w:sz w:val="24"/>
          <w:szCs w:val="24"/>
        </w:rPr>
        <w:t xml:space="preserve">ВПР не являются государственной итоговой аттестацией и не влияют на оценку по промежуточной аттестации. Они проводятся с использованием единых вариантов заданий для всей Российской Федерации, которые должны дать возможность оценить учебные результаты обучающихся по единым критериям. </w:t>
      </w:r>
    </w:p>
    <w:p w:rsidR="005C49D5" w:rsidRPr="005C49D5" w:rsidRDefault="005C49D5" w:rsidP="005C4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9D5">
        <w:rPr>
          <w:rFonts w:ascii="Times New Roman" w:hAnsi="Times New Roman" w:cs="Times New Roman"/>
          <w:sz w:val="24"/>
          <w:szCs w:val="24"/>
        </w:rPr>
        <w:t xml:space="preserve">Отличительными особенностями ВПР являются единство подходов к составлению вариантов, проведению самих работ и их оцениванию, а также использование современных технологий, позволяющих обеспечить практически одновременное выполнение работ обучающимися всех образовательных организаций Российской Федерации. </w:t>
      </w:r>
    </w:p>
    <w:p w:rsidR="005C49D5" w:rsidRPr="005C49D5" w:rsidRDefault="005C49D5" w:rsidP="005C4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9D5">
        <w:rPr>
          <w:rFonts w:ascii="Times New Roman" w:hAnsi="Times New Roman" w:cs="Times New Roman"/>
          <w:sz w:val="24"/>
          <w:szCs w:val="24"/>
        </w:rPr>
        <w:t>90 % обучающихся справились с проверочными работами и показали средний и высокий уровень достижений предметных и метапредметных результатов, в том числе сформированность УУД и овладение межпредметными понятиями.</w:t>
      </w:r>
    </w:p>
    <w:p w:rsidR="005C49D5" w:rsidRPr="005C49D5" w:rsidRDefault="005C49D5" w:rsidP="005C49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9D5" w:rsidRPr="005C49D5" w:rsidRDefault="005C49D5" w:rsidP="005C49D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9D5">
        <w:rPr>
          <w:rFonts w:ascii="Times New Roman" w:hAnsi="Times New Roman" w:cs="Times New Roman"/>
          <w:b/>
          <w:sz w:val="24"/>
          <w:szCs w:val="24"/>
        </w:rPr>
        <w:t>Защита учебных проектов</w:t>
      </w:r>
    </w:p>
    <w:p w:rsidR="005C49D5" w:rsidRDefault="005C49D5" w:rsidP="005C49D5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C49D5">
        <w:rPr>
          <w:rFonts w:ascii="Times New Roman" w:hAnsi="Times New Roman" w:cs="Times New Roman"/>
          <w:sz w:val="24"/>
          <w:szCs w:val="24"/>
        </w:rPr>
        <w:t xml:space="preserve">В соответствии с ФГОС НОО и ФГОС ООО основной процедурой итоговой оценки достижения метапредметных результатов является </w:t>
      </w:r>
      <w:r w:rsidRPr="005C49D5">
        <w:rPr>
          <w:rFonts w:ascii="Times New Roman" w:hAnsi="Times New Roman" w:cs="Times New Roman"/>
          <w:iCs/>
          <w:sz w:val="24"/>
          <w:szCs w:val="24"/>
        </w:rPr>
        <w:t>защита итог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49D5">
        <w:rPr>
          <w:rFonts w:ascii="Times New Roman" w:hAnsi="Times New Roman" w:cs="Times New Roman"/>
          <w:iCs/>
          <w:sz w:val="24"/>
          <w:szCs w:val="24"/>
        </w:rPr>
        <w:t>индивидуального проекта</w:t>
      </w:r>
      <w:proofErr w:type="gramEnd"/>
      <w:r w:rsidRPr="005C49D5">
        <w:rPr>
          <w:rFonts w:ascii="Times New Roman" w:hAnsi="Times New Roman" w:cs="Times New Roman"/>
          <w:iCs/>
          <w:sz w:val="24"/>
          <w:szCs w:val="24"/>
        </w:rPr>
        <w:t>. В апреле 2019 года в рамках научно – практической конференции состоялась защита учебных проектов среди обучающихся 1- 9 –х классов.</w:t>
      </w:r>
    </w:p>
    <w:p w:rsidR="005C49D5" w:rsidRDefault="005C49D5" w:rsidP="005C49D5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5C49D5" w:rsidRPr="005C49D5" w:rsidRDefault="005C49D5" w:rsidP="005C49D5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5C49D5">
        <w:rPr>
          <w:rFonts w:ascii="Times New Roman" w:hAnsi="Times New Roman" w:cs="Times New Roman"/>
          <w:b/>
          <w:iCs/>
          <w:sz w:val="24"/>
          <w:szCs w:val="24"/>
        </w:rPr>
        <w:t>Всероссийская олимпиада школьников</w:t>
      </w:r>
    </w:p>
    <w:p w:rsidR="005C49D5" w:rsidRPr="005C49D5" w:rsidRDefault="005C49D5" w:rsidP="005C49D5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5C49D5">
        <w:rPr>
          <w:rFonts w:ascii="Times New Roman" w:hAnsi="Times New Roman" w:cs="Times New Roman"/>
          <w:iCs/>
          <w:sz w:val="24"/>
          <w:szCs w:val="24"/>
        </w:rPr>
        <w:t xml:space="preserve">  </w:t>
      </w:r>
      <w:proofErr w:type="gramStart"/>
      <w:r w:rsidRPr="005C49D5">
        <w:rPr>
          <w:rFonts w:ascii="Times New Roman" w:hAnsi="Times New Roman" w:cs="Times New Roman"/>
          <w:iCs/>
          <w:sz w:val="24"/>
          <w:szCs w:val="24"/>
        </w:rPr>
        <w:t>Было организовано проведение школьного этапа всероссийской олимпиады по учебным предметам</w:t>
      </w:r>
      <w:r w:rsidRPr="005C49D5">
        <w:rPr>
          <w:rFonts w:ascii="Times New Roman" w:hAnsi="Times New Roman" w:cs="Times New Roman"/>
          <w:b/>
          <w:iCs/>
          <w:sz w:val="24"/>
          <w:szCs w:val="24"/>
        </w:rPr>
        <w:t xml:space="preserve"> - </w:t>
      </w:r>
      <w:r w:rsidRPr="005C49D5">
        <w:rPr>
          <w:rFonts w:ascii="Times New Roman" w:hAnsi="Times New Roman" w:cs="Times New Roman"/>
          <w:iCs/>
          <w:sz w:val="24"/>
          <w:szCs w:val="24"/>
        </w:rPr>
        <w:t xml:space="preserve">математика, русский язык, химия, физика, искусство, биология, английский язык, история, право, физкультура, экология, технология, география, литература, обществознание, экономика, искусство. </w:t>
      </w:r>
      <w:proofErr w:type="gramEnd"/>
    </w:p>
    <w:p w:rsidR="008E68AA" w:rsidRPr="008E68AA" w:rsidRDefault="008E68AA" w:rsidP="008E68A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E68AA">
        <w:rPr>
          <w:rFonts w:ascii="Times New Roman" w:hAnsi="Times New Roman" w:cs="Times New Roman"/>
          <w:iCs/>
          <w:sz w:val="24"/>
          <w:szCs w:val="24"/>
        </w:rPr>
        <w:t xml:space="preserve">Прошли олимпиады по предметам на муниципальном и региональном этапах – участвовало </w:t>
      </w:r>
      <w:r w:rsidR="00E412DA">
        <w:rPr>
          <w:rFonts w:ascii="Times New Roman" w:hAnsi="Times New Roman" w:cs="Times New Roman"/>
          <w:iCs/>
          <w:sz w:val="24"/>
          <w:szCs w:val="24"/>
        </w:rPr>
        <w:t>9</w:t>
      </w:r>
      <w:r w:rsidRPr="008E68AA">
        <w:rPr>
          <w:rFonts w:ascii="Times New Roman" w:hAnsi="Times New Roman" w:cs="Times New Roman"/>
          <w:iCs/>
          <w:sz w:val="24"/>
          <w:szCs w:val="24"/>
        </w:rPr>
        <w:t xml:space="preserve"> человек.</w:t>
      </w:r>
      <w:r w:rsidR="00E412D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E412DA">
        <w:rPr>
          <w:rFonts w:ascii="Times New Roman" w:hAnsi="Times New Roman" w:cs="Times New Roman"/>
          <w:iCs/>
          <w:sz w:val="24"/>
          <w:szCs w:val="24"/>
        </w:rPr>
        <w:t>Обучающаяся</w:t>
      </w:r>
      <w:proofErr w:type="gramEnd"/>
      <w:r w:rsidR="00E412DA">
        <w:rPr>
          <w:rFonts w:ascii="Times New Roman" w:hAnsi="Times New Roman" w:cs="Times New Roman"/>
          <w:iCs/>
          <w:sz w:val="24"/>
          <w:szCs w:val="24"/>
        </w:rPr>
        <w:t xml:space="preserve"> 9 класса является призером олимпиады на муниципальном уровне по китайскому языку.</w:t>
      </w:r>
    </w:p>
    <w:p w:rsidR="008E68AA" w:rsidRPr="008E68AA" w:rsidRDefault="008E68AA" w:rsidP="008E68A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E68AA">
        <w:rPr>
          <w:rFonts w:ascii="Times New Roman" w:hAnsi="Times New Roman" w:cs="Times New Roman"/>
          <w:iCs/>
          <w:sz w:val="24"/>
          <w:szCs w:val="24"/>
        </w:rPr>
        <w:t>Также обучающиеся приняли участие во Всероссийских дистанционных олимпиадах и   конкурсах – это лучшая возможность учителю повысить свой профессиональный рейтинг, а для учеников проявить свои знания и научиться находить лучшие решения.</w:t>
      </w:r>
    </w:p>
    <w:p w:rsidR="005C49D5" w:rsidRDefault="005C49D5" w:rsidP="005C49D5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3241D8" w:rsidRPr="003241D8" w:rsidRDefault="003241D8" w:rsidP="003241D8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1D8">
        <w:rPr>
          <w:rFonts w:ascii="Times New Roman" w:hAnsi="Times New Roman" w:cs="Times New Roman"/>
          <w:b/>
          <w:bCs/>
          <w:sz w:val="24"/>
          <w:szCs w:val="24"/>
        </w:rPr>
        <w:t xml:space="preserve">Промежуточная аттестация. </w:t>
      </w:r>
    </w:p>
    <w:p w:rsidR="003241D8" w:rsidRPr="003241D8" w:rsidRDefault="003241D8" w:rsidP="00324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1D8">
        <w:rPr>
          <w:rFonts w:ascii="Times New Roman" w:hAnsi="Times New Roman" w:cs="Times New Roman"/>
          <w:sz w:val="24"/>
          <w:szCs w:val="24"/>
        </w:rPr>
        <w:t xml:space="preserve">Промежуточная аттестация запланирована в форме интегрированного зачета. По итогам </w:t>
      </w:r>
      <w:r>
        <w:rPr>
          <w:rFonts w:ascii="Times New Roman" w:hAnsi="Times New Roman" w:cs="Times New Roman"/>
          <w:sz w:val="24"/>
          <w:szCs w:val="24"/>
        </w:rPr>
        <w:t xml:space="preserve">2018-2019 </w:t>
      </w:r>
      <w:r w:rsidRPr="003241D8">
        <w:rPr>
          <w:rFonts w:ascii="Times New Roman" w:hAnsi="Times New Roman" w:cs="Times New Roman"/>
          <w:sz w:val="24"/>
          <w:szCs w:val="24"/>
        </w:rPr>
        <w:t>учебного года по линии администрации проводились контрольные работы по следующим учебным предметам:</w:t>
      </w:r>
    </w:p>
    <w:p w:rsidR="003241D8" w:rsidRPr="003241D8" w:rsidRDefault="003241D8" w:rsidP="00324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1D8">
        <w:rPr>
          <w:rFonts w:ascii="Times New Roman" w:hAnsi="Times New Roman" w:cs="Times New Roman"/>
          <w:sz w:val="24"/>
          <w:szCs w:val="24"/>
        </w:rPr>
        <w:t>1-4 класс</w:t>
      </w:r>
      <w:proofErr w:type="gramStart"/>
      <w:r w:rsidRPr="003241D8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3241D8">
        <w:rPr>
          <w:rFonts w:ascii="Times New Roman" w:hAnsi="Times New Roman" w:cs="Times New Roman"/>
          <w:sz w:val="24"/>
          <w:szCs w:val="24"/>
        </w:rPr>
        <w:t xml:space="preserve"> русский язык, математика, окружающий мир; </w:t>
      </w:r>
    </w:p>
    <w:p w:rsidR="003241D8" w:rsidRPr="003241D8" w:rsidRDefault="003241D8" w:rsidP="00324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1D8">
        <w:rPr>
          <w:rFonts w:ascii="Times New Roman" w:hAnsi="Times New Roman" w:cs="Times New Roman"/>
          <w:sz w:val="24"/>
          <w:szCs w:val="24"/>
        </w:rPr>
        <w:t>5-6 классы - математика, русский язык, английский язык;</w:t>
      </w:r>
    </w:p>
    <w:p w:rsidR="003241D8" w:rsidRPr="003241D8" w:rsidRDefault="003241D8" w:rsidP="00324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1D8">
        <w:rPr>
          <w:rFonts w:ascii="Times New Roman" w:hAnsi="Times New Roman" w:cs="Times New Roman"/>
          <w:sz w:val="24"/>
          <w:szCs w:val="24"/>
        </w:rPr>
        <w:t>7-9 классы алгебра</w:t>
      </w:r>
      <w:proofErr w:type="gramStart"/>
      <w:r w:rsidRPr="003241D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241D8">
        <w:rPr>
          <w:rFonts w:ascii="Times New Roman" w:hAnsi="Times New Roman" w:cs="Times New Roman"/>
          <w:sz w:val="24"/>
          <w:szCs w:val="24"/>
        </w:rPr>
        <w:t>геометрия, русский язык , английский язык;</w:t>
      </w:r>
    </w:p>
    <w:p w:rsidR="003241D8" w:rsidRPr="003241D8" w:rsidRDefault="003241D8" w:rsidP="00324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1D8">
        <w:rPr>
          <w:rFonts w:ascii="Times New Roman" w:hAnsi="Times New Roman" w:cs="Times New Roman"/>
          <w:sz w:val="24"/>
          <w:szCs w:val="24"/>
        </w:rPr>
        <w:t>10-11 класс</w:t>
      </w:r>
      <w:proofErr w:type="gramStart"/>
      <w:r w:rsidRPr="003241D8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3241D8">
        <w:rPr>
          <w:rFonts w:ascii="Times New Roman" w:hAnsi="Times New Roman" w:cs="Times New Roman"/>
          <w:sz w:val="24"/>
          <w:szCs w:val="24"/>
        </w:rPr>
        <w:t xml:space="preserve"> математика, русский язык, английский язык.</w:t>
      </w:r>
    </w:p>
    <w:p w:rsidR="003241D8" w:rsidRPr="003241D8" w:rsidRDefault="003241D8" w:rsidP="00324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1D8">
        <w:rPr>
          <w:rFonts w:ascii="Times New Roman" w:hAnsi="Times New Roman" w:cs="Times New Roman"/>
          <w:sz w:val="24"/>
          <w:szCs w:val="24"/>
        </w:rPr>
        <w:t xml:space="preserve"> Результаты контрольной работы учитывались при выставлении оценки по промежуточной аттестации. </w:t>
      </w:r>
    </w:p>
    <w:p w:rsidR="003241D8" w:rsidRPr="003241D8" w:rsidRDefault="003241D8" w:rsidP="003241D8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3241D8" w:rsidRPr="003241D8" w:rsidRDefault="003241D8" w:rsidP="003241D8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1D8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ые результаты выпускников </w:t>
      </w:r>
    </w:p>
    <w:p w:rsidR="003241D8" w:rsidRPr="003241D8" w:rsidRDefault="003241D8" w:rsidP="003241D8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3241D8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Выпускники 9-х классов </w:t>
      </w:r>
    </w:p>
    <w:p w:rsidR="003241D8" w:rsidRPr="003241D8" w:rsidRDefault="003241D8" w:rsidP="003241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241D8" w:rsidRPr="003241D8" w:rsidRDefault="003241D8" w:rsidP="00324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241D8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3241D8">
        <w:rPr>
          <w:rFonts w:ascii="Times New Roman" w:hAnsi="Times New Roman" w:cs="Times New Roman"/>
          <w:sz w:val="24"/>
          <w:szCs w:val="24"/>
        </w:rPr>
        <w:t xml:space="preserve"> 2018-2019 учебного года в 9-х классах обучались 86 обучающихся. Выпускники сдавали четыре предмета : два обязательны</w:t>
      </w:r>
      <w:proofErr w:type="gramStart"/>
      <w:r w:rsidRPr="003241D8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3241D8">
        <w:rPr>
          <w:rFonts w:ascii="Times New Roman" w:hAnsi="Times New Roman" w:cs="Times New Roman"/>
          <w:sz w:val="24"/>
          <w:szCs w:val="24"/>
        </w:rPr>
        <w:t xml:space="preserve"> по русскому языку и математике и два учебных предмета по выбору. Традиционно наиболее востребованными предметами оказались обществознание-87% </w:t>
      </w:r>
      <w:proofErr w:type="gramStart"/>
      <w:r w:rsidRPr="003241D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241D8">
        <w:rPr>
          <w:rFonts w:ascii="Times New Roman" w:hAnsi="Times New Roman" w:cs="Times New Roman"/>
          <w:sz w:val="24"/>
          <w:szCs w:val="24"/>
        </w:rPr>
        <w:t xml:space="preserve"> выбрали данный предмет, а также география -50% обучающихся. Все обучающиеся 9-х классов по итогам 2018-2019 </w:t>
      </w:r>
      <w:r w:rsidRPr="003241D8">
        <w:rPr>
          <w:rFonts w:ascii="Times New Roman" w:hAnsi="Times New Roman" w:cs="Times New Roman"/>
          <w:sz w:val="24"/>
          <w:szCs w:val="24"/>
        </w:rPr>
        <w:lastRenderedPageBreak/>
        <w:t xml:space="preserve">учебного года были допущены к государственной итоговой аттестации, успешно её прошли и получили аттестаты об основном общем образовании. </w:t>
      </w:r>
    </w:p>
    <w:p w:rsidR="005C49D5" w:rsidRPr="005C49D5" w:rsidRDefault="005C49D5" w:rsidP="005C4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31F" w:rsidRPr="00FE6F02" w:rsidRDefault="00BD531F" w:rsidP="00FE6AA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5B7BBA" w:rsidRPr="00FE6AAA" w:rsidRDefault="005B7BBA" w:rsidP="00FE6AA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FE6AAA">
        <w:rPr>
          <w:rFonts w:ascii="Times New Roman" w:hAnsi="Times New Roman" w:cs="Times New Roman"/>
          <w:sz w:val="24"/>
          <w:szCs w:val="24"/>
          <w:u w:val="single"/>
        </w:rPr>
        <w:t xml:space="preserve">Сведения о результатах </w:t>
      </w:r>
      <w:r w:rsidR="00C75938" w:rsidRPr="00FE6AAA">
        <w:rPr>
          <w:rFonts w:ascii="Times New Roman" w:hAnsi="Times New Roman" w:cs="Times New Roman"/>
          <w:sz w:val="24"/>
          <w:szCs w:val="24"/>
          <w:u w:val="single"/>
        </w:rPr>
        <w:t>Государственной Итоговой Аттестации по программам основного общего образования в форме основного государственного экзамена (далее ОГЭ)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8"/>
        <w:gridCol w:w="953"/>
        <w:gridCol w:w="1457"/>
        <w:gridCol w:w="2268"/>
        <w:gridCol w:w="3402"/>
      </w:tblGrid>
      <w:tr w:rsidR="003241D8" w:rsidRPr="00CC6A88" w:rsidTr="007F1D9C">
        <w:trPr>
          <w:trHeight w:val="822"/>
        </w:trPr>
        <w:tc>
          <w:tcPr>
            <w:tcW w:w="1348" w:type="dxa"/>
          </w:tcPr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3241D8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53" w:type="dxa"/>
          </w:tcPr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3241D8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457" w:type="dxa"/>
          </w:tcPr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3241D8">
              <w:rPr>
                <w:rFonts w:ascii="Times New Roman" w:hAnsi="Times New Roman"/>
                <w:b/>
                <w:sz w:val="24"/>
                <w:szCs w:val="24"/>
              </w:rPr>
              <w:t>Средний балл по школе</w:t>
            </w:r>
          </w:p>
        </w:tc>
        <w:tc>
          <w:tcPr>
            <w:tcW w:w="2268" w:type="dxa"/>
          </w:tcPr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3241D8">
              <w:rPr>
                <w:rFonts w:ascii="Times New Roman" w:hAnsi="Times New Roman"/>
                <w:b/>
                <w:sz w:val="24"/>
                <w:szCs w:val="24"/>
              </w:rPr>
              <w:t>Качество знаний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3241D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3402" w:type="dxa"/>
          </w:tcPr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3241D8">
              <w:rPr>
                <w:rFonts w:ascii="Times New Roman" w:hAnsi="Times New Roman"/>
                <w:b/>
                <w:sz w:val="24"/>
                <w:szCs w:val="24"/>
              </w:rPr>
              <w:t>Успеваемость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3241D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3241D8" w:rsidRPr="00CC6A88" w:rsidTr="007F1D9C">
        <w:trPr>
          <w:trHeight w:val="1112"/>
        </w:trPr>
        <w:tc>
          <w:tcPr>
            <w:tcW w:w="1348" w:type="dxa"/>
          </w:tcPr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953" w:type="dxa"/>
          </w:tcPr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57" w:type="dxa"/>
          </w:tcPr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4,00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4,38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4,40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3,9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2268" w:type="dxa"/>
          </w:tcPr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69,1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83,6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94,7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65,8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81,4</w:t>
            </w:r>
          </w:p>
        </w:tc>
        <w:tc>
          <w:tcPr>
            <w:tcW w:w="3402" w:type="dxa"/>
          </w:tcPr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241D8" w:rsidRPr="00CC6A88" w:rsidTr="007F1D9C">
        <w:trPr>
          <w:trHeight w:val="838"/>
        </w:trPr>
        <w:tc>
          <w:tcPr>
            <w:tcW w:w="1348" w:type="dxa"/>
          </w:tcPr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53" w:type="dxa"/>
          </w:tcPr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57" w:type="dxa"/>
          </w:tcPr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3,51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3,65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4,10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3,7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2268" w:type="dxa"/>
          </w:tcPr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47,1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61,8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78,9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60,5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69,8</w:t>
            </w:r>
          </w:p>
        </w:tc>
        <w:tc>
          <w:tcPr>
            <w:tcW w:w="3402" w:type="dxa"/>
          </w:tcPr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99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241D8" w:rsidRPr="00CC6A88" w:rsidTr="007F1D9C">
        <w:trPr>
          <w:trHeight w:val="274"/>
        </w:trPr>
        <w:tc>
          <w:tcPr>
            <w:tcW w:w="1348" w:type="dxa"/>
          </w:tcPr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53" w:type="dxa"/>
          </w:tcPr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57" w:type="dxa"/>
          </w:tcPr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3,33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4,00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3,4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2268" w:type="dxa"/>
          </w:tcPr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85,7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42,9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241D8" w:rsidRPr="00CC6A88" w:rsidTr="007F1D9C">
        <w:trPr>
          <w:trHeight w:val="274"/>
        </w:trPr>
        <w:tc>
          <w:tcPr>
            <w:tcW w:w="1348" w:type="dxa"/>
          </w:tcPr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53" w:type="dxa"/>
          </w:tcPr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57" w:type="dxa"/>
          </w:tcPr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4,0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4,4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3,8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2268" w:type="dxa"/>
          </w:tcPr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89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</w:tcPr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241D8" w:rsidRPr="00CC6A88" w:rsidTr="007F1D9C">
        <w:trPr>
          <w:trHeight w:val="274"/>
        </w:trPr>
        <w:tc>
          <w:tcPr>
            <w:tcW w:w="1348" w:type="dxa"/>
          </w:tcPr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53" w:type="dxa"/>
          </w:tcPr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57" w:type="dxa"/>
          </w:tcPr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3,48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4,10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3,6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268" w:type="dxa"/>
          </w:tcPr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48,1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86,7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52,6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3402" w:type="dxa"/>
          </w:tcPr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241D8" w:rsidRPr="00CC6A88" w:rsidTr="007F1D9C">
        <w:trPr>
          <w:trHeight w:val="548"/>
        </w:trPr>
        <w:tc>
          <w:tcPr>
            <w:tcW w:w="1348" w:type="dxa"/>
          </w:tcPr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53" w:type="dxa"/>
          </w:tcPr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57" w:type="dxa"/>
          </w:tcPr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3,0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4,3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4,2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2268" w:type="dxa"/>
          </w:tcPr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16,7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92,3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3402" w:type="dxa"/>
          </w:tcPr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241D8" w:rsidRPr="00CC6A88" w:rsidTr="007F1D9C">
        <w:trPr>
          <w:trHeight w:val="563"/>
        </w:trPr>
        <w:tc>
          <w:tcPr>
            <w:tcW w:w="1348" w:type="dxa"/>
          </w:tcPr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53" w:type="dxa"/>
          </w:tcPr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57" w:type="dxa"/>
          </w:tcPr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3,69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3,70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3,4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268" w:type="dxa"/>
          </w:tcPr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64,3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71,7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42,6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402" w:type="dxa"/>
          </w:tcPr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241D8" w:rsidRPr="00CC6A88" w:rsidTr="007F1D9C">
        <w:trPr>
          <w:trHeight w:val="579"/>
        </w:trPr>
        <w:tc>
          <w:tcPr>
            <w:tcW w:w="1348" w:type="dxa"/>
          </w:tcPr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53" w:type="dxa"/>
          </w:tcPr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57" w:type="dxa"/>
          </w:tcPr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2268" w:type="dxa"/>
          </w:tcPr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3402" w:type="dxa"/>
          </w:tcPr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241D8" w:rsidRPr="00CC6A88" w:rsidTr="007F1D9C">
        <w:trPr>
          <w:trHeight w:val="579"/>
        </w:trPr>
        <w:tc>
          <w:tcPr>
            <w:tcW w:w="1348" w:type="dxa"/>
          </w:tcPr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53" w:type="dxa"/>
          </w:tcPr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57" w:type="dxa"/>
          </w:tcPr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3,0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4,4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2268" w:type="dxa"/>
          </w:tcPr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33,3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</w:tcPr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241D8" w:rsidRPr="00CC6A88" w:rsidTr="007F1D9C">
        <w:trPr>
          <w:trHeight w:val="579"/>
        </w:trPr>
        <w:tc>
          <w:tcPr>
            <w:tcW w:w="1348" w:type="dxa"/>
          </w:tcPr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53" w:type="dxa"/>
          </w:tcPr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57" w:type="dxa"/>
          </w:tcPr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268" w:type="dxa"/>
          </w:tcPr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</w:tcPr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241D8" w:rsidRPr="00CC6A88" w:rsidTr="007F1D9C">
        <w:trPr>
          <w:trHeight w:val="579"/>
        </w:trPr>
        <w:tc>
          <w:tcPr>
            <w:tcW w:w="1348" w:type="dxa"/>
          </w:tcPr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953" w:type="dxa"/>
          </w:tcPr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57" w:type="dxa"/>
          </w:tcPr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3,75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3,4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3,4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2268" w:type="dxa"/>
          </w:tcPr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43,8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  <w:tc>
          <w:tcPr>
            <w:tcW w:w="3402" w:type="dxa"/>
          </w:tcPr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241D8" w:rsidRPr="003241D8" w:rsidRDefault="003241D8" w:rsidP="003241D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3241D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3241D8" w:rsidRDefault="003241D8" w:rsidP="003241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41D8" w:rsidRDefault="003241D8" w:rsidP="003241D8">
      <w:pPr>
        <w:jc w:val="both"/>
        <w:rPr>
          <w:rFonts w:ascii="Times New Roman" w:hAnsi="Times New Roman" w:cs="Times New Roman"/>
          <w:sz w:val="24"/>
          <w:szCs w:val="24"/>
        </w:rPr>
      </w:pPr>
      <w:r w:rsidRPr="003241D8">
        <w:rPr>
          <w:rFonts w:ascii="Times New Roman" w:hAnsi="Times New Roman" w:cs="Times New Roman"/>
          <w:sz w:val="24"/>
          <w:szCs w:val="24"/>
        </w:rPr>
        <w:t>Проанализировав данные за три последних года</w:t>
      </w:r>
      <w:proofErr w:type="gramStart"/>
      <w:r w:rsidRPr="003241D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241D8">
        <w:rPr>
          <w:rFonts w:ascii="Times New Roman" w:hAnsi="Times New Roman" w:cs="Times New Roman"/>
          <w:sz w:val="24"/>
          <w:szCs w:val="24"/>
        </w:rPr>
        <w:t xml:space="preserve"> нужно отметить положительную динамику по критерию успеваемость. По всем учебным предметам за 2017 ,2018, 2019 год наблю</w:t>
      </w:r>
      <w:r>
        <w:rPr>
          <w:rFonts w:ascii="Times New Roman" w:hAnsi="Times New Roman" w:cs="Times New Roman"/>
          <w:sz w:val="24"/>
          <w:szCs w:val="24"/>
        </w:rPr>
        <w:t>дается 100% успеваемость. Также</w:t>
      </w:r>
      <w:r w:rsidRPr="003241D8">
        <w:rPr>
          <w:rFonts w:ascii="Times New Roman" w:hAnsi="Times New Roman" w:cs="Times New Roman"/>
          <w:sz w:val="24"/>
          <w:szCs w:val="24"/>
        </w:rPr>
        <w:t>, обращает на себя внимание  увеличение среднего балла и качества знаний по сравнению с 2018 годом по следующим предметам – русский язык, математика, химия, географи</w:t>
      </w:r>
      <w:proofErr w:type="gramStart"/>
      <w:r w:rsidRPr="003241D8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3241D8">
        <w:rPr>
          <w:rFonts w:ascii="Times New Roman" w:hAnsi="Times New Roman" w:cs="Times New Roman"/>
          <w:sz w:val="24"/>
          <w:szCs w:val="24"/>
        </w:rPr>
        <w:t>ср.балл на уровне 2018 год), обществознание, английский язык, биология.</w:t>
      </w:r>
    </w:p>
    <w:p w:rsidR="00C86063" w:rsidRPr="00C86063" w:rsidRDefault="00C86063" w:rsidP="00C86063">
      <w:pPr>
        <w:jc w:val="both"/>
        <w:rPr>
          <w:rFonts w:ascii="Times New Roman" w:hAnsi="Times New Roman" w:cs="Times New Roman"/>
          <w:sz w:val="24"/>
          <w:szCs w:val="24"/>
        </w:rPr>
      </w:pPr>
      <w:r w:rsidRPr="00C86063">
        <w:rPr>
          <w:rFonts w:ascii="Times New Roman" w:hAnsi="Times New Roman" w:cs="Times New Roman"/>
          <w:sz w:val="24"/>
          <w:szCs w:val="24"/>
        </w:rPr>
        <w:t xml:space="preserve">Для более полного и качественного анализа результативности </w:t>
      </w:r>
      <w:proofErr w:type="gramStart"/>
      <w:r w:rsidRPr="00C8606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86063">
        <w:rPr>
          <w:rFonts w:ascii="Times New Roman" w:hAnsi="Times New Roman" w:cs="Times New Roman"/>
          <w:sz w:val="24"/>
          <w:szCs w:val="24"/>
        </w:rPr>
        <w:t xml:space="preserve"> на ГИА-9, был проведен сравнительный анализ </w:t>
      </w:r>
      <w:r w:rsidRPr="00C86063">
        <w:rPr>
          <w:rFonts w:ascii="Times New Roman" w:hAnsi="Times New Roman" w:cs="Times New Roman"/>
          <w:b/>
          <w:sz w:val="24"/>
          <w:szCs w:val="24"/>
        </w:rPr>
        <w:t>первичного</w:t>
      </w:r>
      <w:r w:rsidRPr="00C86063">
        <w:rPr>
          <w:rFonts w:ascii="Times New Roman" w:hAnsi="Times New Roman" w:cs="Times New Roman"/>
          <w:sz w:val="24"/>
          <w:szCs w:val="24"/>
        </w:rPr>
        <w:t xml:space="preserve"> среднего балла по школе и Ярославской области.</w:t>
      </w:r>
    </w:p>
    <w:p w:rsidR="00C86063" w:rsidRPr="00C86063" w:rsidRDefault="00C86063" w:rsidP="00C860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6063" w:rsidRPr="00C86063" w:rsidRDefault="00C86063" w:rsidP="00C8606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6063">
        <w:rPr>
          <w:rFonts w:ascii="Times New Roman" w:hAnsi="Times New Roman" w:cs="Times New Roman"/>
          <w:b/>
          <w:bCs/>
          <w:sz w:val="24"/>
          <w:szCs w:val="24"/>
          <w:u w:val="single"/>
        </w:rPr>
        <w:t>Сравнительный анализ первичного среднего балла по русскому языку по школе и области</w:t>
      </w:r>
    </w:p>
    <w:p w:rsidR="00C86063" w:rsidRDefault="00950DEC" w:rsidP="003241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33" type="#_x0000_t75" style="position:absolute;left:0;text-align:left;margin-left:-3.6pt;margin-top:15.75pt;width:483.5pt;height:311.75pt;z-index:1">
            <v:imagedata r:id="rId10" o:title=""/>
          </v:shape>
        </w:pict>
      </w:r>
    </w:p>
    <w:p w:rsidR="00C86063" w:rsidRDefault="00C86063" w:rsidP="003241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41D8" w:rsidRPr="003241D8" w:rsidRDefault="003241D8" w:rsidP="003241D8">
      <w:pPr>
        <w:jc w:val="both"/>
        <w:rPr>
          <w:rFonts w:ascii="Times New Roman" w:hAnsi="Times New Roman" w:cs="Times New Roman"/>
          <w:sz w:val="24"/>
          <w:szCs w:val="24"/>
        </w:rPr>
      </w:pPr>
      <w:r w:rsidRPr="003241D8">
        <w:rPr>
          <w:rFonts w:ascii="Times New Roman" w:hAnsi="Times New Roman" w:cs="Times New Roman"/>
          <w:sz w:val="24"/>
          <w:szCs w:val="24"/>
        </w:rPr>
        <w:t xml:space="preserve"> был проведен сравнительный анализ </w:t>
      </w:r>
      <w:r w:rsidRPr="003241D8">
        <w:rPr>
          <w:rFonts w:ascii="Times New Roman" w:hAnsi="Times New Roman" w:cs="Times New Roman"/>
          <w:b/>
          <w:sz w:val="24"/>
          <w:szCs w:val="24"/>
        </w:rPr>
        <w:t>первичного</w:t>
      </w:r>
      <w:r w:rsidRPr="003241D8">
        <w:rPr>
          <w:rFonts w:ascii="Times New Roman" w:hAnsi="Times New Roman" w:cs="Times New Roman"/>
          <w:sz w:val="24"/>
          <w:szCs w:val="24"/>
        </w:rPr>
        <w:t xml:space="preserve"> среднего балла по школе и Ярославской области.</w:t>
      </w:r>
    </w:p>
    <w:p w:rsidR="00C86063" w:rsidRPr="00C86063" w:rsidRDefault="00C86063" w:rsidP="00C860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6063">
        <w:rPr>
          <w:rFonts w:ascii="Times New Roman" w:hAnsi="Times New Roman" w:cs="Times New Roman"/>
          <w:b/>
          <w:bCs/>
          <w:sz w:val="24"/>
          <w:szCs w:val="24"/>
        </w:rPr>
        <w:t>Сравнительный анализ первичного среднего балла по русскому языку по школе и области</w:t>
      </w:r>
    </w:p>
    <w:p w:rsidR="00C86063" w:rsidRPr="00C86063" w:rsidRDefault="00C86063" w:rsidP="00C860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6A88" w:rsidRPr="00FE6AAA" w:rsidRDefault="00CC6A88" w:rsidP="00CC6A88">
      <w:pPr>
        <w:jc w:val="both"/>
      </w:pPr>
    </w:p>
    <w:p w:rsidR="00CC6A88" w:rsidRPr="00FE6AAA" w:rsidRDefault="00CC6A88" w:rsidP="00CC6A88">
      <w:pPr>
        <w:jc w:val="both"/>
      </w:pPr>
      <w:r w:rsidRPr="00FE6AAA">
        <w:rPr>
          <w:b/>
          <w:bCs/>
        </w:rPr>
        <w:t xml:space="preserve"> </w:t>
      </w:r>
    </w:p>
    <w:p w:rsidR="00CC6A88" w:rsidRPr="00FE6AAA" w:rsidRDefault="00CC6A88" w:rsidP="00CC6A88">
      <w:pPr>
        <w:jc w:val="both"/>
      </w:pPr>
    </w:p>
    <w:p w:rsidR="00CC6A88" w:rsidRPr="00FE6AAA" w:rsidRDefault="00CC6A88" w:rsidP="00CC6A88">
      <w:pPr>
        <w:jc w:val="both"/>
      </w:pPr>
    </w:p>
    <w:p w:rsidR="00CC6A88" w:rsidRPr="00FE6AAA" w:rsidRDefault="00CC6A88" w:rsidP="00CC6A88">
      <w:pPr>
        <w:jc w:val="both"/>
      </w:pPr>
    </w:p>
    <w:p w:rsidR="00CC6A88" w:rsidRPr="00FE6AAA" w:rsidRDefault="00CC6A88" w:rsidP="00CC6A88">
      <w:pPr>
        <w:jc w:val="both"/>
      </w:pPr>
    </w:p>
    <w:p w:rsidR="00CC6A88" w:rsidRPr="00FE6AAA" w:rsidRDefault="00CC6A88" w:rsidP="00CC6A88">
      <w:pPr>
        <w:jc w:val="both"/>
      </w:pPr>
    </w:p>
    <w:p w:rsidR="00C86063" w:rsidRDefault="00C86063" w:rsidP="00C86063">
      <w:pPr>
        <w:jc w:val="both"/>
        <w:rPr>
          <w:b/>
          <w:bCs/>
        </w:rPr>
      </w:pPr>
    </w:p>
    <w:p w:rsidR="00C86063" w:rsidRDefault="00C86063" w:rsidP="00C86063">
      <w:pPr>
        <w:jc w:val="both"/>
        <w:rPr>
          <w:b/>
          <w:bCs/>
        </w:rPr>
      </w:pPr>
    </w:p>
    <w:p w:rsidR="00C86063" w:rsidRDefault="00C86063" w:rsidP="00C86063">
      <w:pPr>
        <w:jc w:val="both"/>
        <w:rPr>
          <w:b/>
          <w:bCs/>
        </w:rPr>
      </w:pPr>
    </w:p>
    <w:p w:rsidR="00C86063" w:rsidRPr="00C86063" w:rsidRDefault="00C86063" w:rsidP="00C8606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606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Сравнительный анализ первичного среднего балла по математике по школе и области</w:t>
      </w:r>
    </w:p>
    <w:p w:rsidR="00CC6A88" w:rsidRPr="00FE6AAA" w:rsidRDefault="00950DEC" w:rsidP="00CC6A88">
      <w:pPr>
        <w:jc w:val="both"/>
      </w:pPr>
      <w:r>
        <w:rPr>
          <w:noProof/>
        </w:rPr>
        <w:pict>
          <v:shape id="_x0000_s1035" type="#_x0000_t75" style="position:absolute;left:0;text-align:left;margin-left:-49.05pt;margin-top:22.3pt;width:483.5pt;height:311.75pt;z-index:2">
            <v:imagedata r:id="rId11" o:title=""/>
          </v:shape>
        </w:pict>
      </w:r>
    </w:p>
    <w:p w:rsidR="00CC6A88" w:rsidRPr="00FE6AAA" w:rsidRDefault="00CC6A88" w:rsidP="00CC6A88">
      <w:pPr>
        <w:jc w:val="both"/>
      </w:pPr>
    </w:p>
    <w:p w:rsidR="00CC6A88" w:rsidRPr="00FE6AAA" w:rsidRDefault="00CC6A88" w:rsidP="00CC6A88">
      <w:pPr>
        <w:jc w:val="both"/>
      </w:pPr>
    </w:p>
    <w:p w:rsidR="00CC6A88" w:rsidRDefault="00CC6A88" w:rsidP="00CC6A88">
      <w:pPr>
        <w:jc w:val="both"/>
        <w:rPr>
          <w:b/>
          <w:bCs/>
        </w:rPr>
      </w:pPr>
    </w:p>
    <w:p w:rsidR="00CC6A88" w:rsidRDefault="00CC6A88" w:rsidP="00CC6A88">
      <w:pPr>
        <w:jc w:val="both"/>
        <w:rPr>
          <w:b/>
          <w:bCs/>
        </w:rPr>
      </w:pPr>
    </w:p>
    <w:p w:rsidR="00CC6A88" w:rsidRDefault="00CC6A88" w:rsidP="00CC6A88">
      <w:pPr>
        <w:jc w:val="both"/>
        <w:rPr>
          <w:b/>
          <w:bCs/>
        </w:rPr>
      </w:pPr>
    </w:p>
    <w:p w:rsidR="00CC6A88" w:rsidRDefault="00CC6A88" w:rsidP="00CC6A88">
      <w:pPr>
        <w:jc w:val="both"/>
        <w:rPr>
          <w:b/>
          <w:bCs/>
        </w:rPr>
      </w:pPr>
    </w:p>
    <w:p w:rsidR="00CC6A88" w:rsidRDefault="00CC6A88" w:rsidP="00CC6A88">
      <w:pPr>
        <w:jc w:val="both"/>
        <w:rPr>
          <w:b/>
          <w:bCs/>
        </w:rPr>
      </w:pPr>
    </w:p>
    <w:p w:rsidR="00CC6A88" w:rsidRDefault="00CC6A88" w:rsidP="00CC6A88">
      <w:pPr>
        <w:jc w:val="both"/>
        <w:rPr>
          <w:b/>
          <w:bCs/>
        </w:rPr>
      </w:pPr>
    </w:p>
    <w:p w:rsidR="00CC6A88" w:rsidRDefault="00CC6A88" w:rsidP="00CC6A88">
      <w:pPr>
        <w:jc w:val="both"/>
        <w:rPr>
          <w:b/>
          <w:bCs/>
        </w:rPr>
      </w:pPr>
    </w:p>
    <w:p w:rsidR="00CC6A88" w:rsidRDefault="00CC6A88" w:rsidP="00CC6A88">
      <w:pPr>
        <w:jc w:val="both"/>
        <w:rPr>
          <w:b/>
          <w:bCs/>
        </w:rPr>
      </w:pPr>
    </w:p>
    <w:p w:rsidR="00CC6A88" w:rsidRDefault="00CC6A88" w:rsidP="00CC6A88">
      <w:pPr>
        <w:jc w:val="both"/>
        <w:rPr>
          <w:b/>
          <w:bCs/>
        </w:rPr>
      </w:pPr>
    </w:p>
    <w:p w:rsidR="00CC6A88" w:rsidRPr="00FE6AAA" w:rsidRDefault="00CC6A88" w:rsidP="00CC6A88">
      <w:pPr>
        <w:jc w:val="both"/>
      </w:pPr>
    </w:p>
    <w:p w:rsidR="00CC6A88" w:rsidRPr="00FE6AAA" w:rsidRDefault="00CC6A88" w:rsidP="00CC6A88">
      <w:pPr>
        <w:jc w:val="both"/>
      </w:pPr>
    </w:p>
    <w:p w:rsidR="00C86063" w:rsidRDefault="00C86063" w:rsidP="00C86063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6063">
        <w:rPr>
          <w:rFonts w:ascii="Times New Roman" w:hAnsi="Times New Roman" w:cs="Times New Roman"/>
          <w:b/>
          <w:bCs/>
          <w:sz w:val="24"/>
          <w:szCs w:val="24"/>
          <w:u w:val="single"/>
        </w:rPr>
        <w:t>Сравнительный анализ первичного среднего балла по химии по школе и области</w:t>
      </w:r>
    </w:p>
    <w:p w:rsidR="00C86063" w:rsidRPr="00C86063" w:rsidRDefault="00C86063" w:rsidP="00C86063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86063" w:rsidRDefault="00C86063" w:rsidP="00C75938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6063" w:rsidRDefault="00950DEC" w:rsidP="00C75938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036" type="#_x0000_t75" style="position:absolute;left:0;text-align:left;margin-left:-49.05pt;margin-top:-43.15pt;width:483.5pt;height:311.75pt;z-index:3">
            <v:imagedata r:id="rId12" o:title=""/>
          </v:shape>
        </w:pict>
      </w:r>
    </w:p>
    <w:p w:rsidR="00C86063" w:rsidRDefault="00C86063" w:rsidP="00C75938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6063" w:rsidRDefault="00C86063" w:rsidP="00C75938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6063" w:rsidRDefault="00C86063" w:rsidP="00C75938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6063" w:rsidRDefault="00C86063" w:rsidP="00C75938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6063" w:rsidRDefault="00C86063" w:rsidP="00C75938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6063" w:rsidRDefault="00C86063" w:rsidP="00C75938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6063" w:rsidRDefault="00C86063" w:rsidP="00C75938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6063" w:rsidRDefault="00C86063" w:rsidP="00C75938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6063" w:rsidRDefault="00C86063" w:rsidP="00C75938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6063" w:rsidRPr="00C86063" w:rsidRDefault="00C86063" w:rsidP="00C86063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606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Сравнительный анализ первичного среднего балла по географии по школе и области</w:t>
      </w:r>
    </w:p>
    <w:p w:rsidR="00C86063" w:rsidRDefault="00950DEC" w:rsidP="00C75938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037" type="#_x0000_t75" style="position:absolute;left:0;text-align:left;margin-left:-49.05pt;margin-top:6pt;width:483.5pt;height:311.75pt;z-index:4">
            <v:imagedata r:id="rId13" o:title=""/>
          </v:shape>
        </w:pict>
      </w:r>
    </w:p>
    <w:p w:rsidR="00C86063" w:rsidRDefault="00C86063" w:rsidP="00C75938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6063" w:rsidRDefault="00C86063" w:rsidP="00C75938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6063" w:rsidRDefault="00C86063" w:rsidP="00C75938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6063" w:rsidRDefault="00C86063" w:rsidP="00C75938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6063" w:rsidRDefault="00C86063" w:rsidP="00C75938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6063" w:rsidRDefault="00C86063" w:rsidP="00C75938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6063" w:rsidRDefault="00C86063" w:rsidP="00C75938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6063" w:rsidRDefault="00C86063" w:rsidP="00C75938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6063" w:rsidRDefault="00C86063" w:rsidP="00C75938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6063" w:rsidRDefault="00C86063" w:rsidP="00C75938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6063" w:rsidRDefault="00C86063" w:rsidP="00C75938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6063" w:rsidRDefault="00C86063" w:rsidP="00C75938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6063" w:rsidRPr="00C86063" w:rsidRDefault="00C86063" w:rsidP="00C86063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6063">
        <w:rPr>
          <w:rFonts w:ascii="Times New Roman" w:hAnsi="Times New Roman" w:cs="Times New Roman"/>
          <w:b/>
          <w:bCs/>
          <w:sz w:val="24"/>
          <w:szCs w:val="24"/>
          <w:u w:val="single"/>
        </w:rPr>
        <w:t>Сравнительный анализ первичного среднего балла по информатике по школе и области</w:t>
      </w:r>
    </w:p>
    <w:p w:rsidR="00C86063" w:rsidRDefault="00950DEC" w:rsidP="00C86063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038" type="#_x0000_t75" style="position:absolute;left:0;text-align:left;margin-left:-49.05pt;margin-top:.55pt;width:483.5pt;height:311.75pt;z-index:5">
            <v:imagedata r:id="rId14" o:title=""/>
          </v:shape>
        </w:pict>
      </w:r>
    </w:p>
    <w:p w:rsidR="00C86063" w:rsidRPr="00C86063" w:rsidRDefault="00C86063" w:rsidP="00C86063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6063" w:rsidRDefault="00C86063" w:rsidP="00C75938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6063" w:rsidRDefault="00C86063" w:rsidP="00C75938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6063" w:rsidRDefault="00C86063" w:rsidP="00C75938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6063" w:rsidRDefault="00C86063" w:rsidP="00C75938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6063" w:rsidRDefault="00C86063" w:rsidP="00C75938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6063" w:rsidRDefault="00C86063" w:rsidP="00C75938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6063" w:rsidRDefault="00C86063" w:rsidP="00C75938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6063" w:rsidRDefault="00C86063" w:rsidP="00C75938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6063" w:rsidRDefault="00C86063" w:rsidP="00C75938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6063" w:rsidRDefault="00C86063" w:rsidP="00C75938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6063" w:rsidRPr="00C86063" w:rsidRDefault="00C86063" w:rsidP="00C86063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606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Сравнительный анализ первичного среднего балла по биологии по школе и области</w:t>
      </w:r>
    </w:p>
    <w:p w:rsidR="00C86063" w:rsidRDefault="00950DEC" w:rsidP="00C75938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039" type="#_x0000_t75" style="position:absolute;left:0;text-align:left;margin-left:-49.05pt;margin-top:-7.8pt;width:483.5pt;height:311.75pt;z-index:6">
            <v:imagedata r:id="rId15" o:title=""/>
          </v:shape>
        </w:pict>
      </w:r>
    </w:p>
    <w:p w:rsidR="00C86063" w:rsidRDefault="00C86063" w:rsidP="00C75938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6063" w:rsidRDefault="00C86063" w:rsidP="00C75938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6063" w:rsidRDefault="00C86063" w:rsidP="00C75938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6063" w:rsidRDefault="00C86063" w:rsidP="00C75938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6063" w:rsidRDefault="00C86063" w:rsidP="00C75938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6063" w:rsidRDefault="00C86063" w:rsidP="00C75938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6063" w:rsidRDefault="00C86063" w:rsidP="00C75938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6063" w:rsidRDefault="00C86063" w:rsidP="00C75938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6063" w:rsidRDefault="00C86063" w:rsidP="00C75938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6063" w:rsidRDefault="00C86063" w:rsidP="00C75938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6063" w:rsidRDefault="00C86063" w:rsidP="00C75938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6063" w:rsidRPr="00C86063" w:rsidRDefault="00C86063" w:rsidP="00C8606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6063">
        <w:rPr>
          <w:rFonts w:ascii="Times New Roman" w:hAnsi="Times New Roman" w:cs="Times New Roman"/>
          <w:sz w:val="24"/>
          <w:szCs w:val="24"/>
        </w:rPr>
        <w:t>Проведя сравнительный анализ можно сделать вывод о том, что по учебным предметам русский язык, математика, химия, география, информатика, биология средний балл по школе выше областного</w:t>
      </w:r>
      <w:proofErr w:type="gramStart"/>
      <w:r w:rsidRPr="00C8606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86063">
        <w:rPr>
          <w:rFonts w:ascii="Times New Roman" w:hAnsi="Times New Roman" w:cs="Times New Roman"/>
          <w:sz w:val="24"/>
          <w:szCs w:val="24"/>
        </w:rPr>
        <w:t xml:space="preserve"> а по учебным предметам физика, обществознание, литература, английский язык, история чуть ниже областного.</w:t>
      </w:r>
    </w:p>
    <w:p w:rsidR="00C86063" w:rsidRPr="00C86063" w:rsidRDefault="00C86063" w:rsidP="00C8606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6063">
        <w:rPr>
          <w:rFonts w:ascii="Times New Roman" w:hAnsi="Times New Roman" w:cs="Times New Roman"/>
          <w:sz w:val="24"/>
          <w:szCs w:val="24"/>
        </w:rPr>
        <w:t>В рейтинге образовательных организаций Фрунзенского района наша школа занимает лидирующие позиции</w:t>
      </w:r>
      <w:proofErr w:type="gramStart"/>
      <w:r w:rsidRPr="00C8606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86063">
        <w:rPr>
          <w:rFonts w:ascii="Times New Roman" w:hAnsi="Times New Roman" w:cs="Times New Roman"/>
          <w:sz w:val="24"/>
          <w:szCs w:val="24"/>
        </w:rPr>
        <w:t xml:space="preserve"> а именно - по учебному предмету математика- 2 место, география – 4 место, информатика – 1 место, английский язык – 4 место, биология – 3 место.</w:t>
      </w:r>
    </w:p>
    <w:p w:rsidR="00C86063" w:rsidRPr="00C86063" w:rsidRDefault="00C86063" w:rsidP="00C8606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6063">
        <w:rPr>
          <w:rFonts w:ascii="Times New Roman" w:hAnsi="Times New Roman" w:cs="Times New Roman"/>
          <w:sz w:val="24"/>
          <w:szCs w:val="24"/>
        </w:rPr>
        <w:t xml:space="preserve">Это позволяет говорить о качественной целенаправленной работе учителей по подготовке обучающихся к экзамену, а также об эффективности индивидуально – групповых занятий организованных </w:t>
      </w:r>
      <w:proofErr w:type="gramStart"/>
      <w:r w:rsidRPr="00C8606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86063">
        <w:rPr>
          <w:rFonts w:ascii="Times New Roman" w:hAnsi="Times New Roman" w:cs="Times New Roman"/>
          <w:sz w:val="24"/>
          <w:szCs w:val="24"/>
        </w:rPr>
        <w:t xml:space="preserve"> обучающихся. Также</w:t>
      </w:r>
      <w:proofErr w:type="gramStart"/>
      <w:r w:rsidRPr="00C8606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86063">
        <w:rPr>
          <w:rFonts w:ascii="Times New Roman" w:hAnsi="Times New Roman" w:cs="Times New Roman"/>
          <w:sz w:val="24"/>
          <w:szCs w:val="24"/>
        </w:rPr>
        <w:t xml:space="preserve"> значимую роль в подготовке к экзаменам оказывают педагогические технологии , используемые на уроках учителями – предметниками. А именно: технология проблемного обучения</w:t>
      </w:r>
      <w:proofErr w:type="gramStart"/>
      <w:r w:rsidRPr="00C8606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86063">
        <w:rPr>
          <w:rFonts w:ascii="Times New Roman" w:hAnsi="Times New Roman" w:cs="Times New Roman"/>
          <w:sz w:val="24"/>
          <w:szCs w:val="24"/>
        </w:rPr>
        <w:t xml:space="preserve"> критического мышления , метод кейсов , обучение в сотрудничестве, компьютерные (новые информационные) технологии обучения .</w:t>
      </w:r>
    </w:p>
    <w:p w:rsidR="00DD698C" w:rsidRPr="00DD698C" w:rsidRDefault="00DD698C" w:rsidP="00DD698C">
      <w:pPr>
        <w:ind w:left="36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DD698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Выпускники 11-х классов </w:t>
      </w:r>
    </w:p>
    <w:p w:rsidR="00DD698C" w:rsidRPr="00DD698C" w:rsidRDefault="00DD698C" w:rsidP="00DD698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698C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DD698C">
        <w:rPr>
          <w:rFonts w:ascii="Times New Roman" w:hAnsi="Times New Roman" w:cs="Times New Roman"/>
          <w:sz w:val="24"/>
          <w:szCs w:val="24"/>
        </w:rPr>
        <w:t xml:space="preserve"> 2018-2019 учебного года в 11-х классах обучалось 49 обучающихся. Традиционно наиболее востребованными предметами оказались математика профильный уровень-73,5% обучающихся выбрали данный предмет, обществознание -59,2% обучающихся, а также физика-30,6%. 48 выпускников сдавали экзамен в форме ЕГЭ</w:t>
      </w:r>
      <w:proofErr w:type="gramStart"/>
      <w:r w:rsidRPr="00DD698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D698C">
        <w:rPr>
          <w:rFonts w:ascii="Times New Roman" w:hAnsi="Times New Roman" w:cs="Times New Roman"/>
          <w:sz w:val="24"/>
          <w:szCs w:val="24"/>
        </w:rPr>
        <w:t xml:space="preserve"> одна из выпускниц в форме ГВЭ. Все обучающиеся 11-х классов по итогам 2018-</w:t>
      </w:r>
      <w:r w:rsidRPr="00DD698C">
        <w:rPr>
          <w:rFonts w:ascii="Times New Roman" w:hAnsi="Times New Roman" w:cs="Times New Roman"/>
          <w:sz w:val="24"/>
          <w:szCs w:val="24"/>
        </w:rPr>
        <w:lastRenderedPageBreak/>
        <w:t xml:space="preserve">2019 учебного года были допущены к государственной итоговой аттестации, успешно её прошли и получили аттестаты о среднем общем образовании. </w:t>
      </w:r>
    </w:p>
    <w:p w:rsidR="00DD698C" w:rsidRPr="00DD698C" w:rsidRDefault="00DD698C" w:rsidP="00DD698C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D698C" w:rsidRPr="00DD698C" w:rsidRDefault="00DD698C" w:rsidP="00DD698C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698C">
        <w:rPr>
          <w:rFonts w:ascii="Times New Roman" w:hAnsi="Times New Roman" w:cs="Times New Roman"/>
          <w:sz w:val="24"/>
          <w:szCs w:val="24"/>
          <w:u w:val="single"/>
        </w:rPr>
        <w:t>Сведения о результатах Государственной Итоговой Аттестации по программам среднего общего образования в форме единого государственного экзамен</w:t>
      </w:r>
      <w:proofErr w:type="gramStart"/>
      <w:r w:rsidRPr="00DD698C">
        <w:rPr>
          <w:rFonts w:ascii="Times New Roman" w:hAnsi="Times New Roman" w:cs="Times New Roman"/>
          <w:sz w:val="24"/>
          <w:szCs w:val="24"/>
          <w:u w:val="single"/>
        </w:rPr>
        <w:t>а(</w:t>
      </w:r>
      <w:proofErr w:type="gramEnd"/>
      <w:r w:rsidRPr="00DD698C">
        <w:rPr>
          <w:rFonts w:ascii="Times New Roman" w:hAnsi="Times New Roman" w:cs="Times New Roman"/>
          <w:sz w:val="24"/>
          <w:szCs w:val="24"/>
          <w:u w:val="single"/>
        </w:rPr>
        <w:t>далее ЕГЭ) и государственного выпускного экзамена (далее ГВЭ)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00"/>
        <w:gridCol w:w="1080"/>
        <w:gridCol w:w="720"/>
        <w:gridCol w:w="1423"/>
        <w:gridCol w:w="1701"/>
        <w:gridCol w:w="2126"/>
      </w:tblGrid>
      <w:tr w:rsidR="00DD698C" w:rsidRPr="00DD698C" w:rsidTr="00DD698C">
        <w:tc>
          <w:tcPr>
            <w:tcW w:w="1620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900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80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Всего сдавали</w:t>
            </w:r>
          </w:p>
        </w:tc>
        <w:tc>
          <w:tcPr>
            <w:tcW w:w="720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справи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лись</w:t>
            </w:r>
          </w:p>
        </w:tc>
        <w:tc>
          <w:tcPr>
            <w:tcW w:w="1423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Сред-ний</w:t>
            </w:r>
            <w:proofErr w:type="gramEnd"/>
            <w:r w:rsidRPr="00DD698C">
              <w:rPr>
                <w:rFonts w:ascii="Times New Roman" w:hAnsi="Times New Roman" w:cs="Times New Roman"/>
                <w:sz w:val="24"/>
                <w:szCs w:val="24"/>
              </w:rPr>
              <w:t xml:space="preserve"> балл по школе</w:t>
            </w:r>
          </w:p>
        </w:tc>
        <w:tc>
          <w:tcPr>
            <w:tcW w:w="1701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  <w:proofErr w:type="gramStart"/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городу</w:t>
            </w:r>
          </w:p>
        </w:tc>
        <w:tc>
          <w:tcPr>
            <w:tcW w:w="2126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Средний балл по области</w:t>
            </w:r>
          </w:p>
        </w:tc>
      </w:tr>
      <w:tr w:rsidR="00DD698C" w:rsidRPr="00DD698C" w:rsidTr="00DD698C">
        <w:trPr>
          <w:trHeight w:val="998"/>
        </w:trPr>
        <w:tc>
          <w:tcPr>
            <w:tcW w:w="1620" w:type="dxa"/>
          </w:tcPr>
          <w:p w:rsidR="00DD698C" w:rsidRPr="00DD698C" w:rsidRDefault="00DD698C" w:rsidP="00DD6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DD698C" w:rsidRPr="00DD698C" w:rsidRDefault="00DD698C" w:rsidP="00DD6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900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2019(ГВЭ)</w:t>
            </w:r>
          </w:p>
        </w:tc>
        <w:tc>
          <w:tcPr>
            <w:tcW w:w="1080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2126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73,04</w:t>
            </w:r>
          </w:p>
        </w:tc>
      </w:tr>
      <w:tr w:rsidR="00DD698C" w:rsidRPr="00DD698C" w:rsidTr="00DD698C">
        <w:tc>
          <w:tcPr>
            <w:tcW w:w="1620" w:type="dxa"/>
          </w:tcPr>
          <w:p w:rsidR="00DD698C" w:rsidRPr="00DD698C" w:rsidRDefault="00DD698C" w:rsidP="00DD6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D698C" w:rsidRPr="00DD698C" w:rsidRDefault="00DD698C" w:rsidP="00DD6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900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80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701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2126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DD698C" w:rsidRPr="00DD698C" w:rsidTr="00DD698C">
        <w:tc>
          <w:tcPr>
            <w:tcW w:w="1620" w:type="dxa"/>
          </w:tcPr>
          <w:p w:rsidR="00DD698C" w:rsidRPr="00DD698C" w:rsidRDefault="00DD698C" w:rsidP="00DD6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D698C" w:rsidRPr="00DD698C" w:rsidRDefault="00DD698C" w:rsidP="00DD6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(профильный уровень)</w:t>
            </w:r>
          </w:p>
        </w:tc>
        <w:tc>
          <w:tcPr>
            <w:tcW w:w="900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80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20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2126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</w:tr>
      <w:tr w:rsidR="00DD698C" w:rsidRPr="00DD698C" w:rsidTr="00DD698C">
        <w:tc>
          <w:tcPr>
            <w:tcW w:w="1620" w:type="dxa"/>
          </w:tcPr>
          <w:p w:rsidR="00DD698C" w:rsidRPr="00DD698C" w:rsidRDefault="00DD698C" w:rsidP="00DD6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00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80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0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2126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54,37</w:t>
            </w:r>
          </w:p>
        </w:tc>
      </w:tr>
      <w:tr w:rsidR="00DD698C" w:rsidRPr="00DD698C" w:rsidTr="00DD698C">
        <w:trPr>
          <w:trHeight w:val="833"/>
        </w:trPr>
        <w:tc>
          <w:tcPr>
            <w:tcW w:w="1620" w:type="dxa"/>
          </w:tcPr>
          <w:p w:rsidR="00DD698C" w:rsidRPr="00DD698C" w:rsidRDefault="00DD698C" w:rsidP="00DD6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00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DD698C" w:rsidRPr="00DD698C" w:rsidRDefault="00DD698C" w:rsidP="00DD6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 xml:space="preserve">  2019</w:t>
            </w:r>
          </w:p>
        </w:tc>
        <w:tc>
          <w:tcPr>
            <w:tcW w:w="1080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701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57,75</w:t>
            </w:r>
          </w:p>
        </w:tc>
      </w:tr>
      <w:tr w:rsidR="00DD698C" w:rsidRPr="00DD698C" w:rsidTr="00DD698C">
        <w:tc>
          <w:tcPr>
            <w:tcW w:w="1620" w:type="dxa"/>
          </w:tcPr>
          <w:p w:rsidR="00DD698C" w:rsidRPr="00DD698C" w:rsidRDefault="00DD698C" w:rsidP="00DD6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00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2019(ГВЭ)</w:t>
            </w:r>
          </w:p>
        </w:tc>
        <w:tc>
          <w:tcPr>
            <w:tcW w:w="1080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2126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56,04</w:t>
            </w:r>
          </w:p>
        </w:tc>
      </w:tr>
      <w:tr w:rsidR="00DD698C" w:rsidRPr="00DD698C" w:rsidTr="00DD698C">
        <w:tc>
          <w:tcPr>
            <w:tcW w:w="1620" w:type="dxa"/>
          </w:tcPr>
          <w:p w:rsidR="00DD698C" w:rsidRPr="00DD698C" w:rsidRDefault="00DD698C" w:rsidP="00DD6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00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80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701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2126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59,84</w:t>
            </w:r>
          </w:p>
        </w:tc>
      </w:tr>
      <w:tr w:rsidR="00DD698C" w:rsidRPr="00DD698C" w:rsidTr="00DD698C">
        <w:tc>
          <w:tcPr>
            <w:tcW w:w="1620" w:type="dxa"/>
          </w:tcPr>
          <w:p w:rsidR="00DD698C" w:rsidRPr="00DD698C" w:rsidRDefault="00DD698C" w:rsidP="00DD6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00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80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01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2126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59,34</w:t>
            </w:r>
          </w:p>
        </w:tc>
      </w:tr>
      <w:tr w:rsidR="00DD698C" w:rsidRPr="00DD698C" w:rsidTr="00DD698C">
        <w:tc>
          <w:tcPr>
            <w:tcW w:w="1620" w:type="dxa"/>
          </w:tcPr>
          <w:p w:rsidR="00DD698C" w:rsidRPr="00DD698C" w:rsidRDefault="00DD698C" w:rsidP="00DD6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900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80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701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2126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73,81</w:t>
            </w:r>
          </w:p>
        </w:tc>
      </w:tr>
      <w:tr w:rsidR="00DD698C" w:rsidRPr="00DD698C" w:rsidTr="00DD698C">
        <w:tc>
          <w:tcPr>
            <w:tcW w:w="1620" w:type="dxa"/>
          </w:tcPr>
          <w:p w:rsidR="00DD698C" w:rsidRPr="00DD698C" w:rsidRDefault="00DD698C" w:rsidP="00DD6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00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2019(ГВЭ)</w:t>
            </w:r>
          </w:p>
        </w:tc>
        <w:tc>
          <w:tcPr>
            <w:tcW w:w="1080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2126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58,56</w:t>
            </w:r>
          </w:p>
        </w:tc>
      </w:tr>
      <w:tr w:rsidR="00DD698C" w:rsidRPr="00DD698C" w:rsidTr="00DD698C">
        <w:trPr>
          <w:trHeight w:val="829"/>
        </w:trPr>
        <w:tc>
          <w:tcPr>
            <w:tcW w:w="1620" w:type="dxa"/>
          </w:tcPr>
          <w:p w:rsidR="00DD698C" w:rsidRPr="00DD698C" w:rsidRDefault="00DD698C" w:rsidP="00DD6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  <w:p w:rsidR="00DD698C" w:rsidRPr="00DD698C" w:rsidRDefault="00DD698C" w:rsidP="00DD6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80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1701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60,49</w:t>
            </w:r>
          </w:p>
        </w:tc>
      </w:tr>
      <w:tr w:rsidR="00DD698C" w:rsidRPr="00DD698C" w:rsidTr="00DD698C">
        <w:tc>
          <w:tcPr>
            <w:tcW w:w="1620" w:type="dxa"/>
          </w:tcPr>
          <w:p w:rsidR="00DD698C" w:rsidRPr="00DD698C" w:rsidRDefault="00DD698C" w:rsidP="00DD6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Информати</w:t>
            </w:r>
          </w:p>
          <w:p w:rsidR="00DD698C" w:rsidRPr="00DD698C" w:rsidRDefault="00DD698C" w:rsidP="00DD69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ка и ИКТ</w:t>
            </w:r>
          </w:p>
        </w:tc>
        <w:tc>
          <w:tcPr>
            <w:tcW w:w="900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80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701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  <w:tc>
          <w:tcPr>
            <w:tcW w:w="2126" w:type="dxa"/>
          </w:tcPr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  <w:p w:rsidR="00DD698C" w:rsidRPr="00DD698C" w:rsidRDefault="00DD698C" w:rsidP="00DD6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98C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</w:tbl>
    <w:p w:rsidR="00C86063" w:rsidRDefault="00C86063" w:rsidP="00C75938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D698C" w:rsidRPr="00DD698C" w:rsidRDefault="00DD698C" w:rsidP="00DD698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D698C">
        <w:rPr>
          <w:rFonts w:ascii="Times New Roman" w:hAnsi="Times New Roman" w:cs="Times New Roman"/>
          <w:sz w:val="24"/>
          <w:szCs w:val="24"/>
        </w:rPr>
        <w:t xml:space="preserve">Проанализировав таблицу видно, что </w:t>
      </w:r>
      <w:proofErr w:type="gramStart"/>
      <w:r w:rsidRPr="00DD698C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DD698C">
        <w:rPr>
          <w:rFonts w:ascii="Times New Roman" w:hAnsi="Times New Roman" w:cs="Times New Roman"/>
          <w:sz w:val="24"/>
          <w:szCs w:val="24"/>
        </w:rPr>
        <w:t xml:space="preserve"> показали высокую результативность на ГИА -11</w:t>
      </w:r>
      <w:r>
        <w:rPr>
          <w:rFonts w:ascii="Times New Roman" w:hAnsi="Times New Roman" w:cs="Times New Roman"/>
          <w:sz w:val="24"/>
          <w:szCs w:val="24"/>
        </w:rPr>
        <w:t xml:space="preserve"> по следующим учебным предметам</w:t>
      </w:r>
      <w:r w:rsidRPr="00DD698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698C">
        <w:rPr>
          <w:rFonts w:ascii="Times New Roman" w:hAnsi="Times New Roman" w:cs="Times New Roman"/>
          <w:sz w:val="24"/>
          <w:szCs w:val="24"/>
        </w:rPr>
        <w:t>русский язык, математика базовый уровень, математика профильный уровень, биология, история, география, обществознание, литература. По данным дисциплинам средний балл по школе выше областного. По информатике и ИКТ средний балл по школе немного ниже областного. Также стоит отметить увеличение среднего балла по школе по сравнению с 2018 годом по следующим предметам</w:t>
      </w:r>
      <w:proofErr w:type="gramStart"/>
      <w:r w:rsidRPr="00DD698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698C">
        <w:rPr>
          <w:rFonts w:ascii="Times New Roman" w:hAnsi="Times New Roman" w:cs="Times New Roman"/>
          <w:sz w:val="24"/>
          <w:szCs w:val="24"/>
        </w:rPr>
        <w:t xml:space="preserve"> математика базовый уровень, математика профильный уровень, физика, химия, география, английский язык, литература, информатика и ИКТ.</w:t>
      </w:r>
    </w:p>
    <w:p w:rsidR="00DD698C" w:rsidRPr="00DD698C" w:rsidRDefault="00DD698C" w:rsidP="00DD698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D698C">
        <w:rPr>
          <w:rFonts w:ascii="Times New Roman" w:hAnsi="Times New Roman" w:cs="Times New Roman"/>
          <w:sz w:val="24"/>
          <w:szCs w:val="24"/>
        </w:rPr>
        <w:t>В рейтинге образовательных организаций Фрунзенского района наша школа занимает лидирующие позиции</w:t>
      </w:r>
      <w:proofErr w:type="gramStart"/>
      <w:r w:rsidRPr="00DD698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D698C">
        <w:rPr>
          <w:rFonts w:ascii="Times New Roman" w:hAnsi="Times New Roman" w:cs="Times New Roman"/>
          <w:sz w:val="24"/>
          <w:szCs w:val="24"/>
        </w:rPr>
        <w:t xml:space="preserve"> а именно - по учебному предмету русский язык – 4 место, по математике – 1 место, по информатике и ИКТ – 4 место, по обществознанию – 2 место, по биологии – 4 место, по географии – 1 место, по литературе – 2 место. Данные </w:t>
      </w:r>
      <w:proofErr w:type="gramStart"/>
      <w:r w:rsidRPr="00DD698C">
        <w:rPr>
          <w:rFonts w:ascii="Times New Roman" w:hAnsi="Times New Roman" w:cs="Times New Roman"/>
          <w:sz w:val="24"/>
          <w:szCs w:val="24"/>
        </w:rPr>
        <w:t>результаты</w:t>
      </w:r>
      <w:proofErr w:type="gramEnd"/>
      <w:r w:rsidRPr="00DD698C">
        <w:rPr>
          <w:rFonts w:ascii="Times New Roman" w:hAnsi="Times New Roman" w:cs="Times New Roman"/>
          <w:sz w:val="24"/>
          <w:szCs w:val="24"/>
        </w:rPr>
        <w:t xml:space="preserve"> несомненно являются заслугой педагогов – Кузнецовой У.Г., Деминой И.Н., Пластинина А.В., Ершовой В.П., Захаровой О.Е., Поляковой О.В.</w:t>
      </w:r>
    </w:p>
    <w:p w:rsidR="00DD698C" w:rsidRPr="00DD698C" w:rsidRDefault="00DD698C" w:rsidP="000D16A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D698C">
        <w:rPr>
          <w:rFonts w:ascii="Times New Roman" w:hAnsi="Times New Roman" w:cs="Times New Roman"/>
          <w:sz w:val="24"/>
          <w:szCs w:val="24"/>
        </w:rPr>
        <w:t>Также</w:t>
      </w:r>
      <w:proofErr w:type="gramStart"/>
      <w:r w:rsidRPr="00DD698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D698C">
        <w:rPr>
          <w:rFonts w:ascii="Times New Roman" w:hAnsi="Times New Roman" w:cs="Times New Roman"/>
          <w:sz w:val="24"/>
          <w:szCs w:val="24"/>
        </w:rPr>
        <w:t xml:space="preserve"> стоит отметить , что на ГИА обучающаяся 11 А класса Рожкова Юлия получила 100 баллов по русскому языку.(учитель Кузнецова У.Г.).Вып</w:t>
      </w:r>
      <w:r w:rsidR="000D16AD">
        <w:rPr>
          <w:rFonts w:ascii="Times New Roman" w:hAnsi="Times New Roman" w:cs="Times New Roman"/>
          <w:sz w:val="24"/>
          <w:szCs w:val="24"/>
        </w:rPr>
        <w:t xml:space="preserve">ускница Рожкова Юлия награждена </w:t>
      </w:r>
      <w:r w:rsidRPr="00DD698C">
        <w:rPr>
          <w:rFonts w:ascii="Times New Roman" w:hAnsi="Times New Roman" w:cs="Times New Roman"/>
          <w:sz w:val="24"/>
          <w:szCs w:val="24"/>
        </w:rPr>
        <w:t>городской премией выпускников муниципальных общеобразовательных организаций города Ярославля, проявивших особые способности в учении; Почетным Знаком Губернатора Ярославской области; медалью «За особые успехи в учении».</w:t>
      </w:r>
    </w:p>
    <w:p w:rsidR="00DD698C" w:rsidRPr="000D16AD" w:rsidRDefault="00DD698C" w:rsidP="000D16A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D698C">
        <w:rPr>
          <w:rFonts w:ascii="Times New Roman" w:hAnsi="Times New Roman" w:cs="Times New Roman"/>
          <w:sz w:val="24"/>
          <w:szCs w:val="24"/>
        </w:rPr>
        <w:t>Для более качественной подготовки выпускников к сдаче единого государственного экзамена, в школе на уровне среднего общего образования организованы целевые предметные группы. Данные группы созд</w:t>
      </w:r>
      <w:r w:rsidR="000D16AD">
        <w:rPr>
          <w:rFonts w:ascii="Times New Roman" w:hAnsi="Times New Roman" w:cs="Times New Roman"/>
          <w:sz w:val="24"/>
          <w:szCs w:val="24"/>
        </w:rPr>
        <w:t>аются по учебным предметам</w:t>
      </w:r>
      <w:r w:rsidRPr="00DD698C">
        <w:rPr>
          <w:rFonts w:ascii="Times New Roman" w:hAnsi="Times New Roman" w:cs="Times New Roman"/>
          <w:sz w:val="24"/>
          <w:szCs w:val="24"/>
        </w:rPr>
        <w:t>, востребованным обучающимися. Занятия проводятся в удобное  для учителей и учеников время. Главная цель работы групп – подготовка к госуд</w:t>
      </w:r>
      <w:r w:rsidR="000D16AD">
        <w:rPr>
          <w:rFonts w:ascii="Times New Roman" w:hAnsi="Times New Roman" w:cs="Times New Roman"/>
          <w:sz w:val="24"/>
          <w:szCs w:val="24"/>
        </w:rPr>
        <w:t>арственной итоговой аттестации.</w:t>
      </w:r>
    </w:p>
    <w:p w:rsidR="00DD698C" w:rsidRPr="00DD698C" w:rsidRDefault="00DD698C" w:rsidP="00DD698C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698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ведения о продолжении обучения выпускников. </w:t>
      </w:r>
    </w:p>
    <w:tbl>
      <w:tblPr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1030"/>
        <w:gridCol w:w="1030"/>
        <w:gridCol w:w="1030"/>
        <w:gridCol w:w="1624"/>
        <w:gridCol w:w="1031"/>
        <w:gridCol w:w="1031"/>
        <w:gridCol w:w="1030"/>
      </w:tblGrid>
      <w:tr w:rsidR="00DD698C" w:rsidRPr="00DD698C" w:rsidTr="000D16AD">
        <w:tc>
          <w:tcPr>
            <w:tcW w:w="2485" w:type="pct"/>
            <w:gridSpan w:val="4"/>
          </w:tcPr>
          <w:p w:rsidR="00DD698C" w:rsidRPr="000D16AD" w:rsidRDefault="00DD698C" w:rsidP="00DD698C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D16A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9 класс</w:t>
            </w:r>
          </w:p>
        </w:tc>
        <w:tc>
          <w:tcPr>
            <w:tcW w:w="2515" w:type="pct"/>
            <w:gridSpan w:val="4"/>
          </w:tcPr>
          <w:p w:rsidR="00DD698C" w:rsidRPr="000D16AD" w:rsidRDefault="00DD698C" w:rsidP="00DD698C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D16A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1 класс</w:t>
            </w:r>
          </w:p>
        </w:tc>
      </w:tr>
      <w:tr w:rsidR="00DD698C" w:rsidRPr="00DD698C" w:rsidTr="000D16AD">
        <w:tc>
          <w:tcPr>
            <w:tcW w:w="836" w:type="pct"/>
          </w:tcPr>
          <w:p w:rsidR="00DD698C" w:rsidRPr="000D16AD" w:rsidRDefault="00DD698C" w:rsidP="000D16AD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550" w:type="pct"/>
          </w:tcPr>
          <w:p w:rsidR="00DD698C" w:rsidRPr="000D16AD" w:rsidRDefault="00DD698C" w:rsidP="000D16AD">
            <w:pPr>
              <w:pStyle w:val="a8"/>
              <w:rPr>
                <w:rFonts w:ascii="Times New Roman" w:hAnsi="Times New Roman"/>
              </w:rPr>
            </w:pPr>
            <w:r w:rsidRPr="000D16AD">
              <w:rPr>
                <w:rFonts w:ascii="Times New Roman" w:hAnsi="Times New Roman"/>
              </w:rPr>
              <w:t>2016 – 2017 учебный год</w:t>
            </w:r>
          </w:p>
        </w:tc>
        <w:tc>
          <w:tcPr>
            <w:tcW w:w="550" w:type="pct"/>
          </w:tcPr>
          <w:p w:rsidR="00DD698C" w:rsidRPr="000D16AD" w:rsidRDefault="00DD698C" w:rsidP="000D16AD">
            <w:pPr>
              <w:pStyle w:val="a8"/>
              <w:rPr>
                <w:rFonts w:ascii="Times New Roman" w:hAnsi="Times New Roman"/>
              </w:rPr>
            </w:pPr>
            <w:r w:rsidRPr="000D16AD">
              <w:rPr>
                <w:rFonts w:ascii="Times New Roman" w:hAnsi="Times New Roman"/>
              </w:rPr>
              <w:t>2017 – 2018</w:t>
            </w:r>
          </w:p>
          <w:p w:rsidR="00DD698C" w:rsidRPr="000D16AD" w:rsidRDefault="00DD698C" w:rsidP="000D16AD">
            <w:pPr>
              <w:pStyle w:val="a8"/>
              <w:rPr>
                <w:rFonts w:ascii="Times New Roman" w:hAnsi="Times New Roman"/>
              </w:rPr>
            </w:pPr>
            <w:r w:rsidRPr="000D16AD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550" w:type="pct"/>
          </w:tcPr>
          <w:p w:rsidR="00DD698C" w:rsidRPr="000D16AD" w:rsidRDefault="00DD698C" w:rsidP="000D16AD">
            <w:pPr>
              <w:pStyle w:val="a8"/>
              <w:rPr>
                <w:rFonts w:ascii="Times New Roman" w:hAnsi="Times New Roman"/>
              </w:rPr>
            </w:pPr>
            <w:r w:rsidRPr="000D16AD">
              <w:rPr>
                <w:rFonts w:ascii="Times New Roman" w:hAnsi="Times New Roman"/>
              </w:rPr>
              <w:t>2018 – 2019</w:t>
            </w:r>
          </w:p>
          <w:p w:rsidR="00DD698C" w:rsidRPr="000D16AD" w:rsidRDefault="00DD698C" w:rsidP="000D16AD">
            <w:pPr>
              <w:pStyle w:val="a8"/>
              <w:rPr>
                <w:rFonts w:ascii="Times New Roman" w:hAnsi="Times New Roman"/>
              </w:rPr>
            </w:pPr>
            <w:r w:rsidRPr="000D16AD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867" w:type="pct"/>
          </w:tcPr>
          <w:p w:rsidR="00DD698C" w:rsidRPr="000D16AD" w:rsidRDefault="00DD698C" w:rsidP="000D16AD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550" w:type="pct"/>
          </w:tcPr>
          <w:p w:rsidR="00DD698C" w:rsidRPr="000D16AD" w:rsidRDefault="00DD698C" w:rsidP="000D16AD">
            <w:pPr>
              <w:pStyle w:val="a8"/>
              <w:rPr>
                <w:rFonts w:ascii="Times New Roman" w:hAnsi="Times New Roman"/>
              </w:rPr>
            </w:pPr>
            <w:r w:rsidRPr="000D16AD">
              <w:rPr>
                <w:rFonts w:ascii="Times New Roman" w:hAnsi="Times New Roman"/>
              </w:rPr>
              <w:t>2016 – 2017</w:t>
            </w:r>
          </w:p>
          <w:p w:rsidR="00DD698C" w:rsidRPr="000D16AD" w:rsidRDefault="00DD698C" w:rsidP="000D16AD">
            <w:pPr>
              <w:pStyle w:val="a8"/>
              <w:rPr>
                <w:rFonts w:ascii="Times New Roman" w:hAnsi="Times New Roman"/>
              </w:rPr>
            </w:pPr>
            <w:r w:rsidRPr="000D16AD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550" w:type="pct"/>
          </w:tcPr>
          <w:p w:rsidR="00DD698C" w:rsidRPr="000D16AD" w:rsidRDefault="00DD698C" w:rsidP="000D16AD">
            <w:pPr>
              <w:pStyle w:val="a8"/>
              <w:rPr>
                <w:rFonts w:ascii="Times New Roman" w:hAnsi="Times New Roman"/>
              </w:rPr>
            </w:pPr>
            <w:r w:rsidRPr="000D16AD">
              <w:rPr>
                <w:rFonts w:ascii="Times New Roman" w:hAnsi="Times New Roman"/>
              </w:rPr>
              <w:t>2017 – 2018</w:t>
            </w:r>
          </w:p>
          <w:p w:rsidR="00DD698C" w:rsidRPr="000D16AD" w:rsidRDefault="00DD698C" w:rsidP="000D16AD">
            <w:pPr>
              <w:pStyle w:val="a8"/>
              <w:rPr>
                <w:rFonts w:ascii="Times New Roman" w:hAnsi="Times New Roman"/>
              </w:rPr>
            </w:pPr>
            <w:r w:rsidRPr="000D16AD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550" w:type="pct"/>
          </w:tcPr>
          <w:p w:rsidR="00DD698C" w:rsidRPr="000D16AD" w:rsidRDefault="00DD698C" w:rsidP="000D16AD">
            <w:pPr>
              <w:pStyle w:val="a8"/>
              <w:rPr>
                <w:rFonts w:ascii="Times New Roman" w:hAnsi="Times New Roman"/>
              </w:rPr>
            </w:pPr>
            <w:r w:rsidRPr="000D16AD">
              <w:rPr>
                <w:rFonts w:ascii="Times New Roman" w:hAnsi="Times New Roman"/>
              </w:rPr>
              <w:t>2018 – 2019</w:t>
            </w:r>
          </w:p>
          <w:p w:rsidR="00DD698C" w:rsidRPr="000D16AD" w:rsidRDefault="00DD698C" w:rsidP="000D16AD">
            <w:pPr>
              <w:pStyle w:val="a8"/>
              <w:rPr>
                <w:rFonts w:ascii="Times New Roman" w:hAnsi="Times New Roman"/>
              </w:rPr>
            </w:pPr>
            <w:r w:rsidRPr="000D16AD">
              <w:rPr>
                <w:rFonts w:ascii="Times New Roman" w:hAnsi="Times New Roman"/>
              </w:rPr>
              <w:t>учебный год</w:t>
            </w:r>
          </w:p>
        </w:tc>
      </w:tr>
      <w:tr w:rsidR="00DD698C" w:rsidRPr="00DD698C" w:rsidTr="000D16AD">
        <w:tc>
          <w:tcPr>
            <w:tcW w:w="836" w:type="pct"/>
          </w:tcPr>
          <w:p w:rsidR="00DD698C" w:rsidRPr="000D16AD" w:rsidRDefault="00DD698C" w:rsidP="000D16AD">
            <w:pPr>
              <w:pStyle w:val="a8"/>
              <w:rPr>
                <w:rFonts w:ascii="Times New Roman" w:hAnsi="Times New Roman"/>
              </w:rPr>
            </w:pPr>
            <w:r w:rsidRPr="000D16AD">
              <w:rPr>
                <w:rFonts w:ascii="Times New Roman" w:hAnsi="Times New Roman"/>
              </w:rPr>
              <w:t>Всего закончили</w:t>
            </w:r>
          </w:p>
        </w:tc>
        <w:tc>
          <w:tcPr>
            <w:tcW w:w="550" w:type="pct"/>
          </w:tcPr>
          <w:p w:rsidR="00DD698C" w:rsidRPr="000D16AD" w:rsidRDefault="00DD698C" w:rsidP="000D16AD">
            <w:pPr>
              <w:pStyle w:val="a8"/>
              <w:rPr>
                <w:rFonts w:ascii="Times New Roman" w:hAnsi="Times New Roman"/>
              </w:rPr>
            </w:pPr>
            <w:r w:rsidRPr="000D16AD">
              <w:rPr>
                <w:rFonts w:ascii="Times New Roman" w:hAnsi="Times New Roman"/>
              </w:rPr>
              <w:t>76</w:t>
            </w:r>
          </w:p>
        </w:tc>
        <w:tc>
          <w:tcPr>
            <w:tcW w:w="550" w:type="pct"/>
          </w:tcPr>
          <w:p w:rsidR="00DD698C" w:rsidRPr="000D16AD" w:rsidRDefault="00DD698C" w:rsidP="000D16AD">
            <w:pPr>
              <w:pStyle w:val="a8"/>
              <w:rPr>
                <w:rFonts w:ascii="Times New Roman" w:hAnsi="Times New Roman"/>
              </w:rPr>
            </w:pPr>
            <w:r w:rsidRPr="000D16AD">
              <w:rPr>
                <w:rFonts w:ascii="Times New Roman" w:hAnsi="Times New Roman"/>
              </w:rPr>
              <w:t>76</w:t>
            </w:r>
          </w:p>
        </w:tc>
        <w:tc>
          <w:tcPr>
            <w:tcW w:w="550" w:type="pct"/>
          </w:tcPr>
          <w:p w:rsidR="00DD698C" w:rsidRPr="000D16AD" w:rsidRDefault="00DD698C" w:rsidP="000D16AD">
            <w:pPr>
              <w:pStyle w:val="a8"/>
              <w:rPr>
                <w:rFonts w:ascii="Times New Roman" w:hAnsi="Times New Roman"/>
              </w:rPr>
            </w:pPr>
            <w:r w:rsidRPr="000D16AD">
              <w:rPr>
                <w:rFonts w:ascii="Times New Roman" w:hAnsi="Times New Roman"/>
              </w:rPr>
              <w:t>86</w:t>
            </w:r>
          </w:p>
        </w:tc>
        <w:tc>
          <w:tcPr>
            <w:tcW w:w="867" w:type="pct"/>
          </w:tcPr>
          <w:p w:rsidR="00DD698C" w:rsidRPr="000D16AD" w:rsidRDefault="00DD698C" w:rsidP="000D16AD">
            <w:pPr>
              <w:pStyle w:val="a8"/>
              <w:rPr>
                <w:rFonts w:ascii="Times New Roman" w:hAnsi="Times New Roman"/>
              </w:rPr>
            </w:pPr>
            <w:r w:rsidRPr="000D16AD">
              <w:rPr>
                <w:rFonts w:ascii="Times New Roman" w:hAnsi="Times New Roman"/>
              </w:rPr>
              <w:t>Всего закончили</w:t>
            </w:r>
          </w:p>
        </w:tc>
        <w:tc>
          <w:tcPr>
            <w:tcW w:w="550" w:type="pct"/>
          </w:tcPr>
          <w:p w:rsidR="00DD698C" w:rsidRPr="000D16AD" w:rsidRDefault="00DD698C" w:rsidP="000D16AD">
            <w:pPr>
              <w:pStyle w:val="a8"/>
              <w:rPr>
                <w:rFonts w:ascii="Times New Roman" w:hAnsi="Times New Roman"/>
              </w:rPr>
            </w:pPr>
            <w:r w:rsidRPr="000D16AD">
              <w:rPr>
                <w:rFonts w:ascii="Times New Roman" w:hAnsi="Times New Roman"/>
              </w:rPr>
              <w:t>22</w:t>
            </w:r>
          </w:p>
        </w:tc>
        <w:tc>
          <w:tcPr>
            <w:tcW w:w="550" w:type="pct"/>
          </w:tcPr>
          <w:p w:rsidR="00DD698C" w:rsidRPr="000D16AD" w:rsidRDefault="00DD698C" w:rsidP="000D16AD">
            <w:pPr>
              <w:pStyle w:val="a8"/>
              <w:rPr>
                <w:rFonts w:ascii="Times New Roman" w:hAnsi="Times New Roman"/>
              </w:rPr>
            </w:pPr>
            <w:r w:rsidRPr="000D16AD">
              <w:rPr>
                <w:rFonts w:ascii="Times New Roman" w:hAnsi="Times New Roman"/>
              </w:rPr>
              <w:t>43</w:t>
            </w:r>
          </w:p>
        </w:tc>
        <w:tc>
          <w:tcPr>
            <w:tcW w:w="550" w:type="pct"/>
          </w:tcPr>
          <w:p w:rsidR="00DD698C" w:rsidRPr="000D16AD" w:rsidRDefault="00DD698C" w:rsidP="000D16AD">
            <w:pPr>
              <w:pStyle w:val="a8"/>
              <w:rPr>
                <w:rFonts w:ascii="Times New Roman" w:hAnsi="Times New Roman"/>
              </w:rPr>
            </w:pPr>
            <w:r w:rsidRPr="000D16AD">
              <w:rPr>
                <w:rFonts w:ascii="Times New Roman" w:hAnsi="Times New Roman"/>
              </w:rPr>
              <w:t>49</w:t>
            </w:r>
          </w:p>
        </w:tc>
      </w:tr>
      <w:tr w:rsidR="00DD698C" w:rsidRPr="00DD698C" w:rsidTr="000D16AD">
        <w:tc>
          <w:tcPr>
            <w:tcW w:w="836" w:type="pct"/>
          </w:tcPr>
          <w:p w:rsidR="00DD698C" w:rsidRPr="000D16AD" w:rsidRDefault="00DD698C" w:rsidP="000D16AD">
            <w:pPr>
              <w:pStyle w:val="a8"/>
              <w:rPr>
                <w:rFonts w:ascii="Times New Roman" w:hAnsi="Times New Roman"/>
              </w:rPr>
            </w:pPr>
            <w:r w:rsidRPr="000D16AD">
              <w:rPr>
                <w:rFonts w:ascii="Times New Roman" w:hAnsi="Times New Roman"/>
              </w:rPr>
              <w:lastRenderedPageBreak/>
              <w:t>Продолжили обучение в 10 классе</w:t>
            </w:r>
          </w:p>
        </w:tc>
        <w:tc>
          <w:tcPr>
            <w:tcW w:w="550" w:type="pct"/>
          </w:tcPr>
          <w:p w:rsidR="00DD698C" w:rsidRPr="000D16AD" w:rsidRDefault="00DD698C" w:rsidP="000D16AD">
            <w:pPr>
              <w:pStyle w:val="a8"/>
              <w:rPr>
                <w:rFonts w:ascii="Times New Roman" w:hAnsi="Times New Roman"/>
              </w:rPr>
            </w:pPr>
            <w:r w:rsidRPr="000D16AD">
              <w:rPr>
                <w:rFonts w:ascii="Times New Roman" w:hAnsi="Times New Roman"/>
              </w:rPr>
              <w:t>49</w:t>
            </w:r>
          </w:p>
        </w:tc>
        <w:tc>
          <w:tcPr>
            <w:tcW w:w="550" w:type="pct"/>
          </w:tcPr>
          <w:p w:rsidR="00DD698C" w:rsidRPr="000D16AD" w:rsidRDefault="00DD698C" w:rsidP="000D16AD">
            <w:pPr>
              <w:pStyle w:val="a8"/>
              <w:rPr>
                <w:rFonts w:ascii="Times New Roman" w:hAnsi="Times New Roman"/>
              </w:rPr>
            </w:pPr>
            <w:r w:rsidRPr="000D16AD">
              <w:rPr>
                <w:rFonts w:ascii="Times New Roman" w:hAnsi="Times New Roman"/>
              </w:rPr>
              <w:t>27</w:t>
            </w:r>
          </w:p>
        </w:tc>
        <w:tc>
          <w:tcPr>
            <w:tcW w:w="550" w:type="pct"/>
          </w:tcPr>
          <w:p w:rsidR="00DD698C" w:rsidRPr="000D16AD" w:rsidRDefault="00DD698C" w:rsidP="000D16AD">
            <w:pPr>
              <w:pStyle w:val="a8"/>
              <w:rPr>
                <w:rFonts w:ascii="Times New Roman" w:hAnsi="Times New Roman"/>
              </w:rPr>
            </w:pPr>
            <w:r w:rsidRPr="000D16AD">
              <w:rPr>
                <w:rFonts w:ascii="Times New Roman" w:hAnsi="Times New Roman"/>
              </w:rPr>
              <w:t>34</w:t>
            </w:r>
          </w:p>
        </w:tc>
        <w:tc>
          <w:tcPr>
            <w:tcW w:w="867" w:type="pct"/>
          </w:tcPr>
          <w:p w:rsidR="00DD698C" w:rsidRPr="000D16AD" w:rsidRDefault="00DD698C" w:rsidP="000D16AD">
            <w:pPr>
              <w:pStyle w:val="a8"/>
              <w:rPr>
                <w:rFonts w:ascii="Times New Roman" w:hAnsi="Times New Roman"/>
              </w:rPr>
            </w:pPr>
            <w:r w:rsidRPr="000D16AD">
              <w:rPr>
                <w:rFonts w:ascii="Times New Roman" w:hAnsi="Times New Roman"/>
              </w:rPr>
              <w:t>Продолжили обучение в ВУЗах</w:t>
            </w:r>
          </w:p>
        </w:tc>
        <w:tc>
          <w:tcPr>
            <w:tcW w:w="550" w:type="pct"/>
          </w:tcPr>
          <w:p w:rsidR="00DD698C" w:rsidRPr="000D16AD" w:rsidRDefault="00DD698C" w:rsidP="000D16AD">
            <w:pPr>
              <w:pStyle w:val="a8"/>
              <w:rPr>
                <w:rFonts w:ascii="Times New Roman" w:hAnsi="Times New Roman"/>
              </w:rPr>
            </w:pPr>
            <w:r w:rsidRPr="000D16AD">
              <w:rPr>
                <w:rFonts w:ascii="Times New Roman" w:hAnsi="Times New Roman"/>
              </w:rPr>
              <w:t>18</w:t>
            </w:r>
          </w:p>
        </w:tc>
        <w:tc>
          <w:tcPr>
            <w:tcW w:w="550" w:type="pct"/>
          </w:tcPr>
          <w:p w:rsidR="00DD698C" w:rsidRPr="000D16AD" w:rsidRDefault="00DD698C" w:rsidP="000D16AD">
            <w:pPr>
              <w:pStyle w:val="a8"/>
              <w:rPr>
                <w:rFonts w:ascii="Times New Roman" w:hAnsi="Times New Roman"/>
              </w:rPr>
            </w:pPr>
            <w:r w:rsidRPr="000D16AD">
              <w:rPr>
                <w:rFonts w:ascii="Times New Roman" w:hAnsi="Times New Roman"/>
              </w:rPr>
              <w:t>37</w:t>
            </w:r>
          </w:p>
        </w:tc>
        <w:tc>
          <w:tcPr>
            <w:tcW w:w="550" w:type="pct"/>
          </w:tcPr>
          <w:p w:rsidR="00DD698C" w:rsidRPr="000D16AD" w:rsidRDefault="00DD698C" w:rsidP="000D16AD">
            <w:pPr>
              <w:pStyle w:val="a8"/>
              <w:rPr>
                <w:rFonts w:ascii="Times New Roman" w:hAnsi="Times New Roman"/>
              </w:rPr>
            </w:pPr>
            <w:r w:rsidRPr="000D16AD">
              <w:rPr>
                <w:rFonts w:ascii="Times New Roman" w:hAnsi="Times New Roman"/>
              </w:rPr>
              <w:t>43</w:t>
            </w:r>
          </w:p>
        </w:tc>
      </w:tr>
      <w:tr w:rsidR="00DD698C" w:rsidRPr="00DD698C" w:rsidTr="000D16AD">
        <w:tc>
          <w:tcPr>
            <w:tcW w:w="836" w:type="pct"/>
          </w:tcPr>
          <w:p w:rsidR="00DD698C" w:rsidRPr="000D16AD" w:rsidRDefault="00DD698C" w:rsidP="000D16AD">
            <w:pPr>
              <w:pStyle w:val="a8"/>
              <w:rPr>
                <w:rFonts w:ascii="Times New Roman" w:hAnsi="Times New Roman"/>
              </w:rPr>
            </w:pPr>
            <w:r w:rsidRPr="000D16AD">
              <w:rPr>
                <w:rFonts w:ascii="Times New Roman" w:hAnsi="Times New Roman"/>
              </w:rPr>
              <w:t>Продолжили обучение в учреждениях СПО</w:t>
            </w:r>
          </w:p>
        </w:tc>
        <w:tc>
          <w:tcPr>
            <w:tcW w:w="550" w:type="pct"/>
          </w:tcPr>
          <w:p w:rsidR="00DD698C" w:rsidRPr="000D16AD" w:rsidRDefault="00DD698C" w:rsidP="000D16AD">
            <w:pPr>
              <w:pStyle w:val="a8"/>
              <w:rPr>
                <w:rFonts w:ascii="Times New Roman" w:hAnsi="Times New Roman"/>
              </w:rPr>
            </w:pPr>
            <w:r w:rsidRPr="000D16AD">
              <w:rPr>
                <w:rFonts w:ascii="Times New Roman" w:hAnsi="Times New Roman"/>
              </w:rPr>
              <w:t>27</w:t>
            </w:r>
          </w:p>
        </w:tc>
        <w:tc>
          <w:tcPr>
            <w:tcW w:w="550" w:type="pct"/>
          </w:tcPr>
          <w:p w:rsidR="00DD698C" w:rsidRPr="000D16AD" w:rsidRDefault="00DD698C" w:rsidP="000D16AD">
            <w:pPr>
              <w:pStyle w:val="a8"/>
              <w:rPr>
                <w:rFonts w:ascii="Times New Roman" w:hAnsi="Times New Roman"/>
              </w:rPr>
            </w:pPr>
            <w:r w:rsidRPr="000D16AD">
              <w:rPr>
                <w:rFonts w:ascii="Times New Roman" w:hAnsi="Times New Roman"/>
              </w:rPr>
              <w:t>49</w:t>
            </w:r>
          </w:p>
        </w:tc>
        <w:tc>
          <w:tcPr>
            <w:tcW w:w="550" w:type="pct"/>
          </w:tcPr>
          <w:p w:rsidR="00DD698C" w:rsidRPr="000D16AD" w:rsidRDefault="00DD698C" w:rsidP="000D16AD">
            <w:pPr>
              <w:pStyle w:val="a8"/>
              <w:rPr>
                <w:rFonts w:ascii="Times New Roman" w:hAnsi="Times New Roman"/>
              </w:rPr>
            </w:pPr>
            <w:r w:rsidRPr="000D16AD">
              <w:rPr>
                <w:rFonts w:ascii="Times New Roman" w:hAnsi="Times New Roman"/>
              </w:rPr>
              <w:t>52</w:t>
            </w:r>
          </w:p>
        </w:tc>
        <w:tc>
          <w:tcPr>
            <w:tcW w:w="867" w:type="pct"/>
          </w:tcPr>
          <w:p w:rsidR="00DD698C" w:rsidRPr="000D16AD" w:rsidRDefault="00DD698C" w:rsidP="000D16AD">
            <w:pPr>
              <w:pStyle w:val="a8"/>
              <w:rPr>
                <w:rFonts w:ascii="Times New Roman" w:hAnsi="Times New Roman"/>
              </w:rPr>
            </w:pPr>
            <w:r w:rsidRPr="000D16AD">
              <w:rPr>
                <w:rFonts w:ascii="Times New Roman" w:hAnsi="Times New Roman"/>
              </w:rPr>
              <w:t>Продолжили обучение в учреждениях СПО</w:t>
            </w:r>
          </w:p>
        </w:tc>
        <w:tc>
          <w:tcPr>
            <w:tcW w:w="550" w:type="pct"/>
          </w:tcPr>
          <w:p w:rsidR="00DD698C" w:rsidRPr="000D16AD" w:rsidRDefault="00DD698C" w:rsidP="000D16AD">
            <w:pPr>
              <w:pStyle w:val="a8"/>
              <w:rPr>
                <w:rFonts w:ascii="Times New Roman" w:hAnsi="Times New Roman"/>
              </w:rPr>
            </w:pPr>
            <w:r w:rsidRPr="000D16AD">
              <w:rPr>
                <w:rFonts w:ascii="Times New Roman" w:hAnsi="Times New Roman"/>
              </w:rPr>
              <w:t>3</w:t>
            </w:r>
          </w:p>
        </w:tc>
        <w:tc>
          <w:tcPr>
            <w:tcW w:w="550" w:type="pct"/>
          </w:tcPr>
          <w:p w:rsidR="00DD698C" w:rsidRPr="000D16AD" w:rsidRDefault="00DD698C" w:rsidP="000D16AD">
            <w:pPr>
              <w:pStyle w:val="a8"/>
              <w:rPr>
                <w:rFonts w:ascii="Times New Roman" w:hAnsi="Times New Roman"/>
              </w:rPr>
            </w:pPr>
            <w:r w:rsidRPr="000D16AD">
              <w:rPr>
                <w:rFonts w:ascii="Times New Roman" w:hAnsi="Times New Roman"/>
              </w:rPr>
              <w:t>4</w:t>
            </w:r>
          </w:p>
        </w:tc>
        <w:tc>
          <w:tcPr>
            <w:tcW w:w="550" w:type="pct"/>
          </w:tcPr>
          <w:p w:rsidR="00DD698C" w:rsidRPr="000D16AD" w:rsidRDefault="00DD698C" w:rsidP="000D16AD">
            <w:pPr>
              <w:pStyle w:val="a8"/>
              <w:rPr>
                <w:rFonts w:ascii="Times New Roman" w:hAnsi="Times New Roman"/>
              </w:rPr>
            </w:pPr>
            <w:r w:rsidRPr="000D16AD">
              <w:rPr>
                <w:rFonts w:ascii="Times New Roman" w:hAnsi="Times New Roman"/>
              </w:rPr>
              <w:t>6</w:t>
            </w:r>
          </w:p>
        </w:tc>
      </w:tr>
      <w:tr w:rsidR="00DD698C" w:rsidRPr="00DD698C" w:rsidTr="000D16AD">
        <w:tc>
          <w:tcPr>
            <w:tcW w:w="836" w:type="pct"/>
          </w:tcPr>
          <w:p w:rsidR="00DD698C" w:rsidRPr="000D16AD" w:rsidRDefault="00DD698C" w:rsidP="000D16AD">
            <w:pPr>
              <w:pStyle w:val="a8"/>
              <w:rPr>
                <w:rFonts w:ascii="Times New Roman" w:hAnsi="Times New Roman"/>
              </w:rPr>
            </w:pPr>
            <w:r w:rsidRPr="000D16AD">
              <w:rPr>
                <w:rFonts w:ascii="Times New Roman" w:hAnsi="Times New Roman"/>
              </w:rPr>
              <w:t>Продолжили обучение в учреждениях НПО</w:t>
            </w:r>
          </w:p>
        </w:tc>
        <w:tc>
          <w:tcPr>
            <w:tcW w:w="550" w:type="pct"/>
          </w:tcPr>
          <w:p w:rsidR="00DD698C" w:rsidRPr="000D16AD" w:rsidRDefault="00DD698C" w:rsidP="000D16AD">
            <w:pPr>
              <w:pStyle w:val="a8"/>
              <w:rPr>
                <w:rFonts w:ascii="Times New Roman" w:hAnsi="Times New Roman"/>
              </w:rPr>
            </w:pPr>
            <w:r w:rsidRPr="000D16AD">
              <w:rPr>
                <w:rFonts w:ascii="Times New Roman" w:hAnsi="Times New Roman"/>
              </w:rPr>
              <w:t>0</w:t>
            </w:r>
          </w:p>
        </w:tc>
        <w:tc>
          <w:tcPr>
            <w:tcW w:w="550" w:type="pct"/>
          </w:tcPr>
          <w:p w:rsidR="00DD698C" w:rsidRPr="000D16AD" w:rsidRDefault="00DD698C" w:rsidP="000D16AD">
            <w:pPr>
              <w:pStyle w:val="a8"/>
              <w:rPr>
                <w:rFonts w:ascii="Times New Roman" w:hAnsi="Times New Roman"/>
              </w:rPr>
            </w:pPr>
            <w:r w:rsidRPr="000D16AD">
              <w:rPr>
                <w:rFonts w:ascii="Times New Roman" w:hAnsi="Times New Roman"/>
              </w:rPr>
              <w:t>0</w:t>
            </w:r>
          </w:p>
        </w:tc>
        <w:tc>
          <w:tcPr>
            <w:tcW w:w="550" w:type="pct"/>
          </w:tcPr>
          <w:p w:rsidR="00DD698C" w:rsidRPr="000D16AD" w:rsidRDefault="00DD698C" w:rsidP="000D16AD">
            <w:pPr>
              <w:pStyle w:val="a8"/>
              <w:rPr>
                <w:rFonts w:ascii="Times New Roman" w:hAnsi="Times New Roman"/>
              </w:rPr>
            </w:pPr>
            <w:r w:rsidRPr="000D16AD">
              <w:rPr>
                <w:rFonts w:ascii="Times New Roman" w:hAnsi="Times New Roman"/>
              </w:rPr>
              <w:t>0</w:t>
            </w:r>
          </w:p>
        </w:tc>
        <w:tc>
          <w:tcPr>
            <w:tcW w:w="867" w:type="pct"/>
          </w:tcPr>
          <w:p w:rsidR="00DD698C" w:rsidRPr="000D16AD" w:rsidRDefault="00DD698C" w:rsidP="000D16AD">
            <w:pPr>
              <w:pStyle w:val="a8"/>
              <w:rPr>
                <w:rFonts w:ascii="Times New Roman" w:hAnsi="Times New Roman"/>
              </w:rPr>
            </w:pPr>
            <w:r w:rsidRPr="000D16AD">
              <w:rPr>
                <w:rFonts w:ascii="Times New Roman" w:hAnsi="Times New Roman"/>
              </w:rPr>
              <w:t>Продолжили обучение в учреждениях НПО</w:t>
            </w:r>
          </w:p>
        </w:tc>
        <w:tc>
          <w:tcPr>
            <w:tcW w:w="550" w:type="pct"/>
          </w:tcPr>
          <w:p w:rsidR="00DD698C" w:rsidRPr="000D16AD" w:rsidRDefault="00DD698C" w:rsidP="000D16AD">
            <w:pPr>
              <w:pStyle w:val="a8"/>
              <w:rPr>
                <w:rFonts w:ascii="Times New Roman" w:hAnsi="Times New Roman"/>
              </w:rPr>
            </w:pPr>
            <w:r w:rsidRPr="000D16AD">
              <w:rPr>
                <w:rFonts w:ascii="Times New Roman" w:hAnsi="Times New Roman"/>
              </w:rPr>
              <w:t>0</w:t>
            </w:r>
          </w:p>
        </w:tc>
        <w:tc>
          <w:tcPr>
            <w:tcW w:w="550" w:type="pct"/>
          </w:tcPr>
          <w:p w:rsidR="00DD698C" w:rsidRPr="000D16AD" w:rsidRDefault="00DD698C" w:rsidP="000D16AD">
            <w:pPr>
              <w:pStyle w:val="a8"/>
              <w:rPr>
                <w:rFonts w:ascii="Times New Roman" w:hAnsi="Times New Roman"/>
              </w:rPr>
            </w:pPr>
            <w:r w:rsidRPr="000D16AD">
              <w:rPr>
                <w:rFonts w:ascii="Times New Roman" w:hAnsi="Times New Roman"/>
              </w:rPr>
              <w:t>0</w:t>
            </w:r>
          </w:p>
        </w:tc>
        <w:tc>
          <w:tcPr>
            <w:tcW w:w="550" w:type="pct"/>
          </w:tcPr>
          <w:p w:rsidR="00DD698C" w:rsidRPr="000D16AD" w:rsidRDefault="00DD698C" w:rsidP="000D16AD">
            <w:pPr>
              <w:pStyle w:val="a8"/>
              <w:rPr>
                <w:rFonts w:ascii="Times New Roman" w:hAnsi="Times New Roman"/>
              </w:rPr>
            </w:pPr>
            <w:r w:rsidRPr="000D16AD">
              <w:rPr>
                <w:rFonts w:ascii="Times New Roman" w:hAnsi="Times New Roman"/>
              </w:rPr>
              <w:t>0</w:t>
            </w:r>
          </w:p>
        </w:tc>
      </w:tr>
      <w:tr w:rsidR="00DD698C" w:rsidRPr="00DD698C" w:rsidTr="000D16AD">
        <w:tc>
          <w:tcPr>
            <w:tcW w:w="836" w:type="pct"/>
          </w:tcPr>
          <w:p w:rsidR="00DD698C" w:rsidRPr="000D16AD" w:rsidRDefault="00DD698C" w:rsidP="000D16AD">
            <w:pPr>
              <w:pStyle w:val="a8"/>
              <w:rPr>
                <w:rFonts w:ascii="Times New Roman" w:hAnsi="Times New Roman"/>
              </w:rPr>
            </w:pPr>
            <w:r w:rsidRPr="000D16AD">
              <w:rPr>
                <w:rFonts w:ascii="Times New Roman" w:hAnsi="Times New Roman"/>
              </w:rPr>
              <w:t>Работают</w:t>
            </w:r>
          </w:p>
        </w:tc>
        <w:tc>
          <w:tcPr>
            <w:tcW w:w="550" w:type="pct"/>
          </w:tcPr>
          <w:p w:rsidR="00DD698C" w:rsidRPr="000D16AD" w:rsidRDefault="00DD698C" w:rsidP="000D16AD">
            <w:pPr>
              <w:pStyle w:val="a8"/>
              <w:rPr>
                <w:rFonts w:ascii="Times New Roman" w:hAnsi="Times New Roman"/>
              </w:rPr>
            </w:pPr>
            <w:r w:rsidRPr="000D16AD">
              <w:rPr>
                <w:rFonts w:ascii="Times New Roman" w:hAnsi="Times New Roman"/>
              </w:rPr>
              <w:t>0</w:t>
            </w:r>
          </w:p>
        </w:tc>
        <w:tc>
          <w:tcPr>
            <w:tcW w:w="550" w:type="pct"/>
          </w:tcPr>
          <w:p w:rsidR="00DD698C" w:rsidRPr="000D16AD" w:rsidRDefault="00DD698C" w:rsidP="000D16AD">
            <w:pPr>
              <w:pStyle w:val="a8"/>
              <w:rPr>
                <w:rFonts w:ascii="Times New Roman" w:hAnsi="Times New Roman"/>
              </w:rPr>
            </w:pPr>
            <w:r w:rsidRPr="000D16AD">
              <w:rPr>
                <w:rFonts w:ascii="Times New Roman" w:hAnsi="Times New Roman"/>
              </w:rPr>
              <w:t>0</w:t>
            </w:r>
          </w:p>
        </w:tc>
        <w:tc>
          <w:tcPr>
            <w:tcW w:w="550" w:type="pct"/>
          </w:tcPr>
          <w:p w:rsidR="00DD698C" w:rsidRPr="000D16AD" w:rsidRDefault="00DD698C" w:rsidP="000D16AD">
            <w:pPr>
              <w:pStyle w:val="a8"/>
              <w:rPr>
                <w:rFonts w:ascii="Times New Roman" w:hAnsi="Times New Roman"/>
              </w:rPr>
            </w:pPr>
            <w:r w:rsidRPr="000D16AD">
              <w:rPr>
                <w:rFonts w:ascii="Times New Roman" w:hAnsi="Times New Roman"/>
              </w:rPr>
              <w:t>0</w:t>
            </w:r>
          </w:p>
        </w:tc>
        <w:tc>
          <w:tcPr>
            <w:tcW w:w="867" w:type="pct"/>
          </w:tcPr>
          <w:p w:rsidR="00DD698C" w:rsidRPr="000D16AD" w:rsidRDefault="00DD698C" w:rsidP="000D16AD">
            <w:pPr>
              <w:pStyle w:val="a8"/>
              <w:rPr>
                <w:rFonts w:ascii="Times New Roman" w:hAnsi="Times New Roman"/>
              </w:rPr>
            </w:pPr>
            <w:r w:rsidRPr="000D16AD">
              <w:rPr>
                <w:rFonts w:ascii="Times New Roman" w:hAnsi="Times New Roman"/>
              </w:rPr>
              <w:t>Работают</w:t>
            </w:r>
          </w:p>
        </w:tc>
        <w:tc>
          <w:tcPr>
            <w:tcW w:w="550" w:type="pct"/>
          </w:tcPr>
          <w:p w:rsidR="00DD698C" w:rsidRPr="000D16AD" w:rsidRDefault="00DD698C" w:rsidP="000D16AD">
            <w:pPr>
              <w:pStyle w:val="a8"/>
              <w:rPr>
                <w:rFonts w:ascii="Times New Roman" w:hAnsi="Times New Roman"/>
              </w:rPr>
            </w:pPr>
            <w:r w:rsidRPr="000D16AD">
              <w:rPr>
                <w:rFonts w:ascii="Times New Roman" w:hAnsi="Times New Roman"/>
              </w:rPr>
              <w:t>0</w:t>
            </w:r>
          </w:p>
        </w:tc>
        <w:tc>
          <w:tcPr>
            <w:tcW w:w="550" w:type="pct"/>
          </w:tcPr>
          <w:p w:rsidR="00DD698C" w:rsidRPr="000D16AD" w:rsidRDefault="00DD698C" w:rsidP="000D16AD">
            <w:pPr>
              <w:pStyle w:val="a8"/>
              <w:rPr>
                <w:rFonts w:ascii="Times New Roman" w:hAnsi="Times New Roman"/>
              </w:rPr>
            </w:pPr>
            <w:r w:rsidRPr="000D16AD">
              <w:rPr>
                <w:rFonts w:ascii="Times New Roman" w:hAnsi="Times New Roman"/>
              </w:rPr>
              <w:t>1</w:t>
            </w:r>
          </w:p>
        </w:tc>
        <w:tc>
          <w:tcPr>
            <w:tcW w:w="550" w:type="pct"/>
          </w:tcPr>
          <w:p w:rsidR="00DD698C" w:rsidRPr="000D16AD" w:rsidRDefault="00DD698C" w:rsidP="000D16AD">
            <w:pPr>
              <w:pStyle w:val="a8"/>
              <w:rPr>
                <w:rFonts w:ascii="Times New Roman" w:hAnsi="Times New Roman"/>
              </w:rPr>
            </w:pPr>
            <w:r w:rsidRPr="000D16AD">
              <w:rPr>
                <w:rFonts w:ascii="Times New Roman" w:hAnsi="Times New Roman"/>
              </w:rPr>
              <w:t>0</w:t>
            </w:r>
          </w:p>
        </w:tc>
      </w:tr>
      <w:tr w:rsidR="00DD698C" w:rsidRPr="00DD698C" w:rsidTr="000D16AD">
        <w:tc>
          <w:tcPr>
            <w:tcW w:w="836" w:type="pct"/>
          </w:tcPr>
          <w:p w:rsidR="00DD698C" w:rsidRPr="000D16AD" w:rsidRDefault="00DD698C" w:rsidP="000D16AD">
            <w:pPr>
              <w:pStyle w:val="a8"/>
              <w:rPr>
                <w:rFonts w:ascii="Times New Roman" w:hAnsi="Times New Roman"/>
              </w:rPr>
            </w:pPr>
            <w:r w:rsidRPr="000D16AD">
              <w:rPr>
                <w:rFonts w:ascii="Times New Roman" w:hAnsi="Times New Roman"/>
              </w:rPr>
              <w:t>Другое</w:t>
            </w:r>
          </w:p>
        </w:tc>
        <w:tc>
          <w:tcPr>
            <w:tcW w:w="550" w:type="pct"/>
          </w:tcPr>
          <w:p w:rsidR="00DD698C" w:rsidRPr="000D16AD" w:rsidRDefault="00DD698C" w:rsidP="000D16AD">
            <w:pPr>
              <w:pStyle w:val="a8"/>
              <w:rPr>
                <w:rFonts w:ascii="Times New Roman" w:hAnsi="Times New Roman"/>
              </w:rPr>
            </w:pPr>
            <w:r w:rsidRPr="000D16AD">
              <w:rPr>
                <w:rFonts w:ascii="Times New Roman" w:hAnsi="Times New Roman"/>
              </w:rPr>
              <w:t>0</w:t>
            </w:r>
          </w:p>
        </w:tc>
        <w:tc>
          <w:tcPr>
            <w:tcW w:w="550" w:type="pct"/>
          </w:tcPr>
          <w:p w:rsidR="00DD698C" w:rsidRPr="000D16AD" w:rsidRDefault="00DD698C" w:rsidP="000D16AD">
            <w:pPr>
              <w:pStyle w:val="a8"/>
              <w:rPr>
                <w:rFonts w:ascii="Times New Roman" w:hAnsi="Times New Roman"/>
              </w:rPr>
            </w:pPr>
            <w:r w:rsidRPr="000D16AD">
              <w:rPr>
                <w:rFonts w:ascii="Times New Roman" w:hAnsi="Times New Roman"/>
              </w:rPr>
              <w:t>0</w:t>
            </w:r>
          </w:p>
        </w:tc>
        <w:tc>
          <w:tcPr>
            <w:tcW w:w="550" w:type="pct"/>
          </w:tcPr>
          <w:p w:rsidR="00DD698C" w:rsidRPr="000D16AD" w:rsidRDefault="00DD698C" w:rsidP="000D16AD">
            <w:pPr>
              <w:pStyle w:val="a8"/>
              <w:rPr>
                <w:rFonts w:ascii="Times New Roman" w:hAnsi="Times New Roman"/>
              </w:rPr>
            </w:pPr>
            <w:r w:rsidRPr="000D16AD">
              <w:rPr>
                <w:rFonts w:ascii="Times New Roman" w:hAnsi="Times New Roman"/>
              </w:rPr>
              <w:t>0</w:t>
            </w:r>
          </w:p>
        </w:tc>
        <w:tc>
          <w:tcPr>
            <w:tcW w:w="867" w:type="pct"/>
          </w:tcPr>
          <w:p w:rsidR="00DD698C" w:rsidRPr="000D16AD" w:rsidRDefault="00DD698C" w:rsidP="000D16AD">
            <w:pPr>
              <w:pStyle w:val="a8"/>
              <w:rPr>
                <w:rFonts w:ascii="Times New Roman" w:hAnsi="Times New Roman"/>
              </w:rPr>
            </w:pPr>
            <w:r w:rsidRPr="000D16AD">
              <w:rPr>
                <w:rFonts w:ascii="Times New Roman" w:hAnsi="Times New Roman"/>
              </w:rPr>
              <w:t>Другое</w:t>
            </w:r>
          </w:p>
        </w:tc>
        <w:tc>
          <w:tcPr>
            <w:tcW w:w="550" w:type="pct"/>
          </w:tcPr>
          <w:p w:rsidR="00DD698C" w:rsidRPr="000D16AD" w:rsidRDefault="00DD698C" w:rsidP="000D16AD">
            <w:pPr>
              <w:pStyle w:val="a8"/>
              <w:rPr>
                <w:rFonts w:ascii="Times New Roman" w:hAnsi="Times New Roman"/>
              </w:rPr>
            </w:pPr>
            <w:r w:rsidRPr="000D16AD">
              <w:rPr>
                <w:rFonts w:ascii="Times New Roman" w:hAnsi="Times New Roman"/>
              </w:rPr>
              <w:t>1</w:t>
            </w:r>
          </w:p>
        </w:tc>
        <w:tc>
          <w:tcPr>
            <w:tcW w:w="550" w:type="pct"/>
          </w:tcPr>
          <w:p w:rsidR="00DD698C" w:rsidRPr="000D16AD" w:rsidRDefault="00DD698C" w:rsidP="000D16AD">
            <w:pPr>
              <w:pStyle w:val="a8"/>
              <w:rPr>
                <w:rFonts w:ascii="Times New Roman" w:hAnsi="Times New Roman"/>
              </w:rPr>
            </w:pPr>
            <w:r w:rsidRPr="000D16AD">
              <w:rPr>
                <w:rFonts w:ascii="Times New Roman" w:hAnsi="Times New Roman"/>
              </w:rPr>
              <w:t>1</w:t>
            </w:r>
          </w:p>
        </w:tc>
        <w:tc>
          <w:tcPr>
            <w:tcW w:w="550" w:type="pct"/>
          </w:tcPr>
          <w:p w:rsidR="00DD698C" w:rsidRPr="000D16AD" w:rsidRDefault="00DD698C" w:rsidP="000D16AD">
            <w:pPr>
              <w:pStyle w:val="a8"/>
              <w:rPr>
                <w:rFonts w:ascii="Times New Roman" w:hAnsi="Times New Roman"/>
              </w:rPr>
            </w:pPr>
            <w:r w:rsidRPr="000D16AD">
              <w:rPr>
                <w:rFonts w:ascii="Times New Roman" w:hAnsi="Times New Roman"/>
              </w:rPr>
              <w:t>0</w:t>
            </w:r>
          </w:p>
        </w:tc>
      </w:tr>
    </w:tbl>
    <w:p w:rsidR="000D16AD" w:rsidRDefault="000D16AD" w:rsidP="000D16A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D16AD" w:rsidRDefault="000D16AD" w:rsidP="000D16A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16AD">
        <w:rPr>
          <w:rFonts w:ascii="Times New Roman" w:hAnsi="Times New Roman" w:cs="Times New Roman"/>
          <w:sz w:val="24"/>
          <w:szCs w:val="24"/>
        </w:rPr>
        <w:t>Анализируя данные</w:t>
      </w:r>
      <w:proofErr w:type="gramStart"/>
      <w:r w:rsidRPr="000D16A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D16AD">
        <w:rPr>
          <w:rFonts w:ascii="Times New Roman" w:hAnsi="Times New Roman" w:cs="Times New Roman"/>
          <w:sz w:val="24"/>
          <w:szCs w:val="24"/>
        </w:rPr>
        <w:t xml:space="preserve"> представленные в таблице за три последних года, можно сделать вывод об увеличении доли обучающихся на уровне среднего общего образования , продолживших свое дальнейшее обучение в высших учебных заведениях и о снижении доли обучающихся ,продолживших обучение в учреждениях СПО. </w:t>
      </w:r>
    </w:p>
    <w:p w:rsidR="009C2CD8" w:rsidRDefault="009C2CD8" w:rsidP="009C2CD8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9C2CD8">
        <w:rPr>
          <w:rFonts w:ascii="Times New Roman" w:hAnsi="Times New Roman" w:cs="Times New Roman"/>
          <w:b/>
          <w:sz w:val="24"/>
          <w:szCs w:val="24"/>
        </w:rPr>
        <w:t>Результатив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воспитательной </w:t>
      </w:r>
      <w:r w:rsidRPr="009C2CD8">
        <w:rPr>
          <w:rFonts w:ascii="Times New Roman" w:hAnsi="Times New Roman" w:cs="Times New Roman"/>
          <w:b/>
          <w:sz w:val="24"/>
          <w:szCs w:val="24"/>
        </w:rPr>
        <w:t xml:space="preserve"> работы  </w:t>
      </w:r>
      <w:r>
        <w:rPr>
          <w:rFonts w:ascii="Times New Roman" w:hAnsi="Times New Roman" w:cs="Times New Roman"/>
          <w:b/>
          <w:sz w:val="24"/>
          <w:szCs w:val="24"/>
        </w:rPr>
        <w:t>школы</w:t>
      </w:r>
    </w:p>
    <w:p w:rsidR="009C2CD8" w:rsidRPr="009C2CD8" w:rsidRDefault="009C2CD8" w:rsidP="009C2CD8">
      <w:pPr>
        <w:ind w:left="360"/>
        <w:rPr>
          <w:rFonts w:ascii="Times New Roman" w:hAnsi="Times New Roman" w:cs="Times New Roman"/>
          <w:sz w:val="24"/>
          <w:szCs w:val="24"/>
        </w:rPr>
      </w:pPr>
      <w:r w:rsidRPr="009C2CD8">
        <w:rPr>
          <w:rFonts w:ascii="Times New Roman" w:hAnsi="Times New Roman" w:cs="Times New Roman"/>
          <w:sz w:val="24"/>
          <w:szCs w:val="24"/>
        </w:rPr>
        <w:t>Структура воспитательной работы в школе:</w:t>
      </w:r>
    </w:p>
    <w:p w:rsidR="009C2CD8" w:rsidRPr="009C2CD8" w:rsidRDefault="009C2CD8" w:rsidP="009C2CD8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C2CD8">
        <w:rPr>
          <w:rFonts w:ascii="Times New Roman" w:hAnsi="Times New Roman" w:cs="Times New Roman"/>
          <w:sz w:val="24"/>
          <w:szCs w:val="24"/>
        </w:rPr>
        <w:t>педагогический коллектив (администрация школы, педагогический совет, социальная служба, психологическая служба, предметные методические объединения, методическое объединение классных руководителей, сотрудничество с объединениями культуры, с Центром помощи детям, с медико-педагогической школой),</w:t>
      </w:r>
    </w:p>
    <w:p w:rsidR="009C2CD8" w:rsidRPr="009C2CD8" w:rsidRDefault="009C2CD8" w:rsidP="009C2CD8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C2CD8">
        <w:rPr>
          <w:rFonts w:ascii="Times New Roman" w:hAnsi="Times New Roman" w:cs="Times New Roman"/>
          <w:sz w:val="24"/>
          <w:szCs w:val="24"/>
        </w:rPr>
        <w:t>объединения дополнительного образования (кружки, секции),</w:t>
      </w:r>
    </w:p>
    <w:p w:rsidR="009C2CD8" w:rsidRPr="00A76E9D" w:rsidRDefault="009C2CD8" w:rsidP="00A76E9D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C2CD8">
        <w:rPr>
          <w:rFonts w:ascii="Times New Roman" w:hAnsi="Times New Roman" w:cs="Times New Roman"/>
          <w:sz w:val="24"/>
          <w:szCs w:val="24"/>
        </w:rPr>
        <w:t>органы детского самоуправления (школьная республика, совет мэров (5-11 классы), совет министров школ</w:t>
      </w:r>
      <w:r w:rsidR="00A76E9D">
        <w:rPr>
          <w:rFonts w:ascii="Times New Roman" w:hAnsi="Times New Roman" w:cs="Times New Roman"/>
          <w:sz w:val="24"/>
          <w:szCs w:val="24"/>
        </w:rPr>
        <w:t xml:space="preserve">ьной республики (9–11 классы). </w:t>
      </w:r>
      <w:proofErr w:type="gramEnd"/>
    </w:p>
    <w:p w:rsidR="009C2CD8" w:rsidRPr="009C2CD8" w:rsidRDefault="009C2CD8" w:rsidP="009C2CD8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C2CD8" w:rsidRPr="009C2CD8" w:rsidRDefault="009C2CD8" w:rsidP="00A76E9D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CD8">
        <w:rPr>
          <w:rFonts w:ascii="Times New Roman" w:hAnsi="Times New Roman" w:cs="Times New Roman"/>
          <w:b/>
          <w:sz w:val="24"/>
          <w:szCs w:val="24"/>
        </w:rPr>
        <w:t>Состав «Школьной республики»:</w:t>
      </w:r>
    </w:p>
    <w:p w:rsidR="009C2CD8" w:rsidRPr="009C2CD8" w:rsidRDefault="00950DEC" w:rsidP="009C2CD8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258pt;margin-top:15.8pt;width:0;height:34.5pt;z-index:13" o:connectortype="straight">
            <v:stroke endarrow="block"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045" type="#_x0000_t32" style="position:absolute;left:0;text-align:left;margin-left:258pt;margin-top:20.6pt;width:66.75pt;height:112.95pt;z-index: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044" type="#_x0000_t32" style="position:absolute;left:0;text-align:left;margin-left:183.75pt;margin-top:20.6pt;width:74.25pt;height:112.95pt;flip:x;z-index:11" o:connectortype="straight">
            <v:stroke endarrow="block"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043" type="#_x0000_t32" style="position:absolute;left:0;text-align:left;margin-left:258pt;margin-top:20.6pt;width:162.75pt;height:118.2pt;z-index:10" o:connectortype="straight">
            <v:stroke endarrow="block"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042" type="#_x0000_t32" style="position:absolute;left:0;text-align:left;margin-left:102pt;margin-top:20.6pt;width:156pt;height:121.95pt;flip:x;z-index:9" o:connectortype="straight">
            <v:stroke endarrow="block"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041" type="#_x0000_t32" style="position:absolute;left:0;text-align:left;margin-left:258pt;margin-top:15.8pt;width:114.75pt;height:57.75pt;z-index:8" o:connectortype="straight">
            <v:stroke endarrow="block"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040" type="#_x0000_t32" style="position:absolute;left:0;text-align:left;margin-left:158.25pt;margin-top:15.8pt;width:99.75pt;height:57.75pt;flip:x;z-index:7" o:connectortype="straight">
            <v:stroke endarrow="block"/>
          </v:shape>
        </w:pict>
      </w:r>
      <w:r w:rsidR="00A76E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9C2CD8" w:rsidRPr="009C2CD8">
        <w:rPr>
          <w:rFonts w:ascii="Times New Roman" w:hAnsi="Times New Roman" w:cs="Times New Roman"/>
          <w:b/>
          <w:sz w:val="24"/>
          <w:szCs w:val="24"/>
        </w:rPr>
        <w:t>Президент</w:t>
      </w:r>
    </w:p>
    <w:p w:rsidR="009C2CD8" w:rsidRPr="009C2CD8" w:rsidRDefault="009C2CD8" w:rsidP="009C2CD8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C2CD8" w:rsidRPr="009C2CD8" w:rsidRDefault="009C2CD8" w:rsidP="009C2CD8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C2CD8">
        <w:rPr>
          <w:rFonts w:ascii="Times New Roman" w:hAnsi="Times New Roman" w:cs="Times New Roman"/>
          <w:b/>
          <w:sz w:val="24"/>
          <w:szCs w:val="24"/>
        </w:rPr>
        <w:t>Премьер-министр</w:t>
      </w:r>
    </w:p>
    <w:p w:rsidR="009C2CD8" w:rsidRPr="009C2CD8" w:rsidRDefault="009C2CD8" w:rsidP="009C2CD8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C2CD8">
        <w:rPr>
          <w:rFonts w:ascii="Times New Roman" w:hAnsi="Times New Roman" w:cs="Times New Roman"/>
          <w:b/>
          <w:sz w:val="24"/>
          <w:szCs w:val="24"/>
        </w:rPr>
        <w:t xml:space="preserve">Министерство  образования                                                            Министерство дисциплины                                                                                                             </w:t>
      </w:r>
      <w:r w:rsidRPr="009C2CD8">
        <w:rPr>
          <w:rFonts w:ascii="Times New Roman" w:hAnsi="Times New Roman" w:cs="Times New Roman"/>
          <w:b/>
          <w:sz w:val="24"/>
          <w:szCs w:val="24"/>
        </w:rPr>
        <w:tab/>
      </w:r>
      <w:r w:rsidRPr="009C2CD8">
        <w:rPr>
          <w:rFonts w:ascii="Times New Roman" w:hAnsi="Times New Roman" w:cs="Times New Roman"/>
          <w:b/>
          <w:sz w:val="24"/>
          <w:szCs w:val="24"/>
        </w:rPr>
        <w:tab/>
      </w:r>
      <w:r w:rsidRPr="009C2CD8">
        <w:rPr>
          <w:rFonts w:ascii="Times New Roman" w:hAnsi="Times New Roman" w:cs="Times New Roman"/>
          <w:b/>
          <w:sz w:val="24"/>
          <w:szCs w:val="24"/>
        </w:rPr>
        <w:tab/>
      </w:r>
      <w:r w:rsidRPr="009C2CD8">
        <w:rPr>
          <w:rFonts w:ascii="Times New Roman" w:hAnsi="Times New Roman" w:cs="Times New Roman"/>
          <w:b/>
          <w:sz w:val="24"/>
          <w:szCs w:val="24"/>
        </w:rPr>
        <w:tab/>
      </w:r>
      <w:r w:rsidRPr="009C2CD8">
        <w:rPr>
          <w:rFonts w:ascii="Times New Roman" w:hAnsi="Times New Roman" w:cs="Times New Roman"/>
          <w:b/>
          <w:sz w:val="24"/>
          <w:szCs w:val="24"/>
        </w:rPr>
        <w:tab/>
      </w:r>
      <w:r w:rsidRPr="009C2CD8">
        <w:rPr>
          <w:rFonts w:ascii="Times New Roman" w:hAnsi="Times New Roman" w:cs="Times New Roman"/>
          <w:b/>
          <w:sz w:val="24"/>
          <w:szCs w:val="24"/>
        </w:rPr>
        <w:tab/>
      </w:r>
      <w:r w:rsidRPr="009C2CD8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и правопорядка</w:t>
      </w:r>
      <w:r w:rsidRPr="009C2CD8">
        <w:rPr>
          <w:rFonts w:ascii="Times New Roman" w:hAnsi="Times New Roman" w:cs="Times New Roman"/>
          <w:b/>
          <w:sz w:val="24"/>
          <w:szCs w:val="24"/>
        </w:rPr>
        <w:tab/>
      </w:r>
      <w:r w:rsidRPr="009C2CD8">
        <w:rPr>
          <w:rFonts w:ascii="Times New Roman" w:hAnsi="Times New Roman" w:cs="Times New Roman"/>
          <w:b/>
          <w:sz w:val="24"/>
          <w:szCs w:val="24"/>
        </w:rPr>
        <w:tab/>
      </w:r>
      <w:r w:rsidRPr="009C2CD8">
        <w:rPr>
          <w:rFonts w:ascii="Times New Roman" w:hAnsi="Times New Roman" w:cs="Times New Roman"/>
          <w:b/>
          <w:sz w:val="24"/>
          <w:szCs w:val="24"/>
        </w:rPr>
        <w:tab/>
      </w:r>
      <w:r w:rsidRPr="009C2CD8">
        <w:rPr>
          <w:rFonts w:ascii="Times New Roman" w:hAnsi="Times New Roman" w:cs="Times New Roman"/>
          <w:b/>
          <w:sz w:val="24"/>
          <w:szCs w:val="24"/>
        </w:rPr>
        <w:tab/>
      </w:r>
      <w:r w:rsidRPr="009C2CD8">
        <w:rPr>
          <w:rFonts w:ascii="Times New Roman" w:hAnsi="Times New Roman" w:cs="Times New Roman"/>
          <w:b/>
          <w:sz w:val="24"/>
          <w:szCs w:val="24"/>
        </w:rPr>
        <w:tab/>
      </w:r>
    </w:p>
    <w:p w:rsidR="009C2CD8" w:rsidRPr="009C2CD8" w:rsidRDefault="009C2CD8" w:rsidP="009C2CD8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C2CD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9C2CD8" w:rsidRPr="009C2CD8" w:rsidRDefault="009C2CD8" w:rsidP="009C2CD8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C2CD8" w:rsidRPr="009C2CD8" w:rsidRDefault="009C2CD8" w:rsidP="009C2CD8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C2CD8" w:rsidRPr="009C2CD8" w:rsidRDefault="009C2CD8" w:rsidP="009C2CD8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C2CD8" w:rsidRPr="009C2CD8" w:rsidRDefault="009C2CD8" w:rsidP="00A76E9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C2CD8">
        <w:rPr>
          <w:rFonts w:ascii="Times New Roman" w:hAnsi="Times New Roman" w:cs="Times New Roman"/>
          <w:b/>
          <w:sz w:val="24"/>
          <w:szCs w:val="24"/>
        </w:rPr>
        <w:t xml:space="preserve"> Министерство           </w:t>
      </w:r>
      <w:proofErr w:type="gramStart"/>
      <w:r w:rsidRPr="009C2CD8">
        <w:rPr>
          <w:rFonts w:ascii="Times New Roman" w:hAnsi="Times New Roman" w:cs="Times New Roman"/>
          <w:b/>
          <w:sz w:val="24"/>
          <w:szCs w:val="24"/>
        </w:rPr>
        <w:t>Министерство</w:t>
      </w:r>
      <w:proofErr w:type="gramEnd"/>
      <w:r w:rsidRPr="009C2CD8">
        <w:rPr>
          <w:rFonts w:ascii="Times New Roman" w:hAnsi="Times New Roman" w:cs="Times New Roman"/>
          <w:b/>
          <w:sz w:val="24"/>
          <w:szCs w:val="24"/>
        </w:rPr>
        <w:t xml:space="preserve">                Министерство          Министерство                                                                                                                                                                                                                                  культуры и досуга</w:t>
      </w:r>
      <w:r w:rsidRPr="009C2CD8">
        <w:rPr>
          <w:rFonts w:ascii="Times New Roman" w:hAnsi="Times New Roman" w:cs="Times New Roman"/>
          <w:b/>
          <w:sz w:val="24"/>
          <w:szCs w:val="24"/>
        </w:rPr>
        <w:tab/>
        <w:t xml:space="preserve">    спорта                               труда                    информации</w:t>
      </w:r>
    </w:p>
    <w:p w:rsidR="009C2CD8" w:rsidRPr="00A76E9D" w:rsidRDefault="009C2CD8" w:rsidP="009C2CD8">
      <w:pPr>
        <w:ind w:left="360"/>
        <w:rPr>
          <w:rFonts w:ascii="Times New Roman" w:hAnsi="Times New Roman" w:cs="Times New Roman"/>
          <w:sz w:val="24"/>
          <w:szCs w:val="24"/>
        </w:rPr>
      </w:pPr>
      <w:r w:rsidRPr="00A76E9D">
        <w:rPr>
          <w:rFonts w:ascii="Times New Roman" w:hAnsi="Times New Roman" w:cs="Times New Roman"/>
          <w:sz w:val="24"/>
          <w:szCs w:val="24"/>
        </w:rPr>
        <w:t>Два раза в месяц собирается Президентский совет, на котором решаются организационные вопросы</w:t>
      </w:r>
      <w:proofErr w:type="gramStart"/>
      <w:r w:rsidRPr="00A76E9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76E9D">
        <w:rPr>
          <w:rFonts w:ascii="Times New Roman" w:hAnsi="Times New Roman" w:cs="Times New Roman"/>
          <w:sz w:val="24"/>
          <w:szCs w:val="24"/>
        </w:rPr>
        <w:t>обсуждается план работы , принимаются решения по организации общешкольных мероприятий.</w:t>
      </w:r>
    </w:p>
    <w:p w:rsidR="009C2CD8" w:rsidRPr="00A76E9D" w:rsidRDefault="009C2CD8" w:rsidP="009C2CD8">
      <w:pPr>
        <w:ind w:left="360"/>
        <w:rPr>
          <w:rFonts w:ascii="Times New Roman" w:hAnsi="Times New Roman" w:cs="Times New Roman"/>
          <w:sz w:val="24"/>
          <w:szCs w:val="24"/>
        </w:rPr>
      </w:pPr>
      <w:r w:rsidRPr="00A76E9D">
        <w:rPr>
          <w:rFonts w:ascii="Times New Roman" w:hAnsi="Times New Roman" w:cs="Times New Roman"/>
          <w:sz w:val="24"/>
          <w:szCs w:val="24"/>
        </w:rPr>
        <w:t>Один раз в неделю собирается Совет старост, на котором ребята узнают о новых конкурсах, в которых могут принять участие, мероприятиях, акциях, после чего доносят полученную информацию до одноклассников и классных руководителей.</w:t>
      </w:r>
    </w:p>
    <w:p w:rsidR="005B4DAB" w:rsidRPr="005B4DAB" w:rsidRDefault="005B4DAB" w:rsidP="005B4DAB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5B4DAB">
        <w:rPr>
          <w:rFonts w:ascii="Times New Roman" w:hAnsi="Times New Roman" w:cs="Times New Roman"/>
          <w:b/>
          <w:bCs/>
          <w:sz w:val="24"/>
          <w:szCs w:val="24"/>
          <w:lang w:val="de-DE"/>
        </w:rPr>
        <w:t>Информация о результатах воспитательной деятельности</w:t>
      </w:r>
    </w:p>
    <w:p w:rsidR="005B4DAB" w:rsidRPr="005B4DAB" w:rsidRDefault="005B4DAB" w:rsidP="005B4DAB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5B4DAB">
        <w:rPr>
          <w:rFonts w:ascii="Times New Roman" w:hAnsi="Times New Roman" w:cs="Times New Roman"/>
          <w:b/>
          <w:bCs/>
          <w:sz w:val="24"/>
          <w:szCs w:val="24"/>
          <w:lang w:val="de-DE"/>
        </w:rPr>
        <w:t>в муниципальном общеобразовательном учреждении «Средняя школа №28»</w:t>
      </w:r>
    </w:p>
    <w:p w:rsidR="005B4DAB" w:rsidRPr="005B4DAB" w:rsidRDefault="005B4DAB" w:rsidP="005B4DAB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:rsidR="005B4DAB" w:rsidRPr="00A01F73" w:rsidRDefault="005B4DAB" w:rsidP="005B4DAB">
      <w:pPr>
        <w:ind w:left="360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de-DE"/>
        </w:rPr>
      </w:pPr>
      <w:r w:rsidRPr="00A01F73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de-DE"/>
        </w:rPr>
        <w:t>Первый критерий:  Развитие в образовательном учреждении основных направлений воспитания.</w:t>
      </w:r>
    </w:p>
    <w:tbl>
      <w:tblPr>
        <w:tblW w:w="9779" w:type="dxa"/>
        <w:tblInd w:w="-1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5"/>
        <w:gridCol w:w="46"/>
        <w:gridCol w:w="2513"/>
        <w:gridCol w:w="3455"/>
      </w:tblGrid>
      <w:tr w:rsidR="005B4DAB" w:rsidRPr="005B4DAB" w:rsidTr="005B4DAB">
        <w:tc>
          <w:tcPr>
            <w:tcW w:w="97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Гражданско-патриотическое направление</w:t>
            </w:r>
          </w:p>
        </w:tc>
      </w:tr>
      <w:tr w:rsidR="005B4DAB" w:rsidRPr="005B4DAB" w:rsidTr="005B4DAB"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ероприятия по патриотическому воспитанию: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ата и место проведения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щее количество* участников по направлению за учебный год:   …. обучающихся</w:t>
            </w:r>
          </w:p>
        </w:tc>
      </w:tr>
      <w:tr w:rsidR="005B4DAB" w:rsidRPr="005B4DAB" w:rsidTr="005B4DAB"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Конкурс инсценированной песни «Солдаты в путь» среди учащихся 1 – 4 классов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7.02. 2019 г. актовый зал школы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00</w:t>
            </w:r>
          </w:p>
        </w:tc>
      </w:tr>
      <w:tr w:rsidR="005B4DAB" w:rsidRPr="005B4DAB" w:rsidTr="005B4DAB"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Экскурсия в школьную библиотеку для обучающихся 1 класса на тему «Откуда пришли буквы?» с показом наглядного материала. Знакомство с библиотекой. Конкурс литературных загадок. Запись в библиотеку.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ентябрь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98</w:t>
            </w:r>
          </w:p>
        </w:tc>
      </w:tr>
      <w:tr w:rsidR="005B4DAB" w:rsidRPr="005B4DAB" w:rsidTr="005B4DAB"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еждународный день распространения грамотности. Классные часы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8.09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5</w:t>
            </w:r>
          </w:p>
        </w:tc>
      </w:tr>
      <w:tr w:rsidR="005B4DAB" w:rsidRPr="005B4DAB" w:rsidTr="005B4DAB"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Классный час на тему «День неизвестного солдата», «День </w:t>
            </w: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lastRenderedPageBreak/>
              <w:t>героев Отечества»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03-07.12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019</w:t>
            </w:r>
          </w:p>
        </w:tc>
      </w:tr>
      <w:tr w:rsidR="005B4DAB" w:rsidRPr="005B4DAB" w:rsidTr="005B4DAB"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Проведение тематических классных часов, бесед, КТД, направленных на изучение народных традиций, обрядов, праздников.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евраль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019</w:t>
            </w:r>
          </w:p>
        </w:tc>
      </w:tr>
      <w:tr w:rsidR="005B4DAB" w:rsidRPr="005B4DAB" w:rsidTr="005B4DAB"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тический классный час (патриотизм и гражданственность).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евраль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019</w:t>
            </w:r>
          </w:p>
        </w:tc>
      </w:tr>
      <w:tr w:rsidR="005B4DAB" w:rsidRPr="005B4DAB" w:rsidTr="005B4DAB"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«России верные сыны» (встреча с работниками военкомата, ветеранами войны, воинами-афганцами).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евраль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019</w:t>
            </w:r>
          </w:p>
        </w:tc>
      </w:tr>
      <w:tr w:rsidR="005B4DAB" w:rsidRPr="005B4DAB" w:rsidTr="005B4DAB"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«Ваше слово – ветераны!» (встречи с ветеранами ВОВ)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евраль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019</w:t>
            </w:r>
          </w:p>
        </w:tc>
      </w:tr>
      <w:tr w:rsidR="005B4DAB" w:rsidRPr="005B4DAB" w:rsidTr="005B4DAB"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нкурс гражданско-патриотической лирики «Как жить и плакать без тебя»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евраль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6</w:t>
            </w:r>
          </w:p>
        </w:tc>
      </w:tr>
      <w:tr w:rsidR="005B4DAB" w:rsidRPr="005B4DAB" w:rsidTr="005B4DAB"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нкурс военно-патриотической песни и смотр строя и песни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5.02.2019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68</w:t>
            </w:r>
          </w:p>
        </w:tc>
      </w:tr>
      <w:tr w:rsidR="005B4DAB" w:rsidRPr="005B4DAB" w:rsidTr="005B4DAB"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«Неделя памяти»:</w:t>
            </w:r>
          </w:p>
          <w:p w:rsidR="005B4DAB" w:rsidRPr="005B4DAB" w:rsidRDefault="005B4DAB" w:rsidP="005B4DAB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перация «Ветеран живёт рядом» (оказание помощи ветеранам войны);</w:t>
            </w:r>
          </w:p>
          <w:p w:rsidR="005B4DAB" w:rsidRPr="005B4DAB" w:rsidRDefault="005B4DAB" w:rsidP="005B4DAB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перация «С Днём Победы!» (поздравление с праздником ветеранов ВОВ)</w:t>
            </w:r>
          </w:p>
          <w:p w:rsidR="005B4DAB" w:rsidRPr="005B4DAB" w:rsidRDefault="005B4DAB" w:rsidP="005B4DAB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нкурс инсценированной песни «Солдаты в путь!» 1-4 кл.</w:t>
            </w:r>
          </w:p>
          <w:p w:rsidR="005B4DAB" w:rsidRPr="005B4DAB" w:rsidRDefault="005B4DAB" w:rsidP="005B4DAB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нкурс рисунков «Этих дней не смолкнет слава»;</w:t>
            </w:r>
          </w:p>
          <w:p w:rsidR="005B4DAB" w:rsidRPr="005B4DAB" w:rsidRDefault="005B4DAB" w:rsidP="005B4DAB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нкурс чтецов «Строки, опалённые войной»;</w:t>
            </w:r>
          </w:p>
          <w:p w:rsidR="005B4DAB" w:rsidRPr="005B4DAB" w:rsidRDefault="005B4DAB" w:rsidP="005B4DAB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«Ваше слово ветераны» (встречи с ветеранами войны);</w:t>
            </w:r>
          </w:p>
          <w:p w:rsidR="005B4DAB" w:rsidRPr="005B4DAB" w:rsidRDefault="005B4DAB" w:rsidP="005B4DAB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«Поклонимся великим тем годам» - концерт для ветеранов войны;</w:t>
            </w:r>
          </w:p>
          <w:p w:rsidR="005B4DAB" w:rsidRPr="005B4DAB" w:rsidRDefault="005B4DAB" w:rsidP="005B4DAB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ыпуск классных тематических стенгазет;</w:t>
            </w: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тические классные часы, уроки мужества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До 09.05.2019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8</w:t>
            </w:r>
          </w:p>
        </w:tc>
      </w:tr>
      <w:tr w:rsidR="005B4DAB" w:rsidRPr="005B4DAB" w:rsidTr="005B4DAB"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lastRenderedPageBreak/>
              <w:t>Мемориальные объекты в здании и на территории ОУ (мемориальные доски, памятники) и работа с ними</w:t>
            </w:r>
          </w:p>
        </w:tc>
        <w:tc>
          <w:tcPr>
            <w:tcW w:w="5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тсутствует</w:t>
            </w:r>
          </w:p>
        </w:tc>
      </w:tr>
      <w:tr w:rsidR="005B4DAB" w:rsidRPr="005B4DAB" w:rsidTr="005B4DAB">
        <w:tc>
          <w:tcPr>
            <w:tcW w:w="97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</w:tc>
      </w:tr>
      <w:tr w:rsidR="005B4DAB" w:rsidRPr="005B4DAB" w:rsidTr="005B4DAB">
        <w:tc>
          <w:tcPr>
            <w:tcW w:w="97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3D3DD2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Краеведческое направление</w:t>
            </w:r>
          </w:p>
        </w:tc>
      </w:tr>
      <w:tr w:rsidR="005B4DAB" w:rsidRPr="005B4DAB" w:rsidTr="005B4DAB">
        <w:trPr>
          <w:trHeight w:val="531"/>
        </w:trPr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ероприятия по краеведческому воспитанию: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ата и место проведения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щее количество участников</w:t>
            </w:r>
          </w:p>
        </w:tc>
      </w:tr>
      <w:tr w:rsidR="005B4DAB" w:rsidRPr="005B4DAB" w:rsidTr="005B4DAB"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Выставка книг в школьной библиотеке «Ярославия»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сентябрь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319</w:t>
            </w:r>
          </w:p>
        </w:tc>
      </w:tr>
      <w:tr w:rsidR="005B4DAB" w:rsidRPr="005B4DAB" w:rsidTr="005B4DAB"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Экскурсии по городу, в музеи города, выездные экскурсии за пределы города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В течение года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800</w:t>
            </w:r>
          </w:p>
        </w:tc>
      </w:tr>
      <w:tr w:rsidR="005B4DAB" w:rsidRPr="005B4DAB" w:rsidTr="005B4DAB"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Наличие музея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Наименование музея: Музей истории школы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Паспортизирован (в 2019 г.)</w:t>
            </w:r>
          </w:p>
        </w:tc>
      </w:tr>
      <w:tr w:rsidR="005B4DAB" w:rsidRPr="005B4DAB" w:rsidTr="005B4DAB">
        <w:tc>
          <w:tcPr>
            <w:tcW w:w="97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3D3DD2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Экологическое направление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ероприятия по экологическому воспитанию: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ата и место проведения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щее количество участников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Тематические эколого-просветительские беседы на тему: «Оседлые и кочующие птицы Ярославля и Ярославской области»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Ноябрь 2019 г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556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Практическая деятельность по изготовлению и развешиванию кормушек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Ноябрь 2019 г.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69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Эстетико-просвятительская выставка кормушек и </w:t>
            </w: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lastRenderedPageBreak/>
              <w:t>искусственных гнездовий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lastRenderedPageBreak/>
              <w:t>12.11.2019-</w:t>
            </w: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lastRenderedPageBreak/>
              <w:t>15.11.2019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lastRenderedPageBreak/>
              <w:t>61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lastRenderedPageBreak/>
              <w:t>Регулярная подкормка и наблюдение особенностей поведения птиц на кормушке установленной как собственными силами, так и на кормушках установленных кем-либо ранее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В течение всего зимнего периода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448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Экологическая акция «Сделаем Ярославль чистым»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сентябрь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600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Акция «Подарите птице дом!»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05.12.19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7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Школьный конкурс «Собери макулатуру – спаси дерево!»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В течение  года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019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нкурс «Очей очарование», выставка «Дары осени»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01-04.10.2018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02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Экологический конкурс «Зеленое поколение» (сбор батареек)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В течение года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48 кг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нкурс цветников «Классная клумба»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арт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4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Школьный конкурс экологических листовок «Сохраним природу Ярославля»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арт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83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Беседы, направленные на профилактику лесных пожаров</w:t>
            </w:r>
          </w:p>
          <w:p w:rsidR="005B4DAB" w:rsidRPr="005B4DAB" w:rsidRDefault="005B4DAB" w:rsidP="005B4DAB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Лес – наше богатство.</w:t>
            </w:r>
          </w:p>
          <w:p w:rsidR="005B4DAB" w:rsidRPr="005B4DAB" w:rsidRDefault="005B4DAB" w:rsidP="005B4DAB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ичины лесных пожаров.</w:t>
            </w:r>
          </w:p>
          <w:p w:rsidR="005B4DAB" w:rsidRPr="005B4DAB" w:rsidRDefault="005B4DAB" w:rsidP="005B4DAB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акая опасность подстерегает нас на отдыхе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апрель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019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нкурс экологических плакатов и рисунков «Мы в ответе за нашу планету»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апрель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4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Уроки:  «День Земли»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апрель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540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Акция «Чистый город, чистая школа»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апрель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653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Школьный конкурс «Лучший птичий дом»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апрель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36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Изготовление и развешивание искусственных гнездовий в городских парках и скверах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апрель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2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ематические классные часы: «Марш парков»</w:t>
            </w: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зеленение и благоустройство школьной территории</w:t>
            </w: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Акция «Огород на окне» (уход за саженцами на школьные клумбы)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апрель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29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нкурс творческих работ «Заповедники России»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апрель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2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иродоохранная акция «Посади дерево и сохрани его»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ай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59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нкурс рисунков на асфальте «Наш дом - Земля!»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ай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28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формление клумб на территории школы и уход за ними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ай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20</w:t>
            </w:r>
          </w:p>
        </w:tc>
      </w:tr>
      <w:tr w:rsidR="005B4DAB" w:rsidRPr="005B4DAB" w:rsidTr="005B4DAB">
        <w:tc>
          <w:tcPr>
            <w:tcW w:w="97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3D3DD2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Гражданско-правовое направление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ероприятия по гражданско-правовому воспитанию: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Дата и место проведения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Общее количество участников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Программа «Лаборатория безопасности»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Октябрь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350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День знаний. Праздничная линейка «Первый звонок»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01.09.2019</w:t>
            </w: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Территория школы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019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Встречи с сотрудниками ПДН, КДН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В течение учебного года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96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Операция «Защита» по выявлению случаев жестокого </w:t>
            </w: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lastRenderedPageBreak/>
              <w:t>обращения с ребенком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lastRenderedPageBreak/>
              <w:t>декабрь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lastRenderedPageBreak/>
              <w:t>Тематический классный час «20 ноября – Всероссийский день правовой помощи детям»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5.11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019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Акция «Час кода»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04-12.12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56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Общешкольный классный час «Основной закон государства»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декабрь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019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Конкурс рисунков «Мы выбираем жизнь»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декабрь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23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Конкурс детского рисунка «Я рисую свои права»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2-17.11.2019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88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Беседы со старшеклассниками «Уголовная, административная ответственность несовершеннолетних»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январь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98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Уроки безопасности, тематические классные часы, посвященные Дню солидарности в борьбе с терроризмом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03-08.09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019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День инспектора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Ежемесячно в течение года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1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аздник последнего звонка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24.05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52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ероприятия по воспитанию у обучающихся норм поведения в общественных местах и практического применения знаний ОБЖ, формирование законопослушного поведения несовершеннолетних: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В течение года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019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Единый урок по безопасности дорожного движения на тему «Светоотражающие элементы»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5.09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009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Акция «Сообщи, где торгуют смертью»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2-24.11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009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lastRenderedPageBreak/>
              <w:t>Международный день отказа от курения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6.11.20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317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Декада по профилактике правонарушений несовершеннолетних «Дети и закон»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ноябрь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24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есячник безопасности дорожного движения: беседы, конкурсы рисунков по ПДД, викторины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До 21.09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009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Проведение тематических классных часов и бесед, посвященных вопросам сохранения и укрепления здоровья обучающихся, профилактики употребления ПАВ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В течение года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019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Тестирование обучающихся 4-7 классов на знание ПДД и основ  безопасности дорожного движения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До 23.09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418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Выставка, посвященная Году Театра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октябрь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69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Библиотечный урок «Структура книги: внешнее и внутреннее оформление книги (2 кл.)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октябрь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08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Уроки по Интернет-безопасности, посвященные празднованию Дня Интернета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30.10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617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День правовых знаний. Классные часы, посвященные Дню памяти жертв политических репрессий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В течение октября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230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Совет по профилактике нарушений учебной дисциплины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октябрь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3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Беседа «Здоровье девушки!»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октябрь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74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Беседы с детьми «Дорога, транспорт, пешеход»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В течение года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019</w:t>
            </w:r>
          </w:p>
        </w:tc>
      </w:tr>
      <w:tr w:rsidR="005B4DAB" w:rsidRPr="005B4DAB" w:rsidTr="005B4DAB">
        <w:tc>
          <w:tcPr>
            <w:tcW w:w="97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Волонтерское направление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Перечень мероприятий с участием волонтеров: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Дата и место проведения мероприятий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Общее количество участников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Акция «Поможем животным вместе»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В течение учебного года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320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лассные вечера 8 – 11 классов – День святого Валентина.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4.02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89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Акция «Дети – детям»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В течение учебного года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90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еделя детской книги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февраль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19</w:t>
            </w:r>
          </w:p>
        </w:tc>
      </w:tr>
      <w:tr w:rsidR="005B4DAB" w:rsidRPr="005B4DAB" w:rsidTr="005B4DAB">
        <w:tc>
          <w:tcPr>
            <w:tcW w:w="97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Формирование семейных ценностей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ероприятия, посвященные Дню матери</w:t>
            </w: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Дню отца, Дню семьи и </w:t>
            </w:r>
            <w:proofErr w:type="gramStart"/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др.:</w:t>
            </w:r>
            <w:proofErr w:type="gramEnd"/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ата и место проведения мероприятий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щее количество участников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День пожилого человека (1 октября)</w:t>
            </w: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- Акция «Милосердие» (посещение ветеранов войны, учителей ветеранов)</w:t>
            </w: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- «А ну-ка, бабушки!», праздник, посвященный Дню пожилого человека</w:t>
            </w: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- Операция «Поздравительная открытка» (изготовление открыток бабушкам и дедушкам ко дню пожилого человека)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1.10.2019 г.</w:t>
            </w: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17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Праздничный концерт для ветеранов педагогического труда и жителей района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1.10.19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18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Праздники в классах </w:t>
            </w: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lastRenderedPageBreak/>
              <w:t>посвященные Дню матери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Октябрь-ноябрь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60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lastRenderedPageBreak/>
              <w:t>Фотогалерея «Любимые папы»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ктябрь-ноябрь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6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Фотогалерея «Любимые мамы»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ктябрь-ноябрь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0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аздник «Масленица»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арт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95</w:t>
            </w:r>
          </w:p>
        </w:tc>
      </w:tr>
      <w:tr w:rsidR="005B4DAB" w:rsidRPr="005B4DAB" w:rsidTr="005B4DAB">
        <w:tc>
          <w:tcPr>
            <w:tcW w:w="97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Формирование культуры межнациональных отношений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ероприятия по формированию культуры межнациональных отношений: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ата и место проведения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щее количество участников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рганизация работы в 1-11 классах  по утверждению в сознании учащихся 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 проявлениям  экстремизма.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 течение учебного года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019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Школьный конкурс рисунков «Дружат дети всей планеты»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оябрь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86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лассный час, посвященный Дню народного единства «Ярославль – территория согласия»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оябрь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019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ведение профилактических мероприятий с учетом исторических, национальных, религиозных, культурных и морально-нравственных традиций народов.</w:t>
            </w: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- интеллектуально-познавательная игра «Я и мой мир»</w:t>
            </w: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родительское собрание « Личная и общественная безопасность»</w:t>
            </w: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классные часы « Освобождение Изобильненского района и села Птичьего от немецко-фашистских захватчиков»</w:t>
            </w: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мероприятия в рамках Месячника мужества;</w:t>
            </w: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библиотечный урок «Народные традиции»</w:t>
            </w: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участие в сельском празднике «Широкая масленица»</w:t>
            </w: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 тренинговые занятия «Умеем ли мы общаться?»</w:t>
            </w: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В течение учебного  года</w:t>
            </w: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2.01.2019г.</w:t>
            </w: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3.01.2019г</w:t>
            </w: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0.02.2019г.</w:t>
            </w: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1.03.2019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1019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Дискуссия  «Мы разные, но это не повод  не любить».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оябрь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ведение праздничных мероприятий, посвящённых Международному дню толерантности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6.11.19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17</w:t>
            </w:r>
          </w:p>
        </w:tc>
      </w:tr>
      <w:tr w:rsidR="005B4DAB" w:rsidRPr="005B4DAB" w:rsidTr="005B4DAB">
        <w:tc>
          <w:tcPr>
            <w:tcW w:w="97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Сопровождение профессионального самоопределения обучающихся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ероприятия для обучающихся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ата и место проведения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щее количество участников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-4 классы:</w:t>
            </w: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лассные часы:</w:t>
            </w: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 «Мои обязанности в семье»;</w:t>
            </w: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 «Профессии наших родителей»;</w:t>
            </w: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- «Презентация профессий»</w:t>
            </w: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«Мир профессий» (встречи с представителями различных профессий)</w:t>
            </w: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рганизация экскурсий на предприятия и учебные заведения города</w:t>
            </w: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Школьный конкурс рисунков, стихов и сочинений «Профессии наших родителей»</w:t>
            </w: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«Есть такая профессия – Родину защищать» (встречи с офицерами армии и флота)</w:t>
            </w: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-8 классы:</w:t>
            </w: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«Мир профессий» (встречи с представителями различных профессий)</w:t>
            </w: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рганизация экскурсий на предприятия и учебные заведения города</w:t>
            </w: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Школьный конкурс рисунков, стихов и сочинений «Профессии наших родителей»</w:t>
            </w: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«Есть такая профессия – Родину защищать» (встречи с офицерами армии и флота)</w:t>
            </w: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9-11 классы:</w:t>
            </w: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«Мир профессий» (встречи с представителями различных профессий)</w:t>
            </w: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«Куда пойти учиться» (встречи с представителями учебных заведение города)</w:t>
            </w: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Организация экскурсий на </w:t>
            </w: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предприятия и учебные заведения города</w:t>
            </w: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«Есть такая профессия – Родину защищать» (встречи с офицерами армии и флота) Встречи учащихся с преподавателями техникумов и училищ     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</w:t>
            </w: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ab/>
              <w:t>1-4 классы: 489</w:t>
            </w: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</w:t>
            </w: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ab/>
              <w:t>5-8 классы: 369</w:t>
            </w: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.</w:t>
            </w: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ab/>
              <w:t>9-11 классы:147</w:t>
            </w:r>
          </w:p>
        </w:tc>
      </w:tr>
      <w:tr w:rsidR="005B4DAB" w:rsidRPr="005B4DAB" w:rsidTr="005B4DAB">
        <w:tc>
          <w:tcPr>
            <w:tcW w:w="6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5B4DAB" w:rsidRPr="005B4DAB" w:rsidTr="005B4DAB">
        <w:tc>
          <w:tcPr>
            <w:tcW w:w="6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Работа по профориентации с родителями обучающихся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личество мероприятий:</w:t>
            </w: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-4 классы – 2</w:t>
            </w: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-8 классы - 2</w:t>
            </w: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9-11 классы - 5</w:t>
            </w:r>
          </w:p>
        </w:tc>
      </w:tr>
      <w:tr w:rsidR="005B4DAB" w:rsidRPr="005B4DAB" w:rsidTr="005B4DAB">
        <w:tc>
          <w:tcPr>
            <w:tcW w:w="6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фессиональные пробы для обучающихся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личество мероприятий:</w:t>
            </w: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-4 классы – 0</w:t>
            </w: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-8 классы — 89 чел.(6 кл)</w:t>
            </w: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9-11 классы - 0</w:t>
            </w:r>
          </w:p>
        </w:tc>
      </w:tr>
      <w:tr w:rsidR="005B4DAB" w:rsidRPr="005B4DAB" w:rsidTr="005B4DAB">
        <w:tc>
          <w:tcPr>
            <w:tcW w:w="97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5B4DAB" w:rsidRPr="005B4DAB" w:rsidTr="005B4DAB">
        <w:tc>
          <w:tcPr>
            <w:tcW w:w="97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Спортивно-оздоровительное направление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Мероприятия по  </w:t>
            </w: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портивно-оздоровительному направле</w:t>
            </w: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нию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ата и место проведения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щее количество участников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ограмма  «Развитие и поддержка детского спорта» СОК «Атлант» (большой плавательный бассейн, тренажерный зал)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 течение учебного года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5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нь здоровья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ктябрь, март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019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Организация спортивно-массовых мероприятий в образовательных учреждениях посвященные Всемирному </w:t>
            </w: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дню снега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январь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3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Лыжная лига – лыжные гонки, биатлон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январь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8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Закрытие спортивного сезона:</w:t>
            </w: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 лыжный кросс,</w:t>
            </w: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 зимние эстафеты.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евраль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8</w:t>
            </w:r>
          </w:p>
        </w:tc>
      </w:tr>
      <w:tr w:rsidR="005B4DAB" w:rsidRPr="005B4DAB" w:rsidTr="005B4DAB">
        <w:tc>
          <w:tcPr>
            <w:tcW w:w="97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Творческое направление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ероприятия по  творческому развитию обучающихся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ата и место проведения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бщее количество участников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Воспитательные мероприятия на тему «Я талантлив!»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-5.09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009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Мероприятия, посвященные Дню учителя:</w:t>
            </w: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- праздничный концерт;</w:t>
            </w: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- выпуск поздравительных газет и открыток;</w:t>
            </w: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- Создание видеофильма;</w:t>
            </w: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- конкурс сочинений «Слово об учителе»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5.10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50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аздник для обучающихся 1 классов «Посвящение в первоклассники»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7.10</w:t>
            </w: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20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нкурс певческого мастерства «Поющая осень»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ктябрь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3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нкурс детского творчества «Я сам» 1-4 кл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ктябрь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26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нкурс «Талант? Талантище!» (отборочный тур)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оябрь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8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Школьный смотр-конкурс «Звездопад»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оябрь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8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Танцевальный баттл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9.11.19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8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Камеди-батл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3.12.20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9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нкурс новогодних газет «Новый год настает»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кабрь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8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астерская Деда Мороза (изготовление игрушек для новогодней елки)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кабрь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9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астер класс на лучшее новогоднее мероприятие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кабрь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1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искотека «Новогоднее шоу»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кабрь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890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лассные новогодние огоньки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екабрь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009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Школьный фотоконкурс</w:t>
            </w: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 «Посмотри, как хорош край, в котором ты живешь»</w:t>
            </w: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 «Моя живая планета»</w:t>
            </w: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 «Беспризорники»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евраль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5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азднование 8 марта:</w:t>
            </w:r>
          </w:p>
          <w:p w:rsidR="005B4DAB" w:rsidRPr="005B4DAB" w:rsidRDefault="005B4DAB" w:rsidP="005B4DAB">
            <w:pPr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аздник «Я славлю мамину улыбку»;</w:t>
            </w:r>
          </w:p>
          <w:p w:rsidR="005B4DAB" w:rsidRPr="005B4DAB" w:rsidRDefault="005B4DAB" w:rsidP="005B4DAB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нкурсная программа: «Русская красавица»</w:t>
            </w:r>
          </w:p>
          <w:p w:rsidR="005B4DAB" w:rsidRPr="005B4DAB" w:rsidRDefault="005B4DAB" w:rsidP="005B4DAB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аздничные газеты</w:t>
            </w:r>
          </w:p>
          <w:p w:rsidR="005B4DAB" w:rsidRPr="005B4DAB" w:rsidRDefault="005B4DAB" w:rsidP="005B4DAB">
            <w:pPr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Выставка поделок</w:t>
            </w: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лассные огоньки к 8 Марта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арт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56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аздничный концерт,  посвященный Международному женскому дню –  8 Марта «Агент 008»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.03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6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Конкурс рисунков ко Дню космонавтики      </w:t>
            </w: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01-08.04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8</w:t>
            </w:r>
          </w:p>
        </w:tc>
      </w:tr>
      <w:tr w:rsidR="005B4DAB" w:rsidRPr="005B4DAB" w:rsidTr="005B4DAB"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Праздники начальной школы «Здравствуй, лето»</w:t>
            </w: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«Прощание с начальной школой»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Май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70</w:t>
            </w:r>
          </w:p>
        </w:tc>
      </w:tr>
    </w:tbl>
    <w:p w:rsidR="005B4DAB" w:rsidRPr="005B4DAB" w:rsidRDefault="005B4DAB" w:rsidP="005B4DAB">
      <w:pPr>
        <w:ind w:left="360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:rsidR="005B4DAB" w:rsidRPr="005B4DAB" w:rsidRDefault="005B4DAB" w:rsidP="005B4DAB">
      <w:pPr>
        <w:ind w:left="360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:rsidR="005B4DAB" w:rsidRPr="005B4DAB" w:rsidRDefault="005B4DAB" w:rsidP="00A01F73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5B4DAB">
        <w:rPr>
          <w:rFonts w:ascii="Times New Roman" w:hAnsi="Times New Roman" w:cs="Times New Roman"/>
          <w:b/>
          <w:sz w:val="24"/>
          <w:szCs w:val="24"/>
          <w:lang w:val="de-DE"/>
        </w:rPr>
        <w:t>Наличие общественных объединений</w:t>
      </w:r>
    </w:p>
    <w:p w:rsidR="005B4DAB" w:rsidRPr="005B4DAB" w:rsidRDefault="005B4DAB" w:rsidP="005B4DAB">
      <w:pPr>
        <w:ind w:left="360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tbl>
      <w:tblPr>
        <w:tblW w:w="10287" w:type="dxa"/>
        <w:tblInd w:w="-6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9"/>
        <w:gridCol w:w="2048"/>
        <w:gridCol w:w="2376"/>
        <w:gridCol w:w="2335"/>
        <w:gridCol w:w="2629"/>
      </w:tblGrid>
      <w:tr w:rsidR="005B4DAB" w:rsidRPr="005B4DAB" w:rsidTr="003D3DD2">
        <w:trPr>
          <w:cantSplit/>
          <w:trHeight w:val="617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№ п/п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Наименование объединения     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Направления деятельности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Количество участников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ФИО руководителя</w:t>
            </w:r>
          </w:p>
        </w:tc>
      </w:tr>
      <w:tr w:rsidR="005B4DAB" w:rsidRPr="005B4DAB" w:rsidTr="003D3DD2">
        <w:trPr>
          <w:cantSplit/>
          <w:trHeight w:val="1053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тряд «Искра»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обровольческая деятельность</w:t>
            </w: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амолетникова</w:t>
            </w:r>
          </w:p>
          <w:p w:rsidR="005B4DAB" w:rsidRPr="005B4DAB" w:rsidRDefault="005B4DAB" w:rsidP="005B4DA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Маргарита Аркадьевна, учитель географии и технологии</w:t>
            </w:r>
          </w:p>
        </w:tc>
      </w:tr>
    </w:tbl>
    <w:p w:rsidR="005B4DAB" w:rsidRPr="005B4DAB" w:rsidRDefault="005B4DAB" w:rsidP="005B4DAB">
      <w:pPr>
        <w:ind w:left="360"/>
        <w:rPr>
          <w:rFonts w:ascii="Times New Roman" w:hAnsi="Times New Roman" w:cs="Times New Roman"/>
          <w:bCs/>
          <w:sz w:val="24"/>
          <w:szCs w:val="24"/>
          <w:lang w:val="de-DE"/>
        </w:rPr>
      </w:pPr>
    </w:p>
    <w:p w:rsidR="005B4DAB" w:rsidRDefault="005B4DAB" w:rsidP="005B4DAB">
      <w:pPr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A01F73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de-DE"/>
        </w:rPr>
        <w:t>Второй критерий:</w:t>
      </w:r>
      <w:r w:rsidRPr="00A01F73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de-DE"/>
        </w:rPr>
        <w:t xml:space="preserve"> </w:t>
      </w:r>
      <w:r w:rsidRPr="00A01F7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de-DE"/>
        </w:rPr>
        <w:t>Особые достижения обучающихся  в  дополнительном образовании, воспитании и внеурочной деятельности</w:t>
      </w:r>
    </w:p>
    <w:p w:rsidR="00A01F73" w:rsidRPr="00A01F73" w:rsidRDefault="00A01F73" w:rsidP="005B4DAB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Коллективные достижения:</w:t>
      </w:r>
    </w:p>
    <w:tbl>
      <w:tblPr>
        <w:tblpPr w:leftFromText="180" w:rightFromText="180" w:vertAnchor="text" w:horzAnchor="margin" w:tblpXSpec="center" w:tblpY="919"/>
        <w:tblW w:w="100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2376"/>
        <w:gridCol w:w="2153"/>
        <w:gridCol w:w="2241"/>
        <w:gridCol w:w="1843"/>
      </w:tblGrid>
      <w:tr w:rsidR="003D3DD2" w:rsidRPr="005B4DAB" w:rsidTr="003D3DD2">
        <w:trPr>
          <w:trHeight w:val="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№ п/п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Указать участника:</w:t>
            </w:r>
          </w:p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класс/ объединение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Руководитель</w:t>
            </w:r>
          </w:p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(Ф.И.О. должность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Название мероприятия,</w:t>
            </w:r>
          </w:p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Результат</w:t>
            </w:r>
          </w:p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 xml:space="preserve"> (мест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Уровень:  городской, региональный,</w:t>
            </w:r>
          </w:p>
          <w:p w:rsidR="003D3DD2" w:rsidRPr="005B4DAB" w:rsidRDefault="003D3DD2" w:rsidP="003D3DD2">
            <w:pPr>
              <w:ind w:left="36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РФ, международный</w:t>
            </w:r>
          </w:p>
        </w:tc>
      </w:tr>
      <w:tr w:rsidR="003D3DD2" w:rsidRPr="005B4DAB" w:rsidTr="003D3DD2">
        <w:trPr>
          <w:trHeight w:val="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1.</w:t>
            </w:r>
          </w:p>
        </w:tc>
        <w:tc>
          <w:tcPr>
            <w:tcW w:w="8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 xml:space="preserve">Гражданско-патриотическое направление  </w:t>
            </w:r>
          </w:p>
        </w:tc>
      </w:tr>
      <w:tr w:rsidR="003D3DD2" w:rsidRPr="005B4DAB" w:rsidTr="003D3DD2">
        <w:trPr>
          <w:trHeight w:val="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Ансамбль «Снегири», Школьный театр «Эмоция»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Байдарова О.К., учитель мировой художественной культуры</w:t>
            </w:r>
          </w:p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Байдарова П.О., педагог-</w:t>
            </w: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lastRenderedPageBreak/>
              <w:t>организатор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lastRenderedPageBreak/>
              <w:t xml:space="preserve">Комплексная программа «Мой адрес Россия». Городской этап «Чтоб к внукам шла связующая </w:t>
            </w: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lastRenderedPageBreak/>
              <w:t>нить», 1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lastRenderedPageBreak/>
              <w:t>Городской</w:t>
            </w:r>
          </w:p>
        </w:tc>
      </w:tr>
      <w:tr w:rsidR="003D3DD2" w:rsidRPr="005B4DAB" w:rsidTr="003D3DD2">
        <w:trPr>
          <w:trHeight w:val="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4 «Б» класс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Быкова И.В., учитель начальных классов, Беляева Л.Н., педагог дополнительного образования, Рожкова Т.В. учитель музыки, Байдарова О.К., учитель мировой художественной культуры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родской конкурс «Отчизну славим свою», 3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родской</w:t>
            </w:r>
          </w:p>
        </w:tc>
      </w:tr>
      <w:tr w:rsidR="003D3DD2" w:rsidRPr="005B4DAB" w:rsidTr="003D3DD2">
        <w:trPr>
          <w:trHeight w:val="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2.</w:t>
            </w:r>
          </w:p>
        </w:tc>
        <w:tc>
          <w:tcPr>
            <w:tcW w:w="8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Краеведческое направление</w:t>
            </w:r>
          </w:p>
        </w:tc>
      </w:tr>
      <w:tr w:rsidR="003D3DD2" w:rsidRPr="005B4DAB" w:rsidTr="003D3DD2">
        <w:trPr>
          <w:trHeight w:val="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Отряд «Искра»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Самолетникова М.А., учитель географии и технологии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Районный краеведческий турнир «Ярославль из века в век», диплом 2 степе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район</w:t>
            </w:r>
          </w:p>
        </w:tc>
      </w:tr>
      <w:tr w:rsidR="003D3DD2" w:rsidRPr="005B4DAB" w:rsidTr="003D3DD2">
        <w:trPr>
          <w:trHeight w:val="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3.</w:t>
            </w:r>
          </w:p>
        </w:tc>
        <w:tc>
          <w:tcPr>
            <w:tcW w:w="8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ражданско-правовое направление</w:t>
            </w:r>
          </w:p>
        </w:tc>
      </w:tr>
      <w:tr w:rsidR="003D3DD2" w:rsidRPr="005B4DAB" w:rsidTr="003D3DD2">
        <w:trPr>
          <w:trHeight w:val="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 xml:space="preserve">Сборная команда школы </w:t>
            </w:r>
            <w:proofErr w:type="gramStart"/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( Баженов</w:t>
            </w:r>
            <w:proofErr w:type="gramEnd"/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 xml:space="preserve"> С. 8в, Бетюжнов А. 8а, Бусленко В. 8в, Гаврилова С. 8б, Тихомирова А., 8б, Фомичев С. 8 .)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Ершова В.П. учитель истории и обществознания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Интеллектуальная игра «</w:t>
            </w: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Big</w:t>
            </w: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Brain</w:t>
            </w: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», 3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родской</w:t>
            </w:r>
          </w:p>
        </w:tc>
      </w:tr>
      <w:tr w:rsidR="003D3DD2" w:rsidRPr="005B4DAB" w:rsidTr="003D3DD2">
        <w:trPr>
          <w:trHeight w:val="139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Сборная команда школы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Ершова В.П. учитель истории и обществознания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 xml:space="preserve">Городской конкурс творческих и исследовательских работ </w:t>
            </w: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lastRenderedPageBreak/>
              <w:t>учащихся «Жить по праву?!», сертификат за учас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lastRenderedPageBreak/>
              <w:t>городской</w:t>
            </w:r>
          </w:p>
        </w:tc>
      </w:tr>
      <w:tr w:rsidR="003D3DD2" w:rsidRPr="005B4DAB" w:rsidTr="003D3DD2">
        <w:trPr>
          <w:trHeight w:val="11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 xml:space="preserve">Сборная команда школы (Климкин </w:t>
            </w:r>
            <w:proofErr w:type="gramStart"/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Д.,</w:t>
            </w:r>
            <w:proofErr w:type="gramEnd"/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 xml:space="preserve"> Козловская с., Королева В., Логинов Д., Серов Е., Смирнова Е., Филиппов А., Шушкова Ю.)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Ершова В.П. учитель истории и обществознания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Конкурс интерактивной игры «Открываем свой банк», именные сертифика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родской</w:t>
            </w:r>
          </w:p>
        </w:tc>
      </w:tr>
      <w:tr w:rsidR="003D3DD2" w:rsidRPr="005B4DAB" w:rsidTr="003D3DD2">
        <w:trPr>
          <w:trHeight w:val="14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4.</w:t>
            </w:r>
          </w:p>
        </w:tc>
        <w:tc>
          <w:tcPr>
            <w:tcW w:w="8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Экологическое направление</w:t>
            </w:r>
          </w:p>
        </w:tc>
      </w:tr>
      <w:tr w:rsidR="003D3DD2" w:rsidRPr="005B4DAB" w:rsidTr="003D3DD2">
        <w:trPr>
          <w:trHeight w:val="69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Сборная класс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лицина Л.А., учитель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Конкурс фотоколлажа «Эти хрупкие созда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родской</w:t>
            </w:r>
          </w:p>
        </w:tc>
      </w:tr>
      <w:tr w:rsidR="003D3DD2" w:rsidRPr="005B4DAB" w:rsidTr="003D3DD2">
        <w:trPr>
          <w:trHeight w:val="12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Отряд «Искра»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Самолетникова М.А., учитель географии и технологии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Экологический турнир для учащихся 5-6 классов «По страницам Красной книг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родской</w:t>
            </w:r>
          </w:p>
        </w:tc>
      </w:tr>
      <w:tr w:rsidR="003D3DD2" w:rsidRPr="005B4DAB" w:rsidTr="003D3DD2">
        <w:trPr>
          <w:trHeight w:val="98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Сборная школы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Зыкова О.В., директор Самолетникова М.А., учитель географии и технологии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Конкурс «Цветами славен наш район», 2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родской</w:t>
            </w:r>
          </w:p>
        </w:tc>
      </w:tr>
      <w:tr w:rsidR="003D3DD2" w:rsidRPr="005B4DAB" w:rsidTr="003D3DD2">
        <w:trPr>
          <w:trHeight w:val="12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Бригантина (Баканова А., Билан Ю., Кадыров Е., Митрофанова Е., Постнова В.)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Самолетникова М.А., учитель географии и технологии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 xml:space="preserve">Интеллектуальная игра «Экология вокруг нас» </w:t>
            </w: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X</w:t>
            </w: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 xml:space="preserve"> областного детского экологического фестиваля «Жизнь в стиле </w:t>
            </w: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lastRenderedPageBreak/>
              <w:t>ЭКО», Специальный диплом за высокие результаты в игр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lastRenderedPageBreak/>
              <w:t>Областной</w:t>
            </w:r>
          </w:p>
        </w:tc>
      </w:tr>
      <w:tr w:rsidR="003D3DD2" w:rsidRPr="005B4DAB" w:rsidTr="003D3DD2">
        <w:trPr>
          <w:trHeight w:val="13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lastRenderedPageBreak/>
              <w:t>5.</w:t>
            </w:r>
          </w:p>
        </w:tc>
        <w:tc>
          <w:tcPr>
            <w:tcW w:w="8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Творческое направление</w:t>
            </w:r>
          </w:p>
        </w:tc>
      </w:tr>
      <w:tr w:rsidR="003D3DD2" w:rsidRPr="005B4DAB" w:rsidTr="003D3DD2">
        <w:trPr>
          <w:trHeight w:val="11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Ансамбль «Снегири», Школьный театр «Эмоция»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Байдарова О.К., учитель мировой художественной культуры</w:t>
            </w:r>
          </w:p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Байдарова П.О., педагог-организатор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родской конкурс «Отчизну славим свою», 3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родской</w:t>
            </w:r>
          </w:p>
        </w:tc>
      </w:tr>
      <w:tr w:rsidR="003D3DD2" w:rsidRPr="005B4DAB" w:rsidTr="003D3DD2">
        <w:trPr>
          <w:trHeight w:val="2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6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Волонтерское направление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</w:tr>
      <w:tr w:rsidR="003D3DD2" w:rsidRPr="005B4DAB" w:rsidTr="003D3DD2">
        <w:trPr>
          <w:trHeight w:val="8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Отряд «Искра»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Самолетникова М.А., учитель географии и технологии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Семинар для юных добровольцев «Технология добр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родской</w:t>
            </w:r>
          </w:p>
        </w:tc>
      </w:tr>
      <w:tr w:rsidR="003D3DD2" w:rsidRPr="005B4DAB" w:rsidTr="003D3DD2">
        <w:trPr>
          <w:trHeight w:val="12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Средняя школа №28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Самолетникова М.А., учитель географии и технологии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IV</w:t>
            </w: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 xml:space="preserve"> областной фестиваль волонтерских отрядов «Дорогою добра», свидетель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родской</w:t>
            </w:r>
          </w:p>
        </w:tc>
      </w:tr>
      <w:tr w:rsidR="003D3DD2" w:rsidRPr="005B4DAB" w:rsidTr="003D3DD2">
        <w:trPr>
          <w:trHeight w:val="28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7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Спортивное направление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</w:tr>
      <w:tr w:rsidR="003D3DD2" w:rsidRPr="005B4DAB" w:rsidTr="003D3DD2">
        <w:trPr>
          <w:trHeight w:val="11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Сборная школы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Зыков К.А., учитель физической культуры, Корнев С.А., учитель физической культуры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родское мероприятие «Ярославль – в школу», 2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родской</w:t>
            </w:r>
          </w:p>
        </w:tc>
      </w:tr>
      <w:tr w:rsidR="003D3DD2" w:rsidRPr="005B4DAB" w:rsidTr="003D3DD2">
        <w:trPr>
          <w:trHeight w:val="55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Сборная школы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Пестерев Е.Н., учитель физической культуры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Кросс «Бегом по Золотому кольц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Региональный</w:t>
            </w:r>
          </w:p>
        </w:tc>
      </w:tr>
      <w:tr w:rsidR="003D3DD2" w:rsidRPr="005B4DAB" w:rsidTr="003D3DD2">
        <w:trPr>
          <w:trHeight w:val="2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Сборная школы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ловцов В.М., учитель физической культуры Пестерев Е.Н., учитель физической культуры Зыков К.А., учитель физической культуры, Корнев С.А., учитель физической культуры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Легкоатлетическая эстафета на приз летчика-космонавта В.В.Терешковой, посвященная 55-й годовщине полета в космос первой женщины космонавта</w:t>
            </w:r>
          </w:p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2 место в районе</w:t>
            </w:r>
          </w:p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24 место в город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родской</w:t>
            </w:r>
          </w:p>
        </w:tc>
      </w:tr>
      <w:tr w:rsidR="003D3DD2" w:rsidRPr="005B4DAB" w:rsidTr="003D3DD2">
        <w:trPr>
          <w:trHeight w:val="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Сборная школы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ловцов В.М., учитель физической культуры Зыков К.А., учитель физической культуры, Корнев С.А., учитель физической культуры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Призывник России, 5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районный</w:t>
            </w:r>
          </w:p>
        </w:tc>
      </w:tr>
      <w:tr w:rsidR="003D3DD2" w:rsidRPr="005B4DAB" w:rsidTr="003D3DD2">
        <w:trPr>
          <w:trHeight w:val="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Школьный спортивный клуб «Старт», 2-е классы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Зыков К.А., учитель физической культуры, Корнев С.А., учитель физической культуры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Легкая атлетика, 6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родской</w:t>
            </w:r>
          </w:p>
        </w:tc>
      </w:tr>
      <w:tr w:rsidR="003D3DD2" w:rsidRPr="005B4DAB" w:rsidTr="003D3DD2">
        <w:trPr>
          <w:trHeight w:val="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 xml:space="preserve">Школьный спортивный клуб </w:t>
            </w: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lastRenderedPageBreak/>
              <w:t>«Старт», 3-е классы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lastRenderedPageBreak/>
              <w:t xml:space="preserve">Зыков К.А., учитель </w:t>
            </w: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lastRenderedPageBreak/>
              <w:t>физической культуры, Корнев С.А., учитель физической культуры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lastRenderedPageBreak/>
              <w:t xml:space="preserve">Легкая атлетика, 10 </w:t>
            </w: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lastRenderedPageBreak/>
              <w:t>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lastRenderedPageBreak/>
              <w:t>городской</w:t>
            </w:r>
          </w:p>
        </w:tc>
      </w:tr>
      <w:tr w:rsidR="003D3DD2" w:rsidRPr="005B4DAB" w:rsidTr="003D3DD2">
        <w:trPr>
          <w:trHeight w:val="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Сборная школы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Зыков К.А., учитель физической культуры, Корнев С.А., учитель физической культуры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Первенство района по волейболу</w:t>
            </w:r>
          </w:p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Юноши – 6 место</w:t>
            </w:r>
          </w:p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Девушки – 4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районный</w:t>
            </w:r>
          </w:p>
        </w:tc>
      </w:tr>
      <w:tr w:rsidR="003D3DD2" w:rsidRPr="005B4DAB" w:rsidTr="003D3DD2">
        <w:trPr>
          <w:trHeight w:val="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Сборная школы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Зыков К.А., учитель физической культуры, Корнев С.А., учитель физической культуры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Первенство района по волейболу</w:t>
            </w:r>
          </w:p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Юноши – 2 место</w:t>
            </w:r>
          </w:p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Девушки – 3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районный</w:t>
            </w:r>
          </w:p>
        </w:tc>
      </w:tr>
      <w:tr w:rsidR="003D3DD2" w:rsidRPr="005B4DAB" w:rsidTr="003D3DD2">
        <w:trPr>
          <w:trHeight w:val="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Сборная школы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ловцов В.М., учитель физической культуры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Первенство района по баскетболу КЭС – баскет, 1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районный</w:t>
            </w:r>
          </w:p>
        </w:tc>
      </w:tr>
      <w:tr w:rsidR="003D3DD2" w:rsidRPr="005B4DAB" w:rsidTr="003D3DD2">
        <w:trPr>
          <w:trHeight w:val="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Сборная школы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ловцов В.М., учитель физической культуры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Первенство города по баскетболу КЭС – баскет, 1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родской</w:t>
            </w:r>
          </w:p>
        </w:tc>
      </w:tr>
      <w:tr w:rsidR="003D3DD2" w:rsidRPr="005B4DAB" w:rsidTr="003D3DD2">
        <w:trPr>
          <w:trHeight w:val="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Сборная школы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ловцов В.М., учитель физической культуры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Первенство района по баскетболу</w:t>
            </w:r>
          </w:p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2002-2003 г.р., 1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родской</w:t>
            </w:r>
          </w:p>
        </w:tc>
      </w:tr>
      <w:tr w:rsidR="003D3DD2" w:rsidRPr="005B4DAB" w:rsidTr="003D3DD2">
        <w:trPr>
          <w:trHeight w:val="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Сборная школы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 xml:space="preserve">Головцов В.М., учитель физической </w:t>
            </w: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lastRenderedPageBreak/>
              <w:t>культуры Корнев С.А., учитель физической культуры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lastRenderedPageBreak/>
              <w:t xml:space="preserve">Первенство района по шахматам </w:t>
            </w: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lastRenderedPageBreak/>
              <w:t>«Белая ладья», 5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lastRenderedPageBreak/>
              <w:t>районный</w:t>
            </w:r>
          </w:p>
        </w:tc>
      </w:tr>
      <w:tr w:rsidR="003D3DD2" w:rsidRPr="005B4DAB" w:rsidTr="003D3DD2">
        <w:trPr>
          <w:trHeight w:val="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Сборная школы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ловцов В.М., учитель физической культуры Корнев С.А., учитель физической культуры</w:t>
            </w:r>
          </w:p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Зыков К.А., учитель физической культуры,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Президентские спортивные игры по баскетболу</w:t>
            </w:r>
          </w:p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Девушки – 1 место</w:t>
            </w:r>
          </w:p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Юноши – 1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родской</w:t>
            </w:r>
          </w:p>
        </w:tc>
      </w:tr>
      <w:tr w:rsidR="003D3DD2" w:rsidRPr="005B4DAB" w:rsidTr="003D3DD2">
        <w:trPr>
          <w:trHeight w:val="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Школьный спортивный клуб «Старт»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Корнев С.А., учитель физической культуры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Ассоциация спортивных школьных клубов, 2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Районный</w:t>
            </w:r>
          </w:p>
        </w:tc>
      </w:tr>
      <w:tr w:rsidR="003D3DD2" w:rsidRPr="005B4DAB" w:rsidTr="003D3DD2">
        <w:trPr>
          <w:trHeight w:val="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Сборная школы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ловцов В.М., учитель физической культуры Пестерев Е.Н., учитель физической культуры Зыков К.А., учитель физической культуры, Корнев С.А., учитель физической культуры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Ярославская школьная футбольная лига, 1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родской</w:t>
            </w:r>
          </w:p>
        </w:tc>
      </w:tr>
      <w:tr w:rsidR="003D3DD2" w:rsidRPr="005B4DAB" w:rsidTr="003D3DD2">
        <w:trPr>
          <w:trHeight w:val="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Сборная школы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Пестерев Е.Н., учитель физической культуры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Первенство города по лыжным гонкам, 1 ме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родской</w:t>
            </w:r>
          </w:p>
        </w:tc>
      </w:tr>
      <w:tr w:rsidR="003D3DD2" w:rsidRPr="005B4DAB" w:rsidTr="003D3DD2">
        <w:trPr>
          <w:trHeight w:val="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Сборная школы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ловцов В.М., учитель физической культуры Корнев С.А., учитель физической культуры</w:t>
            </w:r>
          </w:p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Зыков К.А., учитель физической культуры,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Президентские спортивные игры по шахматам, приз зрительских симпа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родской</w:t>
            </w:r>
          </w:p>
        </w:tc>
      </w:tr>
      <w:tr w:rsidR="003D3DD2" w:rsidRPr="005B4DAB" w:rsidTr="003D3DD2">
        <w:trPr>
          <w:trHeight w:val="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Сборная школы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Корнев С.А., учитель физической культуры</w:t>
            </w:r>
          </w:p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Зыков К.А., учитель физической культуры,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Президентские спортивные игры по настольному теннису,</w:t>
            </w:r>
          </w:p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Юноши – 2 место</w:t>
            </w:r>
          </w:p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Девушки – 3 место</w:t>
            </w:r>
          </w:p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родской</w:t>
            </w:r>
          </w:p>
        </w:tc>
      </w:tr>
    </w:tbl>
    <w:p w:rsidR="005B4DAB" w:rsidRPr="005B4DAB" w:rsidRDefault="005B4DAB" w:rsidP="005B4DAB">
      <w:pPr>
        <w:ind w:left="360"/>
        <w:rPr>
          <w:rFonts w:ascii="Times New Roman" w:hAnsi="Times New Roman" w:cs="Times New Roman"/>
          <w:iCs/>
          <w:sz w:val="24"/>
          <w:szCs w:val="24"/>
          <w:lang w:val="de-DE"/>
        </w:rPr>
      </w:pPr>
    </w:p>
    <w:p w:rsidR="003D3DD2" w:rsidRPr="003D3DD2" w:rsidRDefault="003D3DD2" w:rsidP="003D3DD2">
      <w:pPr>
        <w:rPr>
          <w:rFonts w:ascii="Times New Roman" w:hAnsi="Times New Roman" w:cs="Times New Roman"/>
          <w:b/>
          <w:bCs/>
          <w:iCs/>
          <w:sz w:val="24"/>
          <w:szCs w:val="24"/>
          <w:lang w:val="de-DE"/>
        </w:rPr>
      </w:pPr>
      <w:r w:rsidRPr="003D3DD2">
        <w:rPr>
          <w:rFonts w:ascii="Times New Roman" w:hAnsi="Times New Roman" w:cs="Times New Roman"/>
          <w:b/>
          <w:bCs/>
          <w:iCs/>
          <w:sz w:val="24"/>
          <w:szCs w:val="24"/>
          <w:lang w:val="de-DE"/>
        </w:rPr>
        <w:t>Индивидуальные достижения:</w:t>
      </w:r>
    </w:p>
    <w:p w:rsidR="005B4DAB" w:rsidRPr="005B4DAB" w:rsidRDefault="005B4DAB" w:rsidP="005B4DAB">
      <w:pPr>
        <w:ind w:left="360"/>
        <w:rPr>
          <w:rFonts w:ascii="Times New Roman" w:hAnsi="Times New Roman" w:cs="Times New Roman"/>
          <w:bCs/>
          <w:iCs/>
          <w:sz w:val="24"/>
          <w:szCs w:val="24"/>
          <w:lang w:val="de-DE"/>
        </w:rPr>
      </w:pPr>
    </w:p>
    <w:tbl>
      <w:tblPr>
        <w:tblpPr w:leftFromText="180" w:rightFromText="180" w:vertAnchor="text" w:horzAnchor="margin" w:tblpXSpec="center" w:tblpY="441"/>
        <w:tblW w:w="101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2199"/>
        <w:gridCol w:w="1958"/>
        <w:gridCol w:w="1959"/>
        <w:gridCol w:w="3240"/>
      </w:tblGrid>
      <w:tr w:rsidR="003D3DD2" w:rsidRPr="005B4DAB" w:rsidTr="003D3DD2">
        <w:trPr>
          <w:trHeight w:val="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№ п/п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Указать фамилию, имя обучающегося, класс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 xml:space="preserve"> Руководитель</w:t>
            </w:r>
          </w:p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(Ф.И.О.</w:t>
            </w:r>
          </w:p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должность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Название мероприятия,</w:t>
            </w:r>
          </w:p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результат</w:t>
            </w:r>
          </w:p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(место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Уровень: городской, региональный,</w:t>
            </w:r>
          </w:p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РФ, международный</w:t>
            </w:r>
          </w:p>
        </w:tc>
      </w:tr>
      <w:tr w:rsidR="003D3DD2" w:rsidRPr="005B4DAB" w:rsidTr="003D3DD2">
        <w:trPr>
          <w:trHeight w:val="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1.</w:t>
            </w:r>
          </w:p>
        </w:tc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 xml:space="preserve">Гражданско-патриотическое направление  </w:t>
            </w:r>
          </w:p>
        </w:tc>
      </w:tr>
      <w:tr w:rsidR="003D3DD2" w:rsidRPr="005B4DAB" w:rsidTr="003D3DD2">
        <w:trPr>
          <w:trHeight w:val="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8 «Б» - Тихомирова Александр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Ершова В.П. учитель истории и обществозна</w:t>
            </w: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lastRenderedPageBreak/>
              <w:t>ни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lastRenderedPageBreak/>
              <w:t xml:space="preserve">Конференция «Как наши деды воевали» (рейтинг не </w:t>
            </w: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lastRenderedPageBreak/>
              <w:t>определяли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lastRenderedPageBreak/>
              <w:t>городской</w:t>
            </w:r>
          </w:p>
        </w:tc>
      </w:tr>
      <w:tr w:rsidR="003D3DD2" w:rsidRPr="005B4DAB" w:rsidTr="003D3DD2">
        <w:trPr>
          <w:trHeight w:val="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8 «Б» - Гаврилин Даниил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Ершова В.П. учитель истории и обществознани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Конференция «Как наши деды воевали» (рейтинг не определяли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родской</w:t>
            </w:r>
          </w:p>
        </w:tc>
      </w:tr>
      <w:tr w:rsidR="003D3DD2" w:rsidRPr="005B4DAB" w:rsidTr="003D3DD2">
        <w:trPr>
          <w:trHeight w:val="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1 «А» - Корнева Анн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Осипчук О.С. учитель начальных классов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родской конкурс исследовательских работ, посвященных памяти жертв блокадного Ленинграда «Голос памяти», 2 место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родской</w:t>
            </w:r>
          </w:p>
        </w:tc>
      </w:tr>
      <w:tr w:rsidR="003D3DD2" w:rsidRPr="005B4DAB" w:rsidTr="003D3DD2">
        <w:trPr>
          <w:trHeight w:val="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4 «В» - Луговкина Вероник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Юрлова И.Л. учитель начальных классов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родской конкурс исследовательских работ, посвященных памяти жертв блокадного Ленинграда «Голос памяти», 2 место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родской</w:t>
            </w:r>
          </w:p>
        </w:tc>
      </w:tr>
      <w:tr w:rsidR="003D3DD2" w:rsidRPr="005B4DAB" w:rsidTr="003D3DD2">
        <w:trPr>
          <w:trHeight w:val="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 xml:space="preserve">4 «В» - Мухорина Анастасия 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Юрлова И.Л. учитель начальных классов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 xml:space="preserve">Городской конкурс исследовательских работ, посвященных памяти жертв блокадного Ленинграда «Голос памяти», 3 </w:t>
            </w: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lastRenderedPageBreak/>
              <w:t>место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lastRenderedPageBreak/>
              <w:t>городской</w:t>
            </w:r>
          </w:p>
        </w:tc>
      </w:tr>
      <w:tr w:rsidR="003D3DD2" w:rsidRPr="005B4DAB" w:rsidTr="003D3DD2">
        <w:trPr>
          <w:trHeight w:val="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4 «В» - Корнаухова Екатерин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Юрлова И.Л. учитель начальных классов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родской конкурс исследовательских работ, посвященных памяти жертв блокадного Ленинграда «Голос памяти», 3 место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родской</w:t>
            </w:r>
          </w:p>
        </w:tc>
      </w:tr>
      <w:tr w:rsidR="003D3DD2" w:rsidRPr="005B4DAB" w:rsidTr="003D3DD2">
        <w:trPr>
          <w:trHeight w:val="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2 «Д» - Зубкова Александр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Логунова Ю.Е., учитель начальных классов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родской конкурс исследовательских работ, посвященных памяти жертв блокадного Ленинграда «Голос памяти», 2 место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родской</w:t>
            </w:r>
          </w:p>
        </w:tc>
      </w:tr>
      <w:tr w:rsidR="003D3DD2" w:rsidRPr="005B4DAB" w:rsidTr="003D3DD2">
        <w:trPr>
          <w:trHeight w:val="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8 «В» - Бусленко Виталий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Самолетникова М.А., учитель географии и технологии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Интеллектуальная игра «Под грифом секретности: герой Харитонов», сертификат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родской</w:t>
            </w:r>
          </w:p>
        </w:tc>
      </w:tr>
      <w:tr w:rsidR="003D3DD2" w:rsidRPr="005B4DAB" w:rsidTr="003D3DD2">
        <w:trPr>
          <w:trHeight w:val="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8 «В» - Баженов Станисла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Самолетникова М.А., учитель географии и технологии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Интеллектуальная игра «Под грифом секретности: герой Харитонов», сертификат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родской</w:t>
            </w:r>
          </w:p>
        </w:tc>
      </w:tr>
      <w:tr w:rsidR="003D3DD2" w:rsidRPr="005B4DAB" w:rsidTr="003D3DD2">
        <w:trPr>
          <w:trHeight w:val="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 xml:space="preserve">8 «В» - Кузнецов </w:t>
            </w: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lastRenderedPageBreak/>
              <w:t>Ники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lastRenderedPageBreak/>
              <w:t xml:space="preserve">Самолетникова М.А., учитель </w:t>
            </w: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lastRenderedPageBreak/>
              <w:t>географии и технологии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lastRenderedPageBreak/>
              <w:t xml:space="preserve">Интеллектуальная игра «Под грифом </w:t>
            </w: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lastRenderedPageBreak/>
              <w:t>секретности: герой Харитонов», сертификат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lastRenderedPageBreak/>
              <w:t>городской</w:t>
            </w:r>
          </w:p>
        </w:tc>
      </w:tr>
      <w:tr w:rsidR="003D3DD2" w:rsidRPr="005B4DAB" w:rsidTr="003D3DD2">
        <w:trPr>
          <w:trHeight w:val="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8 «В» - Рогозин Яросла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Самолетникова М.А., учитель географии и технологии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Интеллектуальная игра «Под грифом секретности: герой Харитонов», сертификат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родской</w:t>
            </w:r>
          </w:p>
        </w:tc>
      </w:tr>
      <w:tr w:rsidR="003D3DD2" w:rsidRPr="005B4DAB" w:rsidTr="003D3DD2">
        <w:trPr>
          <w:trHeight w:val="13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2.</w:t>
            </w:r>
          </w:p>
        </w:tc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ражданско-правовое направление</w:t>
            </w:r>
          </w:p>
        </w:tc>
      </w:tr>
      <w:tr w:rsidR="003D3DD2" w:rsidRPr="005B4DAB" w:rsidTr="003D3DD2">
        <w:trPr>
          <w:trHeight w:val="7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11 «А» - Рожкова Юли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Байдарова О.К., учитель мировой художественной культуры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Областной конкурс «Ученик года» 12 место из 27 участников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Региональный</w:t>
            </w:r>
          </w:p>
        </w:tc>
      </w:tr>
      <w:tr w:rsidR="003D3DD2" w:rsidRPr="005B4DAB" w:rsidTr="003D3DD2">
        <w:trPr>
          <w:trHeight w:val="6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11 «А» - Романова Виктори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Ершова В.П. учитель истории и обществознани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Конкурс «Мир без коррупции», 3 место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Региональный</w:t>
            </w:r>
          </w:p>
        </w:tc>
      </w:tr>
      <w:tr w:rsidR="003D3DD2" w:rsidRPr="005B4DAB" w:rsidTr="003D3DD2">
        <w:trPr>
          <w:trHeight w:val="13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3.</w:t>
            </w:r>
          </w:p>
        </w:tc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Краеведческое направление</w:t>
            </w:r>
          </w:p>
        </w:tc>
      </w:tr>
      <w:tr w:rsidR="003D3DD2" w:rsidRPr="005B4DAB" w:rsidTr="003D3DD2">
        <w:trPr>
          <w:trHeight w:val="132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8 «А» - Обухов Александр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Ершова В.П. учитель истории и обществознания</w:t>
            </w:r>
          </w:p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Байдарова О.К., учитель мировой художественной культуры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Открыта практическая конференция «Культура и искусство родного края» (рейтинг не определяли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Региональный</w:t>
            </w:r>
          </w:p>
        </w:tc>
      </w:tr>
      <w:tr w:rsidR="003D3DD2" w:rsidRPr="005B4DAB" w:rsidTr="003D3DD2">
        <w:trPr>
          <w:trHeight w:val="132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8 «В» - Круглова Диан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Самолетникова М.А., учитель географии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родская акция памяти «Летчикам – героям ярославского неба» в номинации «Люди крылатой судьбы»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родской</w:t>
            </w:r>
          </w:p>
        </w:tc>
      </w:tr>
      <w:tr w:rsidR="003D3DD2" w:rsidRPr="005B4DAB" w:rsidTr="003D3DD2">
        <w:trPr>
          <w:trHeight w:val="132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8 «В» - Маслов Егор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Самолетникова М.А., учитель географии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родская акция памяти «Летчикам – героям ярославского неба» в номинации «Люди крылатой судьбы»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родской</w:t>
            </w:r>
          </w:p>
        </w:tc>
      </w:tr>
      <w:tr w:rsidR="003D3DD2" w:rsidRPr="005B4DAB" w:rsidTr="003D3DD2">
        <w:trPr>
          <w:trHeight w:val="13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6 «А» - Панова Дарь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Самолетникова М.А., учитель географии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IX</w:t>
            </w: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 xml:space="preserve"> открытые Сабанеевские эколого-краеведческие чтения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родской</w:t>
            </w:r>
          </w:p>
        </w:tc>
      </w:tr>
      <w:tr w:rsidR="003D3DD2" w:rsidRPr="005B4DAB" w:rsidTr="003D3DD2">
        <w:trPr>
          <w:trHeight w:val="19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4.</w:t>
            </w:r>
          </w:p>
        </w:tc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Экологическое направление</w:t>
            </w:r>
          </w:p>
        </w:tc>
      </w:tr>
      <w:tr w:rsidR="003D3DD2" w:rsidRPr="005B4DAB" w:rsidTr="003D3DD2">
        <w:trPr>
          <w:trHeight w:val="52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8 «А» - Бетюжнов Александр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Булыгина А.С. учитель физики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VII </w:t>
            </w: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агаринские чтения, 2 место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родской</w:t>
            </w:r>
          </w:p>
        </w:tc>
      </w:tr>
      <w:tr w:rsidR="003D3DD2" w:rsidRPr="005B4DAB" w:rsidTr="003D3DD2">
        <w:trPr>
          <w:trHeight w:val="11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3 «В» - Кузнецов Тимофей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лицина Л.А. , учитель начальных классов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IX</w:t>
            </w: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 xml:space="preserve"> Сабанеевские эколого-краеведческие чтения, Номинация  «Экология человека», 1 место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родской</w:t>
            </w:r>
          </w:p>
        </w:tc>
      </w:tr>
      <w:tr w:rsidR="003D3DD2" w:rsidRPr="005B4DAB" w:rsidTr="003D3DD2">
        <w:trPr>
          <w:trHeight w:val="93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1 «А» - Корнева Анн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Осипчук О.С. учитель начальных классов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родской конкурс- акция «Поможем животным вместе», 1 место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родской</w:t>
            </w:r>
          </w:p>
        </w:tc>
      </w:tr>
      <w:tr w:rsidR="003D3DD2" w:rsidRPr="005B4DAB" w:rsidTr="003D3DD2">
        <w:trPr>
          <w:trHeight w:val="92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4 «В» - Луговкина Вероник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Юрлова И.Л. учитель начальных классов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родской конкурс- акция «Поможем животным вместе», Победитель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родской</w:t>
            </w:r>
          </w:p>
        </w:tc>
      </w:tr>
      <w:tr w:rsidR="003D3DD2" w:rsidRPr="005B4DAB" w:rsidTr="003D3DD2">
        <w:trPr>
          <w:trHeight w:val="7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8 «В» - Сторожилова Ульян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Самолетникова М.А. учитель географии и технологии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родской конкурс проект «Цвети, Земля!», 2 место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родской</w:t>
            </w:r>
          </w:p>
        </w:tc>
      </w:tr>
      <w:tr w:rsidR="003D3DD2" w:rsidRPr="005B4DAB" w:rsidTr="003D3DD2">
        <w:trPr>
          <w:trHeight w:val="10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8 «В» - Карасева Ксени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Самолетникова М.А. учитель географии и технологии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родской конкурс-выставка «Юннат», номинация «Цветоводство», диплом 2 степени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родской</w:t>
            </w:r>
          </w:p>
        </w:tc>
      </w:tr>
      <w:tr w:rsidR="003D3DD2" w:rsidRPr="005B4DAB" w:rsidTr="003D3DD2">
        <w:trPr>
          <w:trHeight w:val="40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8 «В» - Сторожилова Ульян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Самолетникова М.А. учитель географии и технологии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родской конкурс-выставка «Юннат», номинация «Цветоводство», диплом 2 степени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родской</w:t>
            </w:r>
          </w:p>
        </w:tc>
      </w:tr>
      <w:tr w:rsidR="003D3DD2" w:rsidRPr="005B4DAB" w:rsidTr="003D3DD2">
        <w:trPr>
          <w:trHeight w:val="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9 «Б» - Емакова Светлан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Самолетникова М.А. учитель географии и технологии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родской конкурс-выставка «Юннат», номинация «Цветоводст</w:t>
            </w: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lastRenderedPageBreak/>
              <w:t>во», диплом 2 степени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lastRenderedPageBreak/>
              <w:t>городской</w:t>
            </w:r>
          </w:p>
        </w:tc>
      </w:tr>
      <w:tr w:rsidR="003D3DD2" w:rsidRPr="005B4DAB" w:rsidTr="003D3DD2">
        <w:trPr>
          <w:trHeight w:val="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5 «Б» - Гогозин Максим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Самолетникова М.А. учитель географии и технологии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Региональный этап Всероссийского конкурса «Юннат»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региональный</w:t>
            </w:r>
          </w:p>
        </w:tc>
      </w:tr>
      <w:tr w:rsidR="003D3DD2" w:rsidRPr="005B4DAB" w:rsidTr="003D3DD2">
        <w:trPr>
          <w:trHeight w:val="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5 «Б» - Гогозин Максим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Самолетникова М.А. учитель географии и технологии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родской конкурс – выставка  «Юннат», диплом 3 степени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родской</w:t>
            </w:r>
          </w:p>
        </w:tc>
      </w:tr>
      <w:tr w:rsidR="003D3DD2" w:rsidRPr="005B4DAB" w:rsidTr="003D3DD2">
        <w:trPr>
          <w:trHeight w:val="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8 «В» - Колбина Ксени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Самолетникова М.А. учитель географии и технологии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Региональный этап Всероссийского конкурса «Юннат», диплом финалист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региональный</w:t>
            </w:r>
          </w:p>
        </w:tc>
      </w:tr>
      <w:tr w:rsidR="003D3DD2" w:rsidRPr="005B4DAB" w:rsidTr="003D3DD2">
        <w:trPr>
          <w:trHeight w:val="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3 «Б» - Емакова Анн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Самолетникова М.А. учитель географии и технологии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Региональный этап Всероссийского конкурса «Юннат», диплом финалист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региональный</w:t>
            </w:r>
          </w:p>
        </w:tc>
      </w:tr>
      <w:tr w:rsidR="003D3DD2" w:rsidRPr="005B4DAB" w:rsidTr="003D3DD2">
        <w:trPr>
          <w:trHeight w:val="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8 «В» - Молева Карин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Самолетникова М.А. учитель географии и технологии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Региональный этап Всероссийского конкурса «Юннат», диплом финалист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региональный</w:t>
            </w:r>
          </w:p>
        </w:tc>
      </w:tr>
      <w:tr w:rsidR="003D3DD2" w:rsidRPr="005B4DAB" w:rsidTr="003D3DD2">
        <w:trPr>
          <w:trHeight w:val="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5.</w:t>
            </w:r>
          </w:p>
        </w:tc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Творческое направление</w:t>
            </w:r>
          </w:p>
        </w:tc>
      </w:tr>
      <w:tr w:rsidR="003D3DD2" w:rsidRPr="005B4DAB" w:rsidTr="003D3DD2">
        <w:trPr>
          <w:trHeight w:val="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5 «А» - Кулигина Ирин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Рожкова Т.В., учитель музыки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Олимпиада по музыке, 2 место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родской</w:t>
            </w:r>
          </w:p>
        </w:tc>
      </w:tr>
      <w:tr w:rsidR="003D3DD2" w:rsidRPr="005B4DAB" w:rsidTr="003D3DD2">
        <w:trPr>
          <w:trHeight w:val="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 xml:space="preserve">1 «А» - </w:t>
            </w: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lastRenderedPageBreak/>
              <w:t>Корнева Анн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lastRenderedPageBreak/>
              <w:t xml:space="preserve">Осипчук О.С. учитель </w:t>
            </w: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lastRenderedPageBreak/>
              <w:t>начальных классов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lastRenderedPageBreak/>
              <w:t xml:space="preserve">Конкурс чтецов </w:t>
            </w: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lastRenderedPageBreak/>
              <w:t>«Наследие», победитель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lastRenderedPageBreak/>
              <w:t>городской</w:t>
            </w:r>
          </w:p>
        </w:tc>
      </w:tr>
      <w:tr w:rsidR="003D3DD2" w:rsidRPr="005B4DAB" w:rsidTr="003D3DD2">
        <w:trPr>
          <w:trHeight w:val="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1 «А» - Корнева Анн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Осипчук О.С. учитель начальных классов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родской фестиваль-конкурс «Талант? Талантище!», 1 место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родской</w:t>
            </w:r>
          </w:p>
        </w:tc>
      </w:tr>
      <w:tr w:rsidR="003D3DD2" w:rsidRPr="005B4DAB" w:rsidTr="003D3DD2">
        <w:trPr>
          <w:trHeight w:val="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4 «А» - Борисова Арин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Зарубина О.Ю., учитель начальных классов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Конкурс чтецов «Наследие», победитель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родской</w:t>
            </w:r>
          </w:p>
        </w:tc>
      </w:tr>
      <w:tr w:rsidR="003D3DD2" w:rsidRPr="005B4DAB" w:rsidTr="003D3DD2">
        <w:trPr>
          <w:trHeight w:val="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3 «В» - Онегина Таиси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лицина Л.А., учитель начальных классов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Конкурс чтецов «Наследие», победитель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родской</w:t>
            </w:r>
          </w:p>
        </w:tc>
      </w:tr>
      <w:tr w:rsidR="003D3DD2" w:rsidRPr="005B4DAB" w:rsidTr="003D3DD2">
        <w:trPr>
          <w:trHeight w:val="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3 «В» - Горячева Виктори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лицина Л.А., учитель начальных классов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Конкурс чтецов «Наследие», победитель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родской</w:t>
            </w:r>
          </w:p>
        </w:tc>
      </w:tr>
      <w:tr w:rsidR="003D3DD2" w:rsidRPr="005B4DAB" w:rsidTr="003D3DD2">
        <w:trPr>
          <w:trHeight w:val="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4 «А» - Ефимов Константин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Зарубина О.Ю., учитель начальных классов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Конкурс чтецов «Наследие», победитель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родской</w:t>
            </w:r>
          </w:p>
        </w:tc>
      </w:tr>
      <w:tr w:rsidR="003D3DD2" w:rsidRPr="005B4DAB" w:rsidTr="003D3DD2">
        <w:trPr>
          <w:trHeight w:val="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3 «Б» - Манакина Софь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Лягаева И.Р., учитель начальных классов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Конкурс чтецов «Наследие», победитель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родской</w:t>
            </w:r>
          </w:p>
        </w:tc>
      </w:tr>
      <w:tr w:rsidR="003D3DD2" w:rsidRPr="005B4DAB" w:rsidTr="003D3DD2">
        <w:trPr>
          <w:trHeight w:val="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4 «В» - Мухорина Анастаси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Юрлова И.Л. учитель начальных классов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Конкурс чтецов «Наследие», Диплом 1  степени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родской</w:t>
            </w:r>
          </w:p>
        </w:tc>
      </w:tr>
      <w:tr w:rsidR="003D3DD2" w:rsidRPr="005B4DAB" w:rsidTr="003D3DD2">
        <w:trPr>
          <w:trHeight w:val="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4 «В» - Вахнина Олес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 xml:space="preserve">Юрлова И.Л. учитель начальных </w:t>
            </w: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lastRenderedPageBreak/>
              <w:t>классов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lastRenderedPageBreak/>
              <w:t xml:space="preserve">Конкурс чтецов «Наследие», </w:t>
            </w: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lastRenderedPageBreak/>
              <w:t>победитель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lastRenderedPageBreak/>
              <w:t>городской</w:t>
            </w:r>
          </w:p>
        </w:tc>
      </w:tr>
      <w:tr w:rsidR="003D3DD2" w:rsidRPr="005B4DAB" w:rsidTr="003D3DD2">
        <w:trPr>
          <w:trHeight w:val="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2 «Г» - Щепин Иль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Кондратьева Н.В., учитель начальных классов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родской конкурс «Энциклопедия профессий», Диплом 1 степени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родской</w:t>
            </w:r>
          </w:p>
        </w:tc>
      </w:tr>
      <w:tr w:rsidR="003D3DD2" w:rsidRPr="005B4DAB" w:rsidTr="003D3DD2">
        <w:trPr>
          <w:trHeight w:val="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1 «А» - Копейкина Полин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Осипчук О.С., учитель начальных классов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Творческий конкурс «Волшебная шляпа»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родской</w:t>
            </w:r>
          </w:p>
        </w:tc>
      </w:tr>
      <w:tr w:rsidR="003D3DD2" w:rsidRPr="005B4DAB" w:rsidTr="003D3DD2">
        <w:trPr>
          <w:trHeight w:val="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1 «А» - Корнева Анн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Осипчук О.С., учитель начальных классов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Творческий конкурс «Волшебная шляпа»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родской</w:t>
            </w:r>
          </w:p>
        </w:tc>
      </w:tr>
      <w:tr w:rsidR="003D3DD2" w:rsidRPr="005B4DAB" w:rsidTr="003D3DD2">
        <w:trPr>
          <w:trHeight w:val="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3 «В» - Онегина Таиси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лицина Л.А., учитель начальных классов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Региональный конкурс детского изобразительного творчества «Добрый космос», 1 место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региональный</w:t>
            </w:r>
          </w:p>
        </w:tc>
      </w:tr>
      <w:tr w:rsidR="003D3DD2" w:rsidRPr="005B4DAB" w:rsidTr="003D3DD2">
        <w:trPr>
          <w:trHeight w:val="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6.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Волонтерское направление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</w:tr>
      <w:tr w:rsidR="003D3DD2" w:rsidRPr="005B4DAB" w:rsidTr="003D3DD2">
        <w:trPr>
          <w:trHeight w:val="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8 «В» - Кузнецов Никита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Самолетникова М.А., учитель географии и технологии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XIV</w:t>
            </w: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 xml:space="preserve"> областной фестиваль волонтерских отрядов «Дорогою добра» конкурс «Юный доброволец», 3 место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Областной</w:t>
            </w:r>
          </w:p>
        </w:tc>
      </w:tr>
      <w:tr w:rsidR="003D3DD2" w:rsidRPr="005B4DAB" w:rsidTr="003D3DD2">
        <w:trPr>
          <w:trHeight w:val="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lastRenderedPageBreak/>
              <w:t>7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Спортивное направление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</w:tr>
      <w:tr w:rsidR="003D3DD2" w:rsidRPr="005B4DAB" w:rsidTr="003D3DD2">
        <w:trPr>
          <w:trHeight w:val="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Новиков Иван – 8 «А»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Пестерев Е.Н., учитель физической культуры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Первенство по лыжным гонкам среди общеобразовательных школ, 1 место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Городской</w:t>
            </w:r>
          </w:p>
        </w:tc>
      </w:tr>
      <w:tr w:rsidR="003D3DD2" w:rsidRPr="005B4DAB" w:rsidTr="003D3DD2">
        <w:trPr>
          <w:trHeight w:val="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Железцова Маргарита – 7 «В»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Пестерев Е.Н., учитель физической культуры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Кросс «Бегом по Золотому кольцу», 1 место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DD2" w:rsidRPr="005B4DAB" w:rsidRDefault="003D3DD2" w:rsidP="003D3DD2">
            <w:pPr>
              <w:ind w:left="36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</w:pPr>
            <w:r w:rsidRPr="005B4DA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de-DE"/>
              </w:rPr>
              <w:t>Региональный</w:t>
            </w:r>
          </w:p>
        </w:tc>
      </w:tr>
    </w:tbl>
    <w:p w:rsidR="005B4DAB" w:rsidRPr="00A01F73" w:rsidRDefault="005B4DAB" w:rsidP="00A01F73">
      <w:pPr>
        <w:rPr>
          <w:rFonts w:ascii="Times New Roman" w:hAnsi="Times New Roman" w:cs="Times New Roman"/>
          <w:b/>
          <w:sz w:val="24"/>
          <w:szCs w:val="24"/>
        </w:rPr>
      </w:pPr>
    </w:p>
    <w:p w:rsidR="005B4DAB" w:rsidRPr="00A01F73" w:rsidRDefault="005B4DAB" w:rsidP="00A01F73">
      <w:pPr>
        <w:ind w:left="360"/>
        <w:rPr>
          <w:rFonts w:ascii="Times New Roman" w:hAnsi="Times New Roman" w:cs="Times New Roman"/>
          <w:sz w:val="24"/>
          <w:szCs w:val="24"/>
        </w:rPr>
      </w:pPr>
      <w:r w:rsidRPr="005B4DAB">
        <w:rPr>
          <w:rFonts w:ascii="Times New Roman" w:hAnsi="Times New Roman" w:cs="Times New Roman"/>
          <w:sz w:val="24"/>
          <w:szCs w:val="24"/>
          <w:lang w:val="de-DE"/>
        </w:rPr>
        <w:t>В школе р</w:t>
      </w:r>
      <w:r w:rsidRPr="005B4DAB">
        <w:rPr>
          <w:rFonts w:ascii="Times New Roman" w:hAnsi="Times New Roman" w:cs="Times New Roman"/>
          <w:bCs/>
          <w:sz w:val="24"/>
          <w:szCs w:val="24"/>
          <w:lang w:val="de-DE"/>
        </w:rPr>
        <w:t>аботали  о</w:t>
      </w:r>
      <w:r w:rsidRPr="005B4DAB">
        <w:rPr>
          <w:rFonts w:ascii="Times New Roman" w:hAnsi="Times New Roman" w:cs="Times New Roman"/>
          <w:sz w:val="24"/>
          <w:szCs w:val="24"/>
          <w:lang w:val="de-DE"/>
        </w:rPr>
        <w:t xml:space="preserve">бъединения  дополнительного образования: «Волшебные ручки», «Волшебная палитра», «Калейдоскоп творчества», Танцевальная студия  «Солнышко»,  Секция «Баскетбол», «Журналистика», «Умелые ручки», Ансамбль «Снегири», «Флористика», «Друзья Эйнштейна»,Юный художник, Веселые краски, Цветочный круг, Мягкая игрушка, </w:t>
      </w:r>
      <w:r w:rsidRPr="005B4DAB">
        <w:rPr>
          <w:rFonts w:ascii="Times New Roman" w:hAnsi="Times New Roman" w:cs="Times New Roman"/>
          <w:sz w:val="24"/>
          <w:szCs w:val="24"/>
        </w:rPr>
        <w:t>Безопасная дорога, Футбол</w:t>
      </w:r>
      <w:r w:rsidR="00A01F73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5B4DAB" w:rsidRPr="005B4DAB" w:rsidRDefault="005B4DAB" w:rsidP="005B4DAB">
      <w:pPr>
        <w:ind w:left="360"/>
        <w:rPr>
          <w:rFonts w:ascii="Times New Roman" w:hAnsi="Times New Roman" w:cs="Times New Roman"/>
          <w:sz w:val="24"/>
          <w:szCs w:val="24"/>
          <w:lang w:val="de-DE"/>
        </w:rPr>
      </w:pPr>
      <w:r w:rsidRPr="005B4DAB">
        <w:rPr>
          <w:rFonts w:ascii="Times New Roman" w:hAnsi="Times New Roman" w:cs="Times New Roman"/>
          <w:sz w:val="24"/>
          <w:szCs w:val="24"/>
          <w:lang w:val="de-DE"/>
        </w:rPr>
        <w:t>Проводились беседы инспектора ПДН, социальных педагогов школы, акции: «Чистая школа», «Чистый школьный двор» - 2 раза в год. Организуются посещения музыкальных мероприятий – концертно-обучающие мероприятия  в филармонии города, посещения театров, музеев города и Ярославской области.</w:t>
      </w:r>
    </w:p>
    <w:p w:rsidR="009C2CD8" w:rsidRPr="000D16AD" w:rsidRDefault="009C2CD8" w:rsidP="009C2CD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D698C" w:rsidRPr="00A76E9D" w:rsidRDefault="00A76E9D" w:rsidP="00DD698C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E9D">
        <w:rPr>
          <w:rFonts w:ascii="Times New Roman" w:hAnsi="Times New Roman" w:cs="Times New Roman"/>
          <w:b/>
          <w:sz w:val="24"/>
          <w:szCs w:val="24"/>
        </w:rPr>
        <w:t>6.</w:t>
      </w:r>
      <w:r w:rsidRPr="00A76E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6E9D">
        <w:rPr>
          <w:rFonts w:ascii="Times New Roman" w:hAnsi="Times New Roman" w:cs="Times New Roman"/>
          <w:b/>
          <w:sz w:val="24"/>
          <w:szCs w:val="24"/>
        </w:rPr>
        <w:t>Результативность работы  педагогического коллектива</w:t>
      </w:r>
    </w:p>
    <w:p w:rsidR="009B63AB" w:rsidRPr="00A70390" w:rsidRDefault="009B63AB" w:rsidP="00A70390">
      <w:pPr>
        <w:pStyle w:val="a4"/>
        <w:shd w:val="clear" w:color="auto" w:fill="FFFFFF"/>
        <w:jc w:val="center"/>
        <w:rPr>
          <w:rFonts w:ascii="Times New Roman" w:hAnsi="Times New Roman" w:cs="Times New Roman"/>
          <w:b/>
          <w:i/>
          <w:u w:val="single"/>
        </w:rPr>
      </w:pPr>
      <w:r w:rsidRPr="00A70390">
        <w:rPr>
          <w:rFonts w:ascii="Times New Roman" w:hAnsi="Times New Roman" w:cs="Times New Roman"/>
          <w:b/>
          <w:i/>
          <w:u w:val="single"/>
        </w:rPr>
        <w:t>Участие педагогических работников в профессиональных конкурсах</w:t>
      </w:r>
    </w:p>
    <w:p w:rsidR="009B63AB" w:rsidRPr="00A70390" w:rsidRDefault="009B63AB" w:rsidP="00A70390">
      <w:pPr>
        <w:pStyle w:val="a4"/>
        <w:shd w:val="clear" w:color="auto" w:fill="FFFFFF"/>
        <w:jc w:val="center"/>
        <w:rPr>
          <w:rFonts w:ascii="Times New Roman" w:hAnsi="Times New Roman" w:cs="Times New Roman"/>
          <w:b/>
          <w:i/>
        </w:rPr>
      </w:pPr>
      <w:r w:rsidRPr="00A70390">
        <w:rPr>
          <w:rFonts w:ascii="Times New Roman" w:hAnsi="Times New Roman" w:cs="Times New Roman"/>
          <w:b/>
          <w:i/>
        </w:rPr>
        <w:t xml:space="preserve">Самолетникова Маргарита </w:t>
      </w:r>
      <w:r w:rsidR="00A70390">
        <w:rPr>
          <w:rFonts w:ascii="Times New Roman" w:hAnsi="Times New Roman" w:cs="Times New Roman"/>
          <w:b/>
          <w:i/>
        </w:rPr>
        <w:t>А</w:t>
      </w:r>
      <w:r w:rsidRPr="00A70390">
        <w:rPr>
          <w:rFonts w:ascii="Times New Roman" w:hAnsi="Times New Roman" w:cs="Times New Roman"/>
          <w:b/>
          <w:i/>
        </w:rPr>
        <w:t>ркадьевн</w:t>
      </w:r>
      <w:proofErr w:type="gramStart"/>
      <w:r w:rsidRPr="00A70390">
        <w:rPr>
          <w:rFonts w:ascii="Times New Roman" w:hAnsi="Times New Roman" w:cs="Times New Roman"/>
          <w:b/>
          <w:i/>
        </w:rPr>
        <w:t>а</w:t>
      </w:r>
      <w:r w:rsidR="00A70390">
        <w:rPr>
          <w:rFonts w:ascii="Times New Roman" w:hAnsi="Times New Roman" w:cs="Times New Roman"/>
          <w:b/>
          <w:i/>
        </w:rPr>
        <w:t>-</w:t>
      </w:r>
      <w:proofErr w:type="gramEnd"/>
      <w:r w:rsidR="00A70390">
        <w:rPr>
          <w:rFonts w:ascii="Times New Roman" w:hAnsi="Times New Roman" w:cs="Times New Roman"/>
          <w:b/>
          <w:i/>
        </w:rPr>
        <w:t xml:space="preserve"> учитель географи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6"/>
        <w:gridCol w:w="3286"/>
        <w:gridCol w:w="1822"/>
        <w:gridCol w:w="2552"/>
      </w:tblGrid>
      <w:tr w:rsidR="009B63AB" w:rsidRPr="00E52F1F" w:rsidTr="00042949">
        <w:trPr>
          <w:cantSplit/>
          <w:trHeight w:val="580"/>
        </w:trPr>
        <w:tc>
          <w:tcPr>
            <w:tcW w:w="0" w:type="auto"/>
          </w:tcPr>
          <w:p w:rsidR="009B63AB" w:rsidRPr="00A70390" w:rsidRDefault="009B63AB" w:rsidP="00A7039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70390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0" w:type="auto"/>
          </w:tcPr>
          <w:p w:rsidR="009B63AB" w:rsidRPr="00A70390" w:rsidRDefault="009B63AB" w:rsidP="00A7039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70390">
              <w:rPr>
                <w:rFonts w:ascii="Times New Roman" w:hAnsi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1822" w:type="dxa"/>
          </w:tcPr>
          <w:p w:rsidR="009B63AB" w:rsidRPr="00A70390" w:rsidRDefault="009B63AB" w:rsidP="00A7039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7039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552" w:type="dxa"/>
          </w:tcPr>
          <w:p w:rsidR="009B63AB" w:rsidRPr="00A70390" w:rsidRDefault="009B63AB" w:rsidP="00A7039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70390"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</w:tr>
      <w:tr w:rsidR="009B63AB" w:rsidRPr="00E52F1F" w:rsidTr="00042949">
        <w:trPr>
          <w:cantSplit/>
          <w:trHeight w:val="580"/>
        </w:trPr>
        <w:tc>
          <w:tcPr>
            <w:tcW w:w="0" w:type="auto"/>
          </w:tcPr>
          <w:p w:rsidR="009B63AB" w:rsidRPr="00A70390" w:rsidRDefault="009B63AB" w:rsidP="00A7039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7039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</w:tcPr>
          <w:p w:rsidR="009B63AB" w:rsidRPr="00A70390" w:rsidRDefault="009B63AB" w:rsidP="00A7039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70390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конкурса «Учитель года 2020»</w:t>
            </w:r>
          </w:p>
        </w:tc>
        <w:tc>
          <w:tcPr>
            <w:tcW w:w="1822" w:type="dxa"/>
          </w:tcPr>
          <w:p w:rsidR="009B63AB" w:rsidRPr="00A70390" w:rsidRDefault="009B63AB" w:rsidP="00A7039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70390">
              <w:rPr>
                <w:rFonts w:ascii="Times New Roman" w:hAnsi="Times New Roman"/>
                <w:sz w:val="24"/>
                <w:szCs w:val="24"/>
              </w:rPr>
              <w:t>октябрь-ноябрь  2019</w:t>
            </w:r>
            <w:r w:rsidR="009236A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:rsidR="009B63AB" w:rsidRPr="00A70390" w:rsidRDefault="009B63AB" w:rsidP="00A7039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70390">
              <w:rPr>
                <w:rFonts w:ascii="Times New Roman" w:hAnsi="Times New Roman"/>
                <w:sz w:val="24"/>
                <w:szCs w:val="24"/>
              </w:rPr>
              <w:t>финалист</w:t>
            </w:r>
          </w:p>
        </w:tc>
      </w:tr>
    </w:tbl>
    <w:p w:rsidR="009B63AB" w:rsidRPr="009236AD" w:rsidRDefault="009236AD" w:rsidP="009236AD">
      <w:pPr>
        <w:pStyle w:val="a4"/>
        <w:shd w:val="clear" w:color="auto" w:fill="FFFFFF"/>
        <w:jc w:val="center"/>
        <w:rPr>
          <w:rFonts w:ascii="Times New Roman" w:hAnsi="Times New Roman" w:cs="Times New Roman"/>
          <w:b/>
          <w:i/>
        </w:rPr>
      </w:pPr>
      <w:r w:rsidRPr="009236AD">
        <w:rPr>
          <w:rFonts w:ascii="Times New Roman" w:hAnsi="Times New Roman" w:cs="Times New Roman"/>
          <w:b/>
          <w:i/>
        </w:rPr>
        <w:t xml:space="preserve">Смелик </w:t>
      </w:r>
      <w:r>
        <w:rPr>
          <w:rFonts w:ascii="Times New Roman" w:hAnsi="Times New Roman" w:cs="Times New Roman"/>
          <w:b/>
          <w:i/>
        </w:rPr>
        <w:t>Анна</w:t>
      </w:r>
      <w:r w:rsidRPr="009236AD">
        <w:rPr>
          <w:rFonts w:ascii="Times New Roman" w:hAnsi="Times New Roman" w:cs="Times New Roman"/>
          <w:b/>
          <w:i/>
        </w:rPr>
        <w:t xml:space="preserve"> </w:t>
      </w:r>
      <w:r w:rsidR="009B63AB" w:rsidRPr="009236AD">
        <w:rPr>
          <w:rFonts w:ascii="Times New Roman" w:hAnsi="Times New Roman" w:cs="Times New Roman"/>
          <w:b/>
          <w:i/>
        </w:rPr>
        <w:t>Юрьевн</w:t>
      </w:r>
      <w:proofErr w:type="gramStart"/>
      <w:r w:rsidR="009B63AB" w:rsidRPr="009236AD">
        <w:rPr>
          <w:rFonts w:ascii="Times New Roman" w:hAnsi="Times New Roman" w:cs="Times New Roman"/>
          <w:b/>
          <w:i/>
        </w:rPr>
        <w:t>а</w:t>
      </w:r>
      <w:r w:rsidRPr="009236AD">
        <w:rPr>
          <w:rFonts w:ascii="Times New Roman" w:hAnsi="Times New Roman" w:cs="Times New Roman"/>
          <w:b/>
          <w:i/>
        </w:rPr>
        <w:t>-</w:t>
      </w:r>
      <w:proofErr w:type="gramEnd"/>
      <w:r w:rsidRPr="009236AD">
        <w:rPr>
          <w:rFonts w:ascii="Times New Roman" w:hAnsi="Times New Roman" w:cs="Times New Roman"/>
          <w:b/>
          <w:i/>
        </w:rPr>
        <w:t xml:space="preserve"> учитель английского язык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3"/>
        <w:gridCol w:w="3559"/>
        <w:gridCol w:w="1822"/>
        <w:gridCol w:w="2552"/>
      </w:tblGrid>
      <w:tr w:rsidR="009B63AB" w:rsidRPr="00FB1A24" w:rsidTr="00042949">
        <w:trPr>
          <w:cantSplit/>
          <w:trHeight w:val="580"/>
        </w:trPr>
        <w:tc>
          <w:tcPr>
            <w:tcW w:w="0" w:type="auto"/>
          </w:tcPr>
          <w:p w:rsidR="009B63AB" w:rsidRPr="009236AD" w:rsidRDefault="009B63AB" w:rsidP="009236A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236AD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0" w:type="auto"/>
          </w:tcPr>
          <w:p w:rsidR="009B63AB" w:rsidRPr="009236AD" w:rsidRDefault="009B63AB" w:rsidP="009236A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236AD">
              <w:rPr>
                <w:rFonts w:ascii="Times New Roman" w:hAnsi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1822" w:type="dxa"/>
          </w:tcPr>
          <w:p w:rsidR="009B63AB" w:rsidRPr="009236AD" w:rsidRDefault="009B63AB" w:rsidP="009236A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236A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552" w:type="dxa"/>
          </w:tcPr>
          <w:p w:rsidR="009B63AB" w:rsidRPr="009236AD" w:rsidRDefault="009B63AB" w:rsidP="009236A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236AD"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</w:tr>
      <w:tr w:rsidR="009B63AB" w:rsidRPr="00FB1A24" w:rsidTr="00042949">
        <w:trPr>
          <w:cantSplit/>
          <w:trHeight w:val="580"/>
        </w:trPr>
        <w:tc>
          <w:tcPr>
            <w:tcW w:w="0" w:type="auto"/>
          </w:tcPr>
          <w:p w:rsidR="009B63AB" w:rsidRPr="009236AD" w:rsidRDefault="009236AD" w:rsidP="009236A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9B63AB" w:rsidRPr="009236AD">
              <w:rPr>
                <w:rFonts w:ascii="Times New Roman" w:hAnsi="Times New Roman"/>
                <w:sz w:val="24"/>
                <w:szCs w:val="24"/>
              </w:rPr>
              <w:t>серосийский</w:t>
            </w:r>
          </w:p>
        </w:tc>
        <w:tc>
          <w:tcPr>
            <w:tcW w:w="0" w:type="auto"/>
          </w:tcPr>
          <w:p w:rsidR="009B63AB" w:rsidRPr="009236AD" w:rsidRDefault="009B63AB" w:rsidP="009236A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236AD">
              <w:rPr>
                <w:rFonts w:ascii="Times New Roman" w:hAnsi="Times New Roman"/>
                <w:sz w:val="24"/>
                <w:szCs w:val="24"/>
              </w:rPr>
              <w:t>Олимпиада « ФГОС Соответствие» Совокупность требований ФГОС основного общего образования</w:t>
            </w:r>
          </w:p>
        </w:tc>
        <w:tc>
          <w:tcPr>
            <w:tcW w:w="1822" w:type="dxa"/>
          </w:tcPr>
          <w:p w:rsidR="009B63AB" w:rsidRPr="009236AD" w:rsidRDefault="009B63AB" w:rsidP="009236A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236AD">
              <w:rPr>
                <w:rFonts w:ascii="Times New Roman" w:hAnsi="Times New Roman"/>
                <w:sz w:val="24"/>
                <w:szCs w:val="24"/>
              </w:rPr>
              <w:t>21.11.2019</w:t>
            </w:r>
            <w:r w:rsidR="009236A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:rsidR="009B63AB" w:rsidRPr="009236AD" w:rsidRDefault="009B63AB" w:rsidP="009236A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236AD">
              <w:rPr>
                <w:rFonts w:ascii="Times New Roman" w:hAnsi="Times New Roman"/>
                <w:sz w:val="24"/>
                <w:szCs w:val="24"/>
              </w:rPr>
              <w:t>победитель (1 место)!</w:t>
            </w:r>
          </w:p>
        </w:tc>
      </w:tr>
    </w:tbl>
    <w:p w:rsidR="009B63AB" w:rsidRPr="009236AD" w:rsidRDefault="009B63AB" w:rsidP="009236AD">
      <w:pPr>
        <w:pStyle w:val="a4"/>
        <w:shd w:val="clear" w:color="auto" w:fill="FFFFFF"/>
        <w:jc w:val="center"/>
        <w:rPr>
          <w:rFonts w:ascii="Times New Roman" w:hAnsi="Times New Roman" w:cs="Times New Roman"/>
          <w:b/>
          <w:i/>
          <w:u w:val="single"/>
        </w:rPr>
      </w:pPr>
      <w:r w:rsidRPr="009236AD">
        <w:rPr>
          <w:rFonts w:ascii="Times New Roman" w:hAnsi="Times New Roman" w:cs="Times New Roman"/>
          <w:b/>
          <w:i/>
          <w:u w:val="single"/>
        </w:rPr>
        <w:t>Публикации педагогов</w:t>
      </w:r>
    </w:p>
    <w:p w:rsidR="009B63AB" w:rsidRPr="009236AD" w:rsidRDefault="009B63AB" w:rsidP="009236AD">
      <w:pPr>
        <w:pStyle w:val="a4"/>
        <w:shd w:val="clear" w:color="auto" w:fill="FFFFFF"/>
        <w:jc w:val="center"/>
        <w:rPr>
          <w:rFonts w:ascii="Times New Roman" w:hAnsi="Times New Roman" w:cs="Times New Roman"/>
          <w:b/>
          <w:i/>
        </w:rPr>
      </w:pPr>
      <w:r w:rsidRPr="009236AD">
        <w:rPr>
          <w:rFonts w:ascii="Times New Roman" w:hAnsi="Times New Roman" w:cs="Times New Roman"/>
          <w:b/>
          <w:i/>
        </w:rPr>
        <w:t xml:space="preserve">Пластинин А. В. </w:t>
      </w:r>
      <w:r w:rsidR="009236AD" w:rsidRPr="009236AD">
        <w:rPr>
          <w:rFonts w:ascii="Times New Roman" w:hAnsi="Times New Roman" w:cs="Times New Roman"/>
          <w:b/>
          <w:i/>
        </w:rPr>
        <w:t>– учитель информатики и физ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0"/>
        <w:gridCol w:w="3085"/>
        <w:gridCol w:w="2216"/>
        <w:gridCol w:w="1378"/>
        <w:gridCol w:w="1146"/>
      </w:tblGrid>
      <w:tr w:rsidR="009B63AB" w:rsidRPr="009236AD" w:rsidTr="00042949">
        <w:trPr>
          <w:trHeight w:val="2216"/>
        </w:trPr>
        <w:tc>
          <w:tcPr>
            <w:tcW w:w="0" w:type="auto"/>
          </w:tcPr>
          <w:p w:rsidR="009B63AB" w:rsidRPr="009236AD" w:rsidRDefault="009B63AB" w:rsidP="009236A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236AD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9B63AB" w:rsidRPr="009236AD" w:rsidRDefault="009B63AB" w:rsidP="009236A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9B63AB" w:rsidRPr="009236AD" w:rsidRDefault="009B63AB" w:rsidP="009236A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236AD">
              <w:rPr>
                <w:rFonts w:ascii="Times New Roman" w:hAnsi="Times New Roman"/>
                <w:sz w:val="24"/>
                <w:szCs w:val="24"/>
              </w:rPr>
              <w:t>Проектная деятельность с использованием средств информационно-коммуникационных технологийкак фактор достижения школьниками образовательных результатов по физике. (Математика и информатика, астрономия и физика, технология и экономикаи совершенствование их преподавания)</w:t>
            </w:r>
          </w:p>
        </w:tc>
        <w:tc>
          <w:tcPr>
            <w:tcW w:w="2233" w:type="dxa"/>
          </w:tcPr>
          <w:p w:rsidR="009B63AB" w:rsidRPr="009236AD" w:rsidRDefault="009B63AB" w:rsidP="009236A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236AD">
              <w:rPr>
                <w:rFonts w:ascii="Times New Roman" w:hAnsi="Times New Roman"/>
                <w:sz w:val="24"/>
                <w:szCs w:val="24"/>
              </w:rPr>
              <w:t xml:space="preserve"> Материалы международной конференции «Чтения им. К.Д. Ушинского» физико-математического факультета.</w:t>
            </w:r>
          </w:p>
        </w:tc>
        <w:tc>
          <w:tcPr>
            <w:tcW w:w="1408" w:type="dxa"/>
          </w:tcPr>
          <w:p w:rsidR="009B63AB" w:rsidRPr="009236AD" w:rsidRDefault="009B63AB" w:rsidP="009236A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236AD">
              <w:rPr>
                <w:rFonts w:ascii="Times New Roman" w:hAnsi="Times New Roman"/>
                <w:sz w:val="24"/>
                <w:szCs w:val="24"/>
              </w:rPr>
              <w:t>ЯГПУ; с.151-160</w:t>
            </w:r>
          </w:p>
        </w:tc>
        <w:tc>
          <w:tcPr>
            <w:tcW w:w="1176" w:type="dxa"/>
          </w:tcPr>
          <w:p w:rsidR="009B63AB" w:rsidRPr="009236AD" w:rsidRDefault="009B63AB" w:rsidP="009236A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236AD">
              <w:rPr>
                <w:rFonts w:ascii="Times New Roman" w:hAnsi="Times New Roman"/>
                <w:sz w:val="24"/>
                <w:szCs w:val="24"/>
              </w:rPr>
              <w:t>2019</w:t>
            </w:r>
            <w:r w:rsidR="009236A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:rsidR="009B63AB" w:rsidRPr="005A505E" w:rsidRDefault="009B63AB" w:rsidP="005A505E">
      <w:pPr>
        <w:pStyle w:val="a8"/>
        <w:jc w:val="center"/>
        <w:rPr>
          <w:rFonts w:ascii="Times New Roman" w:hAnsi="Times New Roman"/>
          <w:b/>
          <w:i/>
          <w:sz w:val="24"/>
          <w:szCs w:val="24"/>
        </w:rPr>
      </w:pPr>
      <w:r w:rsidRPr="005A505E">
        <w:rPr>
          <w:rFonts w:ascii="Times New Roman" w:hAnsi="Times New Roman"/>
          <w:b/>
          <w:i/>
          <w:sz w:val="24"/>
          <w:szCs w:val="24"/>
        </w:rPr>
        <w:t>Лебедева Е.А.</w:t>
      </w:r>
      <w:r w:rsidR="005A505E">
        <w:rPr>
          <w:rFonts w:ascii="Times New Roman" w:hAnsi="Times New Roman"/>
          <w:b/>
          <w:i/>
          <w:sz w:val="24"/>
          <w:szCs w:val="24"/>
        </w:rPr>
        <w:t>- учитель начальных классов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1"/>
        <w:gridCol w:w="3071"/>
        <w:gridCol w:w="2203"/>
        <w:gridCol w:w="1384"/>
        <w:gridCol w:w="1166"/>
      </w:tblGrid>
      <w:tr w:rsidR="009B63AB" w:rsidRPr="009236AD" w:rsidTr="00042949">
        <w:trPr>
          <w:trHeight w:val="2216"/>
        </w:trPr>
        <w:tc>
          <w:tcPr>
            <w:tcW w:w="0" w:type="auto"/>
          </w:tcPr>
          <w:p w:rsidR="009B63AB" w:rsidRPr="009236AD" w:rsidRDefault="009B63AB" w:rsidP="009236A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236AD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9B63AB" w:rsidRPr="009236AD" w:rsidRDefault="009B63AB" w:rsidP="009236A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9B63AB" w:rsidRPr="009236AD" w:rsidRDefault="009B63AB" w:rsidP="009236A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236AD">
              <w:rPr>
                <w:rFonts w:ascii="Times New Roman" w:hAnsi="Times New Roman"/>
                <w:sz w:val="24"/>
                <w:szCs w:val="24"/>
              </w:rPr>
              <w:t>Особенности организации игровой деятельности младших школьников.</w:t>
            </w:r>
          </w:p>
        </w:tc>
        <w:tc>
          <w:tcPr>
            <w:tcW w:w="2233" w:type="dxa"/>
          </w:tcPr>
          <w:p w:rsidR="009B63AB" w:rsidRPr="009236AD" w:rsidRDefault="009B63AB" w:rsidP="009236A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236AD">
              <w:rPr>
                <w:rFonts w:ascii="Times New Roman" w:hAnsi="Times New Roman"/>
                <w:sz w:val="24"/>
                <w:szCs w:val="24"/>
              </w:rPr>
              <w:t>Сборник научных статей «Опыт и перспективы реализации ФГОС в современной школе»</w:t>
            </w:r>
          </w:p>
        </w:tc>
        <w:tc>
          <w:tcPr>
            <w:tcW w:w="1408" w:type="dxa"/>
          </w:tcPr>
          <w:p w:rsidR="009B63AB" w:rsidRPr="009236AD" w:rsidRDefault="009B63AB" w:rsidP="009236A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236AD">
              <w:rPr>
                <w:rFonts w:ascii="Times New Roman" w:hAnsi="Times New Roman"/>
                <w:sz w:val="24"/>
                <w:szCs w:val="24"/>
              </w:rPr>
              <w:t>ЯГПУ</w:t>
            </w:r>
          </w:p>
        </w:tc>
        <w:tc>
          <w:tcPr>
            <w:tcW w:w="1176" w:type="dxa"/>
          </w:tcPr>
          <w:p w:rsidR="009B63AB" w:rsidRPr="009236AD" w:rsidRDefault="009B63AB" w:rsidP="009236A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236AD">
              <w:rPr>
                <w:rFonts w:ascii="Times New Roman" w:hAnsi="Times New Roman"/>
                <w:sz w:val="24"/>
                <w:szCs w:val="24"/>
              </w:rPr>
              <w:t>Январь 2019</w:t>
            </w:r>
          </w:p>
        </w:tc>
      </w:tr>
    </w:tbl>
    <w:p w:rsidR="009B63AB" w:rsidRPr="009236AD" w:rsidRDefault="009B63AB" w:rsidP="009236AD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0"/>
        <w:gridCol w:w="3096"/>
        <w:gridCol w:w="2192"/>
        <w:gridCol w:w="1381"/>
        <w:gridCol w:w="1156"/>
      </w:tblGrid>
      <w:tr w:rsidR="009B63AB" w:rsidRPr="009236AD" w:rsidTr="00042949">
        <w:trPr>
          <w:trHeight w:val="2216"/>
        </w:trPr>
        <w:tc>
          <w:tcPr>
            <w:tcW w:w="0" w:type="auto"/>
          </w:tcPr>
          <w:p w:rsidR="009B63AB" w:rsidRPr="009236AD" w:rsidRDefault="009B63AB" w:rsidP="009236A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236AD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9B63AB" w:rsidRPr="009236AD" w:rsidRDefault="009B63AB" w:rsidP="009236A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9B63AB" w:rsidRPr="009236AD" w:rsidRDefault="009B63AB" w:rsidP="009236A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236AD">
              <w:rPr>
                <w:rFonts w:ascii="Times New Roman" w:hAnsi="Times New Roman"/>
                <w:sz w:val="24"/>
                <w:szCs w:val="24"/>
              </w:rPr>
              <w:t xml:space="preserve">Метод </w:t>
            </w:r>
            <w:proofErr w:type="gramStart"/>
            <w:r w:rsidRPr="009236AD">
              <w:rPr>
                <w:rFonts w:ascii="Times New Roman" w:hAnsi="Times New Roman"/>
                <w:sz w:val="24"/>
                <w:szCs w:val="24"/>
              </w:rPr>
              <w:t>проектов</w:t>
            </w:r>
            <w:proofErr w:type="gramEnd"/>
            <w:r w:rsidRPr="009236AD">
              <w:rPr>
                <w:rFonts w:ascii="Times New Roman" w:hAnsi="Times New Roman"/>
                <w:sz w:val="24"/>
                <w:szCs w:val="24"/>
              </w:rPr>
              <w:t xml:space="preserve"> в рамках продуктивной деятельности обучающихся в курсе физики в основной школе с использованием средств информационно-коммуникационных технологий</w:t>
            </w:r>
          </w:p>
        </w:tc>
        <w:tc>
          <w:tcPr>
            <w:tcW w:w="2233" w:type="dxa"/>
          </w:tcPr>
          <w:p w:rsidR="009B63AB" w:rsidRPr="009236AD" w:rsidRDefault="009B63AB" w:rsidP="009236A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236AD">
              <w:rPr>
                <w:rFonts w:ascii="Times New Roman" w:hAnsi="Times New Roman"/>
                <w:sz w:val="24"/>
                <w:szCs w:val="24"/>
              </w:rPr>
              <w:t>Чтения им. К.Д. Ушинского</w:t>
            </w:r>
          </w:p>
        </w:tc>
        <w:tc>
          <w:tcPr>
            <w:tcW w:w="1408" w:type="dxa"/>
          </w:tcPr>
          <w:p w:rsidR="009B63AB" w:rsidRPr="009236AD" w:rsidRDefault="009B63AB" w:rsidP="009236A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236AD">
              <w:rPr>
                <w:rFonts w:ascii="Times New Roman" w:hAnsi="Times New Roman"/>
                <w:sz w:val="24"/>
                <w:szCs w:val="24"/>
              </w:rPr>
              <w:t>ЯГПУ</w:t>
            </w:r>
          </w:p>
        </w:tc>
        <w:tc>
          <w:tcPr>
            <w:tcW w:w="1176" w:type="dxa"/>
          </w:tcPr>
          <w:p w:rsidR="009B63AB" w:rsidRPr="009236AD" w:rsidRDefault="009B63AB" w:rsidP="009236A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236AD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9B63AB" w:rsidRPr="009236AD" w:rsidRDefault="009B63AB" w:rsidP="009236A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236A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</w:tbl>
    <w:p w:rsidR="009B63AB" w:rsidRPr="00775EB0" w:rsidRDefault="009B63AB" w:rsidP="009B63AB">
      <w:pPr>
        <w:pStyle w:val="a4"/>
        <w:shd w:val="clear" w:color="auto" w:fill="FFFFFF"/>
        <w:jc w:val="center"/>
        <w:rPr>
          <w:rFonts w:ascii="Times New Roman" w:hAnsi="Times New Roman" w:cs="Times New Roman"/>
          <w:b/>
          <w:i/>
        </w:rPr>
      </w:pPr>
      <w:r w:rsidRPr="00775EB0">
        <w:rPr>
          <w:rFonts w:ascii="Times New Roman" w:hAnsi="Times New Roman" w:cs="Times New Roman"/>
          <w:b/>
          <w:i/>
        </w:rPr>
        <w:t>Эксперты по проверке ГИА</w:t>
      </w:r>
      <w:r w:rsidR="005A505E">
        <w:rPr>
          <w:rFonts w:ascii="Times New Roman" w:hAnsi="Times New Roman" w:cs="Times New Roman"/>
          <w:b/>
          <w:i/>
        </w:rPr>
        <w:t>-9в 2019 году</w:t>
      </w:r>
    </w:p>
    <w:p w:rsidR="005A505E" w:rsidRDefault="005A505E" w:rsidP="005A505E">
      <w:pPr>
        <w:pStyle w:val="a4"/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юрина Л.В - учебный предмет химия</w:t>
      </w:r>
      <w:r w:rsidR="009B63AB" w:rsidRPr="00775EB0">
        <w:rPr>
          <w:rFonts w:ascii="Times New Roman" w:hAnsi="Times New Roman" w:cs="Times New Roman"/>
        </w:rPr>
        <w:t>;</w:t>
      </w:r>
    </w:p>
    <w:p w:rsidR="005A505E" w:rsidRDefault="009B63AB" w:rsidP="005A505E">
      <w:pPr>
        <w:pStyle w:val="a4"/>
        <w:shd w:val="clear" w:color="auto" w:fill="FFFFFF"/>
        <w:jc w:val="both"/>
        <w:rPr>
          <w:rFonts w:ascii="Times New Roman" w:hAnsi="Times New Roman" w:cs="Times New Roman"/>
        </w:rPr>
      </w:pPr>
      <w:r w:rsidRPr="00775EB0">
        <w:rPr>
          <w:rFonts w:ascii="Times New Roman" w:hAnsi="Times New Roman" w:cs="Times New Roman"/>
        </w:rPr>
        <w:t xml:space="preserve"> Захарова О.Е. </w:t>
      </w:r>
      <w:r w:rsidR="005A505E">
        <w:rPr>
          <w:rFonts w:ascii="Times New Roman" w:hAnsi="Times New Roman" w:cs="Times New Roman"/>
        </w:rPr>
        <w:t>– учебный предмет биология;</w:t>
      </w:r>
    </w:p>
    <w:p w:rsidR="009B63AB" w:rsidRPr="00775EB0" w:rsidRDefault="009B63AB" w:rsidP="005A505E">
      <w:pPr>
        <w:pStyle w:val="a4"/>
        <w:shd w:val="clear" w:color="auto" w:fill="FFFFFF"/>
        <w:jc w:val="both"/>
        <w:rPr>
          <w:rFonts w:ascii="Times New Roman" w:hAnsi="Times New Roman" w:cs="Times New Roman"/>
        </w:rPr>
      </w:pPr>
      <w:r w:rsidRPr="00775EB0">
        <w:rPr>
          <w:rFonts w:ascii="Times New Roman" w:hAnsi="Times New Roman" w:cs="Times New Roman"/>
        </w:rPr>
        <w:t>Кузнецова У.Г.</w:t>
      </w:r>
      <w:r w:rsidR="005A505E">
        <w:rPr>
          <w:rFonts w:ascii="Times New Roman" w:hAnsi="Times New Roman" w:cs="Times New Roman"/>
        </w:rPr>
        <w:t xml:space="preserve"> – учебный предмет русский язык</w:t>
      </w:r>
      <w:r w:rsidRPr="00775EB0">
        <w:rPr>
          <w:rFonts w:ascii="Times New Roman" w:hAnsi="Times New Roman" w:cs="Times New Roman"/>
        </w:rPr>
        <w:t>.</w:t>
      </w:r>
    </w:p>
    <w:p w:rsidR="009B63AB" w:rsidRPr="005A505E" w:rsidRDefault="009B63AB" w:rsidP="009B63AB">
      <w:pPr>
        <w:pStyle w:val="a4"/>
        <w:shd w:val="clear" w:color="auto" w:fill="FFFFFF"/>
        <w:jc w:val="center"/>
        <w:rPr>
          <w:rFonts w:ascii="Times New Roman" w:hAnsi="Times New Roman" w:cs="Times New Roman"/>
          <w:b/>
          <w:i/>
        </w:rPr>
      </w:pPr>
      <w:r w:rsidRPr="005A505E">
        <w:rPr>
          <w:rFonts w:ascii="Times New Roman" w:hAnsi="Times New Roman" w:cs="Times New Roman"/>
          <w:b/>
          <w:i/>
        </w:rPr>
        <w:t>Участие в жюри конкурсов профессионального мастерства</w:t>
      </w:r>
    </w:p>
    <w:p w:rsidR="005A505E" w:rsidRPr="005A505E" w:rsidRDefault="005A505E" w:rsidP="005A505E">
      <w:pPr>
        <w:pStyle w:val="a4"/>
        <w:shd w:val="clear" w:color="auto" w:fill="FFFFFF"/>
        <w:jc w:val="both"/>
        <w:rPr>
          <w:rFonts w:ascii="Times New Roman" w:hAnsi="Times New Roman" w:cs="Times New Roman"/>
        </w:rPr>
      </w:pPr>
      <w:r w:rsidRPr="005A505E">
        <w:rPr>
          <w:rFonts w:ascii="Times New Roman" w:hAnsi="Times New Roman" w:cs="Times New Roman"/>
        </w:rPr>
        <w:lastRenderedPageBreak/>
        <w:t xml:space="preserve">  Профессиональное (общественное) жюри областного этапа Всероссийского конкурса «Учитель года России»</w:t>
      </w:r>
      <w:proofErr w:type="gramStart"/>
      <w:r w:rsidRPr="005A505E">
        <w:rPr>
          <w:rFonts w:ascii="Times New Roman" w:hAnsi="Times New Roman" w:cs="Times New Roman"/>
        </w:rPr>
        <w:t xml:space="preserve"> :</w:t>
      </w:r>
      <w:proofErr w:type="gramEnd"/>
    </w:p>
    <w:p w:rsidR="005A505E" w:rsidRPr="005A505E" w:rsidRDefault="005A505E" w:rsidP="005A505E">
      <w:pPr>
        <w:pStyle w:val="a4"/>
        <w:shd w:val="clear" w:color="auto" w:fill="FFFFFF"/>
        <w:jc w:val="both"/>
        <w:rPr>
          <w:rFonts w:ascii="Times New Roman" w:hAnsi="Times New Roman" w:cs="Times New Roman"/>
        </w:rPr>
      </w:pPr>
      <w:r w:rsidRPr="005A505E">
        <w:rPr>
          <w:rFonts w:ascii="Times New Roman" w:hAnsi="Times New Roman" w:cs="Times New Roman"/>
        </w:rPr>
        <w:t>Л.А. Голицина - заместитель директора по УВР, учитель начальных классов,</w:t>
      </w:r>
    </w:p>
    <w:p w:rsidR="005A505E" w:rsidRPr="005A505E" w:rsidRDefault="005A505E" w:rsidP="005A505E">
      <w:pPr>
        <w:pStyle w:val="a4"/>
        <w:shd w:val="clear" w:color="auto" w:fill="FFFFFF"/>
        <w:tabs>
          <w:tab w:val="left" w:pos="4982"/>
        </w:tabs>
        <w:jc w:val="both"/>
        <w:rPr>
          <w:rFonts w:ascii="Times New Roman" w:hAnsi="Times New Roman" w:cs="Times New Roman"/>
        </w:rPr>
      </w:pPr>
      <w:r w:rsidRPr="005A505E">
        <w:rPr>
          <w:rFonts w:ascii="Times New Roman" w:hAnsi="Times New Roman" w:cs="Times New Roman"/>
        </w:rPr>
        <w:t xml:space="preserve"> И.Р.Лягаева – учитель начальной школы, </w:t>
      </w:r>
      <w:r w:rsidRPr="005A505E">
        <w:rPr>
          <w:rFonts w:ascii="Times New Roman" w:hAnsi="Times New Roman" w:cs="Times New Roman"/>
        </w:rPr>
        <w:tab/>
      </w:r>
    </w:p>
    <w:p w:rsidR="005A505E" w:rsidRPr="005A505E" w:rsidRDefault="005A505E" w:rsidP="005A505E">
      <w:pPr>
        <w:pStyle w:val="a4"/>
        <w:shd w:val="clear" w:color="auto" w:fill="FFFFFF"/>
        <w:jc w:val="both"/>
        <w:rPr>
          <w:rFonts w:ascii="Times New Roman" w:hAnsi="Times New Roman" w:cs="Times New Roman"/>
        </w:rPr>
      </w:pPr>
      <w:r w:rsidRPr="005A505E">
        <w:rPr>
          <w:rFonts w:ascii="Times New Roman" w:hAnsi="Times New Roman" w:cs="Times New Roman"/>
        </w:rPr>
        <w:t xml:space="preserve"> У.Г.Кузнецова – учитель русского языка и литературы </w:t>
      </w:r>
    </w:p>
    <w:p w:rsidR="009B63AB" w:rsidRPr="005A505E" w:rsidRDefault="009B63AB" w:rsidP="00E71BC3">
      <w:pPr>
        <w:pStyle w:val="a4"/>
        <w:shd w:val="clear" w:color="auto" w:fill="FFFFFF"/>
        <w:ind w:left="360"/>
        <w:jc w:val="center"/>
        <w:rPr>
          <w:rFonts w:ascii="Times New Roman" w:hAnsi="Times New Roman" w:cs="Times New Roman"/>
          <w:b/>
          <w:i/>
        </w:rPr>
      </w:pPr>
      <w:r w:rsidRPr="005A505E">
        <w:rPr>
          <w:rFonts w:ascii="Times New Roman" w:hAnsi="Times New Roman" w:cs="Times New Roman"/>
          <w:b/>
          <w:i/>
        </w:rPr>
        <w:t>Руководство методическими объединениями</w:t>
      </w:r>
    </w:p>
    <w:p w:rsidR="009B63AB" w:rsidRPr="005A505E" w:rsidRDefault="009B63AB" w:rsidP="00E71BC3">
      <w:pPr>
        <w:pStyle w:val="a4"/>
        <w:shd w:val="clear" w:color="auto" w:fill="FFFFFF"/>
        <w:jc w:val="both"/>
        <w:rPr>
          <w:rFonts w:ascii="Times New Roman" w:hAnsi="Times New Roman" w:cs="Times New Roman"/>
        </w:rPr>
      </w:pPr>
      <w:r w:rsidRPr="005A505E">
        <w:rPr>
          <w:rFonts w:ascii="Times New Roman" w:hAnsi="Times New Roman" w:cs="Times New Roman"/>
        </w:rPr>
        <w:t>Педагоги школы являются руководителями районных</w:t>
      </w:r>
      <w:r w:rsidR="00E71BC3">
        <w:rPr>
          <w:rFonts w:ascii="Times New Roman" w:hAnsi="Times New Roman" w:cs="Times New Roman"/>
        </w:rPr>
        <w:t xml:space="preserve"> методических объединений, а именно учитель хими</w:t>
      </w:r>
      <w:proofErr w:type="gramStart"/>
      <w:r w:rsidR="00E71BC3">
        <w:rPr>
          <w:rFonts w:ascii="Times New Roman" w:hAnsi="Times New Roman" w:cs="Times New Roman"/>
        </w:rPr>
        <w:t>и-</w:t>
      </w:r>
      <w:proofErr w:type="gramEnd"/>
      <w:r w:rsidR="00E71BC3">
        <w:rPr>
          <w:rFonts w:ascii="Times New Roman" w:hAnsi="Times New Roman" w:cs="Times New Roman"/>
        </w:rPr>
        <w:t xml:space="preserve"> Тюрина Л.В.</w:t>
      </w:r>
      <w:r w:rsidRPr="005A505E">
        <w:rPr>
          <w:rFonts w:ascii="Times New Roman" w:hAnsi="Times New Roman" w:cs="Times New Roman"/>
        </w:rPr>
        <w:t xml:space="preserve"> </w:t>
      </w:r>
    </w:p>
    <w:p w:rsidR="003E3DD0" w:rsidRDefault="003E3DD0" w:rsidP="009B63AB">
      <w:pPr>
        <w:pStyle w:val="a4"/>
        <w:pBdr>
          <w:bottom w:val="single" w:sz="6" w:space="1" w:color="auto"/>
        </w:pBdr>
        <w:shd w:val="clear" w:color="auto" w:fill="FFFFFF"/>
        <w:jc w:val="center"/>
        <w:rPr>
          <w:rFonts w:ascii="Times New Roman" w:hAnsi="Times New Roman" w:cs="Times New Roman"/>
          <w:b/>
          <w:i/>
        </w:rPr>
      </w:pPr>
    </w:p>
    <w:p w:rsidR="009B63AB" w:rsidRPr="003E3DD0" w:rsidRDefault="009B63AB" w:rsidP="003E3DD0">
      <w:pPr>
        <w:pStyle w:val="a4"/>
        <w:pBdr>
          <w:bottom w:val="single" w:sz="6" w:space="1" w:color="auto"/>
        </w:pBdr>
        <w:shd w:val="clear" w:color="auto" w:fill="FFFFFF"/>
        <w:jc w:val="center"/>
        <w:rPr>
          <w:rFonts w:ascii="Times New Roman" w:hAnsi="Times New Roman" w:cs="Times New Roman"/>
          <w:b/>
          <w:i/>
        </w:rPr>
      </w:pPr>
      <w:r w:rsidRPr="003E3DD0">
        <w:rPr>
          <w:rFonts w:ascii="Times New Roman" w:hAnsi="Times New Roman" w:cs="Times New Roman"/>
          <w:b/>
          <w:i/>
        </w:rPr>
        <w:t>Участие в экспертизе профессиональных компетенций педагогов города</w:t>
      </w:r>
    </w:p>
    <w:p w:rsidR="003E3DD0" w:rsidRPr="003E3DD0" w:rsidRDefault="003E3DD0" w:rsidP="003E3DD0">
      <w:pPr>
        <w:pStyle w:val="a4"/>
        <w:shd w:val="clear" w:color="auto" w:fill="FFFFFF"/>
        <w:rPr>
          <w:rFonts w:ascii="Times New Roman" w:hAnsi="Times New Roman" w:cs="Times New Roman"/>
          <w:b/>
          <w:i/>
        </w:rPr>
      </w:pPr>
      <w:r w:rsidRPr="003E3DD0">
        <w:rPr>
          <w:rFonts w:ascii="Times New Roman" w:hAnsi="Times New Roman" w:cs="Times New Roman"/>
        </w:rPr>
        <w:t>Заместитель директора по УВР Голицина Л.А.входит в состав муниципальной тьюторской команды Тьюторского центра непрерывного дополнительного профессионального образования учителей начальной школы</w:t>
      </w:r>
      <w:r w:rsidRPr="003E3DD0">
        <w:rPr>
          <w:rFonts w:ascii="Times New Roman" w:hAnsi="Times New Roman" w:cs="Times New Roman"/>
          <w:shd w:val="clear" w:color="auto" w:fill="FFFFFF"/>
        </w:rPr>
        <w:t xml:space="preserve"> на </w:t>
      </w:r>
      <w:r w:rsidRPr="003E3DD0">
        <w:rPr>
          <w:rFonts w:ascii="Times New Roman" w:hAnsi="Times New Roman" w:cs="Times New Roman"/>
        </w:rPr>
        <w:t xml:space="preserve">базе ГАУ ДПО ЯО «Институт развития образования» с целью </w:t>
      </w:r>
      <w:r w:rsidRPr="003E3DD0">
        <w:rPr>
          <w:rFonts w:ascii="Times New Roman" w:hAnsi="Times New Roman" w:cs="Times New Roman"/>
          <w:shd w:val="clear" w:color="auto" w:fill="FFFFFF"/>
        </w:rPr>
        <w:t>сопровождения профессионального развития педагогов МСО</w:t>
      </w:r>
      <w:r w:rsidRPr="003E3DD0">
        <w:rPr>
          <w:rFonts w:ascii="Times New Roman" w:hAnsi="Times New Roman" w:cs="Times New Roman"/>
        </w:rPr>
        <w:t>.</w:t>
      </w:r>
    </w:p>
    <w:p w:rsidR="00EC4D1B" w:rsidRPr="00EC4D1B" w:rsidRDefault="00EC4D1B" w:rsidP="00EC4D1B">
      <w:pPr>
        <w:pStyle w:val="a4"/>
        <w:shd w:val="clear" w:color="auto" w:fill="FFFFFF"/>
        <w:jc w:val="center"/>
        <w:rPr>
          <w:rFonts w:ascii="Times New Roman" w:hAnsi="Times New Roman" w:cs="Times New Roman"/>
          <w:b/>
          <w:i/>
        </w:rPr>
      </w:pPr>
      <w:r w:rsidRPr="00EC4D1B">
        <w:rPr>
          <w:rFonts w:ascii="Times New Roman" w:hAnsi="Times New Roman" w:cs="Times New Roman"/>
          <w:b/>
          <w:i/>
        </w:rPr>
        <w:t>Участие в муниципальных семинарах, конференциях</w:t>
      </w:r>
    </w:p>
    <w:p w:rsidR="00EC4D1B" w:rsidRPr="00EC4D1B" w:rsidRDefault="00EC4D1B" w:rsidP="00EC4D1B">
      <w:pPr>
        <w:pStyle w:val="a4"/>
        <w:shd w:val="clear" w:color="auto" w:fill="FFFFFF"/>
        <w:rPr>
          <w:rStyle w:val="30"/>
          <w:rFonts w:ascii="Arial" w:hAnsi="Arial" w:cs="Arial"/>
          <w:sz w:val="21"/>
          <w:szCs w:val="21"/>
          <w:shd w:val="clear" w:color="auto" w:fill="F8FAFB"/>
        </w:rPr>
      </w:pPr>
      <w:r w:rsidRPr="00EC4D1B">
        <w:rPr>
          <w:rFonts w:ascii="Times New Roman" w:hAnsi="Times New Roman" w:cs="Times New Roman"/>
        </w:rPr>
        <w:t>1.</w:t>
      </w:r>
      <w:r w:rsidRPr="00EC4D1B">
        <w:t xml:space="preserve"> </w:t>
      </w:r>
      <w:r w:rsidRPr="00EC4D1B">
        <w:rPr>
          <w:rFonts w:ascii="Times New Roman" w:hAnsi="Times New Roman" w:cs="Times New Roman"/>
        </w:rPr>
        <w:t xml:space="preserve">Участие  муниципальной научно-практической конференции педагогических работников «Обучение и воспитание: методики и практика деятельности педагога  в условиях новых вызовов времени» 26 марта 2019 г. </w:t>
      </w:r>
      <w:r w:rsidR="008B5491">
        <w:rPr>
          <w:rFonts w:ascii="Times New Roman" w:hAnsi="Times New Roman" w:cs="Times New Roman"/>
        </w:rPr>
        <w:t>в городе</w:t>
      </w:r>
      <w:r w:rsidRPr="00EC4D1B">
        <w:rPr>
          <w:rFonts w:ascii="Times New Roman" w:hAnsi="Times New Roman" w:cs="Times New Roman"/>
        </w:rPr>
        <w:t>Углич</w:t>
      </w:r>
      <w:r w:rsidR="008B5491">
        <w:rPr>
          <w:rFonts w:ascii="Times New Roman" w:hAnsi="Times New Roman" w:cs="Times New Roman"/>
        </w:rPr>
        <w:t>.</w:t>
      </w:r>
      <w:r w:rsidRPr="00EC4D1B">
        <w:rPr>
          <w:rFonts w:ascii="Times New Roman" w:hAnsi="Times New Roman" w:cs="Times New Roman"/>
        </w:rPr>
        <w:t xml:space="preserve">  </w:t>
      </w:r>
      <w:r w:rsidR="008B5491">
        <w:rPr>
          <w:rFonts w:ascii="Times New Roman" w:hAnsi="Times New Roman" w:cs="Times New Roman"/>
        </w:rPr>
        <w:t xml:space="preserve">Заместитель директора по УВР - </w:t>
      </w:r>
      <w:r w:rsidRPr="00EC4D1B">
        <w:rPr>
          <w:rFonts w:ascii="Times New Roman" w:hAnsi="Times New Roman" w:cs="Times New Roman"/>
        </w:rPr>
        <w:t xml:space="preserve">Голицина Л. А. выступление «Система работы школы по экологическому воспитанию </w:t>
      </w:r>
      <w:proofErr w:type="gramStart"/>
      <w:r w:rsidRPr="00EC4D1B">
        <w:rPr>
          <w:rFonts w:ascii="Times New Roman" w:hAnsi="Times New Roman" w:cs="Times New Roman"/>
        </w:rPr>
        <w:t>обучающихся</w:t>
      </w:r>
      <w:proofErr w:type="gramEnd"/>
      <w:r w:rsidRPr="00EC4D1B">
        <w:rPr>
          <w:rFonts w:ascii="Times New Roman" w:hAnsi="Times New Roman" w:cs="Times New Roman"/>
        </w:rPr>
        <w:t xml:space="preserve"> в процессе внеурочной деятельности»</w:t>
      </w:r>
      <w:r w:rsidRPr="00EC4D1B">
        <w:rPr>
          <w:rStyle w:val="30"/>
          <w:rFonts w:ascii="Arial" w:hAnsi="Arial" w:cs="Arial"/>
          <w:sz w:val="21"/>
          <w:szCs w:val="21"/>
          <w:shd w:val="clear" w:color="auto" w:fill="F8FAFB"/>
        </w:rPr>
        <w:t xml:space="preserve"> </w:t>
      </w:r>
    </w:p>
    <w:p w:rsidR="00EC4D1B" w:rsidRPr="00EC4D1B" w:rsidRDefault="008B5491" w:rsidP="00EC4D1B">
      <w:pPr>
        <w:pStyle w:val="a4"/>
        <w:shd w:val="clear" w:color="auto" w:fill="FFFFFF"/>
        <w:rPr>
          <w:rFonts w:ascii="Times New Roman" w:hAnsi="Times New Roman" w:cs="Times New Roman"/>
        </w:rPr>
      </w:pPr>
      <w:r>
        <w:rPr>
          <w:rStyle w:val="a7"/>
          <w:rFonts w:ascii="Times New Roman" w:hAnsi="Times New Roman" w:cs="Times New Roman"/>
          <w:b w:val="0"/>
          <w:shd w:val="clear" w:color="auto" w:fill="F8FAFB"/>
        </w:rPr>
        <w:t>2.</w:t>
      </w:r>
      <w:r w:rsidR="00EC4D1B" w:rsidRPr="00EC4D1B">
        <w:rPr>
          <w:rStyle w:val="a7"/>
          <w:rFonts w:ascii="Times New Roman" w:hAnsi="Times New Roman" w:cs="Times New Roman"/>
          <w:b w:val="0"/>
          <w:shd w:val="clear" w:color="auto" w:fill="F8FAFB"/>
        </w:rPr>
        <w:t>3 декабря 2019 года н</w:t>
      </w:r>
      <w:r w:rsidR="00EC4D1B" w:rsidRPr="00EC4D1B">
        <w:rPr>
          <w:rFonts w:ascii="Times New Roman" w:hAnsi="Times New Roman" w:cs="Times New Roman"/>
          <w:shd w:val="clear" w:color="auto" w:fill="F8FAFB"/>
        </w:rPr>
        <w:t xml:space="preserve">а базе МОУ СШ № 18 г. Ярославля </w:t>
      </w:r>
      <w:r>
        <w:rPr>
          <w:rFonts w:ascii="Times New Roman" w:hAnsi="Times New Roman" w:cs="Times New Roman"/>
          <w:shd w:val="clear" w:color="auto" w:fill="F8FAFB"/>
        </w:rPr>
        <w:t>прошел</w:t>
      </w:r>
      <w:r w:rsidR="00EC4D1B" w:rsidRPr="00EC4D1B">
        <w:rPr>
          <w:rFonts w:ascii="Times New Roman" w:hAnsi="Times New Roman" w:cs="Times New Roman"/>
          <w:shd w:val="clear" w:color="auto" w:fill="F8FAFB"/>
        </w:rPr>
        <w:t xml:space="preserve"> межмуниципальный семинар «Конструирование учебных задач проектного и исследовательского характера в начальной школе на основе УМК НОО »</w:t>
      </w:r>
      <w:proofErr w:type="gramStart"/>
      <w:r>
        <w:rPr>
          <w:rFonts w:ascii="Times New Roman" w:hAnsi="Times New Roman" w:cs="Times New Roman"/>
          <w:shd w:val="clear" w:color="auto" w:fill="F8FAFB"/>
        </w:rPr>
        <w:t>.З</w:t>
      </w:r>
      <w:proofErr w:type="gramEnd"/>
      <w:r>
        <w:rPr>
          <w:rFonts w:ascii="Times New Roman" w:hAnsi="Times New Roman" w:cs="Times New Roman"/>
          <w:shd w:val="clear" w:color="auto" w:fill="F8FAFB"/>
        </w:rPr>
        <w:t>аместитель директора по УВР Голицина Л.А. провела</w:t>
      </w:r>
      <w:r w:rsidR="00EC4D1B" w:rsidRPr="00EC4D1B">
        <w:rPr>
          <w:rFonts w:ascii="Times New Roman" w:hAnsi="Times New Roman" w:cs="Times New Roman"/>
          <w:shd w:val="clear" w:color="auto" w:fill="F8FAFB"/>
        </w:rPr>
        <w:t xml:space="preserve"> </w:t>
      </w:r>
      <w:r w:rsidR="00EC4D1B" w:rsidRPr="00EC4D1B">
        <w:rPr>
          <w:rFonts w:ascii="Arial" w:hAnsi="Arial" w:cs="Arial"/>
          <w:sz w:val="21"/>
          <w:szCs w:val="21"/>
          <w:shd w:val="clear" w:color="auto" w:fill="F8FAFB"/>
        </w:rPr>
        <w:t xml:space="preserve">  </w:t>
      </w:r>
      <w:r w:rsidR="00EC4D1B" w:rsidRPr="00EC4D1B">
        <w:rPr>
          <w:rFonts w:ascii="Times New Roman" w:hAnsi="Times New Roman" w:cs="Times New Roman"/>
          <w:shd w:val="clear" w:color="auto" w:fill="F8FAFB"/>
        </w:rPr>
        <w:t xml:space="preserve">открытый урок в 4 классе – интегрированное занятие по технологии, окружающему миру, математике «Разработка проекта «Школьная клумба» </w:t>
      </w:r>
      <w:r>
        <w:rPr>
          <w:rFonts w:ascii="Times New Roman" w:hAnsi="Times New Roman" w:cs="Times New Roman"/>
          <w:shd w:val="clear" w:color="auto" w:fill="F8FAFB"/>
        </w:rPr>
        <w:t>.</w:t>
      </w:r>
    </w:p>
    <w:p w:rsidR="00EC4D1B" w:rsidRDefault="00EC4D1B" w:rsidP="001C4095">
      <w:pPr>
        <w:pStyle w:val="a4"/>
        <w:shd w:val="clear" w:color="auto" w:fill="FFFFFF"/>
        <w:jc w:val="center"/>
        <w:rPr>
          <w:rFonts w:ascii="Times New Roman" w:hAnsi="Times New Roman" w:cs="Times New Roman"/>
          <w:b/>
          <w:i/>
          <w:color w:val="FF0000"/>
        </w:rPr>
      </w:pPr>
    </w:p>
    <w:p w:rsidR="00EC4D1B" w:rsidRPr="00C67C0D" w:rsidRDefault="00EC4D1B" w:rsidP="001C4095">
      <w:pPr>
        <w:pStyle w:val="a4"/>
        <w:shd w:val="clear" w:color="auto" w:fill="FFFFFF"/>
        <w:jc w:val="center"/>
        <w:rPr>
          <w:rFonts w:ascii="Times New Roman" w:hAnsi="Times New Roman" w:cs="Times New Roman"/>
          <w:b/>
          <w:i/>
        </w:rPr>
      </w:pPr>
    </w:p>
    <w:p w:rsidR="001C4095" w:rsidRPr="00C67C0D" w:rsidRDefault="001C4095" w:rsidP="001C4095">
      <w:pPr>
        <w:pStyle w:val="a4"/>
        <w:shd w:val="clear" w:color="auto" w:fill="FFFFFF"/>
        <w:jc w:val="center"/>
        <w:rPr>
          <w:rFonts w:ascii="Times New Roman" w:hAnsi="Times New Roman" w:cs="Times New Roman"/>
          <w:b/>
          <w:i/>
        </w:rPr>
      </w:pPr>
      <w:r w:rsidRPr="00C67C0D">
        <w:rPr>
          <w:rFonts w:ascii="Times New Roman" w:hAnsi="Times New Roman" w:cs="Times New Roman"/>
          <w:b/>
          <w:i/>
        </w:rPr>
        <w:t>Участие в работе государственных экзаменационных комиссий</w:t>
      </w:r>
    </w:p>
    <w:p w:rsidR="001C4095" w:rsidRPr="00C67C0D" w:rsidRDefault="00C67C0D" w:rsidP="00C67C0D">
      <w:pPr>
        <w:pStyle w:val="a4"/>
        <w:shd w:val="clear" w:color="auto" w:fill="FFFFFF"/>
        <w:rPr>
          <w:rFonts w:ascii="Times New Roman" w:hAnsi="Times New Roman" w:cs="Times New Roman"/>
        </w:rPr>
      </w:pPr>
      <w:r w:rsidRPr="00C67C0D">
        <w:rPr>
          <w:rFonts w:ascii="Times New Roman" w:hAnsi="Times New Roman" w:cs="Times New Roman"/>
        </w:rPr>
        <w:t>Директор школы Зыкова Ольга Викторовна является председателем государственной экзаменационной комиссии ЯГПУ им К.Д.Ушинского</w:t>
      </w:r>
    </w:p>
    <w:p w:rsidR="001C4095" w:rsidRPr="00FB1A24" w:rsidRDefault="001C4095" w:rsidP="001C4095">
      <w:pPr>
        <w:pStyle w:val="a4"/>
        <w:shd w:val="clear" w:color="auto" w:fill="FFFFFF"/>
        <w:jc w:val="center"/>
        <w:rPr>
          <w:rFonts w:ascii="Times New Roman" w:hAnsi="Times New Roman" w:cs="Times New Roman"/>
          <w:b/>
          <w:i/>
          <w:color w:val="FF0000"/>
        </w:rPr>
      </w:pPr>
    </w:p>
    <w:p w:rsidR="001C4095" w:rsidRPr="006317A3" w:rsidRDefault="001C4095" w:rsidP="001C4095">
      <w:pPr>
        <w:pStyle w:val="a4"/>
        <w:shd w:val="clear" w:color="auto" w:fill="FFFFFF"/>
        <w:jc w:val="center"/>
        <w:rPr>
          <w:rFonts w:ascii="Times New Roman" w:hAnsi="Times New Roman" w:cs="Times New Roman"/>
          <w:b/>
          <w:i/>
        </w:rPr>
      </w:pPr>
      <w:r w:rsidRPr="006317A3">
        <w:rPr>
          <w:rFonts w:ascii="Times New Roman" w:hAnsi="Times New Roman" w:cs="Times New Roman"/>
          <w:b/>
          <w:i/>
        </w:rPr>
        <w:t>Участие в инновационной деятельности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7"/>
        <w:gridCol w:w="1715"/>
        <w:gridCol w:w="1944"/>
        <w:gridCol w:w="1566"/>
        <w:gridCol w:w="1936"/>
        <w:gridCol w:w="885"/>
      </w:tblGrid>
      <w:tr w:rsidR="001C4095" w:rsidRPr="006317A3" w:rsidTr="0004294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7A3" w:rsidRPr="006317A3" w:rsidRDefault="001C4095" w:rsidP="00042949">
            <w:pPr>
              <w:tabs>
                <w:tab w:val="left" w:pos="1080"/>
                <w:tab w:val="left" w:pos="893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</w:t>
            </w:r>
          </w:p>
          <w:p w:rsidR="001C4095" w:rsidRPr="006317A3" w:rsidRDefault="006317A3" w:rsidP="006317A3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5" w:rsidRPr="006317A3" w:rsidRDefault="001C4095" w:rsidP="00042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5" w:rsidRPr="006317A3" w:rsidRDefault="001C4095" w:rsidP="000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онкурса, </w:t>
            </w:r>
            <w:r w:rsidRPr="00631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а, конфере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5" w:rsidRPr="006317A3" w:rsidRDefault="001C4095" w:rsidP="0004294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учас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5" w:rsidRPr="006317A3" w:rsidRDefault="001C4095" w:rsidP="000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631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5" w:rsidRPr="006317A3" w:rsidRDefault="001C4095" w:rsidP="00042949">
            <w:pPr>
              <w:ind w:right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</w:tr>
      <w:tr w:rsidR="001C4095" w:rsidRPr="006317A3" w:rsidTr="000429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5" w:rsidRPr="006317A3" w:rsidRDefault="001C4095" w:rsidP="00042949">
            <w:pPr>
              <w:tabs>
                <w:tab w:val="left" w:pos="1080"/>
                <w:tab w:val="left" w:pos="893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5" w:rsidRPr="006317A3" w:rsidRDefault="001C4095" w:rsidP="00042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>Пластинин А.В.</w:t>
            </w:r>
            <w:r w:rsidR="00EC3253" w:rsidRPr="006317A3">
              <w:rPr>
                <w:rFonts w:ascii="Times New Roman" w:hAnsi="Times New Roman" w:cs="Times New Roman"/>
                <w:sz w:val="24"/>
                <w:szCs w:val="24"/>
              </w:rPr>
              <w:t>- учитель информа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5" w:rsidRPr="006317A3" w:rsidRDefault="001C4095" w:rsidP="000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>Конференция «Чтения им. К.Д. Ушинского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5" w:rsidRPr="006317A3" w:rsidRDefault="001C4095" w:rsidP="0004294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5" w:rsidRPr="006317A3" w:rsidRDefault="001C4095" w:rsidP="000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обучающихся с использованием средств ИКТ в курсе физики в основной школ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A3" w:rsidRDefault="001C4095" w:rsidP="00042949">
            <w:pPr>
              <w:ind w:right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  <w:p w:rsidR="001C4095" w:rsidRPr="006317A3" w:rsidRDefault="001C4095" w:rsidP="00042949">
            <w:pPr>
              <w:ind w:right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</w:tr>
      <w:tr w:rsidR="001C4095" w:rsidRPr="006317A3" w:rsidTr="000429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5" w:rsidRPr="009D15A2" w:rsidRDefault="001C4095" w:rsidP="009D15A2">
            <w:pPr>
              <w:tabs>
                <w:tab w:val="left" w:pos="1080"/>
                <w:tab w:val="left" w:pos="893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15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5" w:rsidRPr="006317A3" w:rsidRDefault="001C4095" w:rsidP="00042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>Иванова О.М.</w:t>
            </w:r>
            <w:r w:rsidR="00EC3253" w:rsidRPr="006317A3">
              <w:rPr>
                <w:rFonts w:ascii="Times New Roman" w:hAnsi="Times New Roman" w:cs="Times New Roman"/>
                <w:sz w:val="24"/>
                <w:szCs w:val="24"/>
              </w:rPr>
              <w:t>- учитель математики</w:t>
            </w:r>
          </w:p>
          <w:p w:rsidR="001C4095" w:rsidRPr="006317A3" w:rsidRDefault="001C4095" w:rsidP="00042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>Зыкова О.В.</w:t>
            </w:r>
            <w:r w:rsidR="00EC3253" w:rsidRPr="006317A3">
              <w:rPr>
                <w:rFonts w:ascii="Times New Roman" w:hAnsi="Times New Roman" w:cs="Times New Roman"/>
                <w:sz w:val="24"/>
                <w:szCs w:val="24"/>
              </w:rPr>
              <w:t>- директор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5" w:rsidRPr="006317A3" w:rsidRDefault="001C4095" w:rsidP="000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конференция « Математическая вертикаль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5" w:rsidRPr="006317A3" w:rsidRDefault="001C4095" w:rsidP="0004294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1C4095" w:rsidRPr="006317A3" w:rsidRDefault="001C4095" w:rsidP="0004294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 xml:space="preserve">«Решение одной задачи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5" w:rsidRPr="006317A3" w:rsidRDefault="001C4095" w:rsidP="000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>Различные способы решения планиметрической зада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5" w:rsidRPr="006317A3" w:rsidRDefault="00655E9A" w:rsidP="00042949">
            <w:pPr>
              <w:ind w:right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>07.11.</w:t>
            </w:r>
            <w:r w:rsidR="001C4095" w:rsidRPr="006317A3">
              <w:rPr>
                <w:rFonts w:ascii="Times New Roman" w:hAnsi="Times New Roman" w:cs="Times New Roman"/>
                <w:sz w:val="24"/>
                <w:szCs w:val="24"/>
              </w:rPr>
              <w:t xml:space="preserve">  2019г</w:t>
            </w:r>
          </w:p>
        </w:tc>
      </w:tr>
      <w:tr w:rsidR="001C4095" w:rsidRPr="006317A3" w:rsidTr="0004294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5" w:rsidRPr="006317A3" w:rsidRDefault="001C4095" w:rsidP="00042949">
            <w:pPr>
              <w:tabs>
                <w:tab w:val="left" w:pos="1080"/>
                <w:tab w:val="left" w:pos="893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5" w:rsidRPr="006317A3" w:rsidRDefault="001C4095" w:rsidP="00042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>Иванова О.М</w:t>
            </w:r>
            <w:r w:rsidR="00042949" w:rsidRPr="006317A3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матема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5" w:rsidRPr="006317A3" w:rsidRDefault="001C4095" w:rsidP="000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>Городской семинар – практикум «Урок решения одной задачи как средство повышения образовательных результатов обучающихся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5" w:rsidRPr="006317A3" w:rsidRDefault="001C4095" w:rsidP="0004294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  <w:r w:rsidR="00A14664" w:rsidRPr="006317A3">
              <w:rPr>
                <w:rFonts w:ascii="Times New Roman" w:hAnsi="Times New Roman" w:cs="Times New Roman"/>
                <w:sz w:val="24"/>
                <w:szCs w:val="24"/>
              </w:rPr>
              <w:t xml:space="preserve"> в 9 класс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5" w:rsidRPr="006317A3" w:rsidRDefault="001C4095" w:rsidP="009E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>Различные способы решения планиметрической зада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A3" w:rsidRDefault="001C4095" w:rsidP="00042949">
            <w:pPr>
              <w:ind w:right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  <w:p w:rsidR="001C4095" w:rsidRPr="006317A3" w:rsidRDefault="001C4095" w:rsidP="00042949">
            <w:pPr>
              <w:ind w:right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</w:tr>
      <w:tr w:rsidR="001C4095" w:rsidRPr="006317A3" w:rsidTr="000429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5" w:rsidRPr="006317A3" w:rsidRDefault="001C4095" w:rsidP="00042949">
            <w:pPr>
              <w:tabs>
                <w:tab w:val="left" w:pos="1080"/>
                <w:tab w:val="left" w:pos="893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5" w:rsidRPr="006317A3" w:rsidRDefault="001C4095" w:rsidP="00042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>Галлямова А.Н.</w:t>
            </w:r>
            <w:r w:rsidR="00042949" w:rsidRPr="006317A3">
              <w:rPr>
                <w:rFonts w:ascii="Times New Roman" w:hAnsi="Times New Roman" w:cs="Times New Roman"/>
                <w:sz w:val="24"/>
                <w:szCs w:val="24"/>
              </w:rPr>
              <w:t>- учитель матема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5" w:rsidRPr="006317A3" w:rsidRDefault="001C4095" w:rsidP="000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>Городской семинар – практикум «Урок решения одной задачи как средство повышения образовательных результатов обучающихся при прохождении ГИ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5" w:rsidRPr="006317A3" w:rsidRDefault="001C4095" w:rsidP="0004294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>Открытый урок в</w:t>
            </w:r>
            <w:r w:rsidR="00BD774C" w:rsidRPr="006317A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 xml:space="preserve"> класс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5" w:rsidRPr="006317A3" w:rsidRDefault="001C4095" w:rsidP="00BD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>Различные способы решения текстовой задачи; 6 «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A3" w:rsidRDefault="001C4095" w:rsidP="00042949">
            <w:pPr>
              <w:ind w:right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  <w:p w:rsidR="001C4095" w:rsidRPr="006317A3" w:rsidRDefault="001C4095" w:rsidP="00042949">
            <w:pPr>
              <w:ind w:right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</w:tr>
      <w:tr w:rsidR="00D21C4F" w:rsidRPr="006317A3" w:rsidTr="000429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4F" w:rsidRPr="006317A3" w:rsidRDefault="00D21C4F" w:rsidP="00042949">
            <w:pPr>
              <w:tabs>
                <w:tab w:val="left" w:pos="1080"/>
                <w:tab w:val="left" w:pos="893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4F" w:rsidRPr="006317A3" w:rsidRDefault="00D21C4F" w:rsidP="00D2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 xml:space="preserve">Зыкова О.В.- директор </w:t>
            </w:r>
            <w:r w:rsidRPr="00631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;</w:t>
            </w:r>
          </w:p>
          <w:p w:rsidR="00D21C4F" w:rsidRPr="006317A3" w:rsidRDefault="00D21C4F" w:rsidP="00D2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>Сухова С.Н.- заместитель директора по УВР; Голицина Л.А.- заместитель директора по УВР;</w:t>
            </w:r>
          </w:p>
          <w:p w:rsidR="00D21C4F" w:rsidRPr="006317A3" w:rsidRDefault="00D21C4F" w:rsidP="00D2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>Андронова А.А.- учитель математики;</w:t>
            </w:r>
          </w:p>
          <w:p w:rsidR="00D21C4F" w:rsidRPr="006317A3" w:rsidRDefault="00D21C4F" w:rsidP="00D21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 xml:space="preserve"> Иванова О.М.- учитель математи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4F" w:rsidRPr="006317A3" w:rsidRDefault="00D21C4F" w:rsidP="000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й семинар для </w:t>
            </w:r>
            <w:r w:rsidRPr="00631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ов ЯГПУ «Применение технологии проблемного диалога в обучении математик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C4F" w:rsidRPr="006317A3" w:rsidRDefault="00D21C4F" w:rsidP="00D2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ая часть</w:t>
            </w:r>
          </w:p>
          <w:p w:rsidR="00D21C4F" w:rsidRPr="006317A3" w:rsidRDefault="00D21C4F" w:rsidP="00D2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C4F" w:rsidRPr="006317A3" w:rsidRDefault="00D21C4F" w:rsidP="00D21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C4F" w:rsidRPr="006317A3" w:rsidRDefault="00D21C4F" w:rsidP="00D21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часть уроки </w:t>
            </w:r>
          </w:p>
          <w:p w:rsidR="00D21C4F" w:rsidRPr="006317A3" w:rsidRDefault="00D21C4F" w:rsidP="0004294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C4F" w:rsidRPr="006317A3" w:rsidRDefault="00D21C4F" w:rsidP="00BD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именение технологии </w:t>
            </w:r>
            <w:r w:rsidRPr="00631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ого диалога в обучении математик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A3" w:rsidRDefault="004329B4" w:rsidP="006317A3">
            <w:pPr>
              <w:ind w:right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2.</w:t>
            </w:r>
          </w:p>
          <w:p w:rsidR="00D21C4F" w:rsidRPr="006317A3" w:rsidRDefault="006317A3" w:rsidP="006317A3">
            <w:pPr>
              <w:ind w:right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  <w:r w:rsidR="004329B4" w:rsidRPr="006317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367234" w:rsidRPr="006317A3" w:rsidTr="000429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34" w:rsidRPr="006317A3" w:rsidRDefault="00367234" w:rsidP="00042949">
            <w:pPr>
              <w:tabs>
                <w:tab w:val="left" w:pos="1080"/>
                <w:tab w:val="left" w:pos="893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E9" w:rsidRPr="006317A3" w:rsidRDefault="00367234" w:rsidP="00367234">
            <w:pPr>
              <w:rPr>
                <w:rFonts w:ascii="Times New Roman" w:hAnsi="Times New Roman"/>
                <w:sz w:val="24"/>
                <w:szCs w:val="24"/>
              </w:rPr>
            </w:pPr>
            <w:r w:rsidRPr="006317A3">
              <w:rPr>
                <w:rFonts w:ascii="Times New Roman" w:hAnsi="Times New Roman"/>
                <w:sz w:val="24"/>
                <w:szCs w:val="24"/>
              </w:rPr>
              <w:t xml:space="preserve">Осипчук </w:t>
            </w:r>
            <w:r w:rsidR="00DA57E9" w:rsidRPr="006317A3">
              <w:rPr>
                <w:rFonts w:ascii="Times New Roman" w:hAnsi="Times New Roman"/>
                <w:sz w:val="24"/>
                <w:szCs w:val="24"/>
              </w:rPr>
              <w:t xml:space="preserve"> О.С.– учитель начальных классов</w:t>
            </w:r>
            <w:proofErr w:type="gramStart"/>
            <w:r w:rsidR="00DA57E9" w:rsidRPr="006317A3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367234" w:rsidRPr="006317A3" w:rsidRDefault="00367234" w:rsidP="00367234">
            <w:pPr>
              <w:rPr>
                <w:rFonts w:ascii="Times New Roman" w:hAnsi="Times New Roman"/>
                <w:sz w:val="24"/>
                <w:szCs w:val="24"/>
              </w:rPr>
            </w:pPr>
            <w:r w:rsidRPr="006317A3">
              <w:rPr>
                <w:rFonts w:ascii="Times New Roman" w:hAnsi="Times New Roman"/>
                <w:sz w:val="24"/>
                <w:szCs w:val="24"/>
              </w:rPr>
              <w:t xml:space="preserve">Климов А.П. </w:t>
            </w:r>
            <w:r w:rsidR="00DA57E9" w:rsidRPr="006317A3">
              <w:rPr>
                <w:rFonts w:ascii="Times New Roman" w:hAnsi="Times New Roman"/>
                <w:sz w:val="24"/>
                <w:szCs w:val="24"/>
              </w:rPr>
              <w:t>.– учитель начальных классов;</w:t>
            </w:r>
          </w:p>
          <w:p w:rsidR="00367234" w:rsidRPr="006317A3" w:rsidRDefault="00367234" w:rsidP="00367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/>
                <w:sz w:val="24"/>
                <w:szCs w:val="24"/>
              </w:rPr>
              <w:t>Панова Н.А</w:t>
            </w:r>
            <w:r w:rsidR="00DA57E9" w:rsidRPr="006317A3">
              <w:rPr>
                <w:rFonts w:ascii="Times New Roman" w:hAnsi="Times New Roman"/>
                <w:sz w:val="24"/>
                <w:szCs w:val="24"/>
              </w:rPr>
              <w:t>.– учитель начальных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4" w:rsidRPr="006317A3" w:rsidRDefault="00367234" w:rsidP="000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РИП «Система работы с детьми с особыми образовательными  потребностями средствами УМК «Перспективная начальная школа» семинар для педагогов школ города Ярослав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4" w:rsidRPr="006317A3" w:rsidRDefault="00367234" w:rsidP="003672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7A3">
              <w:rPr>
                <w:rFonts w:ascii="Times New Roman" w:hAnsi="Times New Roman"/>
                <w:sz w:val="24"/>
                <w:szCs w:val="24"/>
              </w:rPr>
              <w:t>Открытые уроки</w:t>
            </w:r>
          </w:p>
          <w:p w:rsidR="00367234" w:rsidRPr="006317A3" w:rsidRDefault="00367234" w:rsidP="003672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7A3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  <w:p w:rsidR="00367234" w:rsidRPr="006317A3" w:rsidRDefault="00367234" w:rsidP="003672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234" w:rsidRPr="006317A3" w:rsidRDefault="00367234" w:rsidP="003672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234" w:rsidRPr="006317A3" w:rsidRDefault="00367234" w:rsidP="003672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234" w:rsidRPr="006317A3" w:rsidRDefault="00367234" w:rsidP="003672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7A3">
              <w:rPr>
                <w:rFonts w:ascii="Times New Roman" w:hAnsi="Times New Roman"/>
                <w:sz w:val="24"/>
                <w:szCs w:val="24"/>
              </w:rPr>
              <w:t xml:space="preserve">2 класс </w:t>
            </w:r>
          </w:p>
          <w:p w:rsidR="00367234" w:rsidRPr="006317A3" w:rsidRDefault="00367234" w:rsidP="003672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234" w:rsidRPr="006317A3" w:rsidRDefault="00367234" w:rsidP="003672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234" w:rsidRPr="006317A3" w:rsidRDefault="00367234" w:rsidP="003672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3563" w:rsidRPr="006317A3" w:rsidRDefault="00BE3563" w:rsidP="0036723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7234" w:rsidRPr="006317A3" w:rsidRDefault="00367234" w:rsidP="0036723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34" w:rsidRPr="006317A3" w:rsidRDefault="00367234" w:rsidP="003672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7A3">
              <w:rPr>
                <w:rFonts w:ascii="Times New Roman" w:hAnsi="Times New Roman"/>
                <w:sz w:val="24"/>
                <w:szCs w:val="24"/>
              </w:rPr>
              <w:t>урок русского языка «Слова – названия предметов, слова названия действий. Графическая схема слова»</w:t>
            </w:r>
            <w:r w:rsidRPr="006317A3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367234" w:rsidRPr="006317A3" w:rsidRDefault="00367234" w:rsidP="00367234">
            <w:pPr>
              <w:ind w:right="1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7A3">
              <w:rPr>
                <w:rFonts w:ascii="Times New Roman" w:hAnsi="Times New Roman"/>
                <w:sz w:val="24"/>
                <w:szCs w:val="24"/>
              </w:rPr>
              <w:t xml:space="preserve">урок литературного чтения «Природа в прозе. Три сойки» Ю.Коваль </w:t>
            </w:r>
          </w:p>
          <w:p w:rsidR="00367234" w:rsidRPr="006317A3" w:rsidRDefault="00367234" w:rsidP="0036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/>
                <w:sz w:val="24"/>
                <w:szCs w:val="24"/>
              </w:rPr>
              <w:t xml:space="preserve">урок литературного чтения «Ориентирование в литературных понятиях: автор, сюжет, тема, главная мысль. Что характерно для сказочного </w:t>
            </w:r>
            <w:r w:rsidRPr="006317A3">
              <w:rPr>
                <w:rFonts w:ascii="Times New Roman" w:hAnsi="Times New Roman"/>
                <w:sz w:val="24"/>
                <w:szCs w:val="24"/>
              </w:rPr>
              <w:lastRenderedPageBreak/>
              <w:t>героя. Приемы понимания прочитанного. Б. Заходер «История гусеницы»</w:t>
            </w:r>
            <w:r w:rsidRPr="006317A3">
              <w:rPr>
                <w:rFonts w:ascii="Comic Sans MS" w:hAnsi="Comic Sans MS"/>
                <w:sz w:val="28"/>
                <w:szCs w:val="28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4" w:rsidRPr="006317A3" w:rsidRDefault="00367234" w:rsidP="00367234">
            <w:pPr>
              <w:rPr>
                <w:rFonts w:ascii="Times New Roman" w:hAnsi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марта 2019 года</w:t>
            </w:r>
          </w:p>
          <w:p w:rsidR="00367234" w:rsidRPr="006317A3" w:rsidRDefault="00367234" w:rsidP="00042949">
            <w:pPr>
              <w:ind w:right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095" w:rsidRPr="006317A3" w:rsidTr="0004294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5" w:rsidRPr="006317A3" w:rsidRDefault="002A00FF" w:rsidP="00042949">
            <w:pPr>
              <w:tabs>
                <w:tab w:val="left" w:pos="1080"/>
                <w:tab w:val="left" w:pos="893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5" w:rsidRPr="006317A3" w:rsidRDefault="001C4095" w:rsidP="00042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>Смелик А.Ю.</w:t>
            </w:r>
            <w:r w:rsidR="002A00FF" w:rsidRPr="006317A3">
              <w:rPr>
                <w:rFonts w:ascii="Times New Roman" w:hAnsi="Times New Roman" w:cs="Times New Roman"/>
                <w:sz w:val="24"/>
                <w:szCs w:val="24"/>
              </w:rPr>
              <w:t>- учитель английского я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5" w:rsidRPr="006317A3" w:rsidRDefault="001C4095" w:rsidP="000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>Семинар «Смысловое чтение как метапредметный результат образовательного процесс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5" w:rsidRPr="006317A3" w:rsidRDefault="001C4095" w:rsidP="0004294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>Выступающ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5" w:rsidRPr="006317A3" w:rsidRDefault="001C4095" w:rsidP="000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>Обучение смысловому чтению на уроках английского язы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A3" w:rsidRDefault="001C4095" w:rsidP="00042949">
            <w:pPr>
              <w:ind w:right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  <w:p w:rsidR="001C4095" w:rsidRPr="006317A3" w:rsidRDefault="001C4095" w:rsidP="00042949">
            <w:pPr>
              <w:ind w:right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</w:tr>
      <w:tr w:rsidR="001C4095" w:rsidRPr="006317A3" w:rsidTr="0004294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5" w:rsidRPr="006317A3" w:rsidRDefault="002A00FF" w:rsidP="00042949">
            <w:pPr>
              <w:tabs>
                <w:tab w:val="left" w:pos="1080"/>
                <w:tab w:val="left" w:pos="893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5" w:rsidRPr="006317A3" w:rsidRDefault="001C4095" w:rsidP="00042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>Леонтьева Н.И.</w:t>
            </w:r>
            <w:r w:rsidR="002A00FF" w:rsidRPr="006317A3">
              <w:rPr>
                <w:rFonts w:ascii="Times New Roman" w:hAnsi="Times New Roman" w:cs="Times New Roman"/>
                <w:sz w:val="24"/>
                <w:szCs w:val="24"/>
              </w:rPr>
              <w:t>- учитель техн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5" w:rsidRPr="006317A3" w:rsidRDefault="001C4095" w:rsidP="000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детских сад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5" w:rsidRPr="006317A3" w:rsidRDefault="001C4095" w:rsidP="0004294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5" w:rsidRPr="006317A3" w:rsidRDefault="001C4095" w:rsidP="000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>Презентация кабинета по технолог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A3" w:rsidRDefault="001C4095" w:rsidP="00042949">
            <w:pPr>
              <w:ind w:right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>29.03.</w:t>
            </w:r>
          </w:p>
          <w:p w:rsidR="001C4095" w:rsidRPr="006317A3" w:rsidRDefault="001C4095" w:rsidP="00042949">
            <w:pPr>
              <w:ind w:right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</w:tr>
      <w:tr w:rsidR="001C4095" w:rsidRPr="006317A3" w:rsidTr="000429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5" w:rsidRPr="006317A3" w:rsidRDefault="002A00FF" w:rsidP="00042949">
            <w:pPr>
              <w:tabs>
                <w:tab w:val="left" w:pos="1080"/>
                <w:tab w:val="left" w:pos="893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5" w:rsidRPr="006317A3" w:rsidRDefault="001C4095" w:rsidP="00042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>Ершова В.П.</w:t>
            </w:r>
            <w:r w:rsidR="002A00FF" w:rsidRPr="006317A3">
              <w:rPr>
                <w:rFonts w:ascii="Times New Roman" w:hAnsi="Times New Roman" w:cs="Times New Roman"/>
                <w:sz w:val="24"/>
                <w:szCs w:val="24"/>
              </w:rPr>
              <w:t>- учитель истории и обществозн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5" w:rsidRPr="006317A3" w:rsidRDefault="001C4095" w:rsidP="000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>Семинар «Смысловое чтение как метапредметный результат образов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5" w:rsidRPr="006317A3" w:rsidRDefault="001C4095" w:rsidP="0004294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>Подготовка семинара и выступ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5" w:rsidRPr="006317A3" w:rsidRDefault="001C4095" w:rsidP="000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>Приёмы смыслового чтения на уроках гуманитарного цик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A3" w:rsidRDefault="001C4095" w:rsidP="00042949">
            <w:pPr>
              <w:ind w:right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  <w:p w:rsidR="001C4095" w:rsidRPr="006317A3" w:rsidRDefault="001C4095" w:rsidP="00042949">
            <w:pPr>
              <w:ind w:right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</w:tr>
      <w:tr w:rsidR="001C4095" w:rsidRPr="006317A3" w:rsidTr="000429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5" w:rsidRPr="006317A3" w:rsidRDefault="001C4095" w:rsidP="00042949">
            <w:pPr>
              <w:tabs>
                <w:tab w:val="left" w:pos="1080"/>
                <w:tab w:val="left" w:pos="893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2A00FF" w:rsidRPr="006317A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5" w:rsidRPr="006317A3" w:rsidRDefault="001C4095" w:rsidP="00042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>Сухова С.Н.</w:t>
            </w:r>
            <w:r w:rsidR="002A00FF" w:rsidRPr="006317A3">
              <w:rPr>
                <w:rFonts w:ascii="Times New Roman" w:hAnsi="Times New Roman" w:cs="Times New Roman"/>
                <w:sz w:val="24"/>
                <w:szCs w:val="24"/>
              </w:rPr>
              <w:t>- заместитель директора по У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5" w:rsidRPr="006317A3" w:rsidRDefault="001C4095" w:rsidP="000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 для студентов 4 и 5 курсов физико-математического факультета ЯГПУ им. К.Д. Ушинского по теме: «Конструирование урока в технологии смыслового чт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5" w:rsidRPr="006317A3" w:rsidRDefault="001C4095" w:rsidP="0004294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>Подготовка семинара и выступ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5" w:rsidRPr="006317A3" w:rsidRDefault="001C4095" w:rsidP="000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>Приёмы смыслового чтения на уроках матема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A3" w:rsidRDefault="001C4095" w:rsidP="00042949">
            <w:pPr>
              <w:ind w:right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  <w:p w:rsidR="001C4095" w:rsidRPr="006317A3" w:rsidRDefault="001C4095" w:rsidP="00042949">
            <w:pPr>
              <w:ind w:right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C4095" w:rsidRPr="006317A3" w:rsidTr="000429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5" w:rsidRPr="006317A3" w:rsidRDefault="006317A3" w:rsidP="002A00FF">
            <w:pPr>
              <w:tabs>
                <w:tab w:val="left" w:pos="90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2A00FF" w:rsidRPr="006317A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5" w:rsidRPr="006317A3" w:rsidRDefault="001C4095" w:rsidP="00042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>Голицина Л.А.</w:t>
            </w:r>
            <w:r w:rsidR="002A00FF" w:rsidRPr="006317A3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директора по </w:t>
            </w:r>
            <w:r w:rsidR="002A00FF" w:rsidRPr="00631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5" w:rsidRPr="006317A3" w:rsidRDefault="001C4095" w:rsidP="000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й семинар для студентов 4 и 5 курсов физико-</w:t>
            </w:r>
            <w:r w:rsidRPr="00631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ого факультета ЯГПУ им. К.Д. Ушинского по теме: «Конструирование урока в технологии проблемного диалог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5" w:rsidRPr="006317A3" w:rsidRDefault="001C4095" w:rsidP="0004294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семинара и выступ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5" w:rsidRPr="006317A3" w:rsidRDefault="001C4095" w:rsidP="000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 xml:space="preserve">Приёмы   поблемного диалога на уроках </w:t>
            </w:r>
            <w:r w:rsidRPr="00631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A3" w:rsidRDefault="001C4095" w:rsidP="00042949">
            <w:pPr>
              <w:ind w:right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2.</w:t>
            </w:r>
          </w:p>
          <w:p w:rsidR="001C4095" w:rsidRPr="006317A3" w:rsidRDefault="001C4095" w:rsidP="00042949">
            <w:pPr>
              <w:ind w:right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C4095" w:rsidRPr="006317A3" w:rsidTr="000429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5" w:rsidRPr="006317A3" w:rsidRDefault="001C4095" w:rsidP="00042949">
            <w:pPr>
              <w:tabs>
                <w:tab w:val="left" w:pos="1080"/>
                <w:tab w:val="left" w:pos="893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</w:t>
            </w:r>
            <w:r w:rsidR="002A00FF" w:rsidRPr="006317A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5" w:rsidRPr="006317A3" w:rsidRDefault="001C4095" w:rsidP="00042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>Зыкова О.В.</w:t>
            </w:r>
            <w:r w:rsidR="002A00FF" w:rsidRPr="006317A3">
              <w:rPr>
                <w:rFonts w:ascii="Times New Roman" w:hAnsi="Times New Roman" w:cs="Times New Roman"/>
                <w:sz w:val="24"/>
                <w:szCs w:val="24"/>
              </w:rPr>
              <w:t>- директор школы</w:t>
            </w: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5" w:rsidRPr="006317A3" w:rsidRDefault="001C4095" w:rsidP="000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 для студентов 4 и 5 курсов физико-математического факультета ЯГПУ им. К.Д. Ушинского по теме: «Конструирование урока в технологии проблемного диалога и смыслового чт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5" w:rsidRPr="006317A3" w:rsidRDefault="001C4095" w:rsidP="0004294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>Подготовка семинара и выступление,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5" w:rsidRPr="006317A3" w:rsidRDefault="001C4095" w:rsidP="000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>Приёмы   поблемного диалога на уроках матема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A3" w:rsidRDefault="001C4095" w:rsidP="00042949">
            <w:pPr>
              <w:ind w:right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  <w:p w:rsidR="001C4095" w:rsidRPr="006317A3" w:rsidRDefault="001C4095" w:rsidP="00042949">
            <w:pPr>
              <w:ind w:right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C4095" w:rsidRPr="006317A3" w:rsidTr="000429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5" w:rsidRPr="006317A3" w:rsidRDefault="001C4095" w:rsidP="00042949">
            <w:pPr>
              <w:tabs>
                <w:tab w:val="left" w:pos="1080"/>
                <w:tab w:val="left" w:pos="893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EB402F" w:rsidRPr="006317A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5" w:rsidRPr="006317A3" w:rsidRDefault="001C4095" w:rsidP="00042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 xml:space="preserve">Андронова А.А. </w:t>
            </w:r>
            <w:r w:rsidR="00EB402F" w:rsidRPr="006317A3">
              <w:rPr>
                <w:rFonts w:ascii="Times New Roman" w:hAnsi="Times New Roman" w:cs="Times New Roman"/>
                <w:sz w:val="24"/>
                <w:szCs w:val="24"/>
              </w:rPr>
              <w:t>– учитель матема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5" w:rsidRPr="006317A3" w:rsidRDefault="001C4095" w:rsidP="000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 для студентов 4 и 5 курсов физико-математического факультета ЯГПУ им. К.Д. Ушинского по теме: «Конструирование урока в технологии проблемного диалога и смыслового чт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5" w:rsidRPr="006317A3" w:rsidRDefault="00EB402F" w:rsidP="0004294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5" w:rsidRPr="006317A3" w:rsidRDefault="001C4095" w:rsidP="000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>Приёмы   поблемного диалога на уроках матема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A3" w:rsidRDefault="001C4095" w:rsidP="00042949">
            <w:pPr>
              <w:ind w:right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  <w:p w:rsidR="001C4095" w:rsidRPr="006317A3" w:rsidRDefault="001C4095" w:rsidP="00042949">
            <w:pPr>
              <w:ind w:right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1C4095" w:rsidRPr="006317A3" w:rsidTr="0004294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5" w:rsidRPr="006317A3" w:rsidRDefault="006317A3" w:rsidP="00EB402F">
            <w:pPr>
              <w:tabs>
                <w:tab w:val="left" w:pos="107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EB402F" w:rsidRPr="006317A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5" w:rsidRPr="006317A3" w:rsidRDefault="001C4095" w:rsidP="00042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 xml:space="preserve">Иванова О.М. </w:t>
            </w:r>
            <w:r w:rsidR="00EB402F" w:rsidRPr="00631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учитель матема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5" w:rsidRPr="006317A3" w:rsidRDefault="001C4095" w:rsidP="000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ий </w:t>
            </w:r>
            <w:r w:rsidRPr="00631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 для студентов 4 и 5 курсов физико-математического факультета ЯГПУ им. К.Д. Ушинского по теме: «Конструирование урока в технологии проблемного диалога и смыслового чт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95" w:rsidRPr="006317A3" w:rsidRDefault="00EB402F" w:rsidP="00EB402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ый </w:t>
            </w:r>
            <w:r w:rsidRPr="00631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1C4095" w:rsidRPr="006317A3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95" w:rsidRPr="006317A3" w:rsidRDefault="001C4095" w:rsidP="000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ёмы   </w:t>
            </w:r>
            <w:r w:rsidRPr="00631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лемного диалога на уроках матема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A3" w:rsidRDefault="006317A3" w:rsidP="00042949">
            <w:pPr>
              <w:ind w:right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</w:t>
            </w:r>
            <w:r w:rsidR="001C4095" w:rsidRPr="00631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1C4095" w:rsidRPr="006317A3" w:rsidRDefault="001C4095" w:rsidP="00042949">
            <w:pPr>
              <w:ind w:right="1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7A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</w:tbl>
    <w:p w:rsidR="003E3DD0" w:rsidRDefault="003E3DD0" w:rsidP="00E71405">
      <w:pPr>
        <w:pStyle w:val="a4"/>
        <w:shd w:val="clear" w:color="auto" w:fill="FFFFFF"/>
        <w:rPr>
          <w:rFonts w:ascii="Times New Roman" w:hAnsi="Times New Roman" w:cs="Times New Roman"/>
          <w:b/>
          <w:i/>
          <w:color w:val="FF0000"/>
        </w:rPr>
      </w:pPr>
    </w:p>
    <w:p w:rsidR="009B63AB" w:rsidRPr="00F13652" w:rsidRDefault="009B63AB" w:rsidP="00F13652">
      <w:pPr>
        <w:pStyle w:val="a4"/>
        <w:shd w:val="clear" w:color="auto" w:fill="FFFFFF"/>
        <w:jc w:val="center"/>
        <w:rPr>
          <w:rFonts w:ascii="Times New Roman" w:hAnsi="Times New Roman" w:cs="Times New Roman"/>
          <w:b/>
          <w:i/>
        </w:rPr>
      </w:pPr>
      <w:r w:rsidRPr="00E71405">
        <w:rPr>
          <w:rFonts w:ascii="Times New Roman" w:hAnsi="Times New Roman" w:cs="Times New Roman"/>
          <w:b/>
          <w:i/>
        </w:rPr>
        <w:t xml:space="preserve">Конкурсы с </w:t>
      </w:r>
      <w:proofErr w:type="gramStart"/>
      <w:r w:rsidR="00E71405" w:rsidRPr="00E71405">
        <w:rPr>
          <w:rFonts w:ascii="Times New Roman" w:hAnsi="Times New Roman" w:cs="Times New Roman"/>
          <w:b/>
          <w:i/>
        </w:rPr>
        <w:t>об</w:t>
      </w:r>
      <w:r w:rsidRPr="00E71405">
        <w:rPr>
          <w:rFonts w:ascii="Times New Roman" w:hAnsi="Times New Roman" w:cs="Times New Roman"/>
          <w:b/>
          <w:i/>
        </w:rPr>
        <w:t>уча</w:t>
      </w:r>
      <w:r w:rsidR="00E71405" w:rsidRPr="00E71405">
        <w:rPr>
          <w:rFonts w:ascii="Times New Roman" w:hAnsi="Times New Roman" w:cs="Times New Roman"/>
          <w:b/>
          <w:i/>
        </w:rPr>
        <w:t>ю</w:t>
      </w:r>
      <w:r w:rsidRPr="00E71405">
        <w:rPr>
          <w:rFonts w:ascii="Times New Roman" w:hAnsi="Times New Roman" w:cs="Times New Roman"/>
          <w:b/>
          <w:i/>
        </w:rPr>
        <w:t>щимися</w:t>
      </w:r>
      <w:proofErr w:type="gramEnd"/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2057"/>
        <w:gridCol w:w="2824"/>
        <w:gridCol w:w="1417"/>
        <w:gridCol w:w="2062"/>
      </w:tblGrid>
      <w:tr w:rsidR="009B63AB" w:rsidRPr="00FB1A24" w:rsidTr="00160453">
        <w:tc>
          <w:tcPr>
            <w:tcW w:w="1954" w:type="dxa"/>
          </w:tcPr>
          <w:p w:rsidR="009B63AB" w:rsidRPr="002D3707" w:rsidRDefault="009B63AB" w:rsidP="000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57" w:type="dxa"/>
          </w:tcPr>
          <w:p w:rsidR="009B63AB" w:rsidRPr="002D3707" w:rsidRDefault="009B63AB" w:rsidP="000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824" w:type="dxa"/>
          </w:tcPr>
          <w:p w:rsidR="009B63AB" w:rsidRPr="002D3707" w:rsidRDefault="009B63AB" w:rsidP="000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</w:tcPr>
          <w:p w:rsidR="009B63AB" w:rsidRPr="002D3707" w:rsidRDefault="009B63AB" w:rsidP="000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062" w:type="dxa"/>
          </w:tcPr>
          <w:p w:rsidR="009B63AB" w:rsidRPr="002D3707" w:rsidRDefault="00DF5A7D" w:rsidP="000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B63AB" w:rsidRPr="00FB1A24" w:rsidTr="00160453">
        <w:tc>
          <w:tcPr>
            <w:tcW w:w="1954" w:type="dxa"/>
          </w:tcPr>
          <w:p w:rsidR="009B63AB" w:rsidRPr="002D3707" w:rsidRDefault="009B63AB" w:rsidP="000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</w:rPr>
              <w:t>14 ноября 2019</w:t>
            </w:r>
          </w:p>
        </w:tc>
        <w:tc>
          <w:tcPr>
            <w:tcW w:w="2057" w:type="dxa"/>
          </w:tcPr>
          <w:p w:rsidR="009B63AB" w:rsidRPr="002D3707" w:rsidRDefault="009B63AB" w:rsidP="000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824" w:type="dxa"/>
          </w:tcPr>
          <w:p w:rsidR="009B63AB" w:rsidRPr="002D3707" w:rsidRDefault="009B63AB" w:rsidP="000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</w:rPr>
              <w:t>Игра-конкурс «Русский медвежонок – языкознание для всех»</w:t>
            </w:r>
          </w:p>
        </w:tc>
        <w:tc>
          <w:tcPr>
            <w:tcW w:w="1417" w:type="dxa"/>
          </w:tcPr>
          <w:p w:rsidR="009B63AB" w:rsidRPr="002D3707" w:rsidRDefault="009B63AB" w:rsidP="000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5A7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062" w:type="dxa"/>
          </w:tcPr>
          <w:p w:rsidR="009B63AB" w:rsidRPr="002D3707" w:rsidRDefault="009B63AB" w:rsidP="000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3AB" w:rsidRPr="00FB1A24" w:rsidTr="00160453">
        <w:tc>
          <w:tcPr>
            <w:tcW w:w="1954" w:type="dxa"/>
          </w:tcPr>
          <w:p w:rsidR="009B63AB" w:rsidRPr="002D3707" w:rsidRDefault="009B63AB" w:rsidP="000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</w:rPr>
              <w:t>28 ноября 2019</w:t>
            </w:r>
          </w:p>
        </w:tc>
        <w:tc>
          <w:tcPr>
            <w:tcW w:w="2057" w:type="dxa"/>
          </w:tcPr>
          <w:p w:rsidR="009B63AB" w:rsidRPr="002D3707" w:rsidRDefault="009B63AB" w:rsidP="000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824" w:type="dxa"/>
          </w:tcPr>
          <w:p w:rsidR="009B63AB" w:rsidRPr="002D3707" w:rsidRDefault="009B63AB" w:rsidP="00042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</w:rPr>
              <w:t>Дистанционная олимпиада по русскому языку «Инфоурок»</w:t>
            </w:r>
          </w:p>
        </w:tc>
        <w:tc>
          <w:tcPr>
            <w:tcW w:w="1417" w:type="dxa"/>
          </w:tcPr>
          <w:p w:rsidR="009B63AB" w:rsidRPr="002D3707" w:rsidRDefault="009B63AB" w:rsidP="000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5A7D" w:rsidRPr="00DF5A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DF5A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62" w:type="dxa"/>
          </w:tcPr>
          <w:p w:rsidR="009B63AB" w:rsidRPr="002D3707" w:rsidRDefault="009B63AB" w:rsidP="00042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2B6" w:rsidRPr="00FB1A24" w:rsidTr="00160453">
        <w:tc>
          <w:tcPr>
            <w:tcW w:w="1954" w:type="dxa"/>
          </w:tcPr>
          <w:p w:rsidR="006502B6" w:rsidRPr="002D3707" w:rsidRDefault="006502B6" w:rsidP="0016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</w:rPr>
              <w:t>18 октября 2019</w:t>
            </w:r>
          </w:p>
        </w:tc>
        <w:tc>
          <w:tcPr>
            <w:tcW w:w="2057" w:type="dxa"/>
          </w:tcPr>
          <w:p w:rsidR="006502B6" w:rsidRPr="002D3707" w:rsidRDefault="006502B6" w:rsidP="0016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824" w:type="dxa"/>
          </w:tcPr>
          <w:p w:rsidR="006502B6" w:rsidRPr="002D3707" w:rsidRDefault="006502B6" w:rsidP="0016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</w:rPr>
              <w:t>Конкурс «Фоксфорд»</w:t>
            </w:r>
          </w:p>
        </w:tc>
        <w:tc>
          <w:tcPr>
            <w:tcW w:w="1417" w:type="dxa"/>
          </w:tcPr>
          <w:p w:rsidR="006502B6" w:rsidRPr="002D3707" w:rsidRDefault="006502B6" w:rsidP="001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F5A7D" w:rsidRPr="00DF5A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062" w:type="dxa"/>
          </w:tcPr>
          <w:p w:rsidR="006502B6" w:rsidRPr="002D3707" w:rsidRDefault="00DF5A7D" w:rsidP="001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(3 человека)</w:t>
            </w:r>
          </w:p>
        </w:tc>
      </w:tr>
      <w:tr w:rsidR="006502B6" w:rsidRPr="00FB1A24" w:rsidTr="00160453">
        <w:tc>
          <w:tcPr>
            <w:tcW w:w="1954" w:type="dxa"/>
          </w:tcPr>
          <w:p w:rsidR="006502B6" w:rsidRPr="002D3707" w:rsidRDefault="006502B6" w:rsidP="0016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</w:rPr>
              <w:t>16 мая 2019</w:t>
            </w:r>
          </w:p>
        </w:tc>
        <w:tc>
          <w:tcPr>
            <w:tcW w:w="2057" w:type="dxa"/>
          </w:tcPr>
          <w:p w:rsidR="006502B6" w:rsidRPr="002D3707" w:rsidRDefault="006502B6" w:rsidP="0016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824" w:type="dxa"/>
          </w:tcPr>
          <w:p w:rsidR="006502B6" w:rsidRPr="002D3707" w:rsidRDefault="006502B6" w:rsidP="0016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</w:rPr>
              <w:t>Дистанционная олимпиада по русскому языку «Инфоурок»</w:t>
            </w:r>
          </w:p>
        </w:tc>
        <w:tc>
          <w:tcPr>
            <w:tcW w:w="1417" w:type="dxa"/>
          </w:tcPr>
          <w:p w:rsidR="006502B6" w:rsidRPr="002D3707" w:rsidRDefault="006502B6" w:rsidP="001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DF5A7D" w:rsidRPr="00DF5A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062" w:type="dxa"/>
          </w:tcPr>
          <w:p w:rsidR="00DF5A7D" w:rsidRDefault="00DF5A7D" w:rsidP="00DF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(6 человек)</w:t>
            </w:r>
          </w:p>
          <w:p w:rsidR="006502B6" w:rsidRPr="002D3707" w:rsidRDefault="00DF5A7D" w:rsidP="00DF5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 (28 человек)</w:t>
            </w:r>
            <w:r w:rsidR="006502B6" w:rsidRPr="002D3707">
              <w:rPr>
                <w:rFonts w:ascii="Times New Roman" w:hAnsi="Times New Roman" w:cs="Times New Roman"/>
                <w:sz w:val="24"/>
                <w:szCs w:val="24"/>
              </w:rPr>
              <w:t xml:space="preserve"> (28)</w:t>
            </w:r>
          </w:p>
        </w:tc>
      </w:tr>
      <w:tr w:rsidR="006502B6" w:rsidRPr="00FB1A24" w:rsidTr="00160453">
        <w:tc>
          <w:tcPr>
            <w:tcW w:w="1954" w:type="dxa"/>
          </w:tcPr>
          <w:p w:rsidR="006502B6" w:rsidRPr="002D3707" w:rsidRDefault="006502B6" w:rsidP="00160453">
            <w:r w:rsidRPr="002D3707">
              <w:rPr>
                <w:rFonts w:ascii="Times New Roman" w:hAnsi="Times New Roman" w:cs="Times New Roman"/>
                <w:sz w:val="24"/>
                <w:szCs w:val="24"/>
              </w:rPr>
              <w:t>6 февраля 2019</w:t>
            </w:r>
          </w:p>
        </w:tc>
        <w:tc>
          <w:tcPr>
            <w:tcW w:w="2057" w:type="dxa"/>
          </w:tcPr>
          <w:p w:rsidR="006502B6" w:rsidRPr="002D3707" w:rsidRDefault="006502B6" w:rsidP="00160453">
            <w:r w:rsidRPr="002D3707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824" w:type="dxa"/>
          </w:tcPr>
          <w:p w:rsidR="006502B6" w:rsidRPr="002D3707" w:rsidRDefault="006502B6" w:rsidP="00160453">
            <w:r w:rsidRPr="002D3707">
              <w:rPr>
                <w:rFonts w:ascii="Times New Roman" w:hAnsi="Times New Roman" w:cs="Times New Roman"/>
                <w:sz w:val="24"/>
                <w:szCs w:val="24"/>
              </w:rPr>
              <w:t>Конкурс по литературе «Пегас»</w:t>
            </w:r>
          </w:p>
        </w:tc>
        <w:tc>
          <w:tcPr>
            <w:tcW w:w="1417" w:type="dxa"/>
          </w:tcPr>
          <w:p w:rsidR="006502B6" w:rsidRPr="002D3707" w:rsidRDefault="006502B6" w:rsidP="001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5A7D" w:rsidRPr="00DF5A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062" w:type="dxa"/>
          </w:tcPr>
          <w:p w:rsidR="006502B6" w:rsidRPr="002D3707" w:rsidRDefault="006502B6" w:rsidP="001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A7A" w:rsidRPr="00FB1A24" w:rsidTr="00160453">
        <w:tc>
          <w:tcPr>
            <w:tcW w:w="1954" w:type="dxa"/>
          </w:tcPr>
          <w:p w:rsidR="00222A7A" w:rsidRPr="002D3707" w:rsidRDefault="00222A7A" w:rsidP="0016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57" w:type="dxa"/>
          </w:tcPr>
          <w:p w:rsidR="00222A7A" w:rsidRPr="002D3707" w:rsidRDefault="00222A7A" w:rsidP="0016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A7A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824" w:type="dxa"/>
          </w:tcPr>
          <w:p w:rsidR="00222A7A" w:rsidRPr="002D3707" w:rsidRDefault="00222A7A" w:rsidP="0016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A7A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й просветительской акции «Географический диктант»</w:t>
            </w:r>
          </w:p>
        </w:tc>
        <w:tc>
          <w:tcPr>
            <w:tcW w:w="1417" w:type="dxa"/>
          </w:tcPr>
          <w:p w:rsidR="00222A7A" w:rsidRPr="002D3707" w:rsidRDefault="00222A7A" w:rsidP="001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F5A7D" w:rsidRPr="00DF5A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062" w:type="dxa"/>
          </w:tcPr>
          <w:p w:rsidR="00222A7A" w:rsidRPr="002D3707" w:rsidRDefault="00222A7A" w:rsidP="001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A7A" w:rsidRPr="00FB1A24" w:rsidTr="00160453">
        <w:tc>
          <w:tcPr>
            <w:tcW w:w="1954" w:type="dxa"/>
          </w:tcPr>
          <w:p w:rsidR="00222A7A" w:rsidRPr="002D3707" w:rsidRDefault="00222A7A" w:rsidP="005B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2057" w:type="dxa"/>
          </w:tcPr>
          <w:p w:rsidR="00222A7A" w:rsidRPr="002D3707" w:rsidRDefault="00222A7A" w:rsidP="005B4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A7A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824" w:type="dxa"/>
          </w:tcPr>
          <w:p w:rsidR="00222A7A" w:rsidRPr="00222A7A" w:rsidRDefault="00222A7A" w:rsidP="0016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A7A">
              <w:rPr>
                <w:rFonts w:ascii="Times New Roman" w:hAnsi="Times New Roman" w:cs="Times New Roman"/>
                <w:sz w:val="24"/>
                <w:szCs w:val="24"/>
              </w:rPr>
              <w:t>Интернациональный конкурс «Эко-школа», Зеленый флаг</w:t>
            </w:r>
          </w:p>
        </w:tc>
        <w:tc>
          <w:tcPr>
            <w:tcW w:w="1417" w:type="dxa"/>
          </w:tcPr>
          <w:p w:rsidR="00222A7A" w:rsidRDefault="00222A7A" w:rsidP="001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</w:tc>
        <w:tc>
          <w:tcPr>
            <w:tcW w:w="2062" w:type="dxa"/>
          </w:tcPr>
          <w:p w:rsidR="00222A7A" w:rsidRPr="00222A7A" w:rsidRDefault="00222A7A" w:rsidP="00222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A7A">
              <w:rPr>
                <w:rFonts w:ascii="Times New Roman" w:hAnsi="Times New Roman" w:cs="Times New Roman"/>
                <w:sz w:val="24"/>
                <w:szCs w:val="24"/>
              </w:rPr>
              <w:t>Грамота,</w:t>
            </w:r>
          </w:p>
          <w:p w:rsidR="00222A7A" w:rsidRPr="002D3707" w:rsidRDefault="00222A7A" w:rsidP="00222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A7A">
              <w:rPr>
                <w:rFonts w:ascii="Times New Roman" w:hAnsi="Times New Roman" w:cs="Times New Roman"/>
                <w:sz w:val="24"/>
                <w:szCs w:val="24"/>
              </w:rPr>
              <w:t>Общественная  экологическая организация, Санкт Петербург</w:t>
            </w:r>
            <w:proofErr w:type="gramStart"/>
            <w:r w:rsidRPr="00222A7A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222A7A">
              <w:rPr>
                <w:rFonts w:ascii="Times New Roman" w:hAnsi="Times New Roman" w:cs="Times New Roman"/>
                <w:sz w:val="24"/>
                <w:szCs w:val="24"/>
              </w:rPr>
              <w:t>а экологию Балтии, 2019 г., волонтерский отряд «Искра», получили Зеленый флаг</w:t>
            </w:r>
          </w:p>
        </w:tc>
      </w:tr>
      <w:tr w:rsidR="00FC1D7C" w:rsidRPr="00FB1A24" w:rsidTr="00160453">
        <w:tc>
          <w:tcPr>
            <w:tcW w:w="1954" w:type="dxa"/>
          </w:tcPr>
          <w:p w:rsidR="00FC1D7C" w:rsidRPr="002D3707" w:rsidRDefault="00FC1D7C" w:rsidP="001604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12.2019</w:t>
            </w:r>
          </w:p>
        </w:tc>
        <w:tc>
          <w:tcPr>
            <w:tcW w:w="2057" w:type="dxa"/>
          </w:tcPr>
          <w:p w:rsidR="00FC1D7C" w:rsidRPr="002D3707" w:rsidRDefault="00FC1D7C" w:rsidP="001604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российский </w:t>
            </w:r>
          </w:p>
        </w:tc>
        <w:tc>
          <w:tcPr>
            <w:tcW w:w="2824" w:type="dxa"/>
          </w:tcPr>
          <w:p w:rsidR="00FC1D7C" w:rsidRPr="002D3707" w:rsidRDefault="00FC1D7C" w:rsidP="001604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 правовой диктант</w:t>
            </w:r>
          </w:p>
        </w:tc>
        <w:tc>
          <w:tcPr>
            <w:tcW w:w="1417" w:type="dxa"/>
          </w:tcPr>
          <w:p w:rsidR="00FC1D7C" w:rsidRPr="002D3707" w:rsidRDefault="00FC1D7C" w:rsidP="001604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4 человек </w:t>
            </w:r>
          </w:p>
        </w:tc>
        <w:tc>
          <w:tcPr>
            <w:tcW w:w="2062" w:type="dxa"/>
          </w:tcPr>
          <w:p w:rsidR="00FC1D7C" w:rsidRPr="002D3707" w:rsidRDefault="00FC1D7C" w:rsidP="001604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1D7C" w:rsidRPr="00FB1A24" w:rsidTr="00160453">
        <w:tc>
          <w:tcPr>
            <w:tcW w:w="1954" w:type="dxa"/>
          </w:tcPr>
          <w:p w:rsidR="00FC1D7C" w:rsidRPr="002D3707" w:rsidRDefault="00FC1D7C" w:rsidP="001604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10.2019</w:t>
            </w:r>
          </w:p>
        </w:tc>
        <w:tc>
          <w:tcPr>
            <w:tcW w:w="2057" w:type="dxa"/>
          </w:tcPr>
          <w:p w:rsidR="00FC1D7C" w:rsidRPr="002D3707" w:rsidRDefault="00FC1D7C" w:rsidP="001604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российский </w:t>
            </w:r>
          </w:p>
        </w:tc>
        <w:tc>
          <w:tcPr>
            <w:tcW w:w="2824" w:type="dxa"/>
          </w:tcPr>
          <w:p w:rsidR="00FC1D7C" w:rsidRPr="002D3707" w:rsidRDefault="00FC1D7C" w:rsidP="001604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кий экономический диктант</w:t>
            </w:r>
          </w:p>
        </w:tc>
        <w:tc>
          <w:tcPr>
            <w:tcW w:w="1417" w:type="dxa"/>
          </w:tcPr>
          <w:p w:rsidR="00FC1D7C" w:rsidRPr="002D3707" w:rsidRDefault="00FC1D7C" w:rsidP="001604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 человек</w:t>
            </w:r>
          </w:p>
        </w:tc>
        <w:tc>
          <w:tcPr>
            <w:tcW w:w="2062" w:type="dxa"/>
          </w:tcPr>
          <w:p w:rsidR="00FC1D7C" w:rsidRPr="002D3707" w:rsidRDefault="00FC1D7C" w:rsidP="001604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C0AB0" w:rsidRPr="00FB1A24" w:rsidTr="00160453">
        <w:tc>
          <w:tcPr>
            <w:tcW w:w="1954" w:type="dxa"/>
          </w:tcPr>
          <w:p w:rsidR="00CC0AB0" w:rsidRPr="002D3707" w:rsidRDefault="00CC0AB0" w:rsidP="0016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</w:rPr>
              <w:t>27 апреля 2019</w:t>
            </w:r>
          </w:p>
        </w:tc>
        <w:tc>
          <w:tcPr>
            <w:tcW w:w="2057" w:type="dxa"/>
          </w:tcPr>
          <w:p w:rsidR="00CC0AB0" w:rsidRPr="002D3707" w:rsidRDefault="00CC0AB0" w:rsidP="0016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824" w:type="dxa"/>
          </w:tcPr>
          <w:p w:rsidR="00CC0AB0" w:rsidRPr="002D3707" w:rsidRDefault="00CC0AB0" w:rsidP="0016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</w:rPr>
              <w:t>Неделя мониторинга по русскому языку</w:t>
            </w:r>
          </w:p>
        </w:tc>
        <w:tc>
          <w:tcPr>
            <w:tcW w:w="1417" w:type="dxa"/>
          </w:tcPr>
          <w:p w:rsidR="00CC0AB0" w:rsidRPr="002D3707" w:rsidRDefault="00CC0AB0" w:rsidP="001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F5A7D" w:rsidRPr="00DF5A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062" w:type="dxa"/>
          </w:tcPr>
          <w:p w:rsidR="00CC0AB0" w:rsidRPr="002D3707" w:rsidRDefault="00CC0AB0" w:rsidP="001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D7C" w:rsidRPr="00FB1A24" w:rsidTr="00160453">
        <w:tc>
          <w:tcPr>
            <w:tcW w:w="1954" w:type="dxa"/>
          </w:tcPr>
          <w:p w:rsidR="00FC1D7C" w:rsidRPr="002D3707" w:rsidRDefault="00FC1D7C" w:rsidP="0016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</w:rPr>
              <w:t>1-24 мая 2019</w:t>
            </w:r>
          </w:p>
        </w:tc>
        <w:tc>
          <w:tcPr>
            <w:tcW w:w="2057" w:type="dxa"/>
          </w:tcPr>
          <w:p w:rsidR="00FC1D7C" w:rsidRPr="002D3707" w:rsidRDefault="00FC1D7C" w:rsidP="0016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824" w:type="dxa"/>
          </w:tcPr>
          <w:p w:rsidR="00FC1D7C" w:rsidRPr="002D3707" w:rsidRDefault="00FC1D7C" w:rsidP="0016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</w:rPr>
              <w:t>Конкурс  «Школьный марафон»</w:t>
            </w:r>
          </w:p>
        </w:tc>
        <w:tc>
          <w:tcPr>
            <w:tcW w:w="1417" w:type="dxa"/>
          </w:tcPr>
          <w:p w:rsidR="00FC1D7C" w:rsidRPr="002D3707" w:rsidRDefault="00FC1D7C" w:rsidP="001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5A7D" w:rsidRPr="00DF5A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DF5A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62" w:type="dxa"/>
          </w:tcPr>
          <w:p w:rsidR="00FC1D7C" w:rsidRPr="002D3707" w:rsidRDefault="00DF5A7D" w:rsidP="001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  <w:r w:rsidR="00FC1D7C" w:rsidRPr="002D3707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  <w:r w:rsidR="00FC1D7C" w:rsidRPr="002D37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1D7C" w:rsidRPr="00FB1A24" w:rsidTr="00160453">
        <w:tc>
          <w:tcPr>
            <w:tcW w:w="1954" w:type="dxa"/>
          </w:tcPr>
          <w:p w:rsidR="00FC1D7C" w:rsidRPr="002D3707" w:rsidRDefault="00FC1D7C" w:rsidP="00160453">
            <w:pPr>
              <w:tabs>
                <w:tab w:val="right" w:pos="2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</w:rPr>
              <w:t>11 мая 2019</w:t>
            </w:r>
            <w:r w:rsidRPr="002D370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57" w:type="dxa"/>
          </w:tcPr>
          <w:p w:rsidR="00FC1D7C" w:rsidRPr="002D3707" w:rsidRDefault="00FC1D7C" w:rsidP="0016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824" w:type="dxa"/>
          </w:tcPr>
          <w:p w:rsidR="00FC1D7C" w:rsidRPr="002D3707" w:rsidRDefault="00FC1D7C" w:rsidP="0016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D3707">
              <w:rPr>
                <w:rFonts w:ascii="Times New Roman" w:hAnsi="Times New Roman" w:cs="Times New Roman"/>
                <w:sz w:val="24"/>
                <w:szCs w:val="24"/>
              </w:rPr>
              <w:t xml:space="preserve"> Неделя финансовой грамотности для детей и молодёжи 2019 «Марафон финансовой грамотности»</w:t>
            </w:r>
          </w:p>
        </w:tc>
        <w:tc>
          <w:tcPr>
            <w:tcW w:w="1417" w:type="dxa"/>
          </w:tcPr>
          <w:p w:rsidR="00FC1D7C" w:rsidRPr="002D3707" w:rsidRDefault="00FC1D7C" w:rsidP="001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F5A7D" w:rsidRPr="00DF5A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062" w:type="dxa"/>
          </w:tcPr>
          <w:p w:rsidR="00FC1D7C" w:rsidRPr="002D3707" w:rsidRDefault="00FC1D7C" w:rsidP="001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6E0" w:rsidRPr="00FB1A24" w:rsidTr="00160453">
        <w:tc>
          <w:tcPr>
            <w:tcW w:w="1954" w:type="dxa"/>
          </w:tcPr>
          <w:p w:rsidR="002436E0" w:rsidRPr="002D3707" w:rsidRDefault="002436E0" w:rsidP="00160453">
            <w:pPr>
              <w:tabs>
                <w:tab w:val="right" w:pos="2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57" w:type="dxa"/>
          </w:tcPr>
          <w:p w:rsidR="002436E0" w:rsidRPr="002D3707" w:rsidRDefault="002436E0" w:rsidP="0016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6E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824" w:type="dxa"/>
          </w:tcPr>
          <w:p w:rsidR="002436E0" w:rsidRPr="002436E0" w:rsidRDefault="002436E0" w:rsidP="0016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6E0">
              <w:rPr>
                <w:rFonts w:ascii="Times New Roman" w:hAnsi="Times New Roman" w:cs="Times New Roman"/>
                <w:sz w:val="24"/>
                <w:szCs w:val="24"/>
              </w:rPr>
              <w:t>9 Всероссийский конкурс творческих работ «Моя малая Родина» «История моего населенного пункта</w:t>
            </w:r>
          </w:p>
        </w:tc>
        <w:tc>
          <w:tcPr>
            <w:tcW w:w="1417" w:type="dxa"/>
          </w:tcPr>
          <w:p w:rsidR="002436E0" w:rsidRPr="002D3707" w:rsidRDefault="002436E0" w:rsidP="001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2062" w:type="dxa"/>
          </w:tcPr>
          <w:p w:rsidR="002436E0" w:rsidRPr="002D3707" w:rsidRDefault="002436E0" w:rsidP="001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6E0">
              <w:rPr>
                <w:rFonts w:ascii="Times New Roman" w:hAnsi="Times New Roman" w:cs="Times New Roman"/>
                <w:sz w:val="24"/>
                <w:szCs w:val="24"/>
              </w:rPr>
              <w:t>Диплом Министерства сельского хозяйства РФ, РССМ, «Объединенный центр казачьего образования»</w:t>
            </w:r>
          </w:p>
        </w:tc>
      </w:tr>
      <w:tr w:rsidR="00160453" w:rsidRPr="00FB1A24" w:rsidTr="00160453">
        <w:tc>
          <w:tcPr>
            <w:tcW w:w="1954" w:type="dxa"/>
          </w:tcPr>
          <w:p w:rsidR="00160453" w:rsidRPr="002D3707" w:rsidRDefault="00160453" w:rsidP="00160453">
            <w:pPr>
              <w:tabs>
                <w:tab w:val="right" w:pos="2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0453">
              <w:rPr>
                <w:rFonts w:ascii="Times New Roman" w:hAnsi="Times New Roman" w:cs="Times New Roman"/>
                <w:sz w:val="24"/>
                <w:szCs w:val="24"/>
              </w:rPr>
              <w:t>14.05.19</w:t>
            </w:r>
          </w:p>
        </w:tc>
        <w:tc>
          <w:tcPr>
            <w:tcW w:w="2057" w:type="dxa"/>
          </w:tcPr>
          <w:p w:rsidR="00160453" w:rsidRDefault="00160453">
            <w:r w:rsidRPr="00D5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гиональный </w:t>
            </w:r>
          </w:p>
        </w:tc>
        <w:tc>
          <w:tcPr>
            <w:tcW w:w="2824" w:type="dxa"/>
          </w:tcPr>
          <w:p w:rsidR="00160453" w:rsidRDefault="00160453" w:rsidP="0016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декоративно-прикладного творчества «Природа и фантазия» ХХ областного детского  экологического фестиваля «Жизн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ле ЭКО»</w:t>
            </w:r>
          </w:p>
        </w:tc>
        <w:tc>
          <w:tcPr>
            <w:tcW w:w="1417" w:type="dxa"/>
          </w:tcPr>
          <w:p w:rsidR="00160453" w:rsidRPr="002D3707" w:rsidRDefault="00160453" w:rsidP="001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еловек</w:t>
            </w:r>
          </w:p>
        </w:tc>
        <w:tc>
          <w:tcPr>
            <w:tcW w:w="2062" w:type="dxa"/>
          </w:tcPr>
          <w:p w:rsidR="00160453" w:rsidRPr="00160453" w:rsidRDefault="00160453" w:rsidP="001604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</w:p>
        </w:tc>
      </w:tr>
      <w:tr w:rsidR="00160453" w:rsidRPr="00FB1A24" w:rsidTr="00160453">
        <w:tc>
          <w:tcPr>
            <w:tcW w:w="1954" w:type="dxa"/>
          </w:tcPr>
          <w:p w:rsidR="00160453" w:rsidRPr="002D3707" w:rsidRDefault="002436E0" w:rsidP="00160453">
            <w:pPr>
              <w:tabs>
                <w:tab w:val="right" w:pos="2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36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057" w:type="dxa"/>
          </w:tcPr>
          <w:p w:rsidR="00160453" w:rsidRDefault="00160453">
            <w:r w:rsidRPr="00D505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гиональный </w:t>
            </w:r>
          </w:p>
        </w:tc>
        <w:tc>
          <w:tcPr>
            <w:tcW w:w="2824" w:type="dxa"/>
          </w:tcPr>
          <w:p w:rsidR="00160453" w:rsidRDefault="00160453" w:rsidP="0016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экологический фестиваль «Экологическая игра» на базе гимназии №3</w:t>
            </w:r>
          </w:p>
        </w:tc>
        <w:tc>
          <w:tcPr>
            <w:tcW w:w="1417" w:type="dxa"/>
          </w:tcPr>
          <w:p w:rsidR="00160453" w:rsidRPr="002D3707" w:rsidRDefault="002436E0" w:rsidP="001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  <w:tc>
          <w:tcPr>
            <w:tcW w:w="2062" w:type="dxa"/>
          </w:tcPr>
          <w:p w:rsidR="00160453" w:rsidRPr="002D3707" w:rsidRDefault="002436E0" w:rsidP="001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участника</w:t>
            </w:r>
          </w:p>
        </w:tc>
      </w:tr>
      <w:tr w:rsidR="00222A7A" w:rsidRPr="00FB1A24" w:rsidTr="00160453">
        <w:tc>
          <w:tcPr>
            <w:tcW w:w="1954" w:type="dxa"/>
          </w:tcPr>
          <w:p w:rsidR="00222A7A" w:rsidRPr="002436E0" w:rsidRDefault="00222A7A" w:rsidP="00160453">
            <w:pPr>
              <w:tabs>
                <w:tab w:val="right" w:pos="2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9</w:t>
            </w:r>
          </w:p>
        </w:tc>
        <w:tc>
          <w:tcPr>
            <w:tcW w:w="2057" w:type="dxa"/>
          </w:tcPr>
          <w:p w:rsidR="00222A7A" w:rsidRPr="00D50560" w:rsidRDefault="00222A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2A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2824" w:type="dxa"/>
          </w:tcPr>
          <w:p w:rsidR="00222A7A" w:rsidRDefault="00222A7A" w:rsidP="0016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A7A">
              <w:rPr>
                <w:rFonts w:ascii="Times New Roman" w:hAnsi="Times New Roman" w:cs="Times New Roman"/>
                <w:sz w:val="24"/>
                <w:szCs w:val="24"/>
              </w:rPr>
              <w:t>Областной день профориентации</w:t>
            </w:r>
          </w:p>
        </w:tc>
        <w:tc>
          <w:tcPr>
            <w:tcW w:w="1417" w:type="dxa"/>
          </w:tcPr>
          <w:p w:rsidR="00222A7A" w:rsidRDefault="00222A7A" w:rsidP="001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2062" w:type="dxa"/>
          </w:tcPr>
          <w:p w:rsidR="00222A7A" w:rsidRDefault="00222A7A" w:rsidP="001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DE1735" w:rsidRPr="00FB1A24" w:rsidTr="00160453">
        <w:tc>
          <w:tcPr>
            <w:tcW w:w="1954" w:type="dxa"/>
          </w:tcPr>
          <w:p w:rsidR="00DE1735" w:rsidRPr="002D3707" w:rsidRDefault="00DE1735" w:rsidP="001604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2.2019</w:t>
            </w:r>
          </w:p>
        </w:tc>
        <w:tc>
          <w:tcPr>
            <w:tcW w:w="2057" w:type="dxa"/>
          </w:tcPr>
          <w:p w:rsidR="00DE1735" w:rsidRPr="002D3707" w:rsidRDefault="00DE1735" w:rsidP="001604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гиональный </w:t>
            </w:r>
          </w:p>
        </w:tc>
        <w:tc>
          <w:tcPr>
            <w:tcW w:w="2824" w:type="dxa"/>
          </w:tcPr>
          <w:p w:rsidR="00DE1735" w:rsidRPr="002D3707" w:rsidRDefault="00DE1735" w:rsidP="001604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ая конференция «Культура и искусство родного края. История и современность»</w:t>
            </w:r>
          </w:p>
        </w:tc>
        <w:tc>
          <w:tcPr>
            <w:tcW w:w="1417" w:type="dxa"/>
          </w:tcPr>
          <w:p w:rsidR="00DE1735" w:rsidRPr="002D3707" w:rsidRDefault="00DE1735" w:rsidP="001604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человека</w:t>
            </w:r>
          </w:p>
        </w:tc>
        <w:tc>
          <w:tcPr>
            <w:tcW w:w="2062" w:type="dxa"/>
          </w:tcPr>
          <w:p w:rsidR="00DE1735" w:rsidRPr="002D3707" w:rsidRDefault="00DE1735" w:rsidP="001604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436E0" w:rsidRPr="00FB1A24" w:rsidTr="00160453">
        <w:tc>
          <w:tcPr>
            <w:tcW w:w="1954" w:type="dxa"/>
          </w:tcPr>
          <w:p w:rsidR="002436E0" w:rsidRPr="002D3707" w:rsidRDefault="002436E0" w:rsidP="001604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057" w:type="dxa"/>
          </w:tcPr>
          <w:p w:rsidR="002436E0" w:rsidRPr="002D3707" w:rsidRDefault="002436E0" w:rsidP="001604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6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2824" w:type="dxa"/>
          </w:tcPr>
          <w:p w:rsidR="002436E0" w:rsidRPr="002D3707" w:rsidRDefault="002436E0" w:rsidP="001604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6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ая  интеллектуальная игра «Под грифом секретности: герой Харитонов»</w:t>
            </w:r>
          </w:p>
        </w:tc>
        <w:tc>
          <w:tcPr>
            <w:tcW w:w="1417" w:type="dxa"/>
          </w:tcPr>
          <w:p w:rsidR="002436E0" w:rsidRPr="002D3707" w:rsidRDefault="002436E0" w:rsidP="001604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человек</w:t>
            </w:r>
          </w:p>
        </w:tc>
        <w:tc>
          <w:tcPr>
            <w:tcW w:w="2062" w:type="dxa"/>
          </w:tcPr>
          <w:p w:rsidR="002436E0" w:rsidRPr="002D3707" w:rsidRDefault="002436E0" w:rsidP="001604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6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тификат  участия Молодежной палаты Ярославской области</w:t>
            </w:r>
          </w:p>
        </w:tc>
      </w:tr>
      <w:tr w:rsidR="00222A7A" w:rsidRPr="00FB1A24" w:rsidTr="00160453">
        <w:tc>
          <w:tcPr>
            <w:tcW w:w="1954" w:type="dxa"/>
          </w:tcPr>
          <w:p w:rsidR="00222A7A" w:rsidRPr="002D3707" w:rsidRDefault="00222A7A" w:rsidP="005B4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057" w:type="dxa"/>
          </w:tcPr>
          <w:p w:rsidR="00222A7A" w:rsidRPr="002D3707" w:rsidRDefault="00222A7A" w:rsidP="005B4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6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2824" w:type="dxa"/>
          </w:tcPr>
          <w:p w:rsidR="00222A7A" w:rsidRPr="002436E0" w:rsidRDefault="00222A7A" w:rsidP="001604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2A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конкурс «Юннат 2019»</w:t>
            </w:r>
          </w:p>
        </w:tc>
        <w:tc>
          <w:tcPr>
            <w:tcW w:w="1417" w:type="dxa"/>
          </w:tcPr>
          <w:p w:rsidR="00222A7A" w:rsidRDefault="00222A7A" w:rsidP="001604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еловек</w:t>
            </w:r>
          </w:p>
        </w:tc>
        <w:tc>
          <w:tcPr>
            <w:tcW w:w="2062" w:type="dxa"/>
          </w:tcPr>
          <w:p w:rsidR="00222A7A" w:rsidRPr="002436E0" w:rsidRDefault="00222A7A" w:rsidP="001604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место</w:t>
            </w:r>
          </w:p>
        </w:tc>
      </w:tr>
      <w:tr w:rsidR="00A96CA5" w:rsidRPr="00FB1A24" w:rsidTr="00160453">
        <w:tc>
          <w:tcPr>
            <w:tcW w:w="1954" w:type="dxa"/>
          </w:tcPr>
          <w:p w:rsidR="00A96CA5" w:rsidRDefault="00A96CA5" w:rsidP="005B4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C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057" w:type="dxa"/>
          </w:tcPr>
          <w:p w:rsidR="00A96CA5" w:rsidRPr="002436E0" w:rsidRDefault="00A96CA5" w:rsidP="005B4DA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C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2824" w:type="dxa"/>
          </w:tcPr>
          <w:p w:rsidR="00A96CA5" w:rsidRPr="00222A7A" w:rsidRDefault="00A96CA5" w:rsidP="001604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C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 областной фестиваль волонтерских отрядов «Дорогою добра»</w:t>
            </w:r>
          </w:p>
        </w:tc>
        <w:tc>
          <w:tcPr>
            <w:tcW w:w="1417" w:type="dxa"/>
          </w:tcPr>
          <w:p w:rsidR="00A96CA5" w:rsidRDefault="00A96CA5" w:rsidP="001604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человек</w:t>
            </w:r>
          </w:p>
        </w:tc>
        <w:tc>
          <w:tcPr>
            <w:tcW w:w="2062" w:type="dxa"/>
          </w:tcPr>
          <w:p w:rsidR="00A96CA5" w:rsidRDefault="00A96CA5" w:rsidP="001604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6C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плом, свидетельство участника волонтерскому отряду «Искра»</w:t>
            </w:r>
          </w:p>
        </w:tc>
      </w:tr>
      <w:tr w:rsidR="002436E0" w:rsidRPr="00FB1A24" w:rsidTr="00160453">
        <w:tc>
          <w:tcPr>
            <w:tcW w:w="1954" w:type="dxa"/>
          </w:tcPr>
          <w:p w:rsidR="002436E0" w:rsidRDefault="002436E0" w:rsidP="001604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6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10.19</w:t>
            </w:r>
          </w:p>
        </w:tc>
        <w:tc>
          <w:tcPr>
            <w:tcW w:w="2057" w:type="dxa"/>
          </w:tcPr>
          <w:p w:rsidR="002436E0" w:rsidRPr="002436E0" w:rsidRDefault="00222A7A" w:rsidP="001604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2A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2824" w:type="dxa"/>
          </w:tcPr>
          <w:p w:rsidR="002436E0" w:rsidRPr="002436E0" w:rsidRDefault="002436E0" w:rsidP="001604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6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конкурс «Юннат». Призер регионального этапа Всероссийского конкурса «Юннат», номинация «Декоративное цветоводство»</w:t>
            </w:r>
          </w:p>
        </w:tc>
        <w:tc>
          <w:tcPr>
            <w:tcW w:w="1417" w:type="dxa"/>
          </w:tcPr>
          <w:p w:rsidR="002436E0" w:rsidRDefault="00222A7A" w:rsidP="001604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еловек</w:t>
            </w:r>
          </w:p>
        </w:tc>
        <w:tc>
          <w:tcPr>
            <w:tcW w:w="2062" w:type="dxa"/>
          </w:tcPr>
          <w:p w:rsidR="002436E0" w:rsidRPr="002436E0" w:rsidRDefault="002436E0" w:rsidP="001604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1C6CEC" w:rsidRPr="00FB1A24" w:rsidTr="00160453">
        <w:tc>
          <w:tcPr>
            <w:tcW w:w="1954" w:type="dxa"/>
          </w:tcPr>
          <w:p w:rsidR="001C6CEC" w:rsidRPr="002D3707" w:rsidRDefault="001C6CEC" w:rsidP="0016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</w:rPr>
              <w:t>22 января 2019</w:t>
            </w:r>
          </w:p>
        </w:tc>
        <w:tc>
          <w:tcPr>
            <w:tcW w:w="2057" w:type="dxa"/>
          </w:tcPr>
          <w:p w:rsidR="001C6CEC" w:rsidRPr="002D3707" w:rsidRDefault="001C6CEC" w:rsidP="0016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24" w:type="dxa"/>
          </w:tcPr>
          <w:p w:rsidR="001C6CEC" w:rsidRPr="002D3707" w:rsidRDefault="001C6CEC" w:rsidP="0016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707"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  <w:proofErr w:type="gramEnd"/>
            <w:r w:rsidRPr="002D3707">
              <w:rPr>
                <w:rFonts w:ascii="Times New Roman" w:hAnsi="Times New Roman" w:cs="Times New Roman"/>
                <w:sz w:val="24"/>
                <w:szCs w:val="24"/>
              </w:rPr>
              <w:t xml:space="preserve"> квест «Вслед за героями гайдаровских книг»</w:t>
            </w:r>
          </w:p>
        </w:tc>
        <w:tc>
          <w:tcPr>
            <w:tcW w:w="1417" w:type="dxa"/>
          </w:tcPr>
          <w:p w:rsidR="001C6CEC" w:rsidRPr="002D3707" w:rsidRDefault="001C6CEC" w:rsidP="001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5A7D" w:rsidRPr="00DF5A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DF5A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62" w:type="dxa"/>
          </w:tcPr>
          <w:p w:rsidR="001C6CEC" w:rsidRPr="002D3707" w:rsidRDefault="001C6CEC" w:rsidP="001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CA5" w:rsidRPr="00FB1A24" w:rsidTr="00160453">
        <w:tc>
          <w:tcPr>
            <w:tcW w:w="1954" w:type="dxa"/>
          </w:tcPr>
          <w:p w:rsidR="00A96CA5" w:rsidRPr="002D3707" w:rsidRDefault="00A96CA5" w:rsidP="0016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9</w:t>
            </w:r>
          </w:p>
        </w:tc>
        <w:tc>
          <w:tcPr>
            <w:tcW w:w="2057" w:type="dxa"/>
          </w:tcPr>
          <w:p w:rsidR="00A96CA5" w:rsidRPr="002D3707" w:rsidRDefault="00A96CA5" w:rsidP="0016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A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24" w:type="dxa"/>
          </w:tcPr>
          <w:p w:rsidR="00A96CA5" w:rsidRPr="002D3707" w:rsidRDefault="00A96CA5" w:rsidP="0016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CA5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профессий</w:t>
            </w:r>
          </w:p>
        </w:tc>
        <w:tc>
          <w:tcPr>
            <w:tcW w:w="1417" w:type="dxa"/>
          </w:tcPr>
          <w:p w:rsidR="00A96CA5" w:rsidRPr="002D3707" w:rsidRDefault="00A96CA5" w:rsidP="001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еловек</w:t>
            </w:r>
          </w:p>
        </w:tc>
        <w:tc>
          <w:tcPr>
            <w:tcW w:w="2062" w:type="dxa"/>
          </w:tcPr>
          <w:p w:rsidR="00A96CA5" w:rsidRPr="002D3707" w:rsidRDefault="00A96CA5" w:rsidP="001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53" w:rsidRPr="00FB1A24" w:rsidTr="00160453">
        <w:tc>
          <w:tcPr>
            <w:tcW w:w="1954" w:type="dxa"/>
          </w:tcPr>
          <w:p w:rsidR="00160453" w:rsidRPr="002D3707" w:rsidRDefault="00160453" w:rsidP="0016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октября 2019</w:t>
            </w:r>
          </w:p>
        </w:tc>
        <w:tc>
          <w:tcPr>
            <w:tcW w:w="2057" w:type="dxa"/>
          </w:tcPr>
          <w:p w:rsidR="00160453" w:rsidRDefault="00160453">
            <w:r w:rsidRPr="00582BB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24" w:type="dxa"/>
          </w:tcPr>
          <w:p w:rsidR="00160453" w:rsidRPr="002D3707" w:rsidRDefault="00160453" w:rsidP="0016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</w:rPr>
              <w:t>Перфоманс «Открывая Гайдара заново»</w:t>
            </w:r>
          </w:p>
        </w:tc>
        <w:tc>
          <w:tcPr>
            <w:tcW w:w="1417" w:type="dxa"/>
          </w:tcPr>
          <w:p w:rsidR="00160453" w:rsidRPr="002D3707" w:rsidRDefault="00160453" w:rsidP="001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5A7D" w:rsidRPr="00DF5A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DF5A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62" w:type="dxa"/>
          </w:tcPr>
          <w:p w:rsidR="00DF5A7D" w:rsidRDefault="00DF5A7D" w:rsidP="001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  <w:p w:rsidR="00160453" w:rsidRPr="002D3707" w:rsidRDefault="00DF5A7D" w:rsidP="001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60453" w:rsidRPr="002D37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а)</w:t>
            </w:r>
          </w:p>
        </w:tc>
      </w:tr>
      <w:tr w:rsidR="00160453" w:rsidRPr="00FB1A24" w:rsidTr="00160453">
        <w:tc>
          <w:tcPr>
            <w:tcW w:w="1954" w:type="dxa"/>
          </w:tcPr>
          <w:p w:rsidR="00160453" w:rsidRPr="002D3707" w:rsidRDefault="00160453" w:rsidP="001604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2. 2019</w:t>
            </w:r>
          </w:p>
        </w:tc>
        <w:tc>
          <w:tcPr>
            <w:tcW w:w="2057" w:type="dxa"/>
          </w:tcPr>
          <w:p w:rsidR="00160453" w:rsidRDefault="00160453">
            <w:r w:rsidRPr="00582BB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24" w:type="dxa"/>
          </w:tcPr>
          <w:p w:rsidR="00160453" w:rsidRPr="002D3707" w:rsidRDefault="00160453" w:rsidP="001604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ллектуальная городская игра « Я – гражданин России»</w:t>
            </w:r>
          </w:p>
        </w:tc>
        <w:tc>
          <w:tcPr>
            <w:tcW w:w="1417" w:type="dxa"/>
          </w:tcPr>
          <w:p w:rsidR="00160453" w:rsidRPr="002D3707" w:rsidRDefault="00160453" w:rsidP="001604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человек</w:t>
            </w:r>
          </w:p>
        </w:tc>
        <w:tc>
          <w:tcPr>
            <w:tcW w:w="2062" w:type="dxa"/>
          </w:tcPr>
          <w:p w:rsidR="00160453" w:rsidRPr="002D3707" w:rsidRDefault="00160453" w:rsidP="001604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0453" w:rsidRPr="00FB1A24" w:rsidTr="00160453">
        <w:tc>
          <w:tcPr>
            <w:tcW w:w="1954" w:type="dxa"/>
          </w:tcPr>
          <w:p w:rsidR="00160453" w:rsidRPr="002D3707" w:rsidRDefault="00160453" w:rsidP="001604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3.2019</w:t>
            </w:r>
          </w:p>
        </w:tc>
        <w:tc>
          <w:tcPr>
            <w:tcW w:w="2057" w:type="dxa"/>
          </w:tcPr>
          <w:p w:rsidR="00160453" w:rsidRDefault="00160453">
            <w:r w:rsidRPr="00582BB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24" w:type="dxa"/>
          </w:tcPr>
          <w:p w:rsidR="00160453" w:rsidRPr="002D3707" w:rsidRDefault="00160453" w:rsidP="001604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ллектуальная игра       « Большой мозг»</w:t>
            </w:r>
          </w:p>
        </w:tc>
        <w:tc>
          <w:tcPr>
            <w:tcW w:w="1417" w:type="dxa"/>
          </w:tcPr>
          <w:p w:rsidR="00160453" w:rsidRPr="002D3707" w:rsidRDefault="00160453" w:rsidP="001604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человек</w:t>
            </w:r>
          </w:p>
        </w:tc>
        <w:tc>
          <w:tcPr>
            <w:tcW w:w="2062" w:type="dxa"/>
          </w:tcPr>
          <w:p w:rsidR="00160453" w:rsidRPr="002D3707" w:rsidRDefault="00160453" w:rsidP="001604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место</w:t>
            </w:r>
          </w:p>
        </w:tc>
      </w:tr>
      <w:tr w:rsidR="00160453" w:rsidRPr="00FB1A24" w:rsidTr="00160453">
        <w:tc>
          <w:tcPr>
            <w:tcW w:w="1954" w:type="dxa"/>
          </w:tcPr>
          <w:p w:rsidR="00160453" w:rsidRPr="002D3707" w:rsidRDefault="00160453" w:rsidP="001604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4.2019</w:t>
            </w:r>
          </w:p>
        </w:tc>
        <w:tc>
          <w:tcPr>
            <w:tcW w:w="2057" w:type="dxa"/>
          </w:tcPr>
          <w:p w:rsidR="00160453" w:rsidRDefault="00160453">
            <w:r w:rsidRPr="00582BB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24" w:type="dxa"/>
          </w:tcPr>
          <w:p w:rsidR="00160453" w:rsidRPr="002D3707" w:rsidRDefault="00160453" w:rsidP="001604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ая конференция « как наши деды воевали»</w:t>
            </w:r>
          </w:p>
        </w:tc>
        <w:tc>
          <w:tcPr>
            <w:tcW w:w="1417" w:type="dxa"/>
          </w:tcPr>
          <w:p w:rsidR="00160453" w:rsidRPr="002D3707" w:rsidRDefault="00160453" w:rsidP="001604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человека</w:t>
            </w:r>
          </w:p>
        </w:tc>
        <w:tc>
          <w:tcPr>
            <w:tcW w:w="2062" w:type="dxa"/>
          </w:tcPr>
          <w:p w:rsidR="00160453" w:rsidRPr="002D3707" w:rsidRDefault="00160453" w:rsidP="001604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0453" w:rsidRPr="00FB1A24" w:rsidTr="00160453">
        <w:tc>
          <w:tcPr>
            <w:tcW w:w="1954" w:type="dxa"/>
          </w:tcPr>
          <w:p w:rsidR="00160453" w:rsidRPr="002D3707" w:rsidRDefault="00160453" w:rsidP="001604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4.2019</w:t>
            </w:r>
          </w:p>
        </w:tc>
        <w:tc>
          <w:tcPr>
            <w:tcW w:w="2057" w:type="dxa"/>
          </w:tcPr>
          <w:p w:rsidR="00160453" w:rsidRDefault="00160453">
            <w:r w:rsidRPr="00582BB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24" w:type="dxa"/>
          </w:tcPr>
          <w:p w:rsidR="00160453" w:rsidRPr="002D3707" w:rsidRDefault="00160453" w:rsidP="001604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ая спартакиада «Буду служить» в рамках акции « Мой адрес – Россия»</w:t>
            </w:r>
          </w:p>
        </w:tc>
        <w:tc>
          <w:tcPr>
            <w:tcW w:w="1417" w:type="dxa"/>
          </w:tcPr>
          <w:p w:rsidR="00160453" w:rsidRPr="002D3707" w:rsidRDefault="00160453" w:rsidP="001604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человек</w:t>
            </w:r>
          </w:p>
        </w:tc>
        <w:tc>
          <w:tcPr>
            <w:tcW w:w="2062" w:type="dxa"/>
          </w:tcPr>
          <w:p w:rsidR="00160453" w:rsidRPr="002D3707" w:rsidRDefault="00160453" w:rsidP="001604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0453" w:rsidRPr="00FB1A24" w:rsidTr="00160453">
        <w:tc>
          <w:tcPr>
            <w:tcW w:w="1954" w:type="dxa"/>
          </w:tcPr>
          <w:p w:rsidR="00160453" w:rsidRPr="002D3707" w:rsidRDefault="00160453" w:rsidP="001604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  2019</w:t>
            </w:r>
          </w:p>
        </w:tc>
        <w:tc>
          <w:tcPr>
            <w:tcW w:w="2057" w:type="dxa"/>
          </w:tcPr>
          <w:p w:rsidR="00160453" w:rsidRDefault="00160453">
            <w:r w:rsidRPr="00582BB5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24" w:type="dxa"/>
          </w:tcPr>
          <w:p w:rsidR="00160453" w:rsidRPr="002D3707" w:rsidRDefault="00160453" w:rsidP="001604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й конкурс эссе «Мой первый миллион</w:t>
            </w:r>
            <w:proofErr w:type="gramStart"/>
            <w:r w:rsidRPr="002D37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к</w:t>
            </w:r>
            <w:proofErr w:type="gramEnd"/>
            <w:r w:rsidRPr="002D37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 заработать и преумножить на благо общества»</w:t>
            </w:r>
          </w:p>
        </w:tc>
        <w:tc>
          <w:tcPr>
            <w:tcW w:w="1417" w:type="dxa"/>
          </w:tcPr>
          <w:p w:rsidR="00160453" w:rsidRPr="002D3707" w:rsidRDefault="00160453" w:rsidP="001604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еловек</w:t>
            </w:r>
          </w:p>
        </w:tc>
        <w:tc>
          <w:tcPr>
            <w:tcW w:w="2062" w:type="dxa"/>
          </w:tcPr>
          <w:p w:rsidR="00160453" w:rsidRPr="002D3707" w:rsidRDefault="00160453" w:rsidP="001604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лист </w:t>
            </w:r>
          </w:p>
        </w:tc>
      </w:tr>
      <w:tr w:rsidR="008E5676" w:rsidRPr="00FB1A24" w:rsidTr="00160453">
        <w:tc>
          <w:tcPr>
            <w:tcW w:w="1954" w:type="dxa"/>
          </w:tcPr>
          <w:p w:rsidR="008E5676" w:rsidRPr="002D3707" w:rsidRDefault="008E5676" w:rsidP="001604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11.2019</w:t>
            </w:r>
          </w:p>
        </w:tc>
        <w:tc>
          <w:tcPr>
            <w:tcW w:w="2057" w:type="dxa"/>
          </w:tcPr>
          <w:p w:rsidR="008E5676" w:rsidRPr="002D3707" w:rsidRDefault="00160453" w:rsidP="001604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4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2824" w:type="dxa"/>
          </w:tcPr>
          <w:p w:rsidR="008E5676" w:rsidRPr="002D3707" w:rsidRDefault="008E5676" w:rsidP="001604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ая конференция «Отечество»</w:t>
            </w:r>
          </w:p>
        </w:tc>
        <w:tc>
          <w:tcPr>
            <w:tcW w:w="1417" w:type="dxa"/>
          </w:tcPr>
          <w:p w:rsidR="008E5676" w:rsidRPr="002D3707" w:rsidRDefault="008E5676" w:rsidP="001604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еловек</w:t>
            </w:r>
          </w:p>
        </w:tc>
        <w:tc>
          <w:tcPr>
            <w:tcW w:w="2062" w:type="dxa"/>
          </w:tcPr>
          <w:p w:rsidR="008E5676" w:rsidRPr="002D3707" w:rsidRDefault="008E5676" w:rsidP="001604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место</w:t>
            </w:r>
          </w:p>
        </w:tc>
      </w:tr>
      <w:tr w:rsidR="00160453" w:rsidRPr="00FB1A24" w:rsidTr="00160453">
        <w:tc>
          <w:tcPr>
            <w:tcW w:w="1954" w:type="dxa"/>
          </w:tcPr>
          <w:p w:rsidR="00160453" w:rsidRPr="00160453" w:rsidRDefault="00160453" w:rsidP="001604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4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2.19</w:t>
            </w:r>
          </w:p>
          <w:p w:rsidR="00160453" w:rsidRPr="002D3707" w:rsidRDefault="00160453" w:rsidP="001604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7" w:type="dxa"/>
          </w:tcPr>
          <w:p w:rsidR="00160453" w:rsidRDefault="00160453">
            <w:r w:rsidRPr="000F7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2824" w:type="dxa"/>
          </w:tcPr>
          <w:p w:rsidR="00160453" w:rsidRPr="00160453" w:rsidRDefault="00160453" w:rsidP="001604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4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ая конференция «Экология и мы»</w:t>
            </w:r>
          </w:p>
          <w:p w:rsidR="00160453" w:rsidRPr="002D3707" w:rsidRDefault="00160453" w:rsidP="001604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60453" w:rsidRPr="002D3707" w:rsidRDefault="00160453" w:rsidP="001604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человека</w:t>
            </w:r>
          </w:p>
        </w:tc>
        <w:tc>
          <w:tcPr>
            <w:tcW w:w="2062" w:type="dxa"/>
          </w:tcPr>
          <w:p w:rsidR="00160453" w:rsidRPr="00160453" w:rsidRDefault="00160453" w:rsidP="001604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160453" w:rsidRPr="00FB1A24" w:rsidTr="00160453">
        <w:tc>
          <w:tcPr>
            <w:tcW w:w="1954" w:type="dxa"/>
          </w:tcPr>
          <w:p w:rsidR="00160453" w:rsidRPr="00160453" w:rsidRDefault="00160453" w:rsidP="001604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4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 2019</w:t>
            </w:r>
          </w:p>
          <w:p w:rsidR="00160453" w:rsidRPr="002D3707" w:rsidRDefault="00160453" w:rsidP="001604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57" w:type="dxa"/>
          </w:tcPr>
          <w:p w:rsidR="00160453" w:rsidRDefault="00160453">
            <w:r w:rsidRPr="000F7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2824" w:type="dxa"/>
          </w:tcPr>
          <w:p w:rsidR="00160453" w:rsidRPr="00160453" w:rsidRDefault="00160453" w:rsidP="001604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4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ской конкурс «Цвети, Земля!»</w:t>
            </w:r>
          </w:p>
          <w:p w:rsidR="00160453" w:rsidRPr="002D3707" w:rsidRDefault="00160453" w:rsidP="001604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160453" w:rsidRPr="002D3707" w:rsidRDefault="00160453" w:rsidP="001604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</w:tcPr>
          <w:p w:rsidR="00160453" w:rsidRPr="002D3707" w:rsidRDefault="00160453" w:rsidP="001604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4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</w:t>
            </w:r>
            <w:r w:rsidRPr="0016045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1604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</w:tc>
      </w:tr>
      <w:tr w:rsidR="00160453" w:rsidRPr="00FB1A24" w:rsidTr="00160453">
        <w:tc>
          <w:tcPr>
            <w:tcW w:w="1954" w:type="dxa"/>
          </w:tcPr>
          <w:p w:rsidR="00160453" w:rsidRPr="002D3707" w:rsidRDefault="00160453" w:rsidP="001604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4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04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9 </w:t>
            </w:r>
          </w:p>
        </w:tc>
        <w:tc>
          <w:tcPr>
            <w:tcW w:w="2057" w:type="dxa"/>
          </w:tcPr>
          <w:p w:rsidR="00160453" w:rsidRDefault="00160453">
            <w:r w:rsidRPr="000F78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2824" w:type="dxa"/>
          </w:tcPr>
          <w:p w:rsidR="00160453" w:rsidRPr="005773DB" w:rsidRDefault="00160453" w:rsidP="0016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DB">
              <w:rPr>
                <w:rFonts w:ascii="Times New Roman" w:hAnsi="Times New Roman" w:cs="Times New Roman"/>
                <w:sz w:val="24"/>
                <w:szCs w:val="24"/>
              </w:rPr>
              <w:t>Городские Акции «Пернатая радуга»</w:t>
            </w:r>
          </w:p>
          <w:p w:rsidR="00160453" w:rsidRPr="005773DB" w:rsidRDefault="00160453" w:rsidP="0016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DB">
              <w:rPr>
                <w:rFonts w:ascii="Times New Roman" w:hAnsi="Times New Roman" w:cs="Times New Roman"/>
                <w:sz w:val="24"/>
                <w:szCs w:val="24"/>
              </w:rPr>
              <w:t>«Подари птицам дом»</w:t>
            </w:r>
          </w:p>
        </w:tc>
        <w:tc>
          <w:tcPr>
            <w:tcW w:w="1417" w:type="dxa"/>
          </w:tcPr>
          <w:p w:rsidR="00160453" w:rsidRPr="002D3707" w:rsidRDefault="00160453" w:rsidP="001604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человек</w:t>
            </w:r>
          </w:p>
        </w:tc>
        <w:tc>
          <w:tcPr>
            <w:tcW w:w="2062" w:type="dxa"/>
          </w:tcPr>
          <w:p w:rsidR="00160453" w:rsidRPr="00253F5F" w:rsidRDefault="00160453" w:rsidP="0016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F5F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лонтерский отряд «Искра»</w:t>
            </w:r>
          </w:p>
        </w:tc>
      </w:tr>
      <w:tr w:rsidR="00160453" w:rsidRPr="00FB1A24" w:rsidTr="00160453">
        <w:tc>
          <w:tcPr>
            <w:tcW w:w="1954" w:type="dxa"/>
          </w:tcPr>
          <w:p w:rsidR="00160453" w:rsidRPr="002D3707" w:rsidRDefault="002436E0" w:rsidP="001604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6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04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2436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 г.</w:t>
            </w:r>
          </w:p>
        </w:tc>
        <w:tc>
          <w:tcPr>
            <w:tcW w:w="2057" w:type="dxa"/>
          </w:tcPr>
          <w:p w:rsidR="00160453" w:rsidRPr="00160453" w:rsidRDefault="002436E0" w:rsidP="001604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6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2824" w:type="dxa"/>
          </w:tcPr>
          <w:p w:rsidR="00160453" w:rsidRPr="005773DB" w:rsidRDefault="00160453" w:rsidP="0016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природоохранный конкурс-акция </w:t>
            </w:r>
            <w:r w:rsidRPr="005773DB">
              <w:rPr>
                <w:rFonts w:ascii="Times New Roman" w:hAnsi="Times New Roman" w:cs="Times New Roman"/>
                <w:sz w:val="24"/>
                <w:szCs w:val="24"/>
              </w:rPr>
              <w:t xml:space="preserve">«Берегите птиц!» </w:t>
            </w:r>
          </w:p>
        </w:tc>
        <w:tc>
          <w:tcPr>
            <w:tcW w:w="1417" w:type="dxa"/>
          </w:tcPr>
          <w:p w:rsidR="00160453" w:rsidRPr="002D3707" w:rsidRDefault="00160453" w:rsidP="001604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</w:tcPr>
          <w:p w:rsidR="00160453" w:rsidRPr="00224285" w:rsidRDefault="00160453" w:rsidP="0016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85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участника </w:t>
            </w:r>
          </w:p>
        </w:tc>
      </w:tr>
      <w:tr w:rsidR="00160453" w:rsidRPr="00FB1A24" w:rsidTr="00160453">
        <w:tc>
          <w:tcPr>
            <w:tcW w:w="1954" w:type="dxa"/>
          </w:tcPr>
          <w:p w:rsidR="00160453" w:rsidRPr="002D3707" w:rsidRDefault="00160453" w:rsidP="001604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4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1.</w:t>
            </w:r>
            <w:r w:rsidR="002436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1604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057" w:type="dxa"/>
          </w:tcPr>
          <w:p w:rsidR="00160453" w:rsidRPr="00160453" w:rsidRDefault="00160453" w:rsidP="0016045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604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2824" w:type="dxa"/>
          </w:tcPr>
          <w:p w:rsidR="00160453" w:rsidRPr="005773DB" w:rsidRDefault="00160453" w:rsidP="0016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3DB">
              <w:rPr>
                <w:rFonts w:ascii="Times New Roman" w:hAnsi="Times New Roman" w:cs="Times New Roman"/>
                <w:sz w:val="24"/>
                <w:szCs w:val="24"/>
              </w:rPr>
              <w:t>Городско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7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3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вященный  220-летию А.С. 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уховной жаждою томим»</w:t>
            </w:r>
          </w:p>
          <w:p w:rsidR="00160453" w:rsidRPr="005773DB" w:rsidRDefault="00160453" w:rsidP="00160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60453" w:rsidRPr="002D3707" w:rsidRDefault="00160453" w:rsidP="001604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1 </w:t>
            </w:r>
            <w:r w:rsidR="00DF5A7D" w:rsidRPr="00DF5A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2062" w:type="dxa"/>
          </w:tcPr>
          <w:p w:rsidR="00160453" w:rsidRDefault="00160453" w:rsidP="0016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,</w:t>
            </w:r>
          </w:p>
          <w:p w:rsidR="00160453" w:rsidRPr="005773DB" w:rsidRDefault="00160453" w:rsidP="00160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6E0" w:rsidRPr="00FB1A24" w:rsidTr="00160453">
        <w:tc>
          <w:tcPr>
            <w:tcW w:w="1954" w:type="dxa"/>
          </w:tcPr>
          <w:p w:rsidR="002436E0" w:rsidRPr="00160453" w:rsidRDefault="002436E0" w:rsidP="002436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19</w:t>
            </w:r>
          </w:p>
        </w:tc>
        <w:tc>
          <w:tcPr>
            <w:tcW w:w="2057" w:type="dxa"/>
          </w:tcPr>
          <w:p w:rsidR="002436E0" w:rsidRDefault="002436E0">
            <w:r w:rsidRPr="00BA1D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2824" w:type="dxa"/>
          </w:tcPr>
          <w:p w:rsidR="002436E0" w:rsidRDefault="002436E0" w:rsidP="00243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по экологии «Самый результативный участник»</w:t>
            </w:r>
          </w:p>
        </w:tc>
        <w:tc>
          <w:tcPr>
            <w:tcW w:w="1417" w:type="dxa"/>
          </w:tcPr>
          <w:p w:rsidR="002436E0" w:rsidRDefault="002436E0" w:rsidP="0024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F5A7D" w:rsidRPr="00DF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A7D" w:rsidRPr="00DF5A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2062" w:type="dxa"/>
          </w:tcPr>
          <w:p w:rsidR="002436E0" w:rsidRPr="002436E0" w:rsidRDefault="002436E0" w:rsidP="00243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2436E0" w:rsidRPr="00FB1A24" w:rsidTr="00160453">
        <w:tc>
          <w:tcPr>
            <w:tcW w:w="1954" w:type="dxa"/>
          </w:tcPr>
          <w:p w:rsidR="002436E0" w:rsidRPr="00160453" w:rsidRDefault="002436E0" w:rsidP="002436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057" w:type="dxa"/>
          </w:tcPr>
          <w:p w:rsidR="002436E0" w:rsidRDefault="002436E0">
            <w:r w:rsidRPr="00BA1D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2824" w:type="dxa"/>
          </w:tcPr>
          <w:p w:rsidR="002436E0" w:rsidRDefault="002436E0" w:rsidP="00243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по экологии «Самое результативное образовательное учреждение»</w:t>
            </w:r>
          </w:p>
        </w:tc>
        <w:tc>
          <w:tcPr>
            <w:tcW w:w="1417" w:type="dxa"/>
          </w:tcPr>
          <w:p w:rsidR="002436E0" w:rsidRDefault="002436E0" w:rsidP="0024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F5A7D" w:rsidRPr="00DF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A7D" w:rsidRPr="00DF5A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2062" w:type="dxa"/>
          </w:tcPr>
          <w:p w:rsidR="002436E0" w:rsidRDefault="002436E0" w:rsidP="00243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6E0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6E0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2436E0" w:rsidRPr="00FB1A24" w:rsidTr="00160453">
        <w:tc>
          <w:tcPr>
            <w:tcW w:w="1954" w:type="dxa"/>
          </w:tcPr>
          <w:p w:rsidR="002436E0" w:rsidRDefault="002436E0" w:rsidP="002436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6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0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2436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</w:t>
            </w:r>
          </w:p>
        </w:tc>
        <w:tc>
          <w:tcPr>
            <w:tcW w:w="2057" w:type="dxa"/>
          </w:tcPr>
          <w:p w:rsidR="002436E0" w:rsidRPr="00BA1D1C" w:rsidRDefault="002436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36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</w:p>
        </w:tc>
        <w:tc>
          <w:tcPr>
            <w:tcW w:w="2824" w:type="dxa"/>
          </w:tcPr>
          <w:p w:rsidR="002436E0" w:rsidRDefault="002436E0" w:rsidP="00243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6E0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волонтерских отрядов «ВО- ПЕРВЫХ»</w:t>
            </w:r>
          </w:p>
        </w:tc>
        <w:tc>
          <w:tcPr>
            <w:tcW w:w="1417" w:type="dxa"/>
          </w:tcPr>
          <w:p w:rsidR="002436E0" w:rsidRDefault="002436E0" w:rsidP="0024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DF5A7D" w:rsidRPr="00DF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A7D" w:rsidRPr="00DF5A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2062" w:type="dxa"/>
          </w:tcPr>
          <w:p w:rsidR="002436E0" w:rsidRPr="002436E0" w:rsidRDefault="002436E0" w:rsidP="00243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6E0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222A7A" w:rsidRPr="00FB1A24" w:rsidTr="00160453">
        <w:tc>
          <w:tcPr>
            <w:tcW w:w="1954" w:type="dxa"/>
          </w:tcPr>
          <w:p w:rsidR="00222A7A" w:rsidRPr="002436E0" w:rsidRDefault="00222A7A" w:rsidP="002436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2A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04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222A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9 </w:t>
            </w:r>
            <w:r w:rsidRPr="00222A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2057" w:type="dxa"/>
          </w:tcPr>
          <w:p w:rsidR="00222A7A" w:rsidRPr="002436E0" w:rsidRDefault="00222A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2A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2824" w:type="dxa"/>
          </w:tcPr>
          <w:p w:rsidR="00222A7A" w:rsidRPr="002436E0" w:rsidRDefault="00222A7A" w:rsidP="00243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A7A">
              <w:rPr>
                <w:rFonts w:ascii="Times New Roman" w:hAnsi="Times New Roman" w:cs="Times New Roman"/>
                <w:sz w:val="24"/>
                <w:szCs w:val="24"/>
              </w:rPr>
              <w:t>Городской форум Российского движения школьников</w:t>
            </w:r>
          </w:p>
        </w:tc>
        <w:tc>
          <w:tcPr>
            <w:tcW w:w="1417" w:type="dxa"/>
          </w:tcPr>
          <w:p w:rsidR="00222A7A" w:rsidRDefault="00222A7A" w:rsidP="0024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человека</w:t>
            </w:r>
          </w:p>
        </w:tc>
        <w:tc>
          <w:tcPr>
            <w:tcW w:w="2062" w:type="dxa"/>
          </w:tcPr>
          <w:p w:rsidR="00222A7A" w:rsidRPr="002436E0" w:rsidRDefault="00222A7A" w:rsidP="00243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A7A" w:rsidRPr="00FB1A24" w:rsidTr="00160453">
        <w:tc>
          <w:tcPr>
            <w:tcW w:w="1954" w:type="dxa"/>
          </w:tcPr>
          <w:p w:rsidR="00222A7A" w:rsidRPr="00222A7A" w:rsidRDefault="00222A7A" w:rsidP="00222A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2A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9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222A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057" w:type="dxa"/>
          </w:tcPr>
          <w:p w:rsidR="00222A7A" w:rsidRDefault="00222A7A">
            <w:r w:rsidRPr="00315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2824" w:type="dxa"/>
          </w:tcPr>
          <w:p w:rsidR="00222A7A" w:rsidRDefault="00222A7A" w:rsidP="00222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ученический форум солидарности по борьбе с терроризмом </w:t>
            </w:r>
          </w:p>
        </w:tc>
        <w:tc>
          <w:tcPr>
            <w:tcW w:w="1417" w:type="dxa"/>
          </w:tcPr>
          <w:p w:rsidR="00222A7A" w:rsidRDefault="00222A7A" w:rsidP="00222A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человек</w:t>
            </w:r>
          </w:p>
        </w:tc>
        <w:tc>
          <w:tcPr>
            <w:tcW w:w="2062" w:type="dxa"/>
          </w:tcPr>
          <w:p w:rsidR="00222A7A" w:rsidRPr="002436E0" w:rsidRDefault="00222A7A" w:rsidP="00222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A7A" w:rsidRPr="00FB1A24" w:rsidTr="00160453">
        <w:tc>
          <w:tcPr>
            <w:tcW w:w="1954" w:type="dxa"/>
          </w:tcPr>
          <w:p w:rsidR="00222A7A" w:rsidRPr="00222A7A" w:rsidRDefault="00222A7A" w:rsidP="00222A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2A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9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222A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057" w:type="dxa"/>
          </w:tcPr>
          <w:p w:rsidR="00222A7A" w:rsidRDefault="00222A7A">
            <w:r w:rsidRPr="00315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2824" w:type="dxa"/>
          </w:tcPr>
          <w:p w:rsidR="00222A7A" w:rsidRDefault="00222A7A" w:rsidP="00222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мероприятие «Мы первыми приходим на помощь» </w:t>
            </w:r>
          </w:p>
        </w:tc>
        <w:tc>
          <w:tcPr>
            <w:tcW w:w="1417" w:type="dxa"/>
          </w:tcPr>
          <w:p w:rsidR="00222A7A" w:rsidRDefault="00222A7A" w:rsidP="00222A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человек</w:t>
            </w:r>
          </w:p>
        </w:tc>
        <w:tc>
          <w:tcPr>
            <w:tcW w:w="2062" w:type="dxa"/>
          </w:tcPr>
          <w:p w:rsidR="00222A7A" w:rsidRPr="002436E0" w:rsidRDefault="00222A7A" w:rsidP="00222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A7A" w:rsidRPr="00FB1A24" w:rsidTr="00160453">
        <w:tc>
          <w:tcPr>
            <w:tcW w:w="1954" w:type="dxa"/>
          </w:tcPr>
          <w:p w:rsidR="00222A7A" w:rsidRPr="002436E0" w:rsidRDefault="00222A7A" w:rsidP="002436E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2A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057" w:type="dxa"/>
          </w:tcPr>
          <w:p w:rsidR="00222A7A" w:rsidRPr="002436E0" w:rsidRDefault="00222A7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2A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2824" w:type="dxa"/>
          </w:tcPr>
          <w:p w:rsidR="00222A7A" w:rsidRPr="002436E0" w:rsidRDefault="00222A7A" w:rsidP="00243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A7A">
              <w:rPr>
                <w:rFonts w:ascii="Times New Roman" w:hAnsi="Times New Roman" w:cs="Times New Roman"/>
                <w:sz w:val="24"/>
                <w:szCs w:val="24"/>
              </w:rPr>
              <w:t>Городской конкурс «Наш любимый школьный двор»</w:t>
            </w:r>
          </w:p>
        </w:tc>
        <w:tc>
          <w:tcPr>
            <w:tcW w:w="1417" w:type="dxa"/>
          </w:tcPr>
          <w:p w:rsidR="00222A7A" w:rsidRDefault="00222A7A" w:rsidP="002436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</w:tcPr>
          <w:p w:rsidR="00222A7A" w:rsidRDefault="00222A7A" w:rsidP="00222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A7A">
              <w:rPr>
                <w:rFonts w:ascii="Times New Roman" w:hAnsi="Times New Roman" w:cs="Times New Roman"/>
                <w:sz w:val="24"/>
                <w:szCs w:val="24"/>
              </w:rPr>
              <w:t>Диплом поощрительный,</w:t>
            </w:r>
          </w:p>
          <w:p w:rsidR="00222A7A" w:rsidRDefault="00222A7A" w:rsidP="00222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A7A">
              <w:rPr>
                <w:rFonts w:ascii="Times New Roman" w:hAnsi="Times New Roman" w:cs="Times New Roman"/>
                <w:sz w:val="24"/>
                <w:szCs w:val="24"/>
              </w:rPr>
              <w:t>муниципального этапа областного смотра-конкура «Наш любимый школьный двор», номинаия «Суперцветник»,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2A7A" w:rsidRPr="00222A7A" w:rsidRDefault="00222A7A" w:rsidP="00222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A7A">
              <w:rPr>
                <w:rFonts w:ascii="Times New Roman" w:hAnsi="Times New Roman" w:cs="Times New Roman"/>
                <w:sz w:val="24"/>
                <w:szCs w:val="24"/>
              </w:rPr>
              <w:t>Диплом  3 степени,</w:t>
            </w:r>
          </w:p>
          <w:p w:rsidR="00222A7A" w:rsidRPr="002436E0" w:rsidRDefault="00222A7A" w:rsidP="00222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этапа областного смотра-конкура «Наш любимый школьный двор», в номинации «Комплексный подход к озеленению территорий городского образовательного учреждения», 2019</w:t>
            </w:r>
          </w:p>
        </w:tc>
      </w:tr>
      <w:tr w:rsidR="009E19ED" w:rsidRPr="00FB1A24" w:rsidTr="00160453">
        <w:tc>
          <w:tcPr>
            <w:tcW w:w="1954" w:type="dxa"/>
          </w:tcPr>
          <w:p w:rsidR="009E19ED" w:rsidRPr="002D3707" w:rsidRDefault="009E19ED" w:rsidP="00160453">
            <w:r w:rsidRPr="002D3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апреля 2019</w:t>
            </w:r>
          </w:p>
          <w:p w:rsidR="009E19ED" w:rsidRPr="002D3707" w:rsidRDefault="009E19ED" w:rsidP="00160453">
            <w:pPr>
              <w:jc w:val="right"/>
            </w:pPr>
          </w:p>
        </w:tc>
        <w:tc>
          <w:tcPr>
            <w:tcW w:w="2057" w:type="dxa"/>
          </w:tcPr>
          <w:p w:rsidR="009E19ED" w:rsidRPr="002D3707" w:rsidRDefault="009E19ED" w:rsidP="00160453">
            <w:r w:rsidRPr="002D3707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2824" w:type="dxa"/>
          </w:tcPr>
          <w:p w:rsidR="009E19ED" w:rsidRPr="002D3707" w:rsidRDefault="009E19ED" w:rsidP="00160453">
            <w:r w:rsidRPr="002D3707">
              <w:rPr>
                <w:rFonts w:ascii="Times New Roman" w:hAnsi="Times New Roman" w:cs="Times New Roman"/>
                <w:sz w:val="24"/>
                <w:szCs w:val="24"/>
              </w:rPr>
              <w:t>Конкурс театральных миниатюр «Сказку эту теперь поведаю я свету»</w:t>
            </w:r>
          </w:p>
        </w:tc>
        <w:tc>
          <w:tcPr>
            <w:tcW w:w="1417" w:type="dxa"/>
          </w:tcPr>
          <w:p w:rsidR="009E19ED" w:rsidRPr="002D3707" w:rsidRDefault="009E19ED" w:rsidP="001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2" w:type="dxa"/>
          </w:tcPr>
          <w:p w:rsidR="009E19ED" w:rsidRPr="002D3707" w:rsidRDefault="009E19ED" w:rsidP="001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9ED" w:rsidRPr="00FB1A24" w:rsidTr="00160453">
        <w:tc>
          <w:tcPr>
            <w:tcW w:w="1954" w:type="dxa"/>
          </w:tcPr>
          <w:p w:rsidR="009E19ED" w:rsidRPr="002D3707" w:rsidRDefault="009E19ED" w:rsidP="0016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</w:rPr>
              <w:t>6 ноября 2019</w:t>
            </w:r>
          </w:p>
        </w:tc>
        <w:tc>
          <w:tcPr>
            <w:tcW w:w="2057" w:type="dxa"/>
          </w:tcPr>
          <w:p w:rsidR="009E19ED" w:rsidRPr="002D3707" w:rsidRDefault="009E19ED" w:rsidP="0016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824" w:type="dxa"/>
          </w:tcPr>
          <w:p w:rsidR="009E19ED" w:rsidRPr="002D3707" w:rsidRDefault="009E19ED" w:rsidP="0016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</w:rPr>
              <w:t>Конкурс литературных эссе «Мой Лермонтов»</w:t>
            </w:r>
          </w:p>
        </w:tc>
        <w:tc>
          <w:tcPr>
            <w:tcW w:w="1417" w:type="dxa"/>
          </w:tcPr>
          <w:p w:rsidR="009E19ED" w:rsidRPr="002D3707" w:rsidRDefault="009E19ED" w:rsidP="001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:rsidR="009E19ED" w:rsidRPr="002D3707" w:rsidRDefault="00DF5A7D" w:rsidP="001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  <w:r w:rsidR="009E19ED" w:rsidRPr="002D3707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9E19ED" w:rsidRPr="002D37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1182" w:rsidRPr="00FB1A24" w:rsidTr="00160453">
        <w:tc>
          <w:tcPr>
            <w:tcW w:w="1954" w:type="dxa"/>
          </w:tcPr>
          <w:p w:rsidR="00041182" w:rsidRPr="002D3707" w:rsidRDefault="00041182" w:rsidP="00160453">
            <w:r w:rsidRPr="002D3707">
              <w:rPr>
                <w:rFonts w:ascii="Times New Roman" w:hAnsi="Times New Roman" w:cs="Times New Roman"/>
                <w:sz w:val="24"/>
                <w:szCs w:val="24"/>
              </w:rPr>
              <w:t>1 февраля 2019</w:t>
            </w:r>
          </w:p>
        </w:tc>
        <w:tc>
          <w:tcPr>
            <w:tcW w:w="2057" w:type="dxa"/>
          </w:tcPr>
          <w:p w:rsidR="00041182" w:rsidRPr="002D3707" w:rsidRDefault="00160453" w:rsidP="00160453"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24" w:type="dxa"/>
          </w:tcPr>
          <w:p w:rsidR="00041182" w:rsidRPr="002D3707" w:rsidRDefault="00041182" w:rsidP="0016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707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Люблю читать я о природе» (по творчеству </w:t>
            </w:r>
            <w:proofErr w:type="gramEnd"/>
          </w:p>
          <w:p w:rsidR="00041182" w:rsidRPr="002D3707" w:rsidRDefault="00041182" w:rsidP="00160453">
            <w:proofErr w:type="gramStart"/>
            <w:r w:rsidRPr="002D3707">
              <w:rPr>
                <w:rFonts w:ascii="Times New Roman" w:hAnsi="Times New Roman" w:cs="Times New Roman"/>
                <w:sz w:val="24"/>
                <w:szCs w:val="24"/>
              </w:rPr>
              <w:t>Е. И. Чарушина)</w:t>
            </w:r>
            <w:proofErr w:type="gramEnd"/>
          </w:p>
        </w:tc>
        <w:tc>
          <w:tcPr>
            <w:tcW w:w="1417" w:type="dxa"/>
          </w:tcPr>
          <w:p w:rsidR="00041182" w:rsidRPr="002D3707" w:rsidRDefault="00041182" w:rsidP="001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7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:rsidR="00041182" w:rsidRPr="002D3707" w:rsidRDefault="00041182" w:rsidP="00160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C3A" w:rsidRPr="00993C3A" w:rsidRDefault="00993C3A" w:rsidP="00993C3A">
      <w:pPr>
        <w:pStyle w:val="a4"/>
        <w:shd w:val="clear" w:color="auto" w:fill="FFFFFF"/>
        <w:rPr>
          <w:rFonts w:ascii="Times New Roman" w:hAnsi="Times New Roman" w:cs="Times New Roman"/>
        </w:rPr>
      </w:pPr>
      <w:r w:rsidRPr="00993C3A">
        <w:rPr>
          <w:rFonts w:ascii="Times New Roman" w:hAnsi="Times New Roman" w:cs="Times New Roman"/>
        </w:rPr>
        <w:t xml:space="preserve">Также, </w:t>
      </w:r>
      <w:proofErr w:type="gramStart"/>
      <w:r w:rsidRPr="00993C3A">
        <w:rPr>
          <w:rFonts w:ascii="Times New Roman" w:hAnsi="Times New Roman" w:cs="Times New Roman"/>
        </w:rPr>
        <w:t>обучающиеся</w:t>
      </w:r>
      <w:proofErr w:type="gramEnd"/>
      <w:r w:rsidRPr="00993C3A">
        <w:rPr>
          <w:rFonts w:ascii="Times New Roman" w:hAnsi="Times New Roman" w:cs="Times New Roman"/>
        </w:rPr>
        <w:t xml:space="preserve"> начальных классов принимали активное участие в следующих конкурсах:</w:t>
      </w:r>
    </w:p>
    <w:p w:rsidR="00993C3A" w:rsidRPr="00993C3A" w:rsidRDefault="00993C3A" w:rsidP="00993C3A">
      <w:pPr>
        <w:pStyle w:val="a4"/>
        <w:shd w:val="clear" w:color="auto" w:fill="FFFFFF"/>
        <w:rPr>
          <w:rFonts w:ascii="Times New Roman" w:hAnsi="Times New Roman" w:cs="Times New Roman"/>
        </w:rPr>
      </w:pPr>
      <w:r w:rsidRPr="00993C3A">
        <w:rPr>
          <w:rFonts w:ascii="Times New Roman" w:hAnsi="Times New Roman" w:cs="Times New Roman"/>
        </w:rPr>
        <w:t xml:space="preserve">1. Математическое тестирование «Кенгуру - выпускникам». </w:t>
      </w:r>
    </w:p>
    <w:p w:rsidR="00993C3A" w:rsidRPr="00993C3A" w:rsidRDefault="00993C3A" w:rsidP="00993C3A">
      <w:pPr>
        <w:pStyle w:val="a4"/>
        <w:shd w:val="clear" w:color="auto" w:fill="FFFFFF"/>
        <w:rPr>
          <w:rFonts w:ascii="Times New Roman" w:hAnsi="Times New Roman" w:cs="Times New Roman"/>
        </w:rPr>
      </w:pPr>
      <w:r w:rsidRPr="00993C3A">
        <w:rPr>
          <w:rFonts w:ascii="Times New Roman" w:hAnsi="Times New Roman" w:cs="Times New Roman"/>
        </w:rPr>
        <w:t xml:space="preserve">2. </w:t>
      </w:r>
      <w:r w:rsidRPr="00993C3A">
        <w:rPr>
          <w:rFonts w:ascii="Times New Roman" w:hAnsi="Times New Roman" w:cs="Times New Roman"/>
          <w:shd w:val="clear" w:color="auto" w:fill="F6F6F6"/>
        </w:rPr>
        <w:t>Международный конкурс-игра </w:t>
      </w:r>
      <w:hyperlink r:id="rId16" w:history="1">
        <w:r w:rsidRPr="00993C3A">
          <w:rPr>
            <w:rStyle w:val="a3"/>
            <w:rFonts w:ascii="Times New Roman" w:hAnsi="Times New Roman"/>
            <w:color w:val="auto"/>
            <w:u w:val="none"/>
            <w:bdr w:val="none" w:sz="0" w:space="0" w:color="auto" w:frame="1"/>
            <w:shd w:val="clear" w:color="auto" w:fill="F6F6F6"/>
          </w:rPr>
          <w:t>«Кенгуру — математика для всех»</w:t>
        </w:r>
      </w:hyperlink>
      <w:proofErr w:type="gramStart"/>
      <w:r w:rsidRPr="00993C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  <w:proofErr w:type="gramEnd"/>
    </w:p>
    <w:p w:rsidR="00993C3A" w:rsidRPr="00993C3A" w:rsidRDefault="00993C3A" w:rsidP="00993C3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</w:rPr>
      </w:pPr>
      <w:r w:rsidRPr="00993C3A">
        <w:rPr>
          <w:rFonts w:ascii="Times New Roman" w:hAnsi="Times New Roman" w:cs="Times New Roman"/>
        </w:rPr>
        <w:t xml:space="preserve">3.  Международный игровой конкурс по литературе  «Пегас». </w:t>
      </w:r>
    </w:p>
    <w:p w:rsidR="00993C3A" w:rsidRPr="00993C3A" w:rsidRDefault="00993C3A" w:rsidP="00993C3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hd w:val="clear" w:color="auto" w:fill="FFFFFF"/>
        </w:rPr>
      </w:pPr>
      <w:r w:rsidRPr="00993C3A">
        <w:rPr>
          <w:rFonts w:ascii="Times New Roman" w:hAnsi="Times New Roman" w:cs="Times New Roman"/>
        </w:rPr>
        <w:t xml:space="preserve">4. </w:t>
      </w:r>
      <w:proofErr w:type="gramStart"/>
      <w:r w:rsidRPr="00993C3A">
        <w:rPr>
          <w:rFonts w:ascii="Times New Roman" w:hAnsi="Times New Roman" w:cs="Times New Roman"/>
          <w:shd w:val="clear" w:color="auto" w:fill="FFFFFF"/>
        </w:rPr>
        <w:t>Всероссийский</w:t>
      </w:r>
      <w:proofErr w:type="gramEnd"/>
      <w:r w:rsidRPr="00993C3A">
        <w:rPr>
          <w:rFonts w:ascii="Times New Roman" w:hAnsi="Times New Roman" w:cs="Times New Roman"/>
          <w:shd w:val="clear" w:color="auto" w:fill="FFFFFF"/>
        </w:rPr>
        <w:t xml:space="preserve"> полиатлон-мониторинг «Политоринг» межпредметное тестирование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:rsidR="00993C3A" w:rsidRPr="00993C3A" w:rsidRDefault="00993C3A" w:rsidP="00993C3A">
      <w:pPr>
        <w:pStyle w:val="a4"/>
        <w:shd w:val="clear" w:color="auto" w:fill="FFFFFF"/>
        <w:tabs>
          <w:tab w:val="left" w:pos="2050"/>
        </w:tabs>
        <w:spacing w:before="0" w:beforeAutospacing="0" w:after="0" w:afterAutospacing="0"/>
        <w:rPr>
          <w:rFonts w:ascii="Trebuchet MS" w:hAnsi="Trebuchet MS"/>
          <w:sz w:val="20"/>
          <w:szCs w:val="20"/>
          <w:shd w:val="clear" w:color="auto" w:fill="FFFFFF"/>
        </w:rPr>
      </w:pPr>
      <w:r w:rsidRPr="00993C3A">
        <w:rPr>
          <w:rFonts w:ascii="Trebuchet MS" w:hAnsi="Trebuchet MS"/>
          <w:sz w:val="20"/>
          <w:szCs w:val="20"/>
          <w:shd w:val="clear" w:color="auto" w:fill="FFFFFF"/>
        </w:rPr>
        <w:tab/>
      </w:r>
    </w:p>
    <w:p w:rsidR="00993C3A" w:rsidRPr="00993C3A" w:rsidRDefault="00993C3A" w:rsidP="00993C3A">
      <w:pPr>
        <w:pStyle w:val="a4"/>
        <w:shd w:val="clear" w:color="auto" w:fill="FFFFFF"/>
        <w:spacing w:before="0" w:beforeAutospacing="0" w:after="0" w:afterAutospacing="0"/>
        <w:rPr>
          <w:rFonts w:ascii="Times New Roman" w:hAnsi="Times New Roman"/>
        </w:rPr>
      </w:pPr>
      <w:r w:rsidRPr="00993C3A">
        <w:rPr>
          <w:rFonts w:ascii="Times New Roman" w:hAnsi="Times New Roman" w:cs="Times New Roman"/>
        </w:rPr>
        <w:t>5.</w:t>
      </w:r>
      <w:r w:rsidRPr="00993C3A">
        <w:rPr>
          <w:rFonts w:ascii="Times New Roman" w:hAnsi="Times New Roman"/>
        </w:rPr>
        <w:t xml:space="preserve"> Всероссийский поэтический видеоконкурс «Дети читают и пишут стихи»  Почетная грамота –3 человека, ученики 3В</w:t>
      </w:r>
      <w:r>
        <w:rPr>
          <w:rFonts w:ascii="Times New Roman" w:hAnsi="Times New Roman"/>
        </w:rPr>
        <w:t>.</w:t>
      </w:r>
    </w:p>
    <w:p w:rsidR="00C86063" w:rsidRDefault="00C86063" w:rsidP="00EB68C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76E9D" w:rsidRPr="00A76E9D" w:rsidRDefault="00A76E9D" w:rsidP="00A76E9D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E9D">
        <w:rPr>
          <w:rFonts w:ascii="Times New Roman" w:hAnsi="Times New Roman" w:cs="Times New Roman"/>
          <w:b/>
          <w:sz w:val="24"/>
          <w:szCs w:val="24"/>
        </w:rPr>
        <w:t>7.Условия осуществления образовательного процесса</w:t>
      </w:r>
    </w:p>
    <w:p w:rsidR="00A76E9D" w:rsidRPr="00A76E9D" w:rsidRDefault="00A76E9D" w:rsidP="00A76E9D">
      <w:pPr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6E9D">
        <w:rPr>
          <w:rFonts w:ascii="Times New Roman" w:hAnsi="Times New Roman" w:cs="Times New Roman"/>
          <w:b/>
          <w:sz w:val="24"/>
          <w:szCs w:val="24"/>
          <w:u w:val="single"/>
        </w:rPr>
        <w:t>Кадровые ресурсы школы.</w:t>
      </w:r>
    </w:p>
    <w:p w:rsidR="00833415" w:rsidRPr="00833415" w:rsidRDefault="00A76E9D" w:rsidP="0083341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3415">
        <w:rPr>
          <w:rFonts w:ascii="Times New Roman" w:hAnsi="Times New Roman" w:cs="Times New Roman"/>
          <w:sz w:val="24"/>
          <w:szCs w:val="24"/>
        </w:rPr>
        <w:t xml:space="preserve">    </w:t>
      </w:r>
      <w:r w:rsidR="00833415" w:rsidRPr="00833415">
        <w:rPr>
          <w:rFonts w:ascii="Times New Roman" w:hAnsi="Times New Roman" w:cs="Times New Roman"/>
          <w:sz w:val="24"/>
          <w:szCs w:val="24"/>
        </w:rPr>
        <w:t>На 31 декабря 201</w:t>
      </w:r>
      <w:r w:rsidR="00833415">
        <w:rPr>
          <w:rFonts w:ascii="Times New Roman" w:hAnsi="Times New Roman" w:cs="Times New Roman"/>
          <w:sz w:val="24"/>
          <w:szCs w:val="24"/>
        </w:rPr>
        <w:t>9</w:t>
      </w:r>
      <w:r w:rsidR="00833415" w:rsidRPr="00833415">
        <w:rPr>
          <w:rFonts w:ascii="Times New Roman" w:hAnsi="Times New Roman" w:cs="Times New Roman"/>
          <w:sz w:val="24"/>
          <w:szCs w:val="24"/>
        </w:rPr>
        <w:t xml:space="preserve"> года в средней школе № 28 количество педагогических работников - 70. Из них 6</w:t>
      </w:r>
      <w:r w:rsidR="00AA678F">
        <w:rPr>
          <w:rFonts w:ascii="Times New Roman" w:hAnsi="Times New Roman" w:cs="Times New Roman"/>
          <w:sz w:val="24"/>
          <w:szCs w:val="24"/>
        </w:rPr>
        <w:t>2</w:t>
      </w:r>
      <w:r w:rsidR="00833415" w:rsidRPr="00833415">
        <w:rPr>
          <w:rFonts w:ascii="Times New Roman" w:hAnsi="Times New Roman" w:cs="Times New Roman"/>
          <w:sz w:val="24"/>
          <w:szCs w:val="24"/>
        </w:rPr>
        <w:t xml:space="preserve"> имеют высшее образование,</w:t>
      </w:r>
      <w:r w:rsidR="00AA678F">
        <w:rPr>
          <w:rFonts w:ascii="Times New Roman" w:hAnsi="Times New Roman" w:cs="Times New Roman"/>
          <w:sz w:val="24"/>
          <w:szCs w:val="24"/>
        </w:rPr>
        <w:t>8</w:t>
      </w:r>
      <w:r w:rsidR="00833415" w:rsidRPr="00833415">
        <w:rPr>
          <w:rFonts w:ascii="Times New Roman" w:hAnsi="Times New Roman" w:cs="Times New Roman"/>
          <w:sz w:val="24"/>
          <w:szCs w:val="24"/>
        </w:rPr>
        <w:t xml:space="preserve"> человек среднее про</w:t>
      </w:r>
      <w:r w:rsidR="00AA678F">
        <w:rPr>
          <w:rFonts w:ascii="Times New Roman" w:hAnsi="Times New Roman" w:cs="Times New Roman"/>
          <w:sz w:val="24"/>
          <w:szCs w:val="24"/>
        </w:rPr>
        <w:t xml:space="preserve">фессиональное образование. </w:t>
      </w:r>
      <w:r w:rsidR="00833415" w:rsidRPr="00833415">
        <w:rPr>
          <w:rFonts w:ascii="Times New Roman" w:hAnsi="Times New Roman" w:cs="Times New Roman"/>
          <w:sz w:val="24"/>
          <w:szCs w:val="24"/>
        </w:rPr>
        <w:t>За последние 5 лет 6</w:t>
      </w:r>
      <w:r w:rsidR="00AA678F">
        <w:rPr>
          <w:rFonts w:ascii="Times New Roman" w:hAnsi="Times New Roman" w:cs="Times New Roman"/>
          <w:sz w:val="24"/>
          <w:szCs w:val="24"/>
        </w:rPr>
        <w:t>4</w:t>
      </w:r>
      <w:r w:rsidR="00833415" w:rsidRPr="00833415">
        <w:rPr>
          <w:rFonts w:ascii="Times New Roman" w:hAnsi="Times New Roman" w:cs="Times New Roman"/>
          <w:sz w:val="24"/>
          <w:szCs w:val="24"/>
        </w:rPr>
        <w:t xml:space="preserve"> педагогических и </w:t>
      </w:r>
      <w:r w:rsidR="00833415" w:rsidRPr="00833415">
        <w:rPr>
          <w:rFonts w:ascii="Times New Roman" w:hAnsi="Times New Roman" w:cs="Times New Roman"/>
          <w:sz w:val="24"/>
          <w:szCs w:val="24"/>
        </w:rPr>
        <w:lastRenderedPageBreak/>
        <w:t>административно-хозяйственных работников прошли курсы повышения квалификации.</w:t>
      </w:r>
      <w:r w:rsidR="00AA678F">
        <w:rPr>
          <w:rFonts w:ascii="Times New Roman" w:hAnsi="Times New Roman" w:cs="Times New Roman"/>
          <w:sz w:val="24"/>
          <w:szCs w:val="24"/>
        </w:rPr>
        <w:t xml:space="preserve"> </w:t>
      </w:r>
      <w:r w:rsidR="00833415" w:rsidRPr="00833415">
        <w:rPr>
          <w:rFonts w:ascii="Times New Roman" w:hAnsi="Times New Roman" w:cs="Times New Roman"/>
          <w:sz w:val="24"/>
          <w:szCs w:val="24"/>
        </w:rPr>
        <w:t>Два педагога имеют звание кандидат педагогических наук.</w:t>
      </w:r>
    </w:p>
    <w:p w:rsidR="00A76E9D" w:rsidRPr="00A76E9D" w:rsidRDefault="00A76E9D" w:rsidP="00A76E9D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37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2"/>
        <w:gridCol w:w="2513"/>
      </w:tblGrid>
      <w:tr w:rsidR="00A76E9D" w:rsidRPr="00A76E9D" w:rsidTr="00042949">
        <w:tc>
          <w:tcPr>
            <w:tcW w:w="5000" w:type="pct"/>
            <w:gridSpan w:val="2"/>
          </w:tcPr>
          <w:p w:rsidR="00A76E9D" w:rsidRPr="00A76E9D" w:rsidRDefault="00A76E9D" w:rsidP="00A76E9D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A76E9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адровые ресурсы школы в 2019м году</w:t>
            </w:r>
          </w:p>
          <w:p w:rsidR="00A76E9D" w:rsidRPr="00A76E9D" w:rsidRDefault="00A76E9D" w:rsidP="00A76E9D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A76E9D" w:rsidRPr="00A76E9D" w:rsidTr="00042949">
        <w:tc>
          <w:tcPr>
            <w:tcW w:w="3246" w:type="pct"/>
          </w:tcPr>
          <w:p w:rsidR="00A76E9D" w:rsidRPr="00A76E9D" w:rsidRDefault="00A76E9D" w:rsidP="00A76E9D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76E9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щее количество педагогических работников</w:t>
            </w:r>
          </w:p>
        </w:tc>
        <w:tc>
          <w:tcPr>
            <w:tcW w:w="1754" w:type="pct"/>
          </w:tcPr>
          <w:p w:rsidR="00A76E9D" w:rsidRPr="00A76E9D" w:rsidRDefault="00A76E9D" w:rsidP="00A76E9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E9D">
              <w:rPr>
                <w:rFonts w:ascii="Times New Roman" w:hAnsi="Times New Roman" w:cs="Times New Roman"/>
                <w:sz w:val="24"/>
                <w:szCs w:val="24"/>
              </w:rPr>
              <w:t>7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E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76E9D">
              <w:rPr>
                <w:rFonts w:ascii="Times New Roman" w:hAnsi="Times New Roman" w:cs="Times New Roman"/>
                <w:sz w:val="18"/>
                <w:szCs w:val="18"/>
              </w:rPr>
              <w:t>включая администрацию, внешних совместителей, педагогических работников, находящихся в отпуске по уходу за ребенком)</w:t>
            </w:r>
          </w:p>
        </w:tc>
      </w:tr>
      <w:tr w:rsidR="00A76E9D" w:rsidRPr="00A76E9D" w:rsidTr="00042949">
        <w:tc>
          <w:tcPr>
            <w:tcW w:w="3246" w:type="pct"/>
          </w:tcPr>
          <w:p w:rsidR="00A76E9D" w:rsidRPr="00A76E9D" w:rsidRDefault="00A76E9D" w:rsidP="00A76E9D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76E9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дагогический стаж работы учителей</w:t>
            </w:r>
          </w:p>
        </w:tc>
        <w:tc>
          <w:tcPr>
            <w:tcW w:w="1754" w:type="pct"/>
          </w:tcPr>
          <w:p w:rsidR="00A76E9D" w:rsidRPr="00A76E9D" w:rsidRDefault="00A76E9D" w:rsidP="00A76E9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A76E9D" w:rsidRPr="00A76E9D" w:rsidTr="00042949">
        <w:tc>
          <w:tcPr>
            <w:tcW w:w="3246" w:type="pct"/>
          </w:tcPr>
          <w:p w:rsidR="00A76E9D" w:rsidRPr="00A76E9D" w:rsidRDefault="00A76E9D" w:rsidP="00A76E9D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6E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 3 лет</w:t>
            </w:r>
          </w:p>
        </w:tc>
        <w:tc>
          <w:tcPr>
            <w:tcW w:w="1754" w:type="pct"/>
          </w:tcPr>
          <w:p w:rsidR="00A76E9D" w:rsidRPr="00A76E9D" w:rsidRDefault="00AF7A10" w:rsidP="00A76E9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</w:p>
        </w:tc>
      </w:tr>
      <w:tr w:rsidR="00A76E9D" w:rsidRPr="00A76E9D" w:rsidTr="00042949">
        <w:tc>
          <w:tcPr>
            <w:tcW w:w="3246" w:type="pct"/>
          </w:tcPr>
          <w:p w:rsidR="00A76E9D" w:rsidRPr="00A76E9D" w:rsidRDefault="00A76E9D" w:rsidP="00A76E9D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6E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 3 до 5 лет</w:t>
            </w:r>
          </w:p>
        </w:tc>
        <w:tc>
          <w:tcPr>
            <w:tcW w:w="1754" w:type="pct"/>
          </w:tcPr>
          <w:p w:rsidR="00A76E9D" w:rsidRPr="00A76E9D" w:rsidRDefault="00A76E9D" w:rsidP="00A76E9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6E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</w:tr>
      <w:tr w:rsidR="00A76E9D" w:rsidRPr="00A76E9D" w:rsidTr="00042949">
        <w:tc>
          <w:tcPr>
            <w:tcW w:w="3246" w:type="pct"/>
          </w:tcPr>
          <w:p w:rsidR="00A76E9D" w:rsidRPr="00A76E9D" w:rsidRDefault="00A76E9D" w:rsidP="00A76E9D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6E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 5 до 10 лет</w:t>
            </w:r>
          </w:p>
        </w:tc>
        <w:tc>
          <w:tcPr>
            <w:tcW w:w="1754" w:type="pct"/>
          </w:tcPr>
          <w:p w:rsidR="00A76E9D" w:rsidRPr="00A76E9D" w:rsidRDefault="00434597" w:rsidP="0043459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</w:p>
        </w:tc>
      </w:tr>
      <w:tr w:rsidR="00A76E9D" w:rsidRPr="00A76E9D" w:rsidTr="00042949">
        <w:tc>
          <w:tcPr>
            <w:tcW w:w="3246" w:type="pct"/>
          </w:tcPr>
          <w:p w:rsidR="00A76E9D" w:rsidRPr="00A76E9D" w:rsidRDefault="00A76E9D" w:rsidP="00A76E9D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6E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 10 до 15 лет</w:t>
            </w:r>
          </w:p>
        </w:tc>
        <w:tc>
          <w:tcPr>
            <w:tcW w:w="1754" w:type="pct"/>
          </w:tcPr>
          <w:p w:rsidR="00A76E9D" w:rsidRPr="00A76E9D" w:rsidRDefault="00434597" w:rsidP="00A76E9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</w:tr>
      <w:tr w:rsidR="00A76E9D" w:rsidRPr="00A76E9D" w:rsidTr="00042949">
        <w:tc>
          <w:tcPr>
            <w:tcW w:w="3246" w:type="pct"/>
          </w:tcPr>
          <w:p w:rsidR="00A76E9D" w:rsidRPr="00A76E9D" w:rsidRDefault="00A76E9D" w:rsidP="00A76E9D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6E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 15 до 20 лет и более</w:t>
            </w:r>
          </w:p>
        </w:tc>
        <w:tc>
          <w:tcPr>
            <w:tcW w:w="1754" w:type="pct"/>
          </w:tcPr>
          <w:p w:rsidR="00A76E9D" w:rsidRPr="00A76E9D" w:rsidRDefault="00434597" w:rsidP="00A76E9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</w:tr>
      <w:tr w:rsidR="00A76E9D" w:rsidRPr="00A76E9D" w:rsidTr="00042949">
        <w:tc>
          <w:tcPr>
            <w:tcW w:w="3246" w:type="pct"/>
          </w:tcPr>
          <w:p w:rsidR="00A76E9D" w:rsidRPr="00A76E9D" w:rsidRDefault="00A76E9D" w:rsidP="00A76E9D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6E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олее 20 лет</w:t>
            </w:r>
          </w:p>
        </w:tc>
        <w:tc>
          <w:tcPr>
            <w:tcW w:w="1754" w:type="pct"/>
          </w:tcPr>
          <w:p w:rsidR="00A76E9D" w:rsidRPr="00A76E9D" w:rsidRDefault="00434597" w:rsidP="0043459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</w:t>
            </w:r>
          </w:p>
        </w:tc>
      </w:tr>
      <w:tr w:rsidR="00A76E9D" w:rsidRPr="00A76E9D" w:rsidTr="00042949">
        <w:tc>
          <w:tcPr>
            <w:tcW w:w="3246" w:type="pct"/>
          </w:tcPr>
          <w:p w:rsidR="00A76E9D" w:rsidRPr="00A76E9D" w:rsidRDefault="00A76E9D" w:rsidP="00A76E9D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76E9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валификационная категория</w:t>
            </w:r>
          </w:p>
        </w:tc>
        <w:tc>
          <w:tcPr>
            <w:tcW w:w="1754" w:type="pct"/>
          </w:tcPr>
          <w:p w:rsidR="00A76E9D" w:rsidRPr="00A76E9D" w:rsidRDefault="00A76E9D" w:rsidP="00A76E9D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A76E9D" w:rsidRPr="00A76E9D" w:rsidTr="00042949">
        <w:tc>
          <w:tcPr>
            <w:tcW w:w="3246" w:type="pct"/>
          </w:tcPr>
          <w:p w:rsidR="00A76E9D" w:rsidRPr="00A76E9D" w:rsidRDefault="00A76E9D" w:rsidP="00A76E9D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6E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шая</w:t>
            </w:r>
          </w:p>
        </w:tc>
        <w:tc>
          <w:tcPr>
            <w:tcW w:w="1754" w:type="pct"/>
          </w:tcPr>
          <w:p w:rsidR="00A76E9D" w:rsidRPr="00A76E9D" w:rsidRDefault="00A76E9D" w:rsidP="0043459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76E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4345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</w:tr>
      <w:tr w:rsidR="00A76E9D" w:rsidRPr="00A76E9D" w:rsidTr="00042949">
        <w:tc>
          <w:tcPr>
            <w:tcW w:w="3246" w:type="pct"/>
          </w:tcPr>
          <w:p w:rsidR="00A76E9D" w:rsidRPr="00C71C56" w:rsidRDefault="00A76E9D" w:rsidP="00A76E9D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71C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вая</w:t>
            </w:r>
          </w:p>
        </w:tc>
        <w:tc>
          <w:tcPr>
            <w:tcW w:w="1754" w:type="pct"/>
          </w:tcPr>
          <w:p w:rsidR="00A76E9D" w:rsidRPr="00C71C56" w:rsidRDefault="00A76E9D" w:rsidP="00434597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71C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434597" w:rsidRPr="00C71C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</w:tr>
      <w:tr w:rsidR="00A76E9D" w:rsidRPr="00A76E9D" w:rsidTr="00042949">
        <w:tc>
          <w:tcPr>
            <w:tcW w:w="3246" w:type="pct"/>
          </w:tcPr>
          <w:p w:rsidR="00A76E9D" w:rsidRPr="00C71C56" w:rsidRDefault="00A76E9D" w:rsidP="00A76E9D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71C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тветствие занимаемой должности</w:t>
            </w:r>
          </w:p>
        </w:tc>
        <w:tc>
          <w:tcPr>
            <w:tcW w:w="1754" w:type="pct"/>
          </w:tcPr>
          <w:p w:rsidR="00A76E9D" w:rsidRPr="00C71C56" w:rsidRDefault="00C71C56" w:rsidP="00A76E9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71C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</w:t>
            </w:r>
          </w:p>
        </w:tc>
      </w:tr>
      <w:tr w:rsidR="00A76E9D" w:rsidRPr="00A76E9D" w:rsidTr="00042949">
        <w:tc>
          <w:tcPr>
            <w:tcW w:w="3246" w:type="pct"/>
          </w:tcPr>
          <w:p w:rsidR="00A76E9D" w:rsidRPr="00C71C56" w:rsidRDefault="00A76E9D" w:rsidP="00A76E9D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71C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з категории</w:t>
            </w:r>
          </w:p>
        </w:tc>
        <w:tc>
          <w:tcPr>
            <w:tcW w:w="1754" w:type="pct"/>
          </w:tcPr>
          <w:p w:rsidR="00A76E9D" w:rsidRPr="00C71C56" w:rsidRDefault="004D19BF" w:rsidP="00C71C5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71C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C71C56" w:rsidRPr="00C71C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</w:tc>
      </w:tr>
    </w:tbl>
    <w:p w:rsidR="00A76E9D" w:rsidRPr="00A76E9D" w:rsidRDefault="00A76E9D" w:rsidP="00A76E9D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6E9D" w:rsidRPr="00A76E9D" w:rsidRDefault="00A76E9D" w:rsidP="00A76E9D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76E9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Наличие специалистов.</w:t>
      </w:r>
    </w:p>
    <w:p w:rsidR="00A76E9D" w:rsidRPr="00A76E9D" w:rsidRDefault="00A76E9D" w:rsidP="00A76E9D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76E9D">
        <w:rPr>
          <w:rFonts w:ascii="Times New Roman" w:hAnsi="Times New Roman" w:cs="Times New Roman"/>
          <w:sz w:val="24"/>
          <w:szCs w:val="24"/>
        </w:rPr>
        <w:t xml:space="preserve">В школе работают 2 психолога, 2 </w:t>
      </w:r>
      <w:proofErr w:type="gramStart"/>
      <w:r w:rsidRPr="00A76E9D">
        <w:rPr>
          <w:rFonts w:ascii="Times New Roman" w:hAnsi="Times New Roman" w:cs="Times New Roman"/>
          <w:sz w:val="24"/>
          <w:szCs w:val="24"/>
        </w:rPr>
        <w:t>социальных</w:t>
      </w:r>
      <w:proofErr w:type="gramEnd"/>
      <w:r w:rsidRPr="00A76E9D">
        <w:rPr>
          <w:rFonts w:ascii="Times New Roman" w:hAnsi="Times New Roman" w:cs="Times New Roman"/>
          <w:sz w:val="24"/>
          <w:szCs w:val="24"/>
        </w:rPr>
        <w:t xml:space="preserve"> педагога, 2 логопеда, 2 библиотекаря</w:t>
      </w:r>
      <w:r w:rsidRPr="00A76E9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76E9D" w:rsidRPr="00A76E9D" w:rsidRDefault="00A76E9D" w:rsidP="00A76E9D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76E9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рганизация питания </w:t>
      </w:r>
      <w:proofErr w:type="gramStart"/>
      <w:r w:rsidRPr="00A76E9D">
        <w:rPr>
          <w:rFonts w:ascii="Times New Roman" w:hAnsi="Times New Roman" w:cs="Times New Roman"/>
          <w:b/>
          <w:bCs/>
          <w:sz w:val="24"/>
          <w:szCs w:val="24"/>
          <w:u w:val="single"/>
        </w:rPr>
        <w:t>обучающихся</w:t>
      </w:r>
      <w:proofErr w:type="gramEnd"/>
      <w:r w:rsidRPr="00A76E9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</w:p>
    <w:p w:rsidR="00A76E9D" w:rsidRPr="00A76E9D" w:rsidRDefault="00A76E9D" w:rsidP="00A76E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6E9D">
        <w:rPr>
          <w:rFonts w:ascii="Times New Roman" w:hAnsi="Times New Roman" w:cs="Times New Roman"/>
          <w:sz w:val="24"/>
          <w:szCs w:val="24"/>
        </w:rPr>
        <w:t xml:space="preserve">Здоровое питание является необходимым условием обеспечения здоровья обучающихся, устойчивости к действию инфекций и других неблагоприятных факторов, способности к обучению. Правильное школьное питание приобрело особое </w:t>
      </w:r>
      <w:r w:rsidRPr="00A76E9D">
        <w:rPr>
          <w:rFonts w:ascii="Times New Roman" w:hAnsi="Times New Roman" w:cs="Times New Roman"/>
          <w:sz w:val="24"/>
          <w:szCs w:val="24"/>
        </w:rPr>
        <w:lastRenderedPageBreak/>
        <w:t xml:space="preserve">значение в последние годы, т.к. дети проводят значительное время в школе, процесс обучения носит весьма интенсивный характер. В нашей школе имеет место традиционная форма организации питания – школьная столовая, рассчитанная на 320 посадочных мест. В период летних каникул в столовой был произведен косметический ремонт. </w:t>
      </w:r>
      <w:r w:rsidRPr="00A76E9D">
        <w:rPr>
          <w:rFonts w:ascii="Times New Roman" w:hAnsi="Times New Roman" w:cs="Times New Roman"/>
          <w:bCs/>
          <w:sz w:val="24"/>
          <w:szCs w:val="24"/>
        </w:rPr>
        <w:t>Организацию питания в муниципальном общеобразовательном учреждении «Средняя школа № 28» осуществляет «ООО Комбинат социального питания»</w:t>
      </w:r>
      <w:r w:rsidRPr="00A76E9D">
        <w:rPr>
          <w:rFonts w:ascii="Times New Roman" w:hAnsi="Times New Roman" w:cs="Times New Roman"/>
          <w:sz w:val="24"/>
          <w:szCs w:val="24"/>
        </w:rPr>
        <w:t xml:space="preserve"> Весь процесс приготовления проходит непосредственно в школьной столовой, что позволяет обеспечить обучающихся горячей, свежей пищей. В школе организовано и предоставлено качественное и полноценное питание во все учебные дни. </w:t>
      </w:r>
      <w:proofErr w:type="gramStart"/>
      <w:r w:rsidRPr="00A76E9D">
        <w:rPr>
          <w:rFonts w:ascii="Times New Roman" w:hAnsi="Times New Roman" w:cs="Times New Roman"/>
          <w:sz w:val="24"/>
          <w:szCs w:val="24"/>
        </w:rPr>
        <w:t>Обучащиеся питаются на переменах согласно графика питания обучающихся, утвержденного директором.</w:t>
      </w:r>
      <w:proofErr w:type="gramEnd"/>
      <w:r w:rsidRPr="00A76E9D">
        <w:rPr>
          <w:rFonts w:ascii="Times New Roman" w:hAnsi="Times New Roman" w:cs="Times New Roman"/>
          <w:sz w:val="24"/>
          <w:szCs w:val="24"/>
        </w:rPr>
        <w:t xml:space="preserve"> Питание детей осуществлялось по согласованному меню, проводилась витаминизация блюд. Созданная бракеражная комиссия осуществляла </w:t>
      </w:r>
      <w:proofErr w:type="gramStart"/>
      <w:r w:rsidRPr="00A76E9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76E9D">
        <w:rPr>
          <w:rFonts w:ascii="Times New Roman" w:hAnsi="Times New Roman" w:cs="Times New Roman"/>
          <w:sz w:val="24"/>
          <w:szCs w:val="24"/>
        </w:rPr>
        <w:t xml:space="preserve"> организацией питания, соблюдением норм питания учащихся. Комиссией регулярно проводились проверки по организации питания (соблюдение норм и требований СанПиНа, санитарное состояние обеденного зала, рабочих цехов, складских и технических помещений столовой). Проводились мероприятия с обучающимися, направленные на формирование навыков рационального и здорового питания</w:t>
      </w:r>
      <w:proofErr w:type="gramStart"/>
      <w:r w:rsidRPr="00A76E9D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A76E9D">
        <w:rPr>
          <w:rFonts w:ascii="Times New Roman" w:hAnsi="Times New Roman" w:cs="Times New Roman"/>
          <w:sz w:val="24"/>
          <w:szCs w:val="24"/>
        </w:rPr>
        <w:t xml:space="preserve"> период летних каникул в столовой был произведен косметический ремонт.</w:t>
      </w:r>
    </w:p>
    <w:p w:rsidR="00A76E9D" w:rsidRPr="00A76E9D" w:rsidRDefault="00A76E9D" w:rsidP="00A76E9D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6E9D" w:rsidRPr="00A76E9D" w:rsidRDefault="00A76E9D" w:rsidP="00A76E9D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6E9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Медицинское обслуживание. </w:t>
      </w:r>
    </w:p>
    <w:p w:rsidR="00A76E9D" w:rsidRPr="00A76E9D" w:rsidRDefault="00A76E9D" w:rsidP="00A76E9D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6E9D" w:rsidRPr="00A76E9D" w:rsidRDefault="00A76E9D" w:rsidP="00A76E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6E9D">
        <w:rPr>
          <w:rFonts w:ascii="Times New Roman" w:hAnsi="Times New Roman" w:cs="Times New Roman"/>
          <w:sz w:val="24"/>
          <w:szCs w:val="24"/>
        </w:rPr>
        <w:t>В школе имеется медицинский кабинет, состоящий  из смотрового и процедурного кабинетов.</w:t>
      </w:r>
    </w:p>
    <w:p w:rsidR="00A76E9D" w:rsidRPr="00A76E9D" w:rsidRDefault="00A76E9D" w:rsidP="00DD62F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6E9D">
        <w:rPr>
          <w:rFonts w:ascii="Times New Roman" w:hAnsi="Times New Roman" w:cs="Times New Roman"/>
          <w:sz w:val="24"/>
          <w:szCs w:val="24"/>
        </w:rPr>
        <w:t>В смотровом кабинете имеются: два письменных стола, два шкафа, кушетка, медицинские ве</w:t>
      </w:r>
      <w:proofErr w:type="gramStart"/>
      <w:r w:rsidRPr="00A76E9D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A76E9D">
        <w:rPr>
          <w:rFonts w:ascii="Times New Roman" w:hAnsi="Times New Roman" w:cs="Times New Roman"/>
          <w:sz w:val="24"/>
          <w:szCs w:val="24"/>
        </w:rPr>
        <w:t>ы, ростомер, ширма, процедурный столик, стулья, раковина, аппарат Ротта с таблицами, рециркулятор, уголок здоровья. В этом кабинете дети проходят медицинский осмотр врачом педиатром перед вакцинацией, проходят диспансеризационный осмотр.</w:t>
      </w:r>
    </w:p>
    <w:p w:rsidR="00A76E9D" w:rsidRPr="00A76E9D" w:rsidRDefault="00A76E9D" w:rsidP="00DD62F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6E9D">
        <w:rPr>
          <w:rFonts w:ascii="Times New Roman" w:hAnsi="Times New Roman" w:cs="Times New Roman"/>
          <w:sz w:val="24"/>
          <w:szCs w:val="24"/>
        </w:rPr>
        <w:t>В процедурном кабинете имеются: сухожаровой шкаф, три процедурных столика, кушетка, холодильник, два медицинских шкафа, биксы, двухсекционная раковина, столик для замачивания использованных материалов, бактерицидная  лампа.</w:t>
      </w:r>
    </w:p>
    <w:p w:rsidR="00A76E9D" w:rsidRPr="00A76E9D" w:rsidRDefault="00A76E9D" w:rsidP="00DD62F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6E9D">
        <w:rPr>
          <w:rFonts w:ascii="Times New Roman" w:hAnsi="Times New Roman" w:cs="Times New Roman"/>
          <w:sz w:val="24"/>
          <w:szCs w:val="24"/>
        </w:rPr>
        <w:t>Медицинский кабинет оснащен приточно-вытяжной вентиляцией.</w:t>
      </w:r>
    </w:p>
    <w:p w:rsidR="00A76E9D" w:rsidRPr="00A76E9D" w:rsidRDefault="00A76E9D" w:rsidP="00DD62F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6E9D">
        <w:rPr>
          <w:rFonts w:ascii="Times New Roman" w:hAnsi="Times New Roman" w:cs="Times New Roman"/>
          <w:sz w:val="24"/>
          <w:szCs w:val="24"/>
        </w:rPr>
        <w:t xml:space="preserve"> Проведение профилактических прививок, профилактических осмотров, обеспечение инфекционной безопасности, оказание первой медицинской помощи, систематический </w:t>
      </w:r>
      <w:proofErr w:type="gramStart"/>
      <w:r w:rsidRPr="00A76E9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76E9D">
        <w:rPr>
          <w:rFonts w:ascii="Times New Roman" w:hAnsi="Times New Roman" w:cs="Times New Roman"/>
          <w:sz w:val="24"/>
          <w:szCs w:val="24"/>
        </w:rPr>
        <w:t xml:space="preserve"> состоянием пищеблока и качеством питания – вот главные обязанности медицинского работника. </w:t>
      </w:r>
    </w:p>
    <w:p w:rsidR="00A76E9D" w:rsidRPr="00A76E9D" w:rsidRDefault="00A76E9D" w:rsidP="00A76E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6E9D">
        <w:rPr>
          <w:rFonts w:ascii="Times New Roman" w:hAnsi="Times New Roman" w:cs="Times New Roman"/>
          <w:sz w:val="24"/>
          <w:szCs w:val="24"/>
        </w:rPr>
        <w:t>Также необходимо отметить, что в школе разработана программа «Здоровье», которая реализуется по следующим направлениям:</w:t>
      </w:r>
    </w:p>
    <w:p w:rsidR="00A76E9D" w:rsidRPr="00A76E9D" w:rsidRDefault="00A76E9D" w:rsidP="00A76E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6E9D">
        <w:rPr>
          <w:rFonts w:ascii="Times New Roman" w:hAnsi="Times New Roman" w:cs="Times New Roman"/>
          <w:sz w:val="24"/>
          <w:szCs w:val="24"/>
        </w:rPr>
        <w:t>- медицинская диагностика здоровья учащихся,</w:t>
      </w:r>
    </w:p>
    <w:p w:rsidR="00A76E9D" w:rsidRPr="00A76E9D" w:rsidRDefault="00A76E9D" w:rsidP="00A76E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6E9D">
        <w:rPr>
          <w:rFonts w:ascii="Times New Roman" w:hAnsi="Times New Roman" w:cs="Times New Roman"/>
          <w:sz w:val="24"/>
          <w:szCs w:val="24"/>
        </w:rPr>
        <w:lastRenderedPageBreak/>
        <w:t>- мониторинг психофизиологического здоровья учащихся,</w:t>
      </w:r>
    </w:p>
    <w:p w:rsidR="00A76E9D" w:rsidRPr="00A76E9D" w:rsidRDefault="00A76E9D" w:rsidP="00A76E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6E9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76E9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76E9D">
        <w:rPr>
          <w:rFonts w:ascii="Times New Roman" w:hAnsi="Times New Roman" w:cs="Times New Roman"/>
          <w:sz w:val="24"/>
          <w:szCs w:val="24"/>
        </w:rPr>
        <w:t xml:space="preserve"> соблюдением санитарно-гигиенического режима учреждения,</w:t>
      </w:r>
    </w:p>
    <w:p w:rsidR="00A76E9D" w:rsidRPr="00A76E9D" w:rsidRDefault="00A76E9D" w:rsidP="00A76E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6E9D">
        <w:rPr>
          <w:rFonts w:ascii="Times New Roman" w:hAnsi="Times New Roman" w:cs="Times New Roman"/>
          <w:sz w:val="24"/>
          <w:szCs w:val="24"/>
        </w:rPr>
        <w:t>- медицинское обслуживание и профилактика заболеваний.</w:t>
      </w:r>
    </w:p>
    <w:p w:rsidR="00A76E9D" w:rsidRPr="00A76E9D" w:rsidRDefault="00A76E9D" w:rsidP="00A76E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6E9D">
        <w:rPr>
          <w:rFonts w:ascii="Times New Roman" w:hAnsi="Times New Roman" w:cs="Times New Roman"/>
          <w:sz w:val="24"/>
          <w:szCs w:val="24"/>
        </w:rPr>
        <w:t>- физическое воспитание, организация активно-двигательного досуга,</w:t>
      </w:r>
    </w:p>
    <w:p w:rsidR="00A76E9D" w:rsidRPr="00A76E9D" w:rsidRDefault="00A76E9D" w:rsidP="00A76E9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6E9D">
        <w:rPr>
          <w:rFonts w:ascii="Times New Roman" w:hAnsi="Times New Roman" w:cs="Times New Roman"/>
          <w:sz w:val="24"/>
          <w:szCs w:val="24"/>
        </w:rPr>
        <w:t>- профилактика травматизма,</w:t>
      </w:r>
    </w:p>
    <w:p w:rsidR="00A76E9D" w:rsidRPr="00A76E9D" w:rsidRDefault="00A76E9D" w:rsidP="00A76E9D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6E9D">
        <w:rPr>
          <w:rFonts w:ascii="Times New Roman" w:hAnsi="Times New Roman" w:cs="Times New Roman"/>
          <w:sz w:val="24"/>
          <w:szCs w:val="24"/>
        </w:rPr>
        <w:t>- пропаганда здорового образа жизни и профилактика вредных привычек</w:t>
      </w:r>
      <w:r w:rsidRPr="00A76E9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</w:p>
    <w:p w:rsidR="00DD62F7" w:rsidRPr="00DD62F7" w:rsidRDefault="00DD62F7" w:rsidP="00DD62F7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62F7">
        <w:rPr>
          <w:rFonts w:ascii="Times New Roman" w:hAnsi="Times New Roman" w:cs="Times New Roman"/>
          <w:b/>
          <w:bCs/>
          <w:sz w:val="24"/>
          <w:szCs w:val="24"/>
          <w:u w:val="single"/>
        </w:rPr>
        <w:t>Библиотечная служба</w:t>
      </w:r>
    </w:p>
    <w:p w:rsidR="00DD62F7" w:rsidRDefault="00DD62F7" w:rsidP="00DD62F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DD62F7">
        <w:rPr>
          <w:rFonts w:ascii="Times New Roman" w:hAnsi="Times New Roman"/>
          <w:bCs/>
          <w:sz w:val="24"/>
          <w:szCs w:val="24"/>
        </w:rPr>
        <w:t xml:space="preserve">Библиотечная служба </w:t>
      </w:r>
      <w:r w:rsidRPr="00DD62F7">
        <w:rPr>
          <w:rFonts w:ascii="Times New Roman" w:hAnsi="Times New Roman"/>
          <w:sz w:val="24"/>
          <w:szCs w:val="24"/>
        </w:rPr>
        <w:t xml:space="preserve">является полноценным компонентом педагогической системы школы – центром, определяющим информационно – библиотечное обеспечение. </w:t>
      </w:r>
      <w:proofErr w:type="gramStart"/>
      <w:r w:rsidRPr="00DD62F7">
        <w:rPr>
          <w:rFonts w:ascii="Times New Roman" w:hAnsi="Times New Roman"/>
          <w:sz w:val="24"/>
          <w:szCs w:val="24"/>
        </w:rPr>
        <w:t>В 2018-2019 учебном году</w:t>
      </w:r>
      <w:r>
        <w:rPr>
          <w:rFonts w:ascii="Times New Roman" w:hAnsi="Times New Roman"/>
          <w:sz w:val="24"/>
          <w:szCs w:val="24"/>
        </w:rPr>
        <w:t>,</w:t>
      </w:r>
      <w:r w:rsidRPr="00DD62F7">
        <w:rPr>
          <w:rFonts w:ascii="Times New Roman" w:hAnsi="Times New Roman"/>
          <w:sz w:val="24"/>
          <w:szCs w:val="24"/>
        </w:rPr>
        <w:t xml:space="preserve"> работа библиотеки осуществлялась исходя из основных задач школьной библиотеки: обеспечение учебно-воспитательного процесса и самообразования путем библиотечного и информационно-библиографического обслуживания обучающихся и педагогов, оказание помощи в деятельности учителей и обучающихся в образовательных проектах, оказание методической и консультационной помощи педагогам, родителям, обучающимся в получении информации, формирование библиотечного фонда образовательного учреждения.</w:t>
      </w:r>
      <w:proofErr w:type="gramEnd"/>
    </w:p>
    <w:p w:rsidR="00DD62F7" w:rsidRPr="00DD62F7" w:rsidRDefault="00DD62F7" w:rsidP="00DD62F7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DD62F7" w:rsidRPr="00DD62F7" w:rsidRDefault="00DD62F7" w:rsidP="00DD62F7">
      <w:pPr>
        <w:pStyle w:val="a8"/>
        <w:rPr>
          <w:rFonts w:ascii="Times New Roman" w:hAnsi="Times New Roman"/>
          <w:sz w:val="24"/>
          <w:szCs w:val="24"/>
        </w:rPr>
      </w:pPr>
      <w:r w:rsidRPr="00DD62F7">
        <w:rPr>
          <w:rFonts w:ascii="Times New Roman" w:hAnsi="Times New Roman"/>
          <w:bCs/>
          <w:sz w:val="24"/>
          <w:szCs w:val="24"/>
        </w:rPr>
        <w:t>Фонд библиотеки: 37</w:t>
      </w:r>
      <w:r>
        <w:rPr>
          <w:rFonts w:ascii="Times New Roman" w:hAnsi="Times New Roman"/>
          <w:bCs/>
          <w:sz w:val="24"/>
          <w:szCs w:val="24"/>
        </w:rPr>
        <w:t>081</w:t>
      </w:r>
      <w:r w:rsidRPr="00DD62F7">
        <w:rPr>
          <w:rFonts w:ascii="Times New Roman" w:hAnsi="Times New Roman"/>
          <w:bCs/>
          <w:sz w:val="24"/>
          <w:szCs w:val="24"/>
        </w:rPr>
        <w:t xml:space="preserve"> экз. </w:t>
      </w:r>
    </w:p>
    <w:p w:rsidR="00DD62F7" w:rsidRPr="00DD62F7" w:rsidRDefault="00DD62F7" w:rsidP="00DD62F7">
      <w:pPr>
        <w:pStyle w:val="a8"/>
        <w:rPr>
          <w:rFonts w:ascii="Times New Roman" w:hAnsi="Times New Roman"/>
          <w:sz w:val="24"/>
          <w:szCs w:val="24"/>
        </w:rPr>
      </w:pPr>
      <w:r w:rsidRPr="00DD62F7">
        <w:rPr>
          <w:rFonts w:ascii="Times New Roman" w:hAnsi="Times New Roman"/>
          <w:bCs/>
          <w:sz w:val="24"/>
          <w:szCs w:val="24"/>
        </w:rPr>
        <w:t>В том числе: учебников</w:t>
      </w:r>
      <w:r>
        <w:rPr>
          <w:rFonts w:ascii="Times New Roman" w:hAnsi="Times New Roman"/>
          <w:bCs/>
          <w:sz w:val="24"/>
          <w:szCs w:val="24"/>
        </w:rPr>
        <w:t xml:space="preserve"> - </w:t>
      </w:r>
      <w:r w:rsidRPr="00DD62F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2473</w:t>
      </w:r>
      <w:r w:rsidRPr="00DD62F7">
        <w:rPr>
          <w:rFonts w:ascii="Times New Roman" w:hAnsi="Times New Roman"/>
          <w:bCs/>
          <w:sz w:val="24"/>
          <w:szCs w:val="24"/>
        </w:rPr>
        <w:t xml:space="preserve"> экз. </w:t>
      </w:r>
    </w:p>
    <w:p w:rsidR="00DD62F7" w:rsidRPr="00DD62F7" w:rsidRDefault="00DD62F7" w:rsidP="00DD62F7">
      <w:pPr>
        <w:pStyle w:val="a8"/>
        <w:rPr>
          <w:rFonts w:ascii="Times New Roman" w:hAnsi="Times New Roman"/>
          <w:sz w:val="24"/>
          <w:szCs w:val="24"/>
        </w:rPr>
      </w:pPr>
      <w:r w:rsidRPr="00DD62F7">
        <w:rPr>
          <w:rFonts w:ascii="Times New Roman" w:hAnsi="Times New Roman"/>
          <w:bCs/>
          <w:sz w:val="24"/>
          <w:szCs w:val="24"/>
        </w:rPr>
        <w:t>художественной литературы - 13</w:t>
      </w:r>
      <w:r>
        <w:rPr>
          <w:rFonts w:ascii="Times New Roman" w:hAnsi="Times New Roman"/>
          <w:bCs/>
          <w:sz w:val="24"/>
          <w:szCs w:val="24"/>
        </w:rPr>
        <w:t>395</w:t>
      </w:r>
      <w:r w:rsidRPr="00DD62F7">
        <w:rPr>
          <w:rFonts w:ascii="Times New Roman" w:hAnsi="Times New Roman"/>
          <w:bCs/>
          <w:sz w:val="24"/>
          <w:szCs w:val="24"/>
        </w:rPr>
        <w:t xml:space="preserve"> экз. </w:t>
      </w:r>
    </w:p>
    <w:p w:rsidR="00DD62F7" w:rsidRPr="00DD62F7" w:rsidRDefault="00DD62F7" w:rsidP="00DD62F7">
      <w:pPr>
        <w:pStyle w:val="a8"/>
        <w:rPr>
          <w:rFonts w:ascii="Times New Roman" w:hAnsi="Times New Roman"/>
          <w:sz w:val="24"/>
          <w:szCs w:val="24"/>
        </w:rPr>
      </w:pPr>
      <w:r w:rsidRPr="00DD62F7">
        <w:rPr>
          <w:rFonts w:ascii="Times New Roman" w:hAnsi="Times New Roman"/>
          <w:sz w:val="24"/>
          <w:szCs w:val="24"/>
        </w:rPr>
        <w:t xml:space="preserve">поступило - </w:t>
      </w:r>
      <w:r>
        <w:rPr>
          <w:rFonts w:ascii="Times New Roman" w:hAnsi="Times New Roman"/>
          <w:sz w:val="24"/>
          <w:szCs w:val="24"/>
        </w:rPr>
        <w:t>9034</w:t>
      </w:r>
      <w:r w:rsidRPr="00DD62F7">
        <w:rPr>
          <w:rFonts w:ascii="Times New Roman" w:hAnsi="Times New Roman"/>
          <w:sz w:val="24"/>
          <w:szCs w:val="24"/>
        </w:rPr>
        <w:t xml:space="preserve"> экз. учебников, </w:t>
      </w:r>
    </w:p>
    <w:p w:rsidR="00DD62F7" w:rsidRPr="00DD62F7" w:rsidRDefault="00DD62F7" w:rsidP="00DD62F7">
      <w:pPr>
        <w:pStyle w:val="a8"/>
        <w:rPr>
          <w:rFonts w:ascii="Times New Roman" w:hAnsi="Times New Roman"/>
          <w:sz w:val="24"/>
          <w:szCs w:val="24"/>
        </w:rPr>
      </w:pPr>
      <w:r w:rsidRPr="00DD62F7">
        <w:rPr>
          <w:rFonts w:ascii="Times New Roman" w:hAnsi="Times New Roman"/>
          <w:sz w:val="24"/>
          <w:szCs w:val="24"/>
        </w:rPr>
        <w:t>Число читателей: всего 901</w:t>
      </w:r>
    </w:p>
    <w:p w:rsidR="00DD62F7" w:rsidRPr="00DD62F7" w:rsidRDefault="00DD62F7" w:rsidP="00DD62F7">
      <w:pPr>
        <w:pStyle w:val="a8"/>
        <w:rPr>
          <w:rFonts w:ascii="Times New Roman" w:hAnsi="Times New Roman"/>
          <w:sz w:val="24"/>
          <w:szCs w:val="24"/>
        </w:rPr>
      </w:pPr>
      <w:r w:rsidRPr="00DD62F7">
        <w:rPr>
          <w:rFonts w:ascii="Times New Roman" w:hAnsi="Times New Roman"/>
          <w:sz w:val="24"/>
          <w:szCs w:val="24"/>
        </w:rPr>
        <w:t xml:space="preserve">В том числе </w:t>
      </w:r>
      <w:proofErr w:type="gramStart"/>
      <w:r w:rsidRPr="00DD62F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D62F7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844</w:t>
      </w:r>
    </w:p>
    <w:p w:rsidR="00DD62F7" w:rsidRPr="00DD62F7" w:rsidRDefault="00DD62F7" w:rsidP="00DD62F7">
      <w:pPr>
        <w:pStyle w:val="a8"/>
        <w:rPr>
          <w:rFonts w:ascii="Times New Roman" w:hAnsi="Times New Roman"/>
          <w:sz w:val="24"/>
          <w:szCs w:val="24"/>
        </w:rPr>
      </w:pPr>
      <w:r w:rsidRPr="00DD62F7">
        <w:rPr>
          <w:rFonts w:ascii="Times New Roman" w:hAnsi="Times New Roman"/>
          <w:sz w:val="24"/>
          <w:szCs w:val="24"/>
        </w:rPr>
        <w:t xml:space="preserve">Количество посещений – </w:t>
      </w:r>
      <w:r>
        <w:rPr>
          <w:rFonts w:ascii="Times New Roman" w:hAnsi="Times New Roman"/>
          <w:sz w:val="24"/>
          <w:szCs w:val="24"/>
        </w:rPr>
        <w:t>9384</w:t>
      </w:r>
    </w:p>
    <w:p w:rsidR="00DD62F7" w:rsidRPr="00DD62F7" w:rsidRDefault="00DD62F7" w:rsidP="00DD62F7">
      <w:pPr>
        <w:pStyle w:val="a8"/>
        <w:rPr>
          <w:rFonts w:ascii="Times New Roman" w:hAnsi="Times New Roman"/>
          <w:sz w:val="24"/>
          <w:szCs w:val="24"/>
        </w:rPr>
      </w:pPr>
      <w:r w:rsidRPr="00DD62F7">
        <w:rPr>
          <w:rFonts w:ascii="Times New Roman" w:hAnsi="Times New Roman"/>
          <w:sz w:val="24"/>
          <w:szCs w:val="24"/>
        </w:rPr>
        <w:t>Количество мероприятий</w:t>
      </w:r>
      <w:proofErr w:type="gramStart"/>
      <w:r w:rsidRPr="00DD62F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DD62F7">
        <w:rPr>
          <w:rFonts w:ascii="Times New Roman" w:hAnsi="Times New Roman"/>
          <w:sz w:val="24"/>
          <w:szCs w:val="24"/>
        </w:rPr>
        <w:t xml:space="preserve"> проведенных для обучающихся – 60</w:t>
      </w:r>
    </w:p>
    <w:p w:rsidR="00DD62F7" w:rsidRPr="00DD62F7" w:rsidRDefault="00DD62F7" w:rsidP="00DD62F7">
      <w:pPr>
        <w:pStyle w:val="a8"/>
        <w:rPr>
          <w:rFonts w:ascii="Times New Roman" w:hAnsi="Times New Roman"/>
          <w:sz w:val="24"/>
          <w:szCs w:val="24"/>
        </w:rPr>
      </w:pPr>
      <w:r w:rsidRPr="00DD62F7">
        <w:rPr>
          <w:rFonts w:ascii="Times New Roman" w:hAnsi="Times New Roman"/>
          <w:sz w:val="24"/>
          <w:szCs w:val="24"/>
        </w:rPr>
        <w:t>Из них:</w:t>
      </w:r>
    </w:p>
    <w:p w:rsidR="00DD62F7" w:rsidRPr="00DD62F7" w:rsidRDefault="00DD62F7" w:rsidP="00DD62F7">
      <w:pPr>
        <w:pStyle w:val="a8"/>
        <w:rPr>
          <w:rFonts w:ascii="Times New Roman" w:hAnsi="Times New Roman"/>
          <w:sz w:val="24"/>
          <w:szCs w:val="24"/>
        </w:rPr>
      </w:pPr>
      <w:r w:rsidRPr="00DD62F7">
        <w:rPr>
          <w:rFonts w:ascii="Times New Roman" w:hAnsi="Times New Roman"/>
          <w:sz w:val="24"/>
          <w:szCs w:val="24"/>
        </w:rPr>
        <w:t>- бесед- 33</w:t>
      </w:r>
    </w:p>
    <w:p w:rsidR="00DD62F7" w:rsidRPr="00DD62F7" w:rsidRDefault="00DD62F7" w:rsidP="00DD62F7">
      <w:pPr>
        <w:pStyle w:val="a8"/>
        <w:rPr>
          <w:rFonts w:ascii="Times New Roman" w:hAnsi="Times New Roman"/>
          <w:sz w:val="24"/>
          <w:szCs w:val="24"/>
        </w:rPr>
      </w:pPr>
      <w:r w:rsidRPr="00DD62F7">
        <w:rPr>
          <w:rFonts w:ascii="Times New Roman" w:hAnsi="Times New Roman"/>
          <w:sz w:val="24"/>
          <w:szCs w:val="24"/>
        </w:rPr>
        <w:t>-литературных игр -8</w:t>
      </w:r>
    </w:p>
    <w:p w:rsidR="00DD62F7" w:rsidRPr="00DD62F7" w:rsidRDefault="00DD62F7" w:rsidP="00DD62F7">
      <w:pPr>
        <w:pStyle w:val="a8"/>
        <w:rPr>
          <w:rFonts w:ascii="Times New Roman" w:hAnsi="Times New Roman"/>
          <w:sz w:val="24"/>
          <w:szCs w:val="24"/>
        </w:rPr>
      </w:pPr>
      <w:r w:rsidRPr="00DD62F7">
        <w:rPr>
          <w:rFonts w:ascii="Times New Roman" w:hAnsi="Times New Roman"/>
          <w:sz w:val="24"/>
          <w:szCs w:val="24"/>
        </w:rPr>
        <w:t>-викторин 14</w:t>
      </w:r>
    </w:p>
    <w:p w:rsidR="00DD62F7" w:rsidRPr="00DD62F7" w:rsidRDefault="00DD62F7" w:rsidP="00DD62F7">
      <w:pPr>
        <w:pStyle w:val="a8"/>
        <w:rPr>
          <w:rFonts w:ascii="Times New Roman" w:hAnsi="Times New Roman"/>
          <w:sz w:val="24"/>
          <w:szCs w:val="24"/>
        </w:rPr>
      </w:pPr>
      <w:r w:rsidRPr="00DD62F7">
        <w:rPr>
          <w:rFonts w:ascii="Times New Roman" w:hAnsi="Times New Roman"/>
          <w:sz w:val="24"/>
          <w:szCs w:val="24"/>
        </w:rPr>
        <w:t>-библиотечных занятий -5</w:t>
      </w:r>
    </w:p>
    <w:p w:rsidR="00DD62F7" w:rsidRPr="00DD62F7" w:rsidRDefault="00DD62F7" w:rsidP="00DD62F7">
      <w:pPr>
        <w:pStyle w:val="a8"/>
        <w:rPr>
          <w:rFonts w:ascii="Times New Roman" w:hAnsi="Times New Roman"/>
          <w:sz w:val="24"/>
          <w:szCs w:val="24"/>
        </w:rPr>
      </w:pPr>
      <w:r w:rsidRPr="00DD62F7">
        <w:rPr>
          <w:rFonts w:ascii="Times New Roman" w:hAnsi="Times New Roman"/>
          <w:sz w:val="24"/>
          <w:szCs w:val="24"/>
        </w:rPr>
        <w:t>Оформлено выставок - 22</w:t>
      </w:r>
    </w:p>
    <w:p w:rsidR="00A76E9D" w:rsidRPr="00DD62F7" w:rsidRDefault="00A76E9D" w:rsidP="00DD62F7">
      <w:pPr>
        <w:pStyle w:val="a8"/>
        <w:rPr>
          <w:rFonts w:ascii="Times New Roman" w:hAnsi="Times New Roman"/>
          <w:sz w:val="24"/>
          <w:szCs w:val="24"/>
        </w:rPr>
      </w:pPr>
    </w:p>
    <w:p w:rsidR="00AA01E9" w:rsidRPr="00AA01E9" w:rsidRDefault="00AA01E9" w:rsidP="00AA01E9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01E9">
        <w:rPr>
          <w:rFonts w:ascii="Times New Roman" w:hAnsi="Times New Roman" w:cs="Times New Roman"/>
          <w:b/>
          <w:bCs/>
          <w:sz w:val="24"/>
          <w:szCs w:val="24"/>
          <w:u w:val="single"/>
        </w:rPr>
        <w:t>Информационное обеспечение</w:t>
      </w:r>
    </w:p>
    <w:p w:rsidR="00AA01E9" w:rsidRPr="00AA01E9" w:rsidRDefault="00AA01E9" w:rsidP="00AA01E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A01E9">
        <w:rPr>
          <w:rFonts w:ascii="Times New Roman" w:hAnsi="Times New Roman"/>
          <w:sz w:val="24"/>
          <w:szCs w:val="24"/>
        </w:rPr>
        <w:t xml:space="preserve">Принципиальная позиция школы – создание открытого информационного пространства. </w:t>
      </w:r>
    </w:p>
    <w:p w:rsidR="00AA01E9" w:rsidRPr="00AA01E9" w:rsidRDefault="00AA01E9" w:rsidP="00AA01E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A01E9">
        <w:rPr>
          <w:rFonts w:ascii="Times New Roman" w:hAnsi="Times New Roman"/>
          <w:sz w:val="24"/>
          <w:szCs w:val="24"/>
        </w:rPr>
        <w:t>Значительный вклад в систему информирования о деятельности образовательной организации вносит работа школьного сайта:  </w:t>
      </w:r>
      <w:hyperlink r:id="rId17" w:tgtFrame="_blank" w:history="1">
        <w:r w:rsidRPr="00AA01E9">
          <w:rPr>
            <w:rStyle w:val="a3"/>
            <w:rFonts w:ascii="Times New Roman" w:hAnsi="Times New Roman"/>
            <w:sz w:val="24"/>
            <w:szCs w:val="24"/>
            <w:u w:val="none"/>
          </w:rPr>
          <w:t>https://yar28sh.edu.yar.ru</w:t>
        </w:r>
      </w:hyperlink>
      <w:r w:rsidRPr="00AA01E9">
        <w:rPr>
          <w:rFonts w:ascii="Times New Roman" w:hAnsi="Times New Roman"/>
          <w:sz w:val="24"/>
          <w:szCs w:val="24"/>
        </w:rPr>
        <w:t xml:space="preserve">, на котором можно найти всю интересующую вас информацию о системе образования, быть в курсе школьных событий и новостей. </w:t>
      </w:r>
    </w:p>
    <w:p w:rsidR="00AA01E9" w:rsidRPr="00AA01E9" w:rsidRDefault="00AA01E9" w:rsidP="00AA01E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A01E9">
        <w:rPr>
          <w:rFonts w:ascii="Times New Roman" w:hAnsi="Times New Roman"/>
          <w:sz w:val="24"/>
          <w:szCs w:val="24"/>
        </w:rPr>
        <w:t>Наряду с электронной системой сохранены все традиционные средства контактов: родительские собрания, индивидуальные консультации и дни открытых дверей. Это прекрасная возможность получить ответы на все интересующие вопросы.</w:t>
      </w:r>
    </w:p>
    <w:p w:rsidR="00AA01E9" w:rsidRDefault="00AA01E9" w:rsidP="00AA01E9">
      <w:pPr>
        <w:pStyle w:val="a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A01E9" w:rsidRPr="00AA01E9" w:rsidRDefault="00AA01E9" w:rsidP="00AA01E9">
      <w:pPr>
        <w:pStyle w:val="a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A01E9">
        <w:rPr>
          <w:rFonts w:ascii="Times New Roman" w:hAnsi="Times New Roman"/>
          <w:b/>
          <w:sz w:val="24"/>
          <w:szCs w:val="24"/>
          <w:u w:val="single"/>
        </w:rPr>
        <w:t>Материально- техническое обеспечение</w:t>
      </w:r>
    </w:p>
    <w:p w:rsidR="00AA01E9" w:rsidRPr="00AA01E9" w:rsidRDefault="00AA01E9" w:rsidP="00AA01E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A01E9">
        <w:rPr>
          <w:rFonts w:ascii="Times New Roman" w:hAnsi="Times New Roman"/>
          <w:sz w:val="24"/>
          <w:szCs w:val="24"/>
        </w:rPr>
        <w:t xml:space="preserve">Одно из требований для формирования образовательной среды – это материально-техническое оснащение. Здание школы соответствует нормам здоровьесбережения, </w:t>
      </w:r>
      <w:r w:rsidRPr="00AA01E9">
        <w:rPr>
          <w:rFonts w:ascii="Times New Roman" w:hAnsi="Times New Roman"/>
          <w:sz w:val="24"/>
          <w:szCs w:val="24"/>
        </w:rPr>
        <w:lastRenderedPageBreak/>
        <w:t>позволяет организовать во второй половине дня полноценную работу групп продленного дня для обучающихся 1-4 классов и внеурочную деятельность для 1-9 классов на современном уровне</w:t>
      </w:r>
      <w:r>
        <w:rPr>
          <w:rFonts w:ascii="Times New Roman" w:hAnsi="Times New Roman"/>
          <w:sz w:val="24"/>
          <w:szCs w:val="24"/>
        </w:rPr>
        <w:t>.</w:t>
      </w:r>
    </w:p>
    <w:p w:rsidR="00AA01E9" w:rsidRPr="00AA01E9" w:rsidRDefault="00AA01E9" w:rsidP="00AA01E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A01E9">
        <w:rPr>
          <w:rFonts w:ascii="Times New Roman" w:hAnsi="Times New Roman"/>
          <w:sz w:val="24"/>
          <w:szCs w:val="24"/>
        </w:rPr>
        <w:t>Школа размещается в 3 этажном здании. Общая площадь всех помещений составляет 7504 м</w:t>
      </w:r>
      <w:proofErr w:type="gramStart"/>
      <w:r w:rsidRPr="00AA01E9">
        <w:rPr>
          <w:rFonts w:ascii="Times New Roman" w:hAnsi="Times New Roman"/>
          <w:sz w:val="24"/>
          <w:szCs w:val="24"/>
        </w:rPr>
        <w:t>2</w:t>
      </w:r>
      <w:proofErr w:type="gramEnd"/>
      <w:r w:rsidRPr="00AA01E9">
        <w:rPr>
          <w:rFonts w:ascii="Times New Roman" w:hAnsi="Times New Roman"/>
          <w:sz w:val="24"/>
          <w:szCs w:val="24"/>
        </w:rPr>
        <w:t>.</w:t>
      </w:r>
    </w:p>
    <w:p w:rsidR="00AA01E9" w:rsidRPr="00AA01E9" w:rsidRDefault="00AA01E9" w:rsidP="00AA01E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A01E9">
        <w:rPr>
          <w:rFonts w:ascii="Times New Roman" w:hAnsi="Times New Roman"/>
          <w:sz w:val="24"/>
          <w:szCs w:val="24"/>
        </w:rPr>
        <w:t>Размер учебно-опытного земельного участка 7000м2.</w:t>
      </w:r>
    </w:p>
    <w:p w:rsidR="00AA01E9" w:rsidRPr="00AA01E9" w:rsidRDefault="00AA01E9" w:rsidP="00AA01E9">
      <w:pPr>
        <w:pStyle w:val="a8"/>
        <w:rPr>
          <w:rFonts w:ascii="Times New Roman" w:hAnsi="Times New Roman"/>
          <w:sz w:val="24"/>
          <w:szCs w:val="24"/>
        </w:rPr>
      </w:pPr>
    </w:p>
    <w:p w:rsidR="00AA01E9" w:rsidRPr="00AA01E9" w:rsidRDefault="00AA01E9" w:rsidP="00AA01E9">
      <w:pPr>
        <w:pStyle w:val="a8"/>
        <w:rPr>
          <w:rFonts w:ascii="Times New Roman" w:hAnsi="Times New Roman"/>
          <w:sz w:val="24"/>
          <w:szCs w:val="24"/>
        </w:rPr>
      </w:pPr>
      <w:r w:rsidRPr="00AA01E9">
        <w:rPr>
          <w:rFonts w:ascii="Times New Roman" w:hAnsi="Times New Roman"/>
          <w:sz w:val="24"/>
          <w:szCs w:val="24"/>
        </w:rPr>
        <w:t xml:space="preserve">В школе оборудовано и оснащено 47 </w:t>
      </w:r>
      <w:proofErr w:type="gramStart"/>
      <w:r w:rsidRPr="00AA01E9">
        <w:rPr>
          <w:rFonts w:ascii="Times New Roman" w:hAnsi="Times New Roman"/>
          <w:sz w:val="24"/>
          <w:szCs w:val="24"/>
        </w:rPr>
        <w:t>учебных</w:t>
      </w:r>
      <w:proofErr w:type="gramEnd"/>
      <w:r w:rsidRPr="00AA01E9">
        <w:rPr>
          <w:rFonts w:ascii="Times New Roman" w:hAnsi="Times New Roman"/>
          <w:sz w:val="24"/>
          <w:szCs w:val="24"/>
        </w:rPr>
        <w:t xml:space="preserve"> кабинета, а именно:</w:t>
      </w:r>
    </w:p>
    <w:p w:rsidR="00AA01E9" w:rsidRPr="00AA01E9" w:rsidRDefault="00AA01E9" w:rsidP="00AA01E9">
      <w:pPr>
        <w:pStyle w:val="a8"/>
        <w:rPr>
          <w:rFonts w:ascii="Times New Roman" w:hAnsi="Times New Roman"/>
          <w:sz w:val="24"/>
          <w:szCs w:val="24"/>
        </w:rPr>
      </w:pPr>
      <w:r w:rsidRPr="00AA01E9">
        <w:rPr>
          <w:rFonts w:ascii="Times New Roman" w:hAnsi="Times New Roman"/>
          <w:sz w:val="24"/>
          <w:szCs w:val="24"/>
        </w:rPr>
        <w:t>Кабинеты:</w:t>
      </w:r>
    </w:p>
    <w:p w:rsidR="00AA01E9" w:rsidRPr="00AA01E9" w:rsidRDefault="00AA01E9" w:rsidP="00AA01E9">
      <w:pPr>
        <w:pStyle w:val="a8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A01E9">
        <w:rPr>
          <w:rFonts w:ascii="Times New Roman" w:hAnsi="Times New Roman"/>
          <w:sz w:val="24"/>
          <w:szCs w:val="24"/>
        </w:rPr>
        <w:t>физики – 2</w:t>
      </w:r>
    </w:p>
    <w:p w:rsidR="00AA01E9" w:rsidRPr="00AA01E9" w:rsidRDefault="00AA01E9" w:rsidP="00AA01E9">
      <w:pPr>
        <w:pStyle w:val="a8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A01E9">
        <w:rPr>
          <w:rFonts w:ascii="Times New Roman" w:hAnsi="Times New Roman"/>
          <w:sz w:val="24"/>
          <w:szCs w:val="24"/>
        </w:rPr>
        <w:t>географии – 2</w:t>
      </w:r>
    </w:p>
    <w:p w:rsidR="00AA01E9" w:rsidRPr="00AA01E9" w:rsidRDefault="00AA01E9" w:rsidP="00AA01E9">
      <w:pPr>
        <w:pStyle w:val="a8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A01E9">
        <w:rPr>
          <w:rFonts w:ascii="Times New Roman" w:hAnsi="Times New Roman"/>
          <w:sz w:val="24"/>
          <w:szCs w:val="24"/>
        </w:rPr>
        <w:t>английского языка – 4</w:t>
      </w:r>
    </w:p>
    <w:p w:rsidR="00AA01E9" w:rsidRPr="00AA01E9" w:rsidRDefault="00AA01E9" w:rsidP="00AA01E9">
      <w:pPr>
        <w:pStyle w:val="a8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A01E9">
        <w:rPr>
          <w:rFonts w:ascii="Times New Roman" w:hAnsi="Times New Roman"/>
          <w:sz w:val="24"/>
          <w:szCs w:val="24"/>
        </w:rPr>
        <w:t>биологии – 1</w:t>
      </w:r>
    </w:p>
    <w:p w:rsidR="00AA01E9" w:rsidRPr="00AA01E9" w:rsidRDefault="00AA01E9" w:rsidP="00AA01E9">
      <w:pPr>
        <w:pStyle w:val="a8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A01E9">
        <w:rPr>
          <w:rFonts w:ascii="Times New Roman" w:hAnsi="Times New Roman"/>
          <w:sz w:val="24"/>
          <w:szCs w:val="24"/>
        </w:rPr>
        <w:t>математики – 4</w:t>
      </w:r>
    </w:p>
    <w:p w:rsidR="00AA01E9" w:rsidRPr="00AA01E9" w:rsidRDefault="00AA01E9" w:rsidP="00AA01E9">
      <w:pPr>
        <w:pStyle w:val="a8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A01E9">
        <w:rPr>
          <w:rFonts w:ascii="Times New Roman" w:hAnsi="Times New Roman"/>
          <w:sz w:val="24"/>
          <w:szCs w:val="24"/>
        </w:rPr>
        <w:t>истории и обществознания – 2</w:t>
      </w:r>
    </w:p>
    <w:p w:rsidR="00AA01E9" w:rsidRPr="00AA01E9" w:rsidRDefault="00AA01E9" w:rsidP="00AA01E9">
      <w:pPr>
        <w:pStyle w:val="a8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A01E9">
        <w:rPr>
          <w:rFonts w:ascii="Times New Roman" w:hAnsi="Times New Roman"/>
          <w:sz w:val="24"/>
          <w:szCs w:val="24"/>
        </w:rPr>
        <w:t>русского и литературы – 4</w:t>
      </w:r>
    </w:p>
    <w:p w:rsidR="00AA01E9" w:rsidRPr="00AA01E9" w:rsidRDefault="00AA01E9" w:rsidP="00AA01E9">
      <w:pPr>
        <w:pStyle w:val="a8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A01E9">
        <w:rPr>
          <w:rFonts w:ascii="Times New Roman" w:hAnsi="Times New Roman"/>
          <w:sz w:val="24"/>
          <w:szCs w:val="24"/>
        </w:rPr>
        <w:t>обж – 1</w:t>
      </w:r>
    </w:p>
    <w:p w:rsidR="00AA01E9" w:rsidRPr="00AA01E9" w:rsidRDefault="00AA01E9" w:rsidP="00AA01E9">
      <w:pPr>
        <w:pStyle w:val="a8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A01E9">
        <w:rPr>
          <w:rFonts w:ascii="Times New Roman" w:hAnsi="Times New Roman"/>
          <w:sz w:val="24"/>
          <w:szCs w:val="24"/>
        </w:rPr>
        <w:t>информатики – 2</w:t>
      </w:r>
    </w:p>
    <w:p w:rsidR="00AA01E9" w:rsidRPr="00AA01E9" w:rsidRDefault="00AA01E9" w:rsidP="00AA01E9">
      <w:pPr>
        <w:pStyle w:val="a8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A01E9">
        <w:rPr>
          <w:rFonts w:ascii="Times New Roman" w:hAnsi="Times New Roman"/>
          <w:sz w:val="24"/>
          <w:szCs w:val="24"/>
        </w:rPr>
        <w:t>музыки – 1</w:t>
      </w:r>
    </w:p>
    <w:p w:rsidR="00AA01E9" w:rsidRPr="00AA01E9" w:rsidRDefault="00AA01E9" w:rsidP="00AA01E9">
      <w:pPr>
        <w:pStyle w:val="a8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A01E9">
        <w:rPr>
          <w:rFonts w:ascii="Times New Roman" w:hAnsi="Times New Roman"/>
          <w:sz w:val="24"/>
          <w:szCs w:val="24"/>
        </w:rPr>
        <w:t>химии – 1</w:t>
      </w:r>
    </w:p>
    <w:p w:rsidR="00AA01E9" w:rsidRPr="00AA01E9" w:rsidRDefault="00AA01E9" w:rsidP="00AA01E9">
      <w:pPr>
        <w:pStyle w:val="a8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A01E9">
        <w:rPr>
          <w:rFonts w:ascii="Times New Roman" w:hAnsi="Times New Roman"/>
          <w:sz w:val="24"/>
          <w:szCs w:val="24"/>
        </w:rPr>
        <w:t>ИЗО – 1</w:t>
      </w:r>
    </w:p>
    <w:p w:rsidR="00AA01E9" w:rsidRPr="00AA01E9" w:rsidRDefault="00AA01E9" w:rsidP="00AA01E9">
      <w:pPr>
        <w:pStyle w:val="a8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A01E9">
        <w:rPr>
          <w:rFonts w:ascii="Times New Roman" w:hAnsi="Times New Roman"/>
          <w:sz w:val="24"/>
          <w:szCs w:val="24"/>
        </w:rPr>
        <w:t>комплекс кабинетов по предмету "технология" для девочек – Швейный, кулинарный.</w:t>
      </w:r>
    </w:p>
    <w:p w:rsidR="00AA01E9" w:rsidRPr="00AA01E9" w:rsidRDefault="00AA01E9" w:rsidP="00AA01E9">
      <w:pPr>
        <w:pStyle w:val="a8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A01E9">
        <w:rPr>
          <w:rFonts w:ascii="Times New Roman" w:hAnsi="Times New Roman"/>
          <w:sz w:val="24"/>
          <w:szCs w:val="24"/>
        </w:rPr>
        <w:t>МХК – 1</w:t>
      </w:r>
    </w:p>
    <w:p w:rsidR="00AA01E9" w:rsidRPr="00AA01E9" w:rsidRDefault="00AA01E9" w:rsidP="00AA01E9">
      <w:pPr>
        <w:pStyle w:val="a8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A01E9">
        <w:rPr>
          <w:rFonts w:ascii="Times New Roman" w:hAnsi="Times New Roman"/>
          <w:sz w:val="24"/>
          <w:szCs w:val="24"/>
        </w:rPr>
        <w:t>начальной Школы – 18</w:t>
      </w:r>
    </w:p>
    <w:p w:rsidR="00AA01E9" w:rsidRPr="00AA01E9" w:rsidRDefault="00AA01E9" w:rsidP="00AA01E9">
      <w:pPr>
        <w:pStyle w:val="a8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A01E9">
        <w:rPr>
          <w:rFonts w:ascii="Times New Roman" w:hAnsi="Times New Roman"/>
          <w:sz w:val="24"/>
          <w:szCs w:val="24"/>
        </w:rPr>
        <w:t>Кроме этого:</w:t>
      </w:r>
    </w:p>
    <w:p w:rsidR="00AA01E9" w:rsidRPr="00AA01E9" w:rsidRDefault="00AA01E9" w:rsidP="00AA01E9">
      <w:pPr>
        <w:pStyle w:val="a8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A01E9">
        <w:rPr>
          <w:rFonts w:ascii="Times New Roman" w:hAnsi="Times New Roman"/>
          <w:sz w:val="24"/>
          <w:szCs w:val="24"/>
        </w:rPr>
        <w:t>кабинет логопеда</w:t>
      </w:r>
    </w:p>
    <w:p w:rsidR="00AA01E9" w:rsidRPr="00AA01E9" w:rsidRDefault="00AA01E9" w:rsidP="00AA01E9">
      <w:pPr>
        <w:pStyle w:val="a8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A01E9">
        <w:rPr>
          <w:rFonts w:ascii="Times New Roman" w:hAnsi="Times New Roman"/>
          <w:sz w:val="24"/>
          <w:szCs w:val="24"/>
        </w:rPr>
        <w:t>кабинет психолога</w:t>
      </w:r>
    </w:p>
    <w:p w:rsidR="00AA01E9" w:rsidRPr="00AA01E9" w:rsidRDefault="00AA01E9" w:rsidP="00AA01E9">
      <w:pPr>
        <w:pStyle w:val="a8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A01E9">
        <w:rPr>
          <w:rFonts w:ascii="Times New Roman" w:hAnsi="Times New Roman"/>
          <w:sz w:val="24"/>
          <w:szCs w:val="24"/>
        </w:rPr>
        <w:t>библиотека</w:t>
      </w:r>
    </w:p>
    <w:p w:rsidR="00AA01E9" w:rsidRPr="00AA01E9" w:rsidRDefault="00AA01E9" w:rsidP="00AA01E9">
      <w:pPr>
        <w:pStyle w:val="a8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A01E9">
        <w:rPr>
          <w:rFonts w:ascii="Times New Roman" w:hAnsi="Times New Roman"/>
          <w:sz w:val="24"/>
          <w:szCs w:val="24"/>
        </w:rPr>
        <w:t>кабинет социальных педагог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A01E9">
        <w:rPr>
          <w:rFonts w:ascii="Times New Roman" w:hAnsi="Times New Roman"/>
          <w:sz w:val="24"/>
          <w:szCs w:val="24"/>
        </w:rPr>
        <w:t>инспектора по делам несовершеннолетних</w:t>
      </w:r>
    </w:p>
    <w:p w:rsidR="00AA01E9" w:rsidRPr="00AA01E9" w:rsidRDefault="00AA01E9" w:rsidP="00AA01E9">
      <w:pPr>
        <w:pStyle w:val="a8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A01E9">
        <w:rPr>
          <w:rFonts w:ascii="Times New Roman" w:hAnsi="Times New Roman"/>
          <w:sz w:val="24"/>
          <w:szCs w:val="24"/>
        </w:rPr>
        <w:t xml:space="preserve">2 </w:t>
      </w:r>
      <w:proofErr w:type="gramStart"/>
      <w:r w:rsidRPr="00AA01E9">
        <w:rPr>
          <w:rFonts w:ascii="Times New Roman" w:hAnsi="Times New Roman"/>
          <w:sz w:val="24"/>
          <w:szCs w:val="24"/>
        </w:rPr>
        <w:t>спортивных</w:t>
      </w:r>
      <w:proofErr w:type="gramEnd"/>
      <w:r w:rsidRPr="00AA01E9">
        <w:rPr>
          <w:rFonts w:ascii="Times New Roman" w:hAnsi="Times New Roman"/>
          <w:sz w:val="24"/>
          <w:szCs w:val="24"/>
        </w:rPr>
        <w:t xml:space="preserve"> зала</w:t>
      </w:r>
    </w:p>
    <w:p w:rsidR="00AA01E9" w:rsidRPr="00AA01E9" w:rsidRDefault="00AA01E9" w:rsidP="00AA01E9">
      <w:pPr>
        <w:pStyle w:val="a8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A01E9">
        <w:rPr>
          <w:rFonts w:ascii="Times New Roman" w:hAnsi="Times New Roman"/>
          <w:sz w:val="24"/>
          <w:szCs w:val="24"/>
        </w:rPr>
        <w:t>2 малых тренажерных зала</w:t>
      </w:r>
    </w:p>
    <w:p w:rsidR="00AA01E9" w:rsidRPr="00AA01E9" w:rsidRDefault="00AA01E9" w:rsidP="00AA01E9">
      <w:pPr>
        <w:pStyle w:val="a8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A01E9">
        <w:rPr>
          <w:rFonts w:ascii="Times New Roman" w:hAnsi="Times New Roman"/>
          <w:sz w:val="24"/>
          <w:szCs w:val="24"/>
        </w:rPr>
        <w:t>методический кабинет</w:t>
      </w:r>
    </w:p>
    <w:p w:rsidR="00AA01E9" w:rsidRPr="00AA01E9" w:rsidRDefault="00AA01E9" w:rsidP="00AA01E9">
      <w:pPr>
        <w:pStyle w:val="a8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A01E9">
        <w:rPr>
          <w:rFonts w:ascii="Times New Roman" w:hAnsi="Times New Roman"/>
          <w:sz w:val="24"/>
          <w:szCs w:val="24"/>
        </w:rPr>
        <w:t>медицинский кабинет (смотровой и процедурный)</w:t>
      </w:r>
    </w:p>
    <w:p w:rsidR="00AA01E9" w:rsidRPr="00AA01E9" w:rsidRDefault="00AA01E9" w:rsidP="00AA01E9">
      <w:pPr>
        <w:pStyle w:val="a8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A01E9">
        <w:rPr>
          <w:rFonts w:ascii="Times New Roman" w:hAnsi="Times New Roman"/>
          <w:sz w:val="24"/>
          <w:szCs w:val="24"/>
        </w:rPr>
        <w:t>актовый зал, оборудованный современным акустическим оборудованием</w:t>
      </w:r>
    </w:p>
    <w:p w:rsidR="00AA01E9" w:rsidRPr="00AA01E9" w:rsidRDefault="00AA01E9" w:rsidP="00AA01E9">
      <w:pPr>
        <w:pStyle w:val="a8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A01E9">
        <w:rPr>
          <w:rFonts w:ascii="Times New Roman" w:hAnsi="Times New Roman"/>
          <w:sz w:val="24"/>
          <w:szCs w:val="24"/>
        </w:rPr>
        <w:t>музей истории Школы</w:t>
      </w:r>
    </w:p>
    <w:p w:rsidR="00AA01E9" w:rsidRPr="00AA01E9" w:rsidRDefault="00AA01E9" w:rsidP="00AA01E9">
      <w:pPr>
        <w:pStyle w:val="a8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A01E9">
        <w:rPr>
          <w:rFonts w:ascii="Times New Roman" w:hAnsi="Times New Roman"/>
          <w:sz w:val="24"/>
          <w:szCs w:val="24"/>
        </w:rPr>
        <w:t>8 гардероб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01E9">
        <w:rPr>
          <w:rFonts w:ascii="Times New Roman" w:hAnsi="Times New Roman"/>
          <w:sz w:val="24"/>
          <w:szCs w:val="24"/>
        </w:rPr>
        <w:t xml:space="preserve"> (3 – для начальной Школы, 5 – для средней и старшей школы</w:t>
      </w:r>
      <w:r>
        <w:rPr>
          <w:rFonts w:ascii="Times New Roman" w:hAnsi="Times New Roman"/>
          <w:sz w:val="24"/>
          <w:szCs w:val="24"/>
        </w:rPr>
        <w:t>)</w:t>
      </w:r>
    </w:p>
    <w:p w:rsidR="00AA01E9" w:rsidRPr="00AA01E9" w:rsidRDefault="00AA01E9" w:rsidP="00AA01E9">
      <w:pPr>
        <w:pStyle w:val="a8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A01E9">
        <w:rPr>
          <w:rFonts w:ascii="Times New Roman" w:hAnsi="Times New Roman"/>
          <w:sz w:val="24"/>
          <w:szCs w:val="24"/>
        </w:rPr>
        <w:t>столовая, буфе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01E9">
        <w:rPr>
          <w:rFonts w:ascii="Times New Roman" w:hAnsi="Times New Roman"/>
          <w:sz w:val="24"/>
          <w:szCs w:val="24"/>
        </w:rPr>
        <w:t> </w:t>
      </w:r>
      <w:proofErr w:type="gramStart"/>
      <w:r w:rsidRPr="00AA01E9">
        <w:rPr>
          <w:rFonts w:ascii="Times New Roman" w:hAnsi="Times New Roman"/>
          <w:sz w:val="24"/>
          <w:szCs w:val="24"/>
        </w:rPr>
        <w:t>оснащенные</w:t>
      </w:r>
      <w:proofErr w:type="gramEnd"/>
      <w:r w:rsidRPr="00AA01E9">
        <w:rPr>
          <w:rFonts w:ascii="Times New Roman" w:hAnsi="Times New Roman"/>
          <w:sz w:val="24"/>
          <w:szCs w:val="24"/>
        </w:rPr>
        <w:t xml:space="preserve"> необходимым оборудованием. </w:t>
      </w:r>
    </w:p>
    <w:p w:rsidR="00AA01E9" w:rsidRPr="00AA01E9" w:rsidRDefault="00AA01E9" w:rsidP="00AA01E9">
      <w:pPr>
        <w:pStyle w:val="a8"/>
        <w:rPr>
          <w:rFonts w:ascii="Times New Roman" w:hAnsi="Times New Roman"/>
          <w:sz w:val="24"/>
          <w:szCs w:val="24"/>
        </w:rPr>
      </w:pPr>
    </w:p>
    <w:p w:rsidR="00AA01E9" w:rsidRPr="00AA01E9" w:rsidRDefault="00AA01E9" w:rsidP="00AA01E9">
      <w:pPr>
        <w:pStyle w:val="a8"/>
        <w:rPr>
          <w:rFonts w:ascii="Times New Roman" w:hAnsi="Times New Roman"/>
          <w:sz w:val="24"/>
          <w:szCs w:val="24"/>
        </w:rPr>
      </w:pPr>
      <w:r w:rsidRPr="00AA01E9">
        <w:rPr>
          <w:rFonts w:ascii="Times New Roman" w:hAnsi="Times New Roman"/>
          <w:sz w:val="24"/>
          <w:szCs w:val="24"/>
        </w:rPr>
        <w:t>Школа оснащена современным оборудованием, а именно:</w:t>
      </w:r>
    </w:p>
    <w:p w:rsidR="00AA01E9" w:rsidRPr="00AA01E9" w:rsidRDefault="00AA01E9" w:rsidP="00AA01E9">
      <w:pPr>
        <w:pStyle w:val="a8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AA01E9">
        <w:rPr>
          <w:rFonts w:ascii="Times New Roman" w:hAnsi="Times New Roman"/>
          <w:sz w:val="24"/>
          <w:szCs w:val="24"/>
        </w:rPr>
        <w:t>компьютеры – 8</w:t>
      </w:r>
      <w:r>
        <w:rPr>
          <w:rFonts w:ascii="Times New Roman" w:hAnsi="Times New Roman"/>
          <w:sz w:val="24"/>
          <w:szCs w:val="24"/>
        </w:rPr>
        <w:t>8</w:t>
      </w:r>
      <w:r w:rsidRPr="00AA01E9">
        <w:rPr>
          <w:rFonts w:ascii="Times New Roman" w:hAnsi="Times New Roman"/>
          <w:sz w:val="24"/>
          <w:szCs w:val="24"/>
        </w:rPr>
        <w:t xml:space="preserve"> едини</w:t>
      </w:r>
      <w:proofErr w:type="gramStart"/>
      <w:r w:rsidRPr="00AA01E9"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используемые в учебном процессе)</w:t>
      </w:r>
      <w:r w:rsidRPr="00AA01E9">
        <w:rPr>
          <w:rFonts w:ascii="Times New Roman" w:hAnsi="Times New Roman"/>
          <w:sz w:val="24"/>
          <w:szCs w:val="24"/>
        </w:rPr>
        <w:t>, из них: 1</w:t>
      </w:r>
      <w:r>
        <w:rPr>
          <w:rFonts w:ascii="Times New Roman" w:hAnsi="Times New Roman"/>
          <w:sz w:val="24"/>
          <w:szCs w:val="24"/>
        </w:rPr>
        <w:t>1</w:t>
      </w:r>
      <w:r w:rsidRPr="00AA01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утбуков 13 нетбуков, 1 сервер (</w:t>
      </w:r>
      <w:r w:rsidRPr="00AA01E9">
        <w:rPr>
          <w:rFonts w:ascii="Times New Roman" w:hAnsi="Times New Roman"/>
          <w:sz w:val="24"/>
          <w:szCs w:val="24"/>
        </w:rPr>
        <w:t>все компьютеры Школы объединены в локальную сеть (со скоростью передачи данных до1 гбит в секунду) и выходом в интернет</w:t>
      </w:r>
      <w:r>
        <w:rPr>
          <w:rFonts w:ascii="Times New Roman" w:hAnsi="Times New Roman"/>
          <w:sz w:val="24"/>
          <w:szCs w:val="24"/>
        </w:rPr>
        <w:t>)</w:t>
      </w:r>
      <w:r w:rsidRPr="00AA01E9">
        <w:rPr>
          <w:rFonts w:ascii="Times New Roman" w:hAnsi="Times New Roman"/>
          <w:sz w:val="24"/>
          <w:szCs w:val="24"/>
        </w:rPr>
        <w:t>.</w:t>
      </w:r>
    </w:p>
    <w:p w:rsidR="00AA01E9" w:rsidRPr="00AA01E9" w:rsidRDefault="00AA01E9" w:rsidP="00AA01E9">
      <w:pPr>
        <w:pStyle w:val="a8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льтимедийные </w:t>
      </w:r>
      <w:r w:rsidRPr="00AA01E9">
        <w:rPr>
          <w:rFonts w:ascii="Times New Roman" w:hAnsi="Times New Roman"/>
          <w:sz w:val="24"/>
          <w:szCs w:val="24"/>
        </w:rPr>
        <w:t>проектор</w:t>
      </w:r>
      <w:r>
        <w:rPr>
          <w:rFonts w:ascii="Times New Roman" w:hAnsi="Times New Roman"/>
          <w:sz w:val="24"/>
          <w:szCs w:val="24"/>
        </w:rPr>
        <w:t>ы</w:t>
      </w:r>
      <w:r w:rsidRPr="00AA01E9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31</w:t>
      </w:r>
      <w:r w:rsidRPr="00AA01E9">
        <w:rPr>
          <w:rFonts w:ascii="Times New Roman" w:hAnsi="Times New Roman"/>
          <w:sz w:val="24"/>
          <w:szCs w:val="24"/>
        </w:rPr>
        <w:t xml:space="preserve"> единиц</w:t>
      </w:r>
      <w:r>
        <w:rPr>
          <w:rFonts w:ascii="Times New Roman" w:hAnsi="Times New Roman"/>
          <w:sz w:val="24"/>
          <w:szCs w:val="24"/>
        </w:rPr>
        <w:t>а</w:t>
      </w:r>
    </w:p>
    <w:p w:rsidR="00AA01E9" w:rsidRPr="00AA01E9" w:rsidRDefault="00AA01E9" w:rsidP="00AA01E9">
      <w:pPr>
        <w:pStyle w:val="a8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AA01E9">
        <w:rPr>
          <w:rFonts w:ascii="Times New Roman" w:hAnsi="Times New Roman"/>
          <w:sz w:val="24"/>
          <w:szCs w:val="24"/>
        </w:rPr>
        <w:t>интерактивн</w:t>
      </w:r>
      <w:r>
        <w:rPr>
          <w:rFonts w:ascii="Times New Roman" w:hAnsi="Times New Roman"/>
          <w:sz w:val="24"/>
          <w:szCs w:val="24"/>
        </w:rPr>
        <w:t>ые</w:t>
      </w:r>
      <w:r w:rsidRPr="00AA01E9">
        <w:rPr>
          <w:rFonts w:ascii="Times New Roman" w:hAnsi="Times New Roman"/>
          <w:sz w:val="24"/>
          <w:szCs w:val="24"/>
        </w:rPr>
        <w:t xml:space="preserve"> доск</w:t>
      </w:r>
      <w:r>
        <w:rPr>
          <w:rFonts w:ascii="Times New Roman" w:hAnsi="Times New Roman"/>
          <w:sz w:val="24"/>
          <w:szCs w:val="24"/>
        </w:rPr>
        <w:t>и</w:t>
      </w:r>
      <w:r w:rsidRPr="00AA01E9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6</w:t>
      </w:r>
      <w:r w:rsidRPr="00AA01E9">
        <w:rPr>
          <w:rFonts w:ascii="Times New Roman" w:hAnsi="Times New Roman"/>
          <w:sz w:val="24"/>
          <w:szCs w:val="24"/>
        </w:rPr>
        <w:t xml:space="preserve"> единиц</w:t>
      </w:r>
    </w:p>
    <w:p w:rsidR="00AA01E9" w:rsidRPr="00AA01E9" w:rsidRDefault="00AA01E9" w:rsidP="00AA01E9">
      <w:pPr>
        <w:pStyle w:val="a8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AA01E9">
        <w:rPr>
          <w:rFonts w:ascii="Times New Roman" w:hAnsi="Times New Roman"/>
          <w:sz w:val="24"/>
          <w:szCs w:val="24"/>
        </w:rPr>
        <w:t>документ-камера – 6 единиц</w:t>
      </w:r>
    </w:p>
    <w:p w:rsidR="00AA01E9" w:rsidRPr="00AA01E9" w:rsidRDefault="00AA01E9" w:rsidP="00AA01E9">
      <w:pPr>
        <w:pStyle w:val="a8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AA01E9">
        <w:rPr>
          <w:rFonts w:ascii="Times New Roman" w:hAnsi="Times New Roman"/>
          <w:sz w:val="24"/>
          <w:szCs w:val="24"/>
        </w:rPr>
        <w:t>телевизоры – 5 единиц</w:t>
      </w:r>
    </w:p>
    <w:p w:rsidR="00AA01E9" w:rsidRPr="00AA01E9" w:rsidRDefault="00AA01E9" w:rsidP="00AA01E9">
      <w:pPr>
        <w:pStyle w:val="a8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AA01E9">
        <w:rPr>
          <w:rFonts w:ascii="Times New Roman" w:hAnsi="Times New Roman"/>
          <w:sz w:val="24"/>
          <w:szCs w:val="24"/>
        </w:rPr>
        <w:t>магнитофоны – 7 единиц</w:t>
      </w:r>
    </w:p>
    <w:p w:rsidR="00AA01E9" w:rsidRPr="00AA01E9" w:rsidRDefault="00AA01E9" w:rsidP="00AA01E9">
      <w:pPr>
        <w:pStyle w:val="a8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AA01E9">
        <w:rPr>
          <w:rFonts w:ascii="Times New Roman" w:hAnsi="Times New Roman"/>
          <w:sz w:val="24"/>
          <w:szCs w:val="24"/>
        </w:rPr>
        <w:t xml:space="preserve">принтеры – </w:t>
      </w:r>
      <w:r>
        <w:rPr>
          <w:rFonts w:ascii="Times New Roman" w:hAnsi="Times New Roman"/>
          <w:sz w:val="24"/>
          <w:szCs w:val="24"/>
        </w:rPr>
        <w:t>9</w:t>
      </w:r>
      <w:r w:rsidRPr="00AA01E9">
        <w:rPr>
          <w:rFonts w:ascii="Times New Roman" w:hAnsi="Times New Roman"/>
          <w:sz w:val="24"/>
          <w:szCs w:val="24"/>
        </w:rPr>
        <w:t xml:space="preserve"> единиц</w:t>
      </w:r>
    </w:p>
    <w:p w:rsidR="00AA01E9" w:rsidRPr="00AA01E9" w:rsidRDefault="00AA01E9" w:rsidP="00AA01E9">
      <w:pPr>
        <w:pStyle w:val="a8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AA01E9">
        <w:rPr>
          <w:rFonts w:ascii="Times New Roman" w:hAnsi="Times New Roman"/>
          <w:sz w:val="24"/>
          <w:szCs w:val="24"/>
        </w:rPr>
        <w:t xml:space="preserve">сканеры – </w:t>
      </w:r>
      <w:r>
        <w:rPr>
          <w:rFonts w:ascii="Times New Roman" w:hAnsi="Times New Roman"/>
          <w:sz w:val="24"/>
          <w:szCs w:val="24"/>
        </w:rPr>
        <w:t>2</w:t>
      </w:r>
      <w:r w:rsidRPr="00AA01E9">
        <w:rPr>
          <w:rFonts w:ascii="Times New Roman" w:hAnsi="Times New Roman"/>
          <w:sz w:val="24"/>
          <w:szCs w:val="24"/>
        </w:rPr>
        <w:t xml:space="preserve"> единиц</w:t>
      </w:r>
      <w:r>
        <w:rPr>
          <w:rFonts w:ascii="Times New Roman" w:hAnsi="Times New Roman"/>
          <w:sz w:val="24"/>
          <w:szCs w:val="24"/>
        </w:rPr>
        <w:t>ы</w:t>
      </w:r>
    </w:p>
    <w:p w:rsidR="00AA01E9" w:rsidRPr="00AA01E9" w:rsidRDefault="00AA01E9" w:rsidP="00AA01E9">
      <w:pPr>
        <w:pStyle w:val="a8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AA01E9">
        <w:rPr>
          <w:rFonts w:ascii="Times New Roman" w:hAnsi="Times New Roman"/>
          <w:sz w:val="24"/>
          <w:szCs w:val="24"/>
        </w:rPr>
        <w:lastRenderedPageBreak/>
        <w:t xml:space="preserve">мфу – </w:t>
      </w:r>
      <w:r>
        <w:rPr>
          <w:rFonts w:ascii="Times New Roman" w:hAnsi="Times New Roman"/>
          <w:sz w:val="24"/>
          <w:szCs w:val="24"/>
        </w:rPr>
        <w:t>24</w:t>
      </w:r>
      <w:r w:rsidRPr="00AA01E9">
        <w:rPr>
          <w:rFonts w:ascii="Times New Roman" w:hAnsi="Times New Roman"/>
          <w:sz w:val="24"/>
          <w:szCs w:val="24"/>
        </w:rPr>
        <w:t xml:space="preserve"> единиц</w:t>
      </w:r>
      <w:r>
        <w:rPr>
          <w:rFonts w:ascii="Times New Roman" w:hAnsi="Times New Roman"/>
          <w:sz w:val="24"/>
          <w:szCs w:val="24"/>
        </w:rPr>
        <w:t>ы</w:t>
      </w:r>
    </w:p>
    <w:p w:rsidR="00AA01E9" w:rsidRPr="00AA01E9" w:rsidRDefault="00AA01E9" w:rsidP="00AA01E9">
      <w:pPr>
        <w:pStyle w:val="a8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AA01E9">
        <w:rPr>
          <w:rFonts w:ascii="Times New Roman" w:hAnsi="Times New Roman"/>
          <w:sz w:val="24"/>
          <w:szCs w:val="24"/>
        </w:rPr>
        <w:t>цифровой фотоаппарат – 1 единица</w:t>
      </w:r>
    </w:p>
    <w:p w:rsidR="00AA01E9" w:rsidRPr="00AA01E9" w:rsidRDefault="00AA01E9" w:rsidP="00AA01E9">
      <w:pPr>
        <w:pStyle w:val="a8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AA01E9">
        <w:rPr>
          <w:rFonts w:ascii="Times New Roman" w:hAnsi="Times New Roman"/>
          <w:sz w:val="24"/>
          <w:szCs w:val="24"/>
        </w:rPr>
        <w:t>видеокамера – 1 единица</w:t>
      </w:r>
    </w:p>
    <w:p w:rsidR="00AA01E9" w:rsidRPr="00AA01E9" w:rsidRDefault="00AA01E9" w:rsidP="00AA01E9">
      <w:pPr>
        <w:pStyle w:val="a8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AA01E9">
        <w:rPr>
          <w:rFonts w:ascii="Times New Roman" w:hAnsi="Times New Roman"/>
          <w:sz w:val="24"/>
          <w:szCs w:val="24"/>
        </w:rPr>
        <w:t>мини-типография- 1 единица</w:t>
      </w:r>
    </w:p>
    <w:p w:rsidR="00AA01E9" w:rsidRPr="00AA01E9" w:rsidRDefault="00AA01E9" w:rsidP="00AA01E9">
      <w:pPr>
        <w:pStyle w:val="a8"/>
        <w:rPr>
          <w:rFonts w:ascii="Times New Roman" w:hAnsi="Times New Roman"/>
          <w:sz w:val="24"/>
          <w:szCs w:val="24"/>
        </w:rPr>
      </w:pPr>
      <w:r w:rsidRPr="00AA01E9">
        <w:rPr>
          <w:rFonts w:ascii="Times New Roman" w:hAnsi="Times New Roman"/>
          <w:sz w:val="24"/>
          <w:szCs w:val="24"/>
        </w:rPr>
        <w:t>В Школе ведется единая база данных АСИОУ, обеспечивающая обработку персональных данных и систематизацию учебного процесса</w:t>
      </w:r>
      <w:proofErr w:type="gramStart"/>
      <w:r w:rsidRPr="00AA01E9">
        <w:rPr>
          <w:rFonts w:ascii="Times New Roman" w:hAnsi="Times New Roman"/>
          <w:sz w:val="24"/>
          <w:szCs w:val="24"/>
        </w:rPr>
        <w:t>.</w:t>
      </w:r>
      <w:proofErr w:type="gramEnd"/>
      <w:r w:rsidRPr="00AA01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01E9">
        <w:rPr>
          <w:rFonts w:ascii="Times New Roman" w:hAnsi="Times New Roman"/>
          <w:sz w:val="24"/>
          <w:szCs w:val="24"/>
        </w:rPr>
        <w:t>о</w:t>
      </w:r>
      <w:proofErr w:type="gramEnd"/>
      <w:r w:rsidRPr="00AA01E9">
        <w:rPr>
          <w:rFonts w:ascii="Times New Roman" w:hAnsi="Times New Roman"/>
          <w:sz w:val="24"/>
          <w:szCs w:val="24"/>
        </w:rPr>
        <w:t>существляется контентная фильтрация для ограничения доступа к сайтам и интернет-ресурсам, не относящимся к учебному процессу. вся информационная среда Школы соответствует требованиям </w:t>
      </w:r>
      <w:hyperlink r:id="rId18" w:tgtFrame="_blaNk" w:history="1">
        <w:r w:rsidRPr="00AA01E9">
          <w:rPr>
            <w:rStyle w:val="a3"/>
            <w:rFonts w:ascii="Times New Roman" w:hAnsi="Times New Roman"/>
            <w:sz w:val="24"/>
            <w:szCs w:val="24"/>
            <w:u w:val="none"/>
          </w:rPr>
          <w:t>фстэк россии</w:t>
        </w:r>
      </w:hyperlink>
    </w:p>
    <w:p w:rsidR="00AA01E9" w:rsidRPr="00AA01E9" w:rsidRDefault="00AA01E9" w:rsidP="00AA01E9">
      <w:pPr>
        <w:pStyle w:val="a8"/>
        <w:rPr>
          <w:rFonts w:ascii="Times New Roman" w:hAnsi="Times New Roman"/>
          <w:sz w:val="24"/>
          <w:szCs w:val="24"/>
        </w:rPr>
      </w:pPr>
      <w:r w:rsidRPr="00AA01E9">
        <w:rPr>
          <w:rFonts w:ascii="Times New Roman" w:hAnsi="Times New Roman"/>
          <w:sz w:val="24"/>
          <w:szCs w:val="24"/>
        </w:rPr>
        <w:t>В  школьном фонде находится большая коллекция электронных образовательных ресурсов (эор)</w:t>
      </w:r>
    </w:p>
    <w:p w:rsidR="00AA01E9" w:rsidRPr="00AA01E9" w:rsidRDefault="00AA01E9" w:rsidP="00AA01E9">
      <w:pPr>
        <w:pStyle w:val="a8"/>
        <w:rPr>
          <w:rFonts w:ascii="Times New Roman" w:hAnsi="Times New Roman"/>
          <w:sz w:val="24"/>
          <w:szCs w:val="24"/>
        </w:rPr>
      </w:pPr>
    </w:p>
    <w:p w:rsidR="00AA01E9" w:rsidRPr="00AA01E9" w:rsidRDefault="00AA01E9" w:rsidP="00AA01E9">
      <w:pPr>
        <w:pStyle w:val="a8"/>
        <w:rPr>
          <w:rFonts w:ascii="Times New Roman" w:hAnsi="Times New Roman"/>
          <w:sz w:val="24"/>
          <w:szCs w:val="24"/>
        </w:rPr>
      </w:pPr>
      <w:r w:rsidRPr="00AA01E9">
        <w:rPr>
          <w:rFonts w:ascii="Times New Roman" w:hAnsi="Times New Roman"/>
          <w:sz w:val="24"/>
          <w:szCs w:val="24"/>
        </w:rPr>
        <w:t>В летнее время в школе был произведен косметический ремонт в учебных кабинетах</w:t>
      </w:r>
      <w:proofErr w:type="gramStart"/>
      <w:r w:rsidRPr="00AA01E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AA01E9">
        <w:rPr>
          <w:rFonts w:ascii="Times New Roman" w:hAnsi="Times New Roman"/>
          <w:sz w:val="24"/>
          <w:szCs w:val="24"/>
        </w:rPr>
        <w:t xml:space="preserve"> коридорах школы , в столовой , в спортивном зале. В некоторых учебных кабинетах поставлены стеклопакеты.</w:t>
      </w:r>
    </w:p>
    <w:p w:rsidR="00AA01E9" w:rsidRPr="00AA01E9" w:rsidRDefault="00AA01E9" w:rsidP="00AA01E9">
      <w:pPr>
        <w:pStyle w:val="a8"/>
        <w:rPr>
          <w:rFonts w:ascii="Times New Roman" w:hAnsi="Times New Roman"/>
          <w:sz w:val="24"/>
          <w:szCs w:val="24"/>
        </w:rPr>
      </w:pPr>
      <w:r w:rsidRPr="00AA01E9">
        <w:rPr>
          <w:rFonts w:ascii="Times New Roman" w:hAnsi="Times New Roman"/>
          <w:sz w:val="24"/>
          <w:szCs w:val="24"/>
        </w:rPr>
        <w:t>Также</w:t>
      </w:r>
      <w:proofErr w:type="gramStart"/>
      <w:r w:rsidRPr="00AA01E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AA01E9">
        <w:rPr>
          <w:rFonts w:ascii="Times New Roman" w:hAnsi="Times New Roman"/>
          <w:sz w:val="24"/>
          <w:szCs w:val="24"/>
        </w:rPr>
        <w:t xml:space="preserve"> за счет средств депутата областной Думы Слонина Романа Сабандовича на школьной территории построено современное поле для мини – футбола ,беговая дорожка и волейбольная площадка.</w:t>
      </w:r>
    </w:p>
    <w:p w:rsidR="00AA01E9" w:rsidRPr="00AA01E9" w:rsidRDefault="00AA01E9" w:rsidP="00AA01E9">
      <w:pPr>
        <w:pStyle w:val="a8"/>
        <w:rPr>
          <w:rFonts w:ascii="Times New Roman" w:hAnsi="Times New Roman"/>
          <w:sz w:val="24"/>
          <w:szCs w:val="24"/>
        </w:rPr>
      </w:pPr>
    </w:p>
    <w:p w:rsidR="00AA01E9" w:rsidRPr="00AA01E9" w:rsidRDefault="00AA01E9" w:rsidP="00AA01E9">
      <w:pPr>
        <w:pStyle w:val="a8"/>
        <w:rPr>
          <w:rFonts w:ascii="Times New Roman" w:hAnsi="Times New Roman"/>
          <w:b/>
          <w:sz w:val="24"/>
          <w:szCs w:val="24"/>
          <w:u w:val="single"/>
        </w:rPr>
      </w:pPr>
      <w:r w:rsidRPr="00AA01E9">
        <w:rPr>
          <w:rFonts w:ascii="Times New Roman" w:hAnsi="Times New Roman"/>
          <w:b/>
          <w:sz w:val="24"/>
          <w:szCs w:val="24"/>
          <w:u w:val="single"/>
        </w:rPr>
        <w:t xml:space="preserve">Обеспечение безопасности образовательного процесса. </w:t>
      </w:r>
    </w:p>
    <w:p w:rsidR="00AA01E9" w:rsidRPr="00AA01E9" w:rsidRDefault="00AA01E9" w:rsidP="00AA01E9">
      <w:pPr>
        <w:pStyle w:val="a8"/>
        <w:rPr>
          <w:rFonts w:ascii="Times New Roman" w:hAnsi="Times New Roman"/>
          <w:sz w:val="24"/>
          <w:szCs w:val="24"/>
        </w:rPr>
      </w:pPr>
      <w:r w:rsidRPr="00AA01E9">
        <w:rPr>
          <w:rFonts w:ascii="Times New Roman" w:hAnsi="Times New Roman"/>
          <w:sz w:val="24"/>
          <w:szCs w:val="24"/>
        </w:rPr>
        <w:t xml:space="preserve"> </w:t>
      </w:r>
    </w:p>
    <w:p w:rsidR="00AA01E9" w:rsidRPr="00AA01E9" w:rsidRDefault="00AA01E9" w:rsidP="00AA01E9">
      <w:pPr>
        <w:pStyle w:val="a8"/>
        <w:rPr>
          <w:rFonts w:ascii="Times New Roman" w:hAnsi="Times New Roman"/>
          <w:sz w:val="24"/>
          <w:szCs w:val="24"/>
        </w:rPr>
      </w:pPr>
      <w:r w:rsidRPr="00AA01E9">
        <w:rPr>
          <w:rFonts w:ascii="Times New Roman" w:hAnsi="Times New Roman"/>
          <w:sz w:val="24"/>
          <w:szCs w:val="24"/>
        </w:rPr>
        <w:t xml:space="preserve"> Безопасность в школе  обеспечивает дневной сторож.  </w:t>
      </w:r>
    </w:p>
    <w:p w:rsidR="00AA01E9" w:rsidRPr="00AA01E9" w:rsidRDefault="00AA01E9" w:rsidP="00AA01E9">
      <w:pPr>
        <w:pStyle w:val="a8"/>
        <w:rPr>
          <w:rFonts w:ascii="Times New Roman" w:hAnsi="Times New Roman"/>
          <w:sz w:val="24"/>
          <w:szCs w:val="24"/>
        </w:rPr>
      </w:pPr>
      <w:r w:rsidRPr="00AA01E9">
        <w:rPr>
          <w:rFonts w:ascii="Times New Roman" w:hAnsi="Times New Roman"/>
          <w:sz w:val="24"/>
          <w:szCs w:val="24"/>
        </w:rPr>
        <w:t xml:space="preserve">  В школе установлена автоматическая пожарная сигнализация и система голосового оповещения о пожаре с передачей сигнала на пульт централизованного наблюдения МКХ Муниципальная пожарная охрана. </w:t>
      </w:r>
    </w:p>
    <w:p w:rsidR="00AA01E9" w:rsidRPr="00AA01E9" w:rsidRDefault="00AA01E9" w:rsidP="00AA01E9">
      <w:pPr>
        <w:pStyle w:val="a8"/>
        <w:rPr>
          <w:rFonts w:ascii="Times New Roman" w:hAnsi="Times New Roman"/>
          <w:sz w:val="24"/>
          <w:szCs w:val="24"/>
        </w:rPr>
      </w:pPr>
      <w:r w:rsidRPr="00AA01E9">
        <w:rPr>
          <w:rFonts w:ascii="Times New Roman" w:hAnsi="Times New Roman"/>
          <w:sz w:val="24"/>
          <w:szCs w:val="24"/>
        </w:rPr>
        <w:t xml:space="preserve">  Кнопка экстренного вызова полиции ФГКУ УВО УМВД России по Ярославской области. </w:t>
      </w:r>
    </w:p>
    <w:p w:rsidR="00AA01E9" w:rsidRPr="00AA01E9" w:rsidRDefault="00AA01E9" w:rsidP="00AA01E9">
      <w:pPr>
        <w:pStyle w:val="a8"/>
        <w:rPr>
          <w:rFonts w:ascii="Times New Roman" w:hAnsi="Times New Roman"/>
          <w:sz w:val="24"/>
          <w:szCs w:val="24"/>
        </w:rPr>
      </w:pPr>
      <w:r w:rsidRPr="00AA01E9">
        <w:rPr>
          <w:rFonts w:ascii="Times New Roman" w:hAnsi="Times New Roman"/>
          <w:sz w:val="24"/>
          <w:szCs w:val="24"/>
        </w:rPr>
        <w:t xml:space="preserve">  В здании школы и на территории установлена система видеонаблюдения (16 камер, из них 4 камеры  наружного наблюдения и 12 камер внутреннего наблюдения). </w:t>
      </w:r>
    </w:p>
    <w:p w:rsidR="00AA01E9" w:rsidRPr="00AA01E9" w:rsidRDefault="00AA01E9" w:rsidP="00AA01E9">
      <w:pPr>
        <w:pStyle w:val="a8"/>
        <w:rPr>
          <w:rFonts w:ascii="Times New Roman" w:hAnsi="Times New Roman"/>
          <w:sz w:val="24"/>
          <w:szCs w:val="24"/>
        </w:rPr>
      </w:pPr>
      <w:r w:rsidRPr="00AA01E9">
        <w:rPr>
          <w:rFonts w:ascii="Times New Roman" w:hAnsi="Times New Roman"/>
          <w:sz w:val="24"/>
          <w:szCs w:val="24"/>
        </w:rPr>
        <w:t xml:space="preserve"> Территория школы огорожена металлическим забором из арматуры, въезд транспортных средств ограничен. </w:t>
      </w:r>
    </w:p>
    <w:p w:rsidR="00AA01E9" w:rsidRPr="00AA01E9" w:rsidRDefault="00AA01E9" w:rsidP="00AA01E9">
      <w:pPr>
        <w:pStyle w:val="a8"/>
        <w:rPr>
          <w:rFonts w:ascii="Times New Roman" w:hAnsi="Times New Roman"/>
          <w:sz w:val="24"/>
          <w:szCs w:val="24"/>
        </w:rPr>
      </w:pPr>
      <w:r w:rsidRPr="00AA01E9">
        <w:rPr>
          <w:rFonts w:ascii="Times New Roman" w:hAnsi="Times New Roman"/>
          <w:sz w:val="24"/>
          <w:szCs w:val="24"/>
        </w:rPr>
        <w:t xml:space="preserve">  На пути следования </w:t>
      </w:r>
      <w:r w:rsidR="00DC22A3">
        <w:rPr>
          <w:rFonts w:ascii="Times New Roman" w:hAnsi="Times New Roman"/>
          <w:sz w:val="24"/>
          <w:szCs w:val="24"/>
        </w:rPr>
        <w:t>об</w:t>
      </w:r>
      <w:r w:rsidRPr="00AA01E9">
        <w:rPr>
          <w:rFonts w:ascii="Times New Roman" w:hAnsi="Times New Roman"/>
          <w:sz w:val="24"/>
          <w:szCs w:val="24"/>
        </w:rPr>
        <w:t>уча</w:t>
      </w:r>
      <w:r w:rsidR="00DC22A3">
        <w:rPr>
          <w:rFonts w:ascii="Times New Roman" w:hAnsi="Times New Roman"/>
          <w:sz w:val="24"/>
          <w:szCs w:val="24"/>
        </w:rPr>
        <w:t>ю</w:t>
      </w:r>
      <w:r w:rsidRPr="00AA01E9">
        <w:rPr>
          <w:rFonts w:ascii="Times New Roman" w:hAnsi="Times New Roman"/>
          <w:sz w:val="24"/>
          <w:szCs w:val="24"/>
        </w:rPr>
        <w:t>щихся в школу (при переходе проезжей части дороги) оборудованы регулируемые и нерегулируемые пешеходные переходы, установлены искус</w:t>
      </w:r>
      <w:r w:rsidR="00DC22A3">
        <w:rPr>
          <w:rFonts w:ascii="Times New Roman" w:hAnsi="Times New Roman"/>
          <w:sz w:val="24"/>
          <w:szCs w:val="24"/>
        </w:rPr>
        <w:t>с</w:t>
      </w:r>
      <w:r w:rsidRPr="00AA01E9">
        <w:rPr>
          <w:rFonts w:ascii="Times New Roman" w:hAnsi="Times New Roman"/>
          <w:sz w:val="24"/>
          <w:szCs w:val="24"/>
        </w:rPr>
        <w:t xml:space="preserve">твенные неровности, а также знаки ограничения скорости до 40 км/ч. </w:t>
      </w:r>
    </w:p>
    <w:p w:rsidR="00AA01E9" w:rsidRPr="00AA01E9" w:rsidRDefault="00AA01E9" w:rsidP="00AA01E9">
      <w:pPr>
        <w:pStyle w:val="a8"/>
        <w:rPr>
          <w:rFonts w:ascii="Times New Roman" w:hAnsi="Times New Roman"/>
          <w:sz w:val="24"/>
          <w:szCs w:val="24"/>
        </w:rPr>
      </w:pPr>
    </w:p>
    <w:p w:rsidR="00AA01E9" w:rsidRPr="00DC22A3" w:rsidRDefault="00AA01E9" w:rsidP="00AA01E9">
      <w:pPr>
        <w:pStyle w:val="a8"/>
        <w:rPr>
          <w:rFonts w:ascii="Times New Roman" w:hAnsi="Times New Roman"/>
          <w:b/>
          <w:sz w:val="24"/>
          <w:szCs w:val="24"/>
          <w:u w:val="single"/>
        </w:rPr>
      </w:pPr>
      <w:r w:rsidRPr="00DC22A3">
        <w:rPr>
          <w:rFonts w:ascii="Times New Roman" w:hAnsi="Times New Roman"/>
          <w:b/>
          <w:sz w:val="24"/>
          <w:szCs w:val="24"/>
          <w:u w:val="single"/>
        </w:rPr>
        <w:t>Работа школьного музея</w:t>
      </w:r>
    </w:p>
    <w:p w:rsidR="00AA01E9" w:rsidRPr="00A01F73" w:rsidRDefault="00AA01E9" w:rsidP="00AA01E9">
      <w:pPr>
        <w:pStyle w:val="a8"/>
        <w:rPr>
          <w:rFonts w:ascii="Times New Roman" w:hAnsi="Times New Roman"/>
          <w:sz w:val="24"/>
          <w:szCs w:val="24"/>
        </w:rPr>
      </w:pPr>
      <w:r w:rsidRPr="00A01F73">
        <w:rPr>
          <w:rFonts w:ascii="Times New Roman" w:hAnsi="Times New Roman"/>
          <w:sz w:val="24"/>
          <w:szCs w:val="24"/>
        </w:rPr>
        <w:t xml:space="preserve">В школе продолжает работать музей Истории школы. За 2019 учебный год в музее Истории школы было проведено </w:t>
      </w:r>
      <w:r w:rsidR="00A01F73" w:rsidRPr="00A01F73">
        <w:rPr>
          <w:rFonts w:ascii="Times New Roman" w:hAnsi="Times New Roman"/>
          <w:sz w:val="24"/>
          <w:szCs w:val="24"/>
        </w:rPr>
        <w:t>1</w:t>
      </w:r>
      <w:r w:rsidRPr="00A01F73">
        <w:rPr>
          <w:rFonts w:ascii="Times New Roman" w:hAnsi="Times New Roman"/>
          <w:sz w:val="24"/>
          <w:szCs w:val="24"/>
        </w:rPr>
        <w:t xml:space="preserve">48 мероприятий.  </w:t>
      </w:r>
      <w:r w:rsidR="00A01F73" w:rsidRPr="00A01F73">
        <w:rPr>
          <w:rFonts w:ascii="Times New Roman" w:hAnsi="Times New Roman"/>
          <w:sz w:val="24"/>
          <w:szCs w:val="24"/>
        </w:rPr>
        <w:t>П</w:t>
      </w:r>
      <w:r w:rsidRPr="00A01F73">
        <w:rPr>
          <w:rFonts w:ascii="Times New Roman" w:hAnsi="Times New Roman"/>
          <w:sz w:val="24"/>
          <w:szCs w:val="24"/>
        </w:rPr>
        <w:t>роведены</w:t>
      </w:r>
      <w:r w:rsidR="00A01F73" w:rsidRPr="00A01F73">
        <w:rPr>
          <w:rFonts w:ascii="Times New Roman" w:hAnsi="Times New Roman"/>
          <w:sz w:val="24"/>
          <w:szCs w:val="24"/>
        </w:rPr>
        <w:t xml:space="preserve"> беседы</w:t>
      </w:r>
      <w:r w:rsidRPr="00A01F73">
        <w:rPr>
          <w:rFonts w:ascii="Times New Roman" w:hAnsi="Times New Roman"/>
          <w:sz w:val="24"/>
          <w:szCs w:val="24"/>
        </w:rPr>
        <w:t xml:space="preserve"> по теме «История школы» (1-11 классы). Прошли  лекции о Б. Крайнове (6-е классы). Во время недели иностранных языков был организован просмотр видеофильмов для учащихся 5-11 классов. Ко Дню Победы проведены 16 лекций по теме «Герои и подвиги» в 8, 9 классах. Учащиеся 7 класса прослушали лекцию о блокаде Ленинграда. Проведены  кино-уроки по ОБЖ и ПДД для учащихся начальных классов     </w:t>
      </w:r>
    </w:p>
    <w:p w:rsidR="00AA01E9" w:rsidRPr="00AA01E9" w:rsidRDefault="00AA01E9" w:rsidP="00AA01E9">
      <w:pPr>
        <w:pStyle w:val="a8"/>
        <w:rPr>
          <w:rFonts w:ascii="Times New Roman" w:hAnsi="Times New Roman"/>
          <w:sz w:val="24"/>
          <w:szCs w:val="24"/>
        </w:rPr>
      </w:pPr>
    </w:p>
    <w:p w:rsidR="00AA01E9" w:rsidRPr="00DC22A3" w:rsidRDefault="00AA01E9" w:rsidP="00AA01E9">
      <w:pPr>
        <w:pStyle w:val="a8"/>
        <w:rPr>
          <w:rFonts w:ascii="Times New Roman" w:hAnsi="Times New Roman"/>
          <w:b/>
          <w:sz w:val="24"/>
          <w:szCs w:val="24"/>
          <w:u w:val="single"/>
        </w:rPr>
      </w:pPr>
      <w:r w:rsidRPr="00DC22A3">
        <w:rPr>
          <w:rFonts w:ascii="Times New Roman" w:hAnsi="Times New Roman"/>
          <w:b/>
          <w:sz w:val="24"/>
          <w:szCs w:val="24"/>
          <w:u w:val="single"/>
        </w:rPr>
        <w:t>Финансовое обеспечение</w:t>
      </w:r>
    </w:p>
    <w:p w:rsidR="00AA01E9" w:rsidRPr="00AA01E9" w:rsidRDefault="00AA01E9" w:rsidP="00AA01E9">
      <w:pPr>
        <w:pStyle w:val="a8"/>
        <w:rPr>
          <w:rFonts w:ascii="Times New Roman" w:hAnsi="Times New Roman"/>
          <w:sz w:val="24"/>
          <w:szCs w:val="24"/>
        </w:rPr>
      </w:pPr>
      <w:r w:rsidRPr="00AA01E9">
        <w:rPr>
          <w:rFonts w:ascii="Times New Roman" w:hAnsi="Times New Roman"/>
          <w:sz w:val="24"/>
          <w:szCs w:val="24"/>
        </w:rPr>
        <w:t>Доходы школы:</w:t>
      </w:r>
    </w:p>
    <w:p w:rsidR="00AA01E9" w:rsidRPr="00AA01E9" w:rsidRDefault="00AA01E9" w:rsidP="00AA01E9">
      <w:pPr>
        <w:pStyle w:val="a8"/>
        <w:rPr>
          <w:rFonts w:ascii="Times New Roman" w:hAnsi="Times New Roman"/>
          <w:sz w:val="24"/>
          <w:szCs w:val="24"/>
        </w:rPr>
      </w:pPr>
      <w:r w:rsidRPr="00AA01E9">
        <w:rPr>
          <w:rFonts w:ascii="Times New Roman" w:hAnsi="Times New Roman"/>
          <w:sz w:val="24"/>
          <w:szCs w:val="24"/>
        </w:rPr>
        <w:t>- средства областного бюджета,</w:t>
      </w:r>
    </w:p>
    <w:p w:rsidR="00AA01E9" w:rsidRPr="00AA01E9" w:rsidRDefault="00AA01E9" w:rsidP="00AA01E9">
      <w:pPr>
        <w:pStyle w:val="a8"/>
        <w:rPr>
          <w:rFonts w:ascii="Times New Roman" w:hAnsi="Times New Roman"/>
          <w:sz w:val="24"/>
          <w:szCs w:val="24"/>
        </w:rPr>
      </w:pPr>
      <w:r w:rsidRPr="00AA01E9">
        <w:rPr>
          <w:rFonts w:ascii="Times New Roman" w:hAnsi="Times New Roman"/>
          <w:sz w:val="24"/>
          <w:szCs w:val="24"/>
        </w:rPr>
        <w:t>- средства городского бюджета,</w:t>
      </w:r>
    </w:p>
    <w:p w:rsidR="00AA01E9" w:rsidRPr="00AA01E9" w:rsidRDefault="00AA01E9" w:rsidP="00AA01E9">
      <w:pPr>
        <w:pStyle w:val="a8"/>
        <w:rPr>
          <w:rFonts w:ascii="Times New Roman" w:hAnsi="Times New Roman"/>
          <w:sz w:val="24"/>
          <w:szCs w:val="24"/>
        </w:rPr>
      </w:pPr>
      <w:r w:rsidRPr="00AA01E9">
        <w:rPr>
          <w:rFonts w:ascii="Times New Roman" w:hAnsi="Times New Roman"/>
          <w:sz w:val="24"/>
          <w:szCs w:val="24"/>
        </w:rPr>
        <w:t>- благотворительные пожертвования,</w:t>
      </w:r>
    </w:p>
    <w:p w:rsidR="00AA01E9" w:rsidRPr="00AA01E9" w:rsidRDefault="00AA01E9" w:rsidP="00AA01E9">
      <w:pPr>
        <w:pStyle w:val="a8"/>
        <w:rPr>
          <w:rFonts w:ascii="Times New Roman" w:hAnsi="Times New Roman"/>
          <w:sz w:val="24"/>
          <w:szCs w:val="24"/>
        </w:rPr>
      </w:pPr>
      <w:r w:rsidRPr="00AA01E9">
        <w:rPr>
          <w:rFonts w:ascii="Times New Roman" w:hAnsi="Times New Roman"/>
          <w:sz w:val="24"/>
          <w:szCs w:val="24"/>
        </w:rPr>
        <w:t>- внебюджетные средства</w:t>
      </w:r>
    </w:p>
    <w:p w:rsidR="00AA01E9" w:rsidRPr="00AA01E9" w:rsidRDefault="00AA01E9" w:rsidP="00AA01E9">
      <w:pPr>
        <w:pStyle w:val="a8"/>
        <w:rPr>
          <w:rFonts w:ascii="Times New Roman" w:hAnsi="Times New Roman"/>
          <w:sz w:val="24"/>
          <w:szCs w:val="24"/>
        </w:rPr>
      </w:pPr>
    </w:p>
    <w:p w:rsidR="00AA01E9" w:rsidRPr="00AA01E9" w:rsidRDefault="00AA01E9" w:rsidP="00AA01E9">
      <w:pPr>
        <w:pStyle w:val="a8"/>
        <w:rPr>
          <w:rFonts w:ascii="Times New Roman" w:hAnsi="Times New Roman"/>
          <w:sz w:val="24"/>
          <w:szCs w:val="24"/>
        </w:rPr>
      </w:pPr>
      <w:r w:rsidRPr="00AA01E9">
        <w:rPr>
          <w:rFonts w:ascii="Times New Roman" w:hAnsi="Times New Roman"/>
          <w:sz w:val="24"/>
          <w:szCs w:val="24"/>
        </w:rPr>
        <w:t>Структура расходов.</w:t>
      </w:r>
    </w:p>
    <w:tbl>
      <w:tblPr>
        <w:tblW w:w="42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1609"/>
        <w:gridCol w:w="1346"/>
        <w:gridCol w:w="1342"/>
        <w:gridCol w:w="1760"/>
        <w:gridCol w:w="1785"/>
      </w:tblGrid>
      <w:tr w:rsidR="00AA01E9" w:rsidRPr="00AA01E9" w:rsidTr="00042949">
        <w:tc>
          <w:tcPr>
            <w:tcW w:w="832" w:type="pct"/>
          </w:tcPr>
          <w:p w:rsidR="00AA01E9" w:rsidRPr="00AA01E9" w:rsidRDefault="00AA01E9" w:rsidP="00AA01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A01E9">
              <w:rPr>
                <w:rFonts w:ascii="Times New Roman" w:hAnsi="Times New Roman"/>
                <w:sz w:val="24"/>
                <w:szCs w:val="24"/>
              </w:rPr>
              <w:t>Предмет расходов</w:t>
            </w:r>
          </w:p>
        </w:tc>
        <w:tc>
          <w:tcPr>
            <w:tcW w:w="832" w:type="pct"/>
          </w:tcPr>
          <w:p w:rsidR="00AA01E9" w:rsidRPr="00AA01E9" w:rsidRDefault="00AA01E9" w:rsidP="00AA01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A01E9">
              <w:rPr>
                <w:rFonts w:ascii="Times New Roman" w:hAnsi="Times New Roman"/>
                <w:sz w:val="24"/>
                <w:szCs w:val="24"/>
              </w:rPr>
              <w:t>Средств федеральног</w:t>
            </w:r>
            <w:r w:rsidRPr="00AA01E9">
              <w:rPr>
                <w:rFonts w:ascii="Times New Roman" w:hAnsi="Times New Roman"/>
                <w:sz w:val="24"/>
                <w:szCs w:val="24"/>
              </w:rPr>
              <w:lastRenderedPageBreak/>
              <w:t>о бюджета</w:t>
            </w:r>
          </w:p>
        </w:tc>
        <w:tc>
          <w:tcPr>
            <w:tcW w:w="832" w:type="pct"/>
          </w:tcPr>
          <w:p w:rsidR="00AA01E9" w:rsidRPr="00AA01E9" w:rsidRDefault="00AA01E9" w:rsidP="00AA01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A01E9">
              <w:rPr>
                <w:rFonts w:ascii="Times New Roman" w:hAnsi="Times New Roman"/>
                <w:sz w:val="24"/>
                <w:szCs w:val="24"/>
              </w:rPr>
              <w:lastRenderedPageBreak/>
              <w:t>Средства</w:t>
            </w:r>
          </w:p>
          <w:p w:rsidR="00AA01E9" w:rsidRPr="00AA01E9" w:rsidRDefault="00AA01E9" w:rsidP="00AA01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A01E9">
              <w:rPr>
                <w:rFonts w:ascii="Times New Roman" w:hAnsi="Times New Roman"/>
                <w:sz w:val="24"/>
                <w:szCs w:val="24"/>
              </w:rPr>
              <w:t>областног</w:t>
            </w:r>
            <w:r w:rsidRPr="00AA01E9">
              <w:rPr>
                <w:rFonts w:ascii="Times New Roman" w:hAnsi="Times New Roman"/>
                <w:sz w:val="24"/>
                <w:szCs w:val="24"/>
              </w:rPr>
              <w:lastRenderedPageBreak/>
              <w:t>о бюджета</w:t>
            </w:r>
          </w:p>
        </w:tc>
        <w:tc>
          <w:tcPr>
            <w:tcW w:w="832" w:type="pct"/>
          </w:tcPr>
          <w:p w:rsidR="00AA01E9" w:rsidRPr="00AA01E9" w:rsidRDefault="00AA01E9" w:rsidP="00AA01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A01E9">
              <w:rPr>
                <w:rFonts w:ascii="Times New Roman" w:hAnsi="Times New Roman"/>
                <w:sz w:val="24"/>
                <w:szCs w:val="24"/>
              </w:rPr>
              <w:lastRenderedPageBreak/>
              <w:t>Средства городског</w:t>
            </w:r>
            <w:r w:rsidRPr="00AA01E9">
              <w:rPr>
                <w:rFonts w:ascii="Times New Roman" w:hAnsi="Times New Roman"/>
                <w:sz w:val="24"/>
                <w:szCs w:val="24"/>
              </w:rPr>
              <w:lastRenderedPageBreak/>
              <w:t>о бюджета</w:t>
            </w:r>
          </w:p>
        </w:tc>
        <w:tc>
          <w:tcPr>
            <w:tcW w:w="833" w:type="pct"/>
          </w:tcPr>
          <w:p w:rsidR="00AA01E9" w:rsidRPr="00AA01E9" w:rsidRDefault="00AA01E9" w:rsidP="00AA01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01E9">
              <w:rPr>
                <w:rFonts w:ascii="Times New Roman" w:hAnsi="Times New Roman"/>
                <w:sz w:val="24"/>
                <w:szCs w:val="24"/>
              </w:rPr>
              <w:lastRenderedPageBreak/>
              <w:t>Благотвори-тельные</w:t>
            </w:r>
            <w:proofErr w:type="gramEnd"/>
            <w:r w:rsidRPr="00AA01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1E9">
              <w:rPr>
                <w:rFonts w:ascii="Times New Roman" w:hAnsi="Times New Roman"/>
                <w:sz w:val="24"/>
                <w:szCs w:val="24"/>
              </w:rPr>
              <w:lastRenderedPageBreak/>
              <w:t>пожертвования</w:t>
            </w:r>
          </w:p>
        </w:tc>
        <w:tc>
          <w:tcPr>
            <w:tcW w:w="839" w:type="pct"/>
          </w:tcPr>
          <w:p w:rsidR="00AA01E9" w:rsidRPr="00AA01E9" w:rsidRDefault="00AA01E9" w:rsidP="00AA01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A01E9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е средства</w:t>
            </w:r>
          </w:p>
        </w:tc>
      </w:tr>
      <w:tr w:rsidR="00AA01E9" w:rsidRPr="00AA01E9" w:rsidTr="00042949">
        <w:tc>
          <w:tcPr>
            <w:tcW w:w="832" w:type="pct"/>
          </w:tcPr>
          <w:p w:rsidR="00AA01E9" w:rsidRPr="00AA01E9" w:rsidRDefault="00AA01E9" w:rsidP="00AA01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A01E9">
              <w:rPr>
                <w:rFonts w:ascii="Times New Roman" w:hAnsi="Times New Roman"/>
                <w:sz w:val="24"/>
                <w:szCs w:val="24"/>
              </w:rPr>
              <w:lastRenderedPageBreak/>
              <w:t>Заработная плата педагогов</w:t>
            </w:r>
          </w:p>
        </w:tc>
        <w:tc>
          <w:tcPr>
            <w:tcW w:w="832" w:type="pct"/>
          </w:tcPr>
          <w:p w:rsidR="00AA01E9" w:rsidRPr="00AA01E9" w:rsidRDefault="00AA01E9" w:rsidP="00AA01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AA01E9" w:rsidRPr="00AA01E9" w:rsidRDefault="00AA01E9" w:rsidP="00AA01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AA01E9" w:rsidRPr="00AA01E9" w:rsidRDefault="00AA01E9" w:rsidP="00AA01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A01E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32" w:type="pct"/>
          </w:tcPr>
          <w:p w:rsidR="00AA01E9" w:rsidRPr="00AA01E9" w:rsidRDefault="00AA01E9" w:rsidP="00AA01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AA01E9" w:rsidRPr="00AA01E9" w:rsidRDefault="00AA01E9" w:rsidP="00AA01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:rsidR="00AA01E9" w:rsidRPr="00AA01E9" w:rsidRDefault="00AA01E9" w:rsidP="00AA01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1E9" w:rsidRPr="00AA01E9" w:rsidTr="00042949">
        <w:tc>
          <w:tcPr>
            <w:tcW w:w="832" w:type="pct"/>
          </w:tcPr>
          <w:p w:rsidR="00AA01E9" w:rsidRPr="00AA01E9" w:rsidRDefault="00AA01E9" w:rsidP="00AA01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A01E9">
              <w:rPr>
                <w:rFonts w:ascii="Times New Roman" w:hAnsi="Times New Roman"/>
                <w:sz w:val="24"/>
                <w:szCs w:val="24"/>
              </w:rPr>
              <w:t>Оплата коммунальных услуг и услуг связи</w:t>
            </w:r>
          </w:p>
        </w:tc>
        <w:tc>
          <w:tcPr>
            <w:tcW w:w="832" w:type="pct"/>
          </w:tcPr>
          <w:p w:rsidR="00AA01E9" w:rsidRPr="00AA01E9" w:rsidRDefault="00AA01E9" w:rsidP="00AA01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AA01E9" w:rsidRPr="00AA01E9" w:rsidRDefault="00AA01E9" w:rsidP="00AA01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AA01E9" w:rsidRPr="00AA01E9" w:rsidRDefault="00AA01E9" w:rsidP="00AA01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AA01E9" w:rsidRPr="00AA01E9" w:rsidRDefault="00AA01E9" w:rsidP="00AA01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A01E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33" w:type="pct"/>
          </w:tcPr>
          <w:p w:rsidR="00AA01E9" w:rsidRPr="00AA01E9" w:rsidRDefault="00AA01E9" w:rsidP="00AA01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:rsidR="00AA01E9" w:rsidRPr="00AA01E9" w:rsidRDefault="00AA01E9" w:rsidP="00AA01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1E9" w:rsidRPr="00AA01E9" w:rsidTr="00042949">
        <w:tc>
          <w:tcPr>
            <w:tcW w:w="832" w:type="pct"/>
          </w:tcPr>
          <w:p w:rsidR="00AA01E9" w:rsidRPr="00AA01E9" w:rsidRDefault="00AA01E9" w:rsidP="00AA01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A01E9">
              <w:rPr>
                <w:rFonts w:ascii="Times New Roman" w:hAnsi="Times New Roman"/>
                <w:sz w:val="24"/>
                <w:szCs w:val="24"/>
              </w:rPr>
              <w:t>Содержание помещений и обслуживание оборудования</w:t>
            </w:r>
          </w:p>
        </w:tc>
        <w:tc>
          <w:tcPr>
            <w:tcW w:w="832" w:type="pct"/>
          </w:tcPr>
          <w:p w:rsidR="00AA01E9" w:rsidRPr="00AA01E9" w:rsidRDefault="00AA01E9" w:rsidP="00AA01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AA01E9" w:rsidRPr="00AA01E9" w:rsidRDefault="00AA01E9" w:rsidP="00AA01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AA01E9" w:rsidRPr="00AA01E9" w:rsidRDefault="00AA01E9" w:rsidP="00AA01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AA01E9" w:rsidRPr="00AA01E9" w:rsidRDefault="00AA01E9" w:rsidP="00AA01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A01E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33" w:type="pct"/>
          </w:tcPr>
          <w:p w:rsidR="00AA01E9" w:rsidRPr="00AA01E9" w:rsidRDefault="00AA01E9" w:rsidP="00AA01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:rsidR="00AA01E9" w:rsidRPr="00AA01E9" w:rsidRDefault="00AA01E9" w:rsidP="00AA01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1E9" w:rsidRPr="00AA01E9" w:rsidTr="00042949">
        <w:tc>
          <w:tcPr>
            <w:tcW w:w="832" w:type="pct"/>
          </w:tcPr>
          <w:p w:rsidR="00AA01E9" w:rsidRPr="00AA01E9" w:rsidRDefault="00AA01E9" w:rsidP="00AA01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A01E9">
              <w:rPr>
                <w:rFonts w:ascii="Times New Roman" w:hAnsi="Times New Roman"/>
                <w:sz w:val="24"/>
                <w:szCs w:val="24"/>
              </w:rPr>
              <w:t>Приобретение материально-технических средств и оборудования для кабинетов</w:t>
            </w:r>
          </w:p>
        </w:tc>
        <w:tc>
          <w:tcPr>
            <w:tcW w:w="832" w:type="pct"/>
          </w:tcPr>
          <w:p w:rsidR="00AA01E9" w:rsidRPr="00AA01E9" w:rsidRDefault="00AA01E9" w:rsidP="00AA01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AA01E9" w:rsidRPr="00AA01E9" w:rsidRDefault="00AA01E9" w:rsidP="00AA01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AA01E9" w:rsidRPr="00AA01E9" w:rsidRDefault="00AA01E9" w:rsidP="00AA01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A01E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32" w:type="pct"/>
          </w:tcPr>
          <w:p w:rsidR="00AA01E9" w:rsidRPr="00AA01E9" w:rsidRDefault="00AA01E9" w:rsidP="00AA01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AA01E9" w:rsidRPr="00AA01E9" w:rsidRDefault="00AA01E9" w:rsidP="00AA01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AA01E9" w:rsidRPr="00AA01E9" w:rsidRDefault="00AA01E9" w:rsidP="00AA01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A01E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39" w:type="pct"/>
          </w:tcPr>
          <w:p w:rsidR="00AA01E9" w:rsidRPr="00AA01E9" w:rsidRDefault="00AA01E9" w:rsidP="00AA01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AA01E9" w:rsidRPr="00AA01E9" w:rsidRDefault="00AA01E9" w:rsidP="00AA01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A01E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A01E9" w:rsidRPr="00AA01E9" w:rsidTr="00042949">
        <w:tc>
          <w:tcPr>
            <w:tcW w:w="832" w:type="pct"/>
          </w:tcPr>
          <w:p w:rsidR="00AA01E9" w:rsidRPr="00AA01E9" w:rsidRDefault="00AA01E9" w:rsidP="00AA01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A01E9">
              <w:rPr>
                <w:rFonts w:ascii="Times New Roman" w:hAnsi="Times New Roman"/>
                <w:sz w:val="24"/>
                <w:szCs w:val="24"/>
              </w:rPr>
              <w:t>Ремонтные работы</w:t>
            </w:r>
          </w:p>
        </w:tc>
        <w:tc>
          <w:tcPr>
            <w:tcW w:w="832" w:type="pct"/>
          </w:tcPr>
          <w:p w:rsidR="00AA01E9" w:rsidRPr="00AA01E9" w:rsidRDefault="00AA01E9" w:rsidP="00AA01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AA01E9" w:rsidRPr="00AA01E9" w:rsidRDefault="00AA01E9" w:rsidP="00AA01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AA01E9" w:rsidRPr="00AA01E9" w:rsidRDefault="00AA01E9" w:rsidP="00AA01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A01E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33" w:type="pct"/>
          </w:tcPr>
          <w:p w:rsidR="00AA01E9" w:rsidRPr="00AA01E9" w:rsidRDefault="00AA01E9" w:rsidP="00AA01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A01E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39" w:type="pct"/>
          </w:tcPr>
          <w:p w:rsidR="00AA01E9" w:rsidRPr="00AA01E9" w:rsidRDefault="00AA01E9" w:rsidP="00AA01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A01E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A01E9" w:rsidRPr="00AA01E9" w:rsidTr="00042949">
        <w:tc>
          <w:tcPr>
            <w:tcW w:w="832" w:type="pct"/>
          </w:tcPr>
          <w:p w:rsidR="00AA01E9" w:rsidRPr="00AA01E9" w:rsidRDefault="00AA01E9" w:rsidP="00AA01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A01E9">
              <w:rPr>
                <w:rFonts w:ascii="Times New Roman" w:hAnsi="Times New Roman"/>
                <w:sz w:val="24"/>
                <w:szCs w:val="24"/>
              </w:rPr>
              <w:t>Приобретение компьютеров и оргтехники</w:t>
            </w:r>
          </w:p>
        </w:tc>
        <w:tc>
          <w:tcPr>
            <w:tcW w:w="832" w:type="pct"/>
          </w:tcPr>
          <w:p w:rsidR="00AA01E9" w:rsidRPr="00AA01E9" w:rsidRDefault="00AA01E9" w:rsidP="00AA01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AA01E9" w:rsidRPr="00AA01E9" w:rsidRDefault="00AA01E9" w:rsidP="00AA01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AA01E9" w:rsidRPr="00AA01E9" w:rsidRDefault="00AA01E9" w:rsidP="00AA01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A01E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32" w:type="pct"/>
          </w:tcPr>
          <w:p w:rsidR="00AA01E9" w:rsidRPr="00AA01E9" w:rsidRDefault="00AA01E9" w:rsidP="00AA01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AA01E9" w:rsidRPr="00AA01E9" w:rsidRDefault="00AA01E9" w:rsidP="00AA01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AA01E9" w:rsidRPr="00AA01E9" w:rsidRDefault="00AA01E9" w:rsidP="00AA01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A01E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39" w:type="pct"/>
          </w:tcPr>
          <w:p w:rsidR="00AA01E9" w:rsidRPr="00AA01E9" w:rsidRDefault="00AA01E9" w:rsidP="00AA01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AA01E9" w:rsidRPr="00AA01E9" w:rsidRDefault="00AA01E9" w:rsidP="00AA01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A01E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AA01E9" w:rsidRPr="00AA01E9" w:rsidTr="00042949">
        <w:tc>
          <w:tcPr>
            <w:tcW w:w="832" w:type="pct"/>
          </w:tcPr>
          <w:p w:rsidR="00AA01E9" w:rsidRPr="00AA01E9" w:rsidRDefault="00AA01E9" w:rsidP="00AA01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A01E9">
              <w:rPr>
                <w:rFonts w:ascii="Times New Roman" w:hAnsi="Times New Roman"/>
                <w:sz w:val="24"/>
                <w:szCs w:val="24"/>
              </w:rPr>
              <w:t>Бесплатное питание льготных категорий учащихся</w:t>
            </w:r>
          </w:p>
        </w:tc>
        <w:tc>
          <w:tcPr>
            <w:tcW w:w="832" w:type="pct"/>
          </w:tcPr>
          <w:p w:rsidR="00AA01E9" w:rsidRPr="00AA01E9" w:rsidRDefault="00AA01E9" w:rsidP="00AA01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AA01E9" w:rsidRPr="00AA01E9" w:rsidRDefault="00AA01E9" w:rsidP="00AA01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AA01E9" w:rsidRPr="00AA01E9" w:rsidRDefault="00AA01E9" w:rsidP="00AA01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A01E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32" w:type="pct"/>
          </w:tcPr>
          <w:p w:rsidR="00AA01E9" w:rsidRPr="00AA01E9" w:rsidRDefault="00AA01E9" w:rsidP="00AA01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AA01E9" w:rsidRPr="00AA01E9" w:rsidRDefault="00AA01E9" w:rsidP="00AA01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A01E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33" w:type="pct"/>
          </w:tcPr>
          <w:p w:rsidR="00AA01E9" w:rsidRPr="00AA01E9" w:rsidRDefault="00AA01E9" w:rsidP="00AA01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pct"/>
          </w:tcPr>
          <w:p w:rsidR="00AA01E9" w:rsidRPr="00AA01E9" w:rsidRDefault="00AA01E9" w:rsidP="00AA01E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01E9" w:rsidRPr="00AA01E9" w:rsidRDefault="00AA01E9" w:rsidP="00AA01E9">
      <w:pPr>
        <w:pStyle w:val="a8"/>
        <w:rPr>
          <w:rFonts w:ascii="Times New Roman" w:hAnsi="Times New Roman"/>
          <w:sz w:val="24"/>
          <w:szCs w:val="24"/>
        </w:rPr>
      </w:pPr>
      <w:r w:rsidRPr="00AA01E9">
        <w:rPr>
          <w:rFonts w:ascii="Times New Roman" w:hAnsi="Times New Roman"/>
          <w:sz w:val="24"/>
          <w:szCs w:val="24"/>
        </w:rPr>
        <w:t xml:space="preserve">       </w:t>
      </w:r>
    </w:p>
    <w:p w:rsidR="00A76E9D" w:rsidRPr="00AA01E9" w:rsidRDefault="00A76E9D" w:rsidP="00AA01E9">
      <w:pPr>
        <w:pStyle w:val="a8"/>
        <w:rPr>
          <w:rFonts w:ascii="Times New Roman" w:hAnsi="Times New Roman"/>
          <w:sz w:val="24"/>
          <w:szCs w:val="24"/>
        </w:rPr>
      </w:pPr>
    </w:p>
    <w:p w:rsidR="000F6CAF" w:rsidRPr="000F6CAF" w:rsidRDefault="000F6CAF" w:rsidP="000F6CAF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.</w:t>
      </w:r>
      <w:r w:rsidRPr="000F6CAF">
        <w:rPr>
          <w:rFonts w:ascii="Times New Roman" w:hAnsi="Times New Roman" w:cs="Times New Roman"/>
          <w:b/>
          <w:sz w:val="24"/>
          <w:szCs w:val="24"/>
          <w:u w:val="single"/>
        </w:rPr>
        <w:t>Работа с родительской общественностью.</w:t>
      </w:r>
    </w:p>
    <w:p w:rsidR="000F6CAF" w:rsidRPr="000F6CAF" w:rsidRDefault="000F6CAF" w:rsidP="000F6C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6CAF">
        <w:rPr>
          <w:rFonts w:ascii="Times New Roman" w:hAnsi="Times New Roman" w:cs="Times New Roman"/>
          <w:sz w:val="24"/>
          <w:szCs w:val="24"/>
        </w:rPr>
        <w:t>Работа по взаимодействию школы и семьи направлена на активное включение родителей в учебно-воспитательный процесс и внеурочную деятельность, на сотрудничество с детьми и педагогами.</w:t>
      </w:r>
    </w:p>
    <w:p w:rsidR="000F6CAF" w:rsidRPr="000F6CAF" w:rsidRDefault="000F6CAF" w:rsidP="000F6C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6CAF">
        <w:rPr>
          <w:rFonts w:ascii="Times New Roman" w:hAnsi="Times New Roman" w:cs="Times New Roman"/>
          <w:sz w:val="24"/>
          <w:szCs w:val="24"/>
        </w:rPr>
        <w:t>В школе проходят Дни открытых дверей, где для родителей проводятся открытые уроки, внеклассные мероприятия, мастер классы, конференции. На классных часах и родительских собраниях  информация о делах класса и школы доводится до обучающихся и родителей. В школе имеются информационные стенды. Также информирование родителей происходит через школьный сайт.</w:t>
      </w:r>
    </w:p>
    <w:p w:rsidR="000F6CAF" w:rsidRPr="000F6CAF" w:rsidRDefault="000F6CAF" w:rsidP="000F6C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6CAF">
        <w:rPr>
          <w:rFonts w:ascii="Times New Roman" w:hAnsi="Times New Roman" w:cs="Times New Roman"/>
          <w:sz w:val="24"/>
          <w:szCs w:val="24"/>
        </w:rPr>
        <w:t>В школе организован родительский всеобуч (медицинский, психологический и педагогический компоненты) – родительские лектории по параллелям на родительских собраниях. Для родителей проводятся консультации школьного психолога, социальных педагогов и школьного инспектора по делам несовершеннолетних.</w:t>
      </w:r>
    </w:p>
    <w:p w:rsidR="000F6CAF" w:rsidRDefault="000F6CAF" w:rsidP="000F6C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6CAF">
        <w:rPr>
          <w:rFonts w:ascii="Times New Roman" w:hAnsi="Times New Roman" w:cs="Times New Roman"/>
          <w:sz w:val="24"/>
          <w:szCs w:val="24"/>
        </w:rPr>
        <w:t xml:space="preserve">Родительским комитетом оказывается помощь в проведении и организации праздников, досуговых мероприятий, в проведении ремонта школьного здания, укрепления материально-технической базы школы. </w:t>
      </w:r>
    </w:p>
    <w:p w:rsidR="000F6CAF" w:rsidRPr="000F6CAF" w:rsidRDefault="000F6CAF" w:rsidP="000F6C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6CAF">
        <w:rPr>
          <w:rFonts w:ascii="Times New Roman" w:hAnsi="Times New Roman" w:cs="Times New Roman"/>
          <w:sz w:val="24"/>
          <w:szCs w:val="24"/>
        </w:rPr>
        <w:lastRenderedPageBreak/>
        <w:t xml:space="preserve">Сотрудничество школы и семьи начинается с изучения условий и микроклимата семейного воспитания, индивидуальных особенностей детей и родителей. Для этого используется: посещение семей, тестирование и анкетирование, наблюдение. По данным анкетирования более 90 % родителей </w:t>
      </w:r>
      <w:proofErr w:type="gramStart"/>
      <w:r w:rsidRPr="000F6CAF">
        <w:rPr>
          <w:rFonts w:ascii="Times New Roman" w:hAnsi="Times New Roman" w:cs="Times New Roman"/>
          <w:sz w:val="24"/>
          <w:szCs w:val="24"/>
        </w:rPr>
        <w:t>довольны</w:t>
      </w:r>
      <w:proofErr w:type="gramEnd"/>
      <w:r w:rsidRPr="000F6CAF">
        <w:rPr>
          <w:rFonts w:ascii="Times New Roman" w:hAnsi="Times New Roman" w:cs="Times New Roman"/>
          <w:sz w:val="24"/>
          <w:szCs w:val="24"/>
        </w:rPr>
        <w:t xml:space="preserve"> тем, что ребенок учится в нашей школе. Родители удовлетворены уровнем знаний, которые получает ребенок в школе. Все опрошенные родители удовлетворены воспитательной работой, проводимой в школе. </w:t>
      </w:r>
    </w:p>
    <w:p w:rsidR="000F6CAF" w:rsidRPr="000F6CAF" w:rsidRDefault="000F6CAF" w:rsidP="000F6C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6CAF">
        <w:rPr>
          <w:rFonts w:ascii="Times New Roman" w:hAnsi="Times New Roman" w:cs="Times New Roman"/>
          <w:sz w:val="24"/>
          <w:szCs w:val="24"/>
        </w:rPr>
        <w:t xml:space="preserve">Родители обучающихся школы отмечают следующие положительные стороны учебно-воспитательного процесса: высокое качество обучения,  доброжелательное отношение к обучающимся работников школы, высокий уровень проведения массовых мероприятий для учащихся и родителей, уютные классы и эстетически оформленные коридоры и рекреации. </w:t>
      </w:r>
      <w:proofErr w:type="gramEnd"/>
    </w:p>
    <w:p w:rsidR="000F6CAF" w:rsidRPr="000F6CAF" w:rsidRDefault="000F6CAF" w:rsidP="000F6CAF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6CAF" w:rsidRPr="000F6CAF" w:rsidRDefault="000F6CAF" w:rsidP="000F6CAF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0F6CAF">
        <w:rPr>
          <w:rFonts w:ascii="Times New Roman" w:hAnsi="Times New Roman" w:cs="Times New Roman"/>
          <w:b/>
          <w:sz w:val="24"/>
          <w:szCs w:val="24"/>
          <w:u w:val="single"/>
        </w:rPr>
        <w:t>. Работа с социумом, социальными партнерами.</w:t>
      </w:r>
    </w:p>
    <w:p w:rsidR="000F6CAF" w:rsidRPr="000F6CAF" w:rsidRDefault="000F6CAF" w:rsidP="000F6CAF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5391" w:rsidRPr="00F55391" w:rsidRDefault="00F55391" w:rsidP="00F55391">
      <w:pPr>
        <w:ind w:left="36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55391">
        <w:rPr>
          <w:rFonts w:ascii="Times New Roman" w:hAnsi="Times New Roman" w:cs="Times New Roman"/>
          <w:sz w:val="24"/>
          <w:szCs w:val="24"/>
          <w:lang w:val="de-DE"/>
        </w:rPr>
        <w:t>Воспитательная система школы предусматривает тесную связь с учреждениями дополнительного образования, культуры, общественными организациями.</w:t>
      </w:r>
    </w:p>
    <w:p w:rsidR="00F55391" w:rsidRPr="00F55391" w:rsidRDefault="00F55391" w:rsidP="00F55391">
      <w:pPr>
        <w:ind w:left="36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55391">
        <w:rPr>
          <w:rFonts w:ascii="Times New Roman" w:hAnsi="Times New Roman" w:cs="Times New Roman"/>
          <w:sz w:val="24"/>
          <w:szCs w:val="24"/>
          <w:lang w:val="de-DE"/>
        </w:rPr>
        <w:t>Дом творчества юных, ДЦВР «Глория», ДК ЯЭРЗ, ДК Нефтяников, ДК Магистраль, Ярославская филармония, детская библиотека № 6, театры и музеи города, спортивные комплексы «Атлант», «Локомотив», дошкольные учреждения № 167, №12, № 19, № 232, № 57, Совет микрорайона №5, правовые органы содействия школе, медицинские службы детства – вот перечень основных учреждений, с которыми школа поддерживает тесную связь и которые образуют сферу наибольшего благоприятствования для развития личности ребенка.</w:t>
      </w:r>
    </w:p>
    <w:p w:rsidR="00F55391" w:rsidRPr="00F55391" w:rsidRDefault="00F55391" w:rsidP="00F55391">
      <w:pPr>
        <w:ind w:left="36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55391">
        <w:rPr>
          <w:rFonts w:ascii="Times New Roman" w:hAnsi="Times New Roman" w:cs="Times New Roman"/>
          <w:sz w:val="24"/>
          <w:szCs w:val="24"/>
          <w:lang w:val="de-DE"/>
        </w:rPr>
        <w:t>Формы сотрудничества: организация досуга, совместная деятельность в кружках, секциях, студиях, экскурсии, туристические путешествия, Дни инспектора в школе, правовое воспитание и просвещение, организация праздников для учащихся, игры «Зарница», «Масленица».</w:t>
      </w:r>
    </w:p>
    <w:p w:rsidR="00F55391" w:rsidRPr="00F55391" w:rsidRDefault="00F55391" w:rsidP="00F55391">
      <w:pPr>
        <w:ind w:left="36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55391">
        <w:rPr>
          <w:rFonts w:ascii="Times New Roman" w:hAnsi="Times New Roman" w:cs="Times New Roman"/>
          <w:sz w:val="24"/>
          <w:szCs w:val="24"/>
          <w:lang w:val="de-DE"/>
        </w:rPr>
        <w:t>В истекшем учебном году учащиеся школы посетили музеи города и области, театры города, Ярославскую филармонию, библиотеку № 6, ДК, ДТЮ.</w:t>
      </w:r>
    </w:p>
    <w:p w:rsidR="00F55391" w:rsidRPr="00F55391" w:rsidRDefault="00F55391" w:rsidP="00F55391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F55391">
        <w:rPr>
          <w:rFonts w:ascii="Times New Roman" w:hAnsi="Times New Roman" w:cs="Times New Roman"/>
          <w:b/>
          <w:sz w:val="24"/>
          <w:szCs w:val="24"/>
          <w:lang w:val="de-DE"/>
        </w:rPr>
        <w:t>Сеть воспитательно-образовательных учреждений и социально-педагогических служб направлена на социальную защиту, на успешное разностороннее развитие учащихся и их самореализацию.</w:t>
      </w:r>
    </w:p>
    <w:p w:rsidR="000F6CAF" w:rsidRPr="000F6CAF" w:rsidRDefault="000F6CAF" w:rsidP="000F6CAF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6CAF">
        <w:rPr>
          <w:rFonts w:ascii="Times New Roman" w:hAnsi="Times New Roman" w:cs="Times New Roman"/>
          <w:b/>
          <w:sz w:val="24"/>
          <w:szCs w:val="24"/>
          <w:u w:val="single"/>
        </w:rPr>
        <w:t xml:space="preserve">11. Перспективы развития школы на  2020 год. </w:t>
      </w:r>
    </w:p>
    <w:p w:rsidR="000F6CAF" w:rsidRPr="000F6CAF" w:rsidRDefault="000F6CAF" w:rsidP="000F6C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6CAF">
        <w:rPr>
          <w:rFonts w:ascii="Times New Roman" w:hAnsi="Times New Roman" w:cs="Times New Roman"/>
          <w:bCs/>
          <w:iCs/>
          <w:sz w:val="24"/>
          <w:szCs w:val="24"/>
        </w:rPr>
        <w:t>Продолжить работу по направлениям:</w:t>
      </w:r>
    </w:p>
    <w:p w:rsidR="000F6CAF" w:rsidRPr="000F6CAF" w:rsidRDefault="000F6CAF" w:rsidP="000F6C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6CAF">
        <w:rPr>
          <w:rFonts w:ascii="Times New Roman" w:hAnsi="Times New Roman" w:cs="Times New Roman"/>
          <w:sz w:val="24"/>
          <w:szCs w:val="24"/>
        </w:rPr>
        <w:t>-   продолжение введения  и реализации ФГОС,</w:t>
      </w:r>
    </w:p>
    <w:p w:rsidR="000F6CAF" w:rsidRPr="000F6CAF" w:rsidRDefault="000F6CAF" w:rsidP="000F6C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6CAF">
        <w:rPr>
          <w:rFonts w:ascii="Times New Roman" w:hAnsi="Times New Roman" w:cs="Times New Roman"/>
          <w:sz w:val="24"/>
          <w:szCs w:val="24"/>
        </w:rPr>
        <w:t xml:space="preserve">- реализация проектной и научно – исследовательской деятельности </w:t>
      </w:r>
      <w:proofErr w:type="gramStart"/>
      <w:r w:rsidRPr="000F6CA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F6CAF">
        <w:rPr>
          <w:rFonts w:ascii="Times New Roman" w:hAnsi="Times New Roman" w:cs="Times New Roman"/>
          <w:sz w:val="24"/>
          <w:szCs w:val="24"/>
        </w:rPr>
        <w:t>,</w:t>
      </w:r>
    </w:p>
    <w:p w:rsidR="000F6CAF" w:rsidRPr="000F6CAF" w:rsidRDefault="000F6CAF" w:rsidP="000F6CAF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F6CAF">
        <w:rPr>
          <w:rFonts w:ascii="Times New Roman" w:hAnsi="Times New Roman" w:cs="Times New Roman"/>
          <w:bCs/>
          <w:sz w:val="24"/>
          <w:szCs w:val="24"/>
        </w:rPr>
        <w:lastRenderedPageBreak/>
        <w:t>- создание комфортных условий учебно-воспитательного процесса для обучающихся, сохранение здоровья обучающихся,</w:t>
      </w:r>
      <w:proofErr w:type="gramEnd"/>
    </w:p>
    <w:p w:rsidR="000F6CAF" w:rsidRPr="000F6CAF" w:rsidRDefault="000F6CAF" w:rsidP="000F6CAF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CAF">
        <w:rPr>
          <w:rFonts w:ascii="Times New Roman" w:hAnsi="Times New Roman" w:cs="Times New Roman"/>
          <w:bCs/>
          <w:sz w:val="24"/>
          <w:szCs w:val="24"/>
        </w:rPr>
        <w:t xml:space="preserve">- формирование предпосылок для последующего осознанного выбора </w:t>
      </w:r>
      <w:proofErr w:type="gramStart"/>
      <w:r w:rsidRPr="000F6CAF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0F6CAF">
        <w:rPr>
          <w:rFonts w:ascii="Times New Roman" w:hAnsi="Times New Roman" w:cs="Times New Roman"/>
          <w:bCs/>
          <w:sz w:val="24"/>
          <w:szCs w:val="24"/>
        </w:rPr>
        <w:t xml:space="preserve"> своего профессионального пути,</w:t>
      </w:r>
    </w:p>
    <w:p w:rsidR="000F6CAF" w:rsidRPr="000F6CAF" w:rsidRDefault="000F6CAF" w:rsidP="000F6C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6CAF">
        <w:rPr>
          <w:rFonts w:ascii="Times New Roman" w:hAnsi="Times New Roman" w:cs="Times New Roman"/>
          <w:sz w:val="24"/>
          <w:szCs w:val="24"/>
        </w:rPr>
        <w:t>- совершенствование комплексной программы воспитания обучающихся, формирование у них высоких моральных качеств,</w:t>
      </w:r>
    </w:p>
    <w:p w:rsidR="000F6CAF" w:rsidRPr="000F6CAF" w:rsidRDefault="000F6CAF" w:rsidP="000F6C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6CAF">
        <w:rPr>
          <w:rFonts w:ascii="Times New Roman" w:hAnsi="Times New Roman" w:cs="Times New Roman"/>
          <w:sz w:val="24"/>
          <w:szCs w:val="24"/>
        </w:rPr>
        <w:t>- обеспечение положительной динамики по учету индивидуальных особенностей обучающихся, своевременная коррекция методики организации учебных занятий, внимание к работе с одаренными детьми,</w:t>
      </w:r>
    </w:p>
    <w:p w:rsidR="000F6CAF" w:rsidRPr="000F6CAF" w:rsidRDefault="000F6CAF" w:rsidP="000F6C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6CAF">
        <w:rPr>
          <w:rFonts w:ascii="Times New Roman" w:hAnsi="Times New Roman" w:cs="Times New Roman"/>
          <w:sz w:val="24"/>
          <w:szCs w:val="24"/>
        </w:rPr>
        <w:t>- профилактика безнадзорности, беспризорности, а также употребления психотропных, наркотических средств,</w:t>
      </w:r>
    </w:p>
    <w:p w:rsidR="000F6CAF" w:rsidRPr="000F6CAF" w:rsidRDefault="000F6CAF" w:rsidP="000F6C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6CAF">
        <w:rPr>
          <w:rFonts w:ascii="Times New Roman" w:hAnsi="Times New Roman" w:cs="Times New Roman"/>
          <w:sz w:val="24"/>
          <w:szCs w:val="24"/>
        </w:rPr>
        <w:t>-  повышение качества проведения учебных занятий на основе внедрения новых информационных технологий, здоровьесберегающих технологий и др.,</w:t>
      </w:r>
    </w:p>
    <w:p w:rsidR="000F6CAF" w:rsidRPr="000F6CAF" w:rsidRDefault="000F6CAF" w:rsidP="000F6CAF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CAF">
        <w:rPr>
          <w:rFonts w:ascii="Times New Roman" w:hAnsi="Times New Roman" w:cs="Times New Roman"/>
          <w:b/>
          <w:bCs/>
          <w:sz w:val="24"/>
          <w:szCs w:val="24"/>
        </w:rPr>
        <w:t xml:space="preserve">-  </w:t>
      </w:r>
      <w:r w:rsidRPr="000F6CAF">
        <w:rPr>
          <w:rFonts w:ascii="Times New Roman" w:hAnsi="Times New Roman" w:cs="Times New Roman"/>
          <w:bCs/>
          <w:sz w:val="24"/>
          <w:szCs w:val="24"/>
        </w:rPr>
        <w:t>приведение методического обеспечения преподавания учебных предметов в соответствие с требованиями стандартов и программ с целью повышения качества знаний учащихся и выработки положительной мотивации к учению,</w:t>
      </w:r>
    </w:p>
    <w:p w:rsidR="000F6CAF" w:rsidRPr="000F6CAF" w:rsidRDefault="000F6CAF" w:rsidP="000F6CAF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CAF">
        <w:rPr>
          <w:rFonts w:ascii="Times New Roman" w:hAnsi="Times New Roman" w:cs="Times New Roman"/>
          <w:bCs/>
          <w:sz w:val="24"/>
          <w:szCs w:val="24"/>
        </w:rPr>
        <w:t>- планирование внутришкольного контроля с учетом годовой циклограммы, а также тематического и классно-обобщающего контроля с учетом выявленных проблем по итогам предыдущего учебного года. Управление результатами обучения,</w:t>
      </w:r>
    </w:p>
    <w:p w:rsidR="000F6CAF" w:rsidRPr="000F6CAF" w:rsidRDefault="000F6CAF" w:rsidP="000F6CAF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CAF">
        <w:rPr>
          <w:rFonts w:ascii="Times New Roman" w:hAnsi="Times New Roman" w:cs="Times New Roman"/>
          <w:bCs/>
          <w:sz w:val="24"/>
          <w:szCs w:val="24"/>
        </w:rPr>
        <w:t>-   продолжение планомерной работы по оснащению и оборудованию кабинетов,</w:t>
      </w:r>
    </w:p>
    <w:p w:rsidR="000F6CAF" w:rsidRPr="000F6CAF" w:rsidRDefault="000F6CAF" w:rsidP="000F6CAF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6CAF">
        <w:rPr>
          <w:rFonts w:ascii="Times New Roman" w:hAnsi="Times New Roman" w:cs="Times New Roman"/>
          <w:bCs/>
          <w:sz w:val="24"/>
          <w:szCs w:val="24"/>
        </w:rPr>
        <w:t>-  привлечение родителей и общественности к управлению учебно-воспитательным процессом в школе,</w:t>
      </w:r>
    </w:p>
    <w:p w:rsidR="000F6CAF" w:rsidRPr="000F6CAF" w:rsidRDefault="000F6CAF" w:rsidP="000F6C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6CAF">
        <w:rPr>
          <w:rFonts w:ascii="Times New Roman" w:hAnsi="Times New Roman" w:cs="Times New Roman"/>
          <w:sz w:val="24"/>
          <w:szCs w:val="24"/>
        </w:rPr>
        <w:t>-   использование школьного музея в учебно-воспитательной работе с учащимися,</w:t>
      </w:r>
    </w:p>
    <w:p w:rsidR="000F6CAF" w:rsidRPr="000F6CAF" w:rsidRDefault="000F6CAF" w:rsidP="000F6C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6CAF">
        <w:rPr>
          <w:rFonts w:ascii="Times New Roman" w:hAnsi="Times New Roman" w:cs="Times New Roman"/>
          <w:sz w:val="24"/>
          <w:szCs w:val="24"/>
        </w:rPr>
        <w:t>-  продолжение педагогических поисков по использованию новых технологий, форм и методов обучения, профессиональное становление молодых (начинающих преподавателей),</w:t>
      </w:r>
    </w:p>
    <w:p w:rsidR="000F6CAF" w:rsidRPr="000F6CAF" w:rsidRDefault="000F6CAF" w:rsidP="000F6C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6CAF">
        <w:rPr>
          <w:rFonts w:ascii="Times New Roman" w:hAnsi="Times New Roman" w:cs="Times New Roman"/>
          <w:sz w:val="24"/>
          <w:szCs w:val="24"/>
        </w:rPr>
        <w:t>-  повышение качества проведения занятий в результате модернизации и развития учебно-материальной базы школы в соответствии с содержанием учебных планов и программ, задачами по внедрению в образовательный процесс новых информационных технологий.</w:t>
      </w:r>
    </w:p>
    <w:p w:rsidR="00C67C0D" w:rsidRDefault="00C67C0D" w:rsidP="000F6C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F6CAF" w:rsidRPr="000F6CAF" w:rsidRDefault="00575A84" w:rsidP="000F6C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                                  О.В.Зыкова</w:t>
      </w:r>
    </w:p>
    <w:p w:rsidR="000F6CAF" w:rsidRPr="000F6CAF" w:rsidRDefault="000F6CAF" w:rsidP="000F6CAF">
      <w:pPr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86063" w:rsidRDefault="00C86063" w:rsidP="00C75938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75A84" w:rsidRPr="00FE6AAA" w:rsidRDefault="00575A84" w:rsidP="001921F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575A84" w:rsidRPr="00FE6AAA" w:rsidSect="00D62EF4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EE2"/>
    <w:multiLevelType w:val="multilevel"/>
    <w:tmpl w:val="B15C86CC"/>
    <w:styleLink w:val="WW8Num2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">
    <w:nsid w:val="03323FB5"/>
    <w:multiLevelType w:val="hybridMultilevel"/>
    <w:tmpl w:val="71DA2F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70BCC"/>
    <w:multiLevelType w:val="hybridMultilevel"/>
    <w:tmpl w:val="A0EC0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00ED3"/>
    <w:multiLevelType w:val="multilevel"/>
    <w:tmpl w:val="BFA4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446EDC"/>
    <w:multiLevelType w:val="multilevel"/>
    <w:tmpl w:val="810C07AE"/>
    <w:styleLink w:val="WW8Num45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5">
    <w:nsid w:val="0F2B0DBD"/>
    <w:multiLevelType w:val="hybridMultilevel"/>
    <w:tmpl w:val="67CC7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236C2"/>
    <w:multiLevelType w:val="hybridMultilevel"/>
    <w:tmpl w:val="2AC421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05F3D17"/>
    <w:multiLevelType w:val="hybridMultilevel"/>
    <w:tmpl w:val="DD686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200F72"/>
    <w:multiLevelType w:val="hybridMultilevel"/>
    <w:tmpl w:val="86E68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B32C7"/>
    <w:multiLevelType w:val="multilevel"/>
    <w:tmpl w:val="510821B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FB07E4"/>
    <w:multiLevelType w:val="hybridMultilevel"/>
    <w:tmpl w:val="CBBEC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40D87"/>
    <w:multiLevelType w:val="hybridMultilevel"/>
    <w:tmpl w:val="56C8B86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2030C26"/>
    <w:multiLevelType w:val="multilevel"/>
    <w:tmpl w:val="71D09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6703BF"/>
    <w:multiLevelType w:val="hybridMultilevel"/>
    <w:tmpl w:val="B0506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42460"/>
    <w:multiLevelType w:val="hybridMultilevel"/>
    <w:tmpl w:val="9DFA1A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C70544"/>
    <w:multiLevelType w:val="hybridMultilevel"/>
    <w:tmpl w:val="E90ACC26"/>
    <w:lvl w:ilvl="0" w:tplc="645A6D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C90BC0"/>
    <w:multiLevelType w:val="hybridMultilevel"/>
    <w:tmpl w:val="EF228A02"/>
    <w:lvl w:ilvl="0" w:tplc="F5C8899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5EB2B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B0F8E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65F6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C2BD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DE273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E878F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98999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E2A88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986A8D"/>
    <w:multiLevelType w:val="hybridMultilevel"/>
    <w:tmpl w:val="6A8010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E0923"/>
    <w:multiLevelType w:val="hybridMultilevel"/>
    <w:tmpl w:val="93C44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77B0D"/>
    <w:multiLevelType w:val="multilevel"/>
    <w:tmpl w:val="F938774C"/>
    <w:styleLink w:val="WW8Num39"/>
    <w:lvl w:ilvl="0">
      <w:start w:val="1"/>
      <w:numFmt w:val="decimal"/>
      <w:lvlText w:val="%1."/>
      <w:lvlJc w:val="left"/>
      <w:pPr>
        <w:ind w:left="0" w:firstLine="0"/>
      </w:pPr>
      <w:rPr>
        <w:bCs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0">
    <w:nsid w:val="3FE62428"/>
    <w:multiLevelType w:val="hybridMultilevel"/>
    <w:tmpl w:val="6C5C88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F7E38"/>
    <w:multiLevelType w:val="hybridMultilevel"/>
    <w:tmpl w:val="4BA0B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46734F"/>
    <w:multiLevelType w:val="hybridMultilevel"/>
    <w:tmpl w:val="4FFCD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F96422"/>
    <w:multiLevelType w:val="multilevel"/>
    <w:tmpl w:val="502E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0947AD"/>
    <w:multiLevelType w:val="multilevel"/>
    <w:tmpl w:val="F4D668E6"/>
    <w:styleLink w:val="WW8Num9"/>
    <w:lvl w:ilvl="0">
      <w:start w:val="4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5">
    <w:nsid w:val="51DA5F15"/>
    <w:multiLevelType w:val="hybridMultilevel"/>
    <w:tmpl w:val="EFD204E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B77E89"/>
    <w:multiLevelType w:val="hybridMultilevel"/>
    <w:tmpl w:val="E88A7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6E3389"/>
    <w:multiLevelType w:val="hybridMultilevel"/>
    <w:tmpl w:val="728A8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280106"/>
    <w:multiLevelType w:val="hybridMultilevel"/>
    <w:tmpl w:val="E84A0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0223C5"/>
    <w:multiLevelType w:val="hybridMultilevel"/>
    <w:tmpl w:val="44EC5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27468E"/>
    <w:multiLevelType w:val="hybridMultilevel"/>
    <w:tmpl w:val="E920F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385044"/>
    <w:multiLevelType w:val="multilevel"/>
    <w:tmpl w:val="D826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721781"/>
    <w:multiLevelType w:val="hybridMultilevel"/>
    <w:tmpl w:val="4A2E52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D625F"/>
    <w:multiLevelType w:val="hybridMultilevel"/>
    <w:tmpl w:val="82EE6CAC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4">
    <w:nsid w:val="71D667DF"/>
    <w:multiLevelType w:val="multilevel"/>
    <w:tmpl w:val="54C22826"/>
    <w:styleLink w:val="WW8Num23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35">
    <w:nsid w:val="7C9C312B"/>
    <w:multiLevelType w:val="hybridMultilevel"/>
    <w:tmpl w:val="3C2A8EE8"/>
    <w:lvl w:ilvl="0" w:tplc="5B10F3F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6"/>
  </w:num>
  <w:num w:numId="5">
    <w:abstractNumId w:val="29"/>
  </w:num>
  <w:num w:numId="6">
    <w:abstractNumId w:val="21"/>
  </w:num>
  <w:num w:numId="7">
    <w:abstractNumId w:val="26"/>
  </w:num>
  <w:num w:numId="8">
    <w:abstractNumId w:val="28"/>
  </w:num>
  <w:num w:numId="9">
    <w:abstractNumId w:val="33"/>
  </w:num>
  <w:num w:numId="10">
    <w:abstractNumId w:val="27"/>
  </w:num>
  <w:num w:numId="11">
    <w:abstractNumId w:val="2"/>
  </w:num>
  <w:num w:numId="12">
    <w:abstractNumId w:val="32"/>
  </w:num>
  <w:num w:numId="13">
    <w:abstractNumId w:val="22"/>
  </w:num>
  <w:num w:numId="14">
    <w:abstractNumId w:val="7"/>
  </w:num>
  <w:num w:numId="15">
    <w:abstractNumId w:val="8"/>
  </w:num>
  <w:num w:numId="16">
    <w:abstractNumId w:val="20"/>
  </w:num>
  <w:num w:numId="17">
    <w:abstractNumId w:val="31"/>
  </w:num>
  <w:num w:numId="18">
    <w:abstractNumId w:val="12"/>
  </w:num>
  <w:num w:numId="19">
    <w:abstractNumId w:val="23"/>
  </w:num>
  <w:num w:numId="20">
    <w:abstractNumId w:val="14"/>
  </w:num>
  <w:num w:numId="21">
    <w:abstractNumId w:val="30"/>
  </w:num>
  <w:num w:numId="22">
    <w:abstractNumId w:val="18"/>
  </w:num>
  <w:num w:numId="23">
    <w:abstractNumId w:val="25"/>
  </w:num>
  <w:num w:numId="24">
    <w:abstractNumId w:val="17"/>
  </w:num>
  <w:num w:numId="25">
    <w:abstractNumId w:val="1"/>
  </w:num>
  <w:num w:numId="26">
    <w:abstractNumId w:val="15"/>
  </w:num>
  <w:num w:numId="27">
    <w:abstractNumId w:val="11"/>
  </w:num>
  <w:num w:numId="28">
    <w:abstractNumId w:val="10"/>
  </w:num>
  <w:num w:numId="29">
    <w:abstractNumId w:val="13"/>
  </w:num>
  <w:num w:numId="30">
    <w:abstractNumId w:val="5"/>
  </w:num>
  <w:num w:numId="31">
    <w:abstractNumId w:val="35"/>
  </w:num>
  <w:num w:numId="32">
    <w:abstractNumId w:val="19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4"/>
  </w:num>
  <w:num w:numId="36">
    <w:abstractNumId w:val="4"/>
  </w:num>
  <w:num w:numId="37">
    <w:abstractNumId w:val="19"/>
  </w:num>
  <w:num w:numId="38">
    <w:abstractNumId w:val="19"/>
  </w:num>
  <w:num w:numId="39">
    <w:abstractNumId w:val="0"/>
  </w:num>
  <w:num w:numId="40">
    <w:abstractNumId w:val="0"/>
  </w:num>
  <w:num w:numId="41">
    <w:abstractNumId w:val="0"/>
  </w:num>
  <w:num w:numId="42">
    <w:abstractNumId w:val="19"/>
  </w:num>
  <w:num w:numId="43">
    <w:abstractNumId w:val="34"/>
  </w:num>
  <w:num w:numId="44">
    <w:abstractNumId w:val="34"/>
  </w:num>
  <w:num w:numId="45">
    <w:abstractNumId w:val="34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 w:numId="48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hideSpellingErrors/>
  <w:proofState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5676"/>
    <w:rsid w:val="000024E9"/>
    <w:rsid w:val="0001418A"/>
    <w:rsid w:val="00014FE4"/>
    <w:rsid w:val="00021BDD"/>
    <w:rsid w:val="00023EF4"/>
    <w:rsid w:val="000327C1"/>
    <w:rsid w:val="00041182"/>
    <w:rsid w:val="00042949"/>
    <w:rsid w:val="00044556"/>
    <w:rsid w:val="00055ECA"/>
    <w:rsid w:val="000571A8"/>
    <w:rsid w:val="00067296"/>
    <w:rsid w:val="0007225C"/>
    <w:rsid w:val="00087328"/>
    <w:rsid w:val="000916C7"/>
    <w:rsid w:val="000B0519"/>
    <w:rsid w:val="000B1F6D"/>
    <w:rsid w:val="000C4FED"/>
    <w:rsid w:val="000D16AD"/>
    <w:rsid w:val="000D3739"/>
    <w:rsid w:val="000E1FA9"/>
    <w:rsid w:val="000E2EF7"/>
    <w:rsid w:val="000E4239"/>
    <w:rsid w:val="000E49FD"/>
    <w:rsid w:val="000E75A4"/>
    <w:rsid w:val="000F027F"/>
    <w:rsid w:val="000F5802"/>
    <w:rsid w:val="000F6CAF"/>
    <w:rsid w:val="0010071A"/>
    <w:rsid w:val="001033E6"/>
    <w:rsid w:val="001147B1"/>
    <w:rsid w:val="00116E74"/>
    <w:rsid w:val="001258B2"/>
    <w:rsid w:val="0013054D"/>
    <w:rsid w:val="00134FFC"/>
    <w:rsid w:val="00146B16"/>
    <w:rsid w:val="001559D0"/>
    <w:rsid w:val="00160453"/>
    <w:rsid w:val="001709E4"/>
    <w:rsid w:val="0017195C"/>
    <w:rsid w:val="00180554"/>
    <w:rsid w:val="00182D32"/>
    <w:rsid w:val="00183E76"/>
    <w:rsid w:val="00191072"/>
    <w:rsid w:val="001921F0"/>
    <w:rsid w:val="00195660"/>
    <w:rsid w:val="001969B4"/>
    <w:rsid w:val="001B260D"/>
    <w:rsid w:val="001B39F1"/>
    <w:rsid w:val="001C4095"/>
    <w:rsid w:val="001C4F04"/>
    <w:rsid w:val="001C6CEC"/>
    <w:rsid w:val="001D317D"/>
    <w:rsid w:val="001D3C34"/>
    <w:rsid w:val="001D3DCA"/>
    <w:rsid w:val="001D6A4D"/>
    <w:rsid w:val="001E3072"/>
    <w:rsid w:val="001E4C20"/>
    <w:rsid w:val="001F04FC"/>
    <w:rsid w:val="001F09C3"/>
    <w:rsid w:val="001F5798"/>
    <w:rsid w:val="0021201F"/>
    <w:rsid w:val="002129B2"/>
    <w:rsid w:val="00222A7A"/>
    <w:rsid w:val="0022306E"/>
    <w:rsid w:val="00224CE6"/>
    <w:rsid w:val="002335B7"/>
    <w:rsid w:val="00235BF6"/>
    <w:rsid w:val="00242337"/>
    <w:rsid w:val="002436E0"/>
    <w:rsid w:val="0024617C"/>
    <w:rsid w:val="00261B62"/>
    <w:rsid w:val="0027438C"/>
    <w:rsid w:val="00280CE4"/>
    <w:rsid w:val="00285F2A"/>
    <w:rsid w:val="0029164D"/>
    <w:rsid w:val="002A00FF"/>
    <w:rsid w:val="002A1835"/>
    <w:rsid w:val="002A5335"/>
    <w:rsid w:val="002B4D0B"/>
    <w:rsid w:val="002B5DBC"/>
    <w:rsid w:val="002B7F5C"/>
    <w:rsid w:val="002C33C9"/>
    <w:rsid w:val="002D02B7"/>
    <w:rsid w:val="002D3707"/>
    <w:rsid w:val="002F51B0"/>
    <w:rsid w:val="00314835"/>
    <w:rsid w:val="003172F0"/>
    <w:rsid w:val="00320E77"/>
    <w:rsid w:val="003241D8"/>
    <w:rsid w:val="00340EDA"/>
    <w:rsid w:val="00347846"/>
    <w:rsid w:val="00351B73"/>
    <w:rsid w:val="003567AC"/>
    <w:rsid w:val="003620D6"/>
    <w:rsid w:val="00367234"/>
    <w:rsid w:val="003703A2"/>
    <w:rsid w:val="00383401"/>
    <w:rsid w:val="003843A7"/>
    <w:rsid w:val="00386901"/>
    <w:rsid w:val="0039160B"/>
    <w:rsid w:val="00397A9A"/>
    <w:rsid w:val="003A4851"/>
    <w:rsid w:val="003B2ED5"/>
    <w:rsid w:val="003B5C5F"/>
    <w:rsid w:val="003C0B24"/>
    <w:rsid w:val="003C33C3"/>
    <w:rsid w:val="003C7DD3"/>
    <w:rsid w:val="003D3DD2"/>
    <w:rsid w:val="003E1AE6"/>
    <w:rsid w:val="003E24F3"/>
    <w:rsid w:val="003E3DD0"/>
    <w:rsid w:val="003E635A"/>
    <w:rsid w:val="003F4807"/>
    <w:rsid w:val="003F571B"/>
    <w:rsid w:val="003F7570"/>
    <w:rsid w:val="00401A1F"/>
    <w:rsid w:val="00404605"/>
    <w:rsid w:val="00404D6E"/>
    <w:rsid w:val="004122AE"/>
    <w:rsid w:val="00414C30"/>
    <w:rsid w:val="00423306"/>
    <w:rsid w:val="004273B3"/>
    <w:rsid w:val="00427852"/>
    <w:rsid w:val="004329B4"/>
    <w:rsid w:val="00433779"/>
    <w:rsid w:val="00434597"/>
    <w:rsid w:val="00471D0E"/>
    <w:rsid w:val="0047222D"/>
    <w:rsid w:val="004835E9"/>
    <w:rsid w:val="00487717"/>
    <w:rsid w:val="004C09C1"/>
    <w:rsid w:val="004C47C3"/>
    <w:rsid w:val="004D19BF"/>
    <w:rsid w:val="004D23FD"/>
    <w:rsid w:val="004D53E4"/>
    <w:rsid w:val="004D7CB1"/>
    <w:rsid w:val="004E3677"/>
    <w:rsid w:val="004E54FE"/>
    <w:rsid w:val="004E6CA8"/>
    <w:rsid w:val="004F1BA8"/>
    <w:rsid w:val="00504038"/>
    <w:rsid w:val="0051440E"/>
    <w:rsid w:val="00514D96"/>
    <w:rsid w:val="00520857"/>
    <w:rsid w:val="00521DE2"/>
    <w:rsid w:val="005251C3"/>
    <w:rsid w:val="00530BFC"/>
    <w:rsid w:val="00530E33"/>
    <w:rsid w:val="00534339"/>
    <w:rsid w:val="0053610D"/>
    <w:rsid w:val="00541B6F"/>
    <w:rsid w:val="00551926"/>
    <w:rsid w:val="00554A98"/>
    <w:rsid w:val="00554C45"/>
    <w:rsid w:val="0056436B"/>
    <w:rsid w:val="00565BC7"/>
    <w:rsid w:val="00572B0F"/>
    <w:rsid w:val="00573E21"/>
    <w:rsid w:val="00574192"/>
    <w:rsid w:val="00574197"/>
    <w:rsid w:val="00575A84"/>
    <w:rsid w:val="00580F4A"/>
    <w:rsid w:val="005A2046"/>
    <w:rsid w:val="005A505E"/>
    <w:rsid w:val="005A721E"/>
    <w:rsid w:val="005B22A9"/>
    <w:rsid w:val="005B4DAB"/>
    <w:rsid w:val="005B6B4D"/>
    <w:rsid w:val="005B7BBA"/>
    <w:rsid w:val="005C49D5"/>
    <w:rsid w:val="005D1D1B"/>
    <w:rsid w:val="005E3D71"/>
    <w:rsid w:val="005E5961"/>
    <w:rsid w:val="005E6226"/>
    <w:rsid w:val="0060293C"/>
    <w:rsid w:val="00602F0A"/>
    <w:rsid w:val="00603E3A"/>
    <w:rsid w:val="0060489B"/>
    <w:rsid w:val="00607476"/>
    <w:rsid w:val="006075C1"/>
    <w:rsid w:val="006117C6"/>
    <w:rsid w:val="006230F4"/>
    <w:rsid w:val="00623135"/>
    <w:rsid w:val="00624286"/>
    <w:rsid w:val="006317A3"/>
    <w:rsid w:val="0063649D"/>
    <w:rsid w:val="00640746"/>
    <w:rsid w:val="006502B6"/>
    <w:rsid w:val="00655E9A"/>
    <w:rsid w:val="00661BD7"/>
    <w:rsid w:val="00670938"/>
    <w:rsid w:val="00675D8D"/>
    <w:rsid w:val="006848D0"/>
    <w:rsid w:val="006A6866"/>
    <w:rsid w:val="006B18E8"/>
    <w:rsid w:val="006B2637"/>
    <w:rsid w:val="006B2CAE"/>
    <w:rsid w:val="006C1972"/>
    <w:rsid w:val="006C326D"/>
    <w:rsid w:val="006C3B5B"/>
    <w:rsid w:val="006C740B"/>
    <w:rsid w:val="006D1FBB"/>
    <w:rsid w:val="006D4141"/>
    <w:rsid w:val="006E0383"/>
    <w:rsid w:val="006E3F16"/>
    <w:rsid w:val="006E4867"/>
    <w:rsid w:val="006F5DCC"/>
    <w:rsid w:val="006F7EBE"/>
    <w:rsid w:val="00705C45"/>
    <w:rsid w:val="0071190F"/>
    <w:rsid w:val="00715119"/>
    <w:rsid w:val="007268E3"/>
    <w:rsid w:val="00731E3F"/>
    <w:rsid w:val="00736F92"/>
    <w:rsid w:val="00742DAF"/>
    <w:rsid w:val="0075337B"/>
    <w:rsid w:val="007569C0"/>
    <w:rsid w:val="0077462B"/>
    <w:rsid w:val="00775A9D"/>
    <w:rsid w:val="00775E00"/>
    <w:rsid w:val="00775EB0"/>
    <w:rsid w:val="00776359"/>
    <w:rsid w:val="007819A3"/>
    <w:rsid w:val="0079087A"/>
    <w:rsid w:val="007937A7"/>
    <w:rsid w:val="007971F7"/>
    <w:rsid w:val="007B08BF"/>
    <w:rsid w:val="007B219C"/>
    <w:rsid w:val="007B38FC"/>
    <w:rsid w:val="007D1568"/>
    <w:rsid w:val="007D235F"/>
    <w:rsid w:val="007D24A9"/>
    <w:rsid w:val="007E602A"/>
    <w:rsid w:val="007E6D1D"/>
    <w:rsid w:val="007F1D9C"/>
    <w:rsid w:val="007F7C4B"/>
    <w:rsid w:val="00801804"/>
    <w:rsid w:val="0080269C"/>
    <w:rsid w:val="008152A3"/>
    <w:rsid w:val="008221F5"/>
    <w:rsid w:val="00827BDC"/>
    <w:rsid w:val="008307A0"/>
    <w:rsid w:val="008329B0"/>
    <w:rsid w:val="00833415"/>
    <w:rsid w:val="00845B4D"/>
    <w:rsid w:val="00856E6F"/>
    <w:rsid w:val="00870A82"/>
    <w:rsid w:val="00871A4F"/>
    <w:rsid w:val="00874572"/>
    <w:rsid w:val="008770E2"/>
    <w:rsid w:val="008874C5"/>
    <w:rsid w:val="00887DD5"/>
    <w:rsid w:val="008951F1"/>
    <w:rsid w:val="008A1E18"/>
    <w:rsid w:val="008A72AC"/>
    <w:rsid w:val="008B234A"/>
    <w:rsid w:val="008B4832"/>
    <w:rsid w:val="008B5491"/>
    <w:rsid w:val="008C3105"/>
    <w:rsid w:val="008D5F7D"/>
    <w:rsid w:val="008E0A4D"/>
    <w:rsid w:val="008E5676"/>
    <w:rsid w:val="008E68AA"/>
    <w:rsid w:val="00905676"/>
    <w:rsid w:val="00907A12"/>
    <w:rsid w:val="009113CD"/>
    <w:rsid w:val="00922D9C"/>
    <w:rsid w:val="009236AD"/>
    <w:rsid w:val="00931CE0"/>
    <w:rsid w:val="00934AE4"/>
    <w:rsid w:val="00937B50"/>
    <w:rsid w:val="00950DEC"/>
    <w:rsid w:val="00955950"/>
    <w:rsid w:val="00960022"/>
    <w:rsid w:val="00963D30"/>
    <w:rsid w:val="00965FB2"/>
    <w:rsid w:val="00982AE2"/>
    <w:rsid w:val="00984C00"/>
    <w:rsid w:val="0099391C"/>
    <w:rsid w:val="00993C3A"/>
    <w:rsid w:val="009945CD"/>
    <w:rsid w:val="0099616F"/>
    <w:rsid w:val="009B28FA"/>
    <w:rsid w:val="009B63AB"/>
    <w:rsid w:val="009C2CD8"/>
    <w:rsid w:val="009C44E3"/>
    <w:rsid w:val="009D15A2"/>
    <w:rsid w:val="009E16B8"/>
    <w:rsid w:val="009E19ED"/>
    <w:rsid w:val="009E73D8"/>
    <w:rsid w:val="009E77C0"/>
    <w:rsid w:val="009F15D4"/>
    <w:rsid w:val="009F2F50"/>
    <w:rsid w:val="00A01F73"/>
    <w:rsid w:val="00A02A77"/>
    <w:rsid w:val="00A13DDF"/>
    <w:rsid w:val="00A14664"/>
    <w:rsid w:val="00A17203"/>
    <w:rsid w:val="00A31C40"/>
    <w:rsid w:val="00A37306"/>
    <w:rsid w:val="00A40D2F"/>
    <w:rsid w:val="00A438E4"/>
    <w:rsid w:val="00A52AAF"/>
    <w:rsid w:val="00A54CBE"/>
    <w:rsid w:val="00A55320"/>
    <w:rsid w:val="00A623B1"/>
    <w:rsid w:val="00A70390"/>
    <w:rsid w:val="00A76E9D"/>
    <w:rsid w:val="00A873F5"/>
    <w:rsid w:val="00A919F8"/>
    <w:rsid w:val="00A96CA5"/>
    <w:rsid w:val="00AA01E9"/>
    <w:rsid w:val="00AA1627"/>
    <w:rsid w:val="00AA678F"/>
    <w:rsid w:val="00AB5804"/>
    <w:rsid w:val="00AC6EB2"/>
    <w:rsid w:val="00AD1CA9"/>
    <w:rsid w:val="00AD6B02"/>
    <w:rsid w:val="00AD6B8D"/>
    <w:rsid w:val="00AE09B8"/>
    <w:rsid w:val="00AE5E7D"/>
    <w:rsid w:val="00AF122A"/>
    <w:rsid w:val="00AF2CE1"/>
    <w:rsid w:val="00AF46FD"/>
    <w:rsid w:val="00AF7A10"/>
    <w:rsid w:val="00B0157C"/>
    <w:rsid w:val="00B04F32"/>
    <w:rsid w:val="00B11804"/>
    <w:rsid w:val="00B17E8F"/>
    <w:rsid w:val="00B251AA"/>
    <w:rsid w:val="00B33D20"/>
    <w:rsid w:val="00B365BD"/>
    <w:rsid w:val="00B40195"/>
    <w:rsid w:val="00B5410F"/>
    <w:rsid w:val="00B627AC"/>
    <w:rsid w:val="00B661BF"/>
    <w:rsid w:val="00B71C6F"/>
    <w:rsid w:val="00B734C1"/>
    <w:rsid w:val="00B74549"/>
    <w:rsid w:val="00B751A9"/>
    <w:rsid w:val="00B816D8"/>
    <w:rsid w:val="00B93874"/>
    <w:rsid w:val="00B93912"/>
    <w:rsid w:val="00B96117"/>
    <w:rsid w:val="00BA3800"/>
    <w:rsid w:val="00BA4187"/>
    <w:rsid w:val="00BA6797"/>
    <w:rsid w:val="00BA76E6"/>
    <w:rsid w:val="00BB0E3C"/>
    <w:rsid w:val="00BB666C"/>
    <w:rsid w:val="00BC0458"/>
    <w:rsid w:val="00BC28CC"/>
    <w:rsid w:val="00BD3B24"/>
    <w:rsid w:val="00BD531F"/>
    <w:rsid w:val="00BD774C"/>
    <w:rsid w:val="00BE1EFF"/>
    <w:rsid w:val="00BE3563"/>
    <w:rsid w:val="00BE4DAB"/>
    <w:rsid w:val="00BE5943"/>
    <w:rsid w:val="00BE7D18"/>
    <w:rsid w:val="00BE7DFA"/>
    <w:rsid w:val="00BF2284"/>
    <w:rsid w:val="00BF4CC6"/>
    <w:rsid w:val="00C031A9"/>
    <w:rsid w:val="00C03503"/>
    <w:rsid w:val="00C06F46"/>
    <w:rsid w:val="00C10AAB"/>
    <w:rsid w:val="00C13A98"/>
    <w:rsid w:val="00C15779"/>
    <w:rsid w:val="00C327BA"/>
    <w:rsid w:val="00C444FF"/>
    <w:rsid w:val="00C45E61"/>
    <w:rsid w:val="00C4642B"/>
    <w:rsid w:val="00C50826"/>
    <w:rsid w:val="00C54F7B"/>
    <w:rsid w:val="00C5624D"/>
    <w:rsid w:val="00C61E1F"/>
    <w:rsid w:val="00C62E16"/>
    <w:rsid w:val="00C67C0D"/>
    <w:rsid w:val="00C71C56"/>
    <w:rsid w:val="00C75938"/>
    <w:rsid w:val="00C81756"/>
    <w:rsid w:val="00C825C2"/>
    <w:rsid w:val="00C85B63"/>
    <w:rsid w:val="00C86063"/>
    <w:rsid w:val="00CA07A7"/>
    <w:rsid w:val="00CA63BA"/>
    <w:rsid w:val="00CB40ED"/>
    <w:rsid w:val="00CB5249"/>
    <w:rsid w:val="00CC0AB0"/>
    <w:rsid w:val="00CC0CBF"/>
    <w:rsid w:val="00CC6A88"/>
    <w:rsid w:val="00CC70CE"/>
    <w:rsid w:val="00CE43AB"/>
    <w:rsid w:val="00CF3D28"/>
    <w:rsid w:val="00CF6669"/>
    <w:rsid w:val="00CF7282"/>
    <w:rsid w:val="00CF78DF"/>
    <w:rsid w:val="00D01478"/>
    <w:rsid w:val="00D018E4"/>
    <w:rsid w:val="00D07435"/>
    <w:rsid w:val="00D16C3F"/>
    <w:rsid w:val="00D176D2"/>
    <w:rsid w:val="00D21C4F"/>
    <w:rsid w:val="00D21CF8"/>
    <w:rsid w:val="00D322AB"/>
    <w:rsid w:val="00D3734F"/>
    <w:rsid w:val="00D3738D"/>
    <w:rsid w:val="00D4474B"/>
    <w:rsid w:val="00D46D09"/>
    <w:rsid w:val="00D509F9"/>
    <w:rsid w:val="00D552F0"/>
    <w:rsid w:val="00D5628E"/>
    <w:rsid w:val="00D62EF4"/>
    <w:rsid w:val="00D71189"/>
    <w:rsid w:val="00D74486"/>
    <w:rsid w:val="00D95C04"/>
    <w:rsid w:val="00D95FC5"/>
    <w:rsid w:val="00D97658"/>
    <w:rsid w:val="00D979EF"/>
    <w:rsid w:val="00DA57E9"/>
    <w:rsid w:val="00DB228D"/>
    <w:rsid w:val="00DB5A14"/>
    <w:rsid w:val="00DC22A3"/>
    <w:rsid w:val="00DC2489"/>
    <w:rsid w:val="00DC45FF"/>
    <w:rsid w:val="00DD204F"/>
    <w:rsid w:val="00DD321A"/>
    <w:rsid w:val="00DD62F7"/>
    <w:rsid w:val="00DD698C"/>
    <w:rsid w:val="00DD6BE9"/>
    <w:rsid w:val="00DE1735"/>
    <w:rsid w:val="00DE2DC2"/>
    <w:rsid w:val="00DE5C95"/>
    <w:rsid w:val="00DF5A7D"/>
    <w:rsid w:val="00E00512"/>
    <w:rsid w:val="00E2128B"/>
    <w:rsid w:val="00E333C8"/>
    <w:rsid w:val="00E34495"/>
    <w:rsid w:val="00E3474E"/>
    <w:rsid w:val="00E36E7A"/>
    <w:rsid w:val="00E37DBD"/>
    <w:rsid w:val="00E412DA"/>
    <w:rsid w:val="00E42121"/>
    <w:rsid w:val="00E54978"/>
    <w:rsid w:val="00E60D89"/>
    <w:rsid w:val="00E704E0"/>
    <w:rsid w:val="00E71405"/>
    <w:rsid w:val="00E71BC3"/>
    <w:rsid w:val="00E75E61"/>
    <w:rsid w:val="00E82B8D"/>
    <w:rsid w:val="00E8420D"/>
    <w:rsid w:val="00E84608"/>
    <w:rsid w:val="00E84B69"/>
    <w:rsid w:val="00EA0A2B"/>
    <w:rsid w:val="00EA7D13"/>
    <w:rsid w:val="00EB0087"/>
    <w:rsid w:val="00EB110B"/>
    <w:rsid w:val="00EB2DAB"/>
    <w:rsid w:val="00EB32A1"/>
    <w:rsid w:val="00EB402F"/>
    <w:rsid w:val="00EB4428"/>
    <w:rsid w:val="00EB68C1"/>
    <w:rsid w:val="00EC0904"/>
    <w:rsid w:val="00EC2D75"/>
    <w:rsid w:val="00EC3253"/>
    <w:rsid w:val="00EC4D1B"/>
    <w:rsid w:val="00EC6392"/>
    <w:rsid w:val="00ED5C0C"/>
    <w:rsid w:val="00EF3820"/>
    <w:rsid w:val="00F07FE6"/>
    <w:rsid w:val="00F10662"/>
    <w:rsid w:val="00F11DE2"/>
    <w:rsid w:val="00F13652"/>
    <w:rsid w:val="00F13FD1"/>
    <w:rsid w:val="00F301D0"/>
    <w:rsid w:val="00F55391"/>
    <w:rsid w:val="00F62E61"/>
    <w:rsid w:val="00F644EB"/>
    <w:rsid w:val="00F64BC9"/>
    <w:rsid w:val="00F67D47"/>
    <w:rsid w:val="00F951E0"/>
    <w:rsid w:val="00FA55FB"/>
    <w:rsid w:val="00FA60F9"/>
    <w:rsid w:val="00FA70F4"/>
    <w:rsid w:val="00FB457C"/>
    <w:rsid w:val="00FC1D7C"/>
    <w:rsid w:val="00FC664B"/>
    <w:rsid w:val="00FD18BC"/>
    <w:rsid w:val="00FD2AC4"/>
    <w:rsid w:val="00FE4E8F"/>
    <w:rsid w:val="00FE6AAA"/>
    <w:rsid w:val="00FE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7"/>
    <o:shapelayout v:ext="edit">
      <o:idmap v:ext="edit" data="1"/>
      <o:rules v:ext="edit">
        <o:r id="V:Rule1" type="connector" idref="#_x0000_s1046"/>
        <o:r id="V:Rule2" type="connector" idref="#_x0000_s1044"/>
        <o:r id="V:Rule3" type="connector" idref="#_x0000_s1043"/>
        <o:r id="V:Rule4" type="connector" idref="#_x0000_s1045"/>
        <o:r id="V:Rule5" type="connector" idref="#_x0000_s1041"/>
        <o:r id="V:Rule6" type="connector" idref="#_x0000_s1040"/>
        <o:r id="V:Rule7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90F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CA63BA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CA63BA"/>
    <w:rPr>
      <w:rFonts w:ascii="Times New Roman" w:hAnsi="Times New Roman" w:cs="Times New Roman"/>
      <w:b/>
      <w:bCs/>
      <w:sz w:val="24"/>
      <w:szCs w:val="24"/>
    </w:rPr>
  </w:style>
  <w:style w:type="paragraph" w:customStyle="1" w:styleId="normactprilozhenie">
    <w:name w:val="norm_act_prilozhenie"/>
    <w:basedOn w:val="a"/>
    <w:uiPriority w:val="99"/>
    <w:rsid w:val="007119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rsid w:val="00C13A98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rsid w:val="00C13A98"/>
    <w:pPr>
      <w:spacing w:after="0" w:line="240" w:lineRule="auto"/>
      <w:ind w:firstLine="708"/>
      <w:jc w:val="both"/>
    </w:pPr>
    <w:rPr>
      <w:sz w:val="32"/>
      <w:szCs w:val="32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C13A98"/>
    <w:rPr>
      <w:rFonts w:eastAsia="Times New Roman" w:cs="Calibri"/>
      <w:sz w:val="32"/>
      <w:szCs w:val="32"/>
    </w:rPr>
  </w:style>
  <w:style w:type="paragraph" w:styleId="a4">
    <w:name w:val="Normal (Web)"/>
    <w:basedOn w:val="a"/>
    <w:uiPriority w:val="99"/>
    <w:rsid w:val="00C13A9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801804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locked/>
    <w:rsid w:val="002C33C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locked/>
    <w:rsid w:val="001B260D"/>
    <w:rPr>
      <w:b/>
      <w:bCs/>
    </w:rPr>
  </w:style>
  <w:style w:type="character" w:customStyle="1" w:styleId="apple-converted-space">
    <w:name w:val="apple-converted-space"/>
    <w:basedOn w:val="a0"/>
    <w:rsid w:val="001B260D"/>
  </w:style>
  <w:style w:type="paragraph" w:styleId="a8">
    <w:name w:val="No Spacing"/>
    <w:link w:val="a9"/>
    <w:qFormat/>
    <w:rsid w:val="001B260D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a9">
    <w:name w:val="Без интервала Знак"/>
    <w:link w:val="a8"/>
    <w:locked/>
    <w:rsid w:val="001B260D"/>
    <w:rPr>
      <w:rFonts w:eastAsia="Arial"/>
      <w:sz w:val="22"/>
      <w:szCs w:val="22"/>
      <w:lang w:eastAsia="ar-SA" w:bidi="ar-SA"/>
    </w:rPr>
  </w:style>
  <w:style w:type="paragraph" w:styleId="21">
    <w:name w:val="Body Text 2"/>
    <w:basedOn w:val="a"/>
    <w:link w:val="22"/>
    <w:uiPriority w:val="99"/>
    <w:semiHidden/>
    <w:unhideWhenUsed/>
    <w:rsid w:val="000F6CA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F6CAF"/>
    <w:rPr>
      <w:rFonts w:eastAsia="Times New Roman" w:cs="Calibri"/>
      <w:sz w:val="22"/>
      <w:szCs w:val="22"/>
    </w:rPr>
  </w:style>
  <w:style w:type="paragraph" w:customStyle="1" w:styleId="Standard">
    <w:name w:val="Standard"/>
    <w:rsid w:val="005B4DAB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5B4DAB"/>
    <w:pPr>
      <w:spacing w:after="120"/>
    </w:pPr>
  </w:style>
  <w:style w:type="paragraph" w:customStyle="1" w:styleId="Heading">
    <w:name w:val="Heading"/>
    <w:basedOn w:val="Standard"/>
    <w:next w:val="Textbody"/>
    <w:rsid w:val="005B4DA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Index">
    <w:name w:val="Index"/>
    <w:basedOn w:val="Standard"/>
    <w:rsid w:val="005B4DAB"/>
    <w:pPr>
      <w:suppressLineNumbers/>
    </w:pPr>
  </w:style>
  <w:style w:type="character" w:customStyle="1" w:styleId="WW8Num39z0">
    <w:name w:val="WW8Num39z0"/>
    <w:rsid w:val="005B4DAB"/>
    <w:rPr>
      <w:bCs/>
    </w:rPr>
  </w:style>
  <w:style w:type="character" w:customStyle="1" w:styleId="WW8Num39z1">
    <w:name w:val="WW8Num39z1"/>
    <w:rsid w:val="005B4DAB"/>
  </w:style>
  <w:style w:type="character" w:customStyle="1" w:styleId="WW8Num39z2">
    <w:name w:val="WW8Num39z2"/>
    <w:rsid w:val="005B4DAB"/>
  </w:style>
  <w:style w:type="character" w:customStyle="1" w:styleId="WW8Num39z3">
    <w:name w:val="WW8Num39z3"/>
    <w:rsid w:val="005B4DAB"/>
  </w:style>
  <w:style w:type="character" w:customStyle="1" w:styleId="WW8Num39z4">
    <w:name w:val="WW8Num39z4"/>
    <w:rsid w:val="005B4DAB"/>
  </w:style>
  <w:style w:type="character" w:customStyle="1" w:styleId="WW8Num39z5">
    <w:name w:val="WW8Num39z5"/>
    <w:rsid w:val="005B4DAB"/>
  </w:style>
  <w:style w:type="character" w:customStyle="1" w:styleId="WW8Num39z6">
    <w:name w:val="WW8Num39z6"/>
    <w:rsid w:val="005B4DAB"/>
  </w:style>
  <w:style w:type="character" w:customStyle="1" w:styleId="WW8Num39z7">
    <w:name w:val="WW8Num39z7"/>
    <w:rsid w:val="005B4DAB"/>
  </w:style>
  <w:style w:type="character" w:customStyle="1" w:styleId="WW8Num39z8">
    <w:name w:val="WW8Num39z8"/>
    <w:rsid w:val="005B4DAB"/>
  </w:style>
  <w:style w:type="character" w:customStyle="1" w:styleId="WW8Num45z0">
    <w:name w:val="WW8Num45z0"/>
    <w:rsid w:val="005B4DAB"/>
    <w:rPr>
      <w:rFonts w:ascii="Symbol" w:hAnsi="Symbol" w:cs="Symbol" w:hint="default"/>
    </w:rPr>
  </w:style>
  <w:style w:type="character" w:customStyle="1" w:styleId="WW8Num45z1">
    <w:name w:val="WW8Num45z1"/>
    <w:rsid w:val="005B4DAB"/>
    <w:rPr>
      <w:rFonts w:ascii="Courier New" w:hAnsi="Courier New" w:cs="Courier New" w:hint="default"/>
    </w:rPr>
  </w:style>
  <w:style w:type="character" w:customStyle="1" w:styleId="WW8Num45z2">
    <w:name w:val="WW8Num45z2"/>
    <w:rsid w:val="005B4DAB"/>
    <w:rPr>
      <w:rFonts w:ascii="Wingdings" w:hAnsi="Wingdings" w:cs="Wingdings" w:hint="default"/>
    </w:rPr>
  </w:style>
  <w:style w:type="character" w:customStyle="1" w:styleId="WW8Num2z0">
    <w:name w:val="WW8Num2z0"/>
    <w:rsid w:val="005B4DAB"/>
    <w:rPr>
      <w:rFonts w:ascii="Symbol" w:hAnsi="Symbol" w:cs="Symbol" w:hint="default"/>
    </w:rPr>
  </w:style>
  <w:style w:type="character" w:customStyle="1" w:styleId="WW8Num2z1">
    <w:name w:val="WW8Num2z1"/>
    <w:rsid w:val="005B4DAB"/>
    <w:rPr>
      <w:rFonts w:ascii="Courier New" w:hAnsi="Courier New" w:cs="Courier New" w:hint="default"/>
    </w:rPr>
  </w:style>
  <w:style w:type="character" w:customStyle="1" w:styleId="WW8Num2z2">
    <w:name w:val="WW8Num2z2"/>
    <w:rsid w:val="005B4DAB"/>
    <w:rPr>
      <w:rFonts w:ascii="Wingdings" w:hAnsi="Wingdings" w:cs="Wingdings" w:hint="default"/>
    </w:rPr>
  </w:style>
  <w:style w:type="character" w:customStyle="1" w:styleId="Internetlink">
    <w:name w:val="Internet link"/>
    <w:rsid w:val="005B4DAB"/>
    <w:rPr>
      <w:color w:val="0000FF"/>
      <w:u w:val="single" w:color="000000"/>
    </w:rPr>
  </w:style>
  <w:style w:type="character" w:customStyle="1" w:styleId="WW8Num23z0">
    <w:name w:val="WW8Num23z0"/>
    <w:rsid w:val="005B4DAB"/>
    <w:rPr>
      <w:rFonts w:ascii="Symbol" w:hAnsi="Symbol" w:cs="Symbol" w:hint="default"/>
    </w:rPr>
  </w:style>
  <w:style w:type="character" w:customStyle="1" w:styleId="WW8Num23z1">
    <w:name w:val="WW8Num23z1"/>
    <w:rsid w:val="005B4DAB"/>
    <w:rPr>
      <w:rFonts w:ascii="Courier New" w:hAnsi="Courier New" w:cs="Courier New" w:hint="default"/>
    </w:rPr>
  </w:style>
  <w:style w:type="character" w:customStyle="1" w:styleId="WW8Num23z2">
    <w:name w:val="WW8Num23z2"/>
    <w:rsid w:val="005B4DAB"/>
    <w:rPr>
      <w:rFonts w:ascii="Wingdings" w:hAnsi="Wingdings" w:cs="Wingdings" w:hint="default"/>
    </w:rPr>
  </w:style>
  <w:style w:type="character" w:customStyle="1" w:styleId="WW8Num9z0">
    <w:name w:val="WW8Num9z0"/>
    <w:rsid w:val="005B4DAB"/>
    <w:rPr>
      <w:b/>
      <w:bCs w:val="0"/>
    </w:rPr>
  </w:style>
  <w:style w:type="character" w:customStyle="1" w:styleId="WW8Num9z1">
    <w:name w:val="WW8Num9z1"/>
    <w:rsid w:val="005B4DAB"/>
    <w:rPr>
      <w:b w:val="0"/>
      <w:bCs w:val="0"/>
      <w:sz w:val="26"/>
      <w:szCs w:val="26"/>
    </w:rPr>
  </w:style>
  <w:style w:type="character" w:customStyle="1" w:styleId="WW8Num9z2">
    <w:name w:val="WW8Num9z2"/>
    <w:rsid w:val="005B4DAB"/>
  </w:style>
  <w:style w:type="character" w:customStyle="1" w:styleId="VisitedInternetLink">
    <w:name w:val="Visited Internet Link"/>
    <w:rsid w:val="005B4DAB"/>
    <w:rPr>
      <w:color w:val="800000"/>
      <w:u w:val="single" w:color="000000"/>
    </w:rPr>
  </w:style>
  <w:style w:type="paragraph" w:styleId="aa">
    <w:name w:val="caption"/>
    <w:basedOn w:val="Standard"/>
    <w:semiHidden/>
    <w:unhideWhenUsed/>
    <w:qFormat/>
    <w:locked/>
    <w:rsid w:val="005B4DAB"/>
    <w:pPr>
      <w:suppressLineNumbers/>
      <w:spacing w:before="120" w:after="120"/>
    </w:pPr>
    <w:rPr>
      <w:i/>
      <w:iCs/>
    </w:rPr>
  </w:style>
  <w:style w:type="paragraph" w:styleId="ab">
    <w:name w:val="List"/>
    <w:basedOn w:val="Textbody"/>
    <w:semiHidden/>
    <w:unhideWhenUsed/>
    <w:rsid w:val="005B4DAB"/>
  </w:style>
  <w:style w:type="character" w:styleId="ac">
    <w:name w:val="Emphasis"/>
    <w:qFormat/>
    <w:locked/>
    <w:rsid w:val="005B4DAB"/>
    <w:rPr>
      <w:i/>
      <w:iCs/>
    </w:rPr>
  </w:style>
  <w:style w:type="numbering" w:customStyle="1" w:styleId="WW8Num39">
    <w:name w:val="WW8Num39"/>
    <w:rsid w:val="005B4DAB"/>
    <w:pPr>
      <w:numPr>
        <w:numId w:val="32"/>
      </w:numPr>
    </w:pPr>
  </w:style>
  <w:style w:type="numbering" w:customStyle="1" w:styleId="WW8Num45">
    <w:name w:val="WW8Num45"/>
    <w:rsid w:val="005B4DAB"/>
    <w:pPr>
      <w:numPr>
        <w:numId w:val="34"/>
      </w:numPr>
    </w:pPr>
  </w:style>
  <w:style w:type="numbering" w:customStyle="1" w:styleId="WW8Num2">
    <w:name w:val="WW8Num2"/>
    <w:rsid w:val="005B4DAB"/>
    <w:pPr>
      <w:numPr>
        <w:numId w:val="39"/>
      </w:numPr>
    </w:pPr>
  </w:style>
  <w:style w:type="numbering" w:customStyle="1" w:styleId="WW8Num23">
    <w:name w:val="WW8Num23"/>
    <w:rsid w:val="005B4DAB"/>
    <w:pPr>
      <w:numPr>
        <w:numId w:val="43"/>
      </w:numPr>
    </w:pPr>
  </w:style>
  <w:style w:type="numbering" w:customStyle="1" w:styleId="WW8Num9">
    <w:name w:val="WW8Num9"/>
    <w:rsid w:val="005B4DAB"/>
    <w:pPr>
      <w:numPr>
        <w:numId w:val="4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30">
    <w:name w:val="WW8Num2"/>
    <w:pPr>
      <w:numPr>
        <w:numId w:val="39"/>
      </w:numPr>
    </w:pPr>
  </w:style>
  <w:style w:type="numbering" w:customStyle="1" w:styleId="normactprilozhenie">
    <w:name w:val="WW8Num45"/>
    <w:pPr>
      <w:numPr>
        <w:numId w:val="34"/>
      </w:numPr>
    </w:pPr>
  </w:style>
  <w:style w:type="numbering" w:customStyle="1" w:styleId="a3">
    <w:name w:val="WW8Num39"/>
    <w:pPr>
      <w:numPr>
        <w:numId w:val="32"/>
      </w:numPr>
    </w:pPr>
  </w:style>
  <w:style w:type="numbering" w:customStyle="1" w:styleId="2">
    <w:name w:val="WW8Num9"/>
    <w:pPr>
      <w:numPr>
        <w:numId w:val="47"/>
      </w:numPr>
    </w:pPr>
  </w:style>
  <w:style w:type="numbering" w:customStyle="1" w:styleId="20">
    <w:name w:val="WW8Num23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3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18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hyperlink" Target="http://fstec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Yarlsch028@yandex.ru" TargetMode="External"/><Relationship Id="rId12" Type="http://schemas.openxmlformats.org/officeDocument/2006/relationships/image" Target="media/image4.emf"/><Relationship Id="rId17" Type="http://schemas.openxmlformats.org/officeDocument/2006/relationships/hyperlink" Target="https://yar28sh.edu.y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ssian-kenguru.ru/konkursy/kengu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5D97B-0ADD-4423-8BD7-7EBB55AA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68</Pages>
  <Words>12366</Words>
  <Characters>70491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8</cp:revision>
  <cp:lastPrinted>2019-05-06T08:56:00Z</cp:lastPrinted>
  <dcterms:created xsi:type="dcterms:W3CDTF">2014-08-22T16:53:00Z</dcterms:created>
  <dcterms:modified xsi:type="dcterms:W3CDTF">2020-04-27T22:29:00Z</dcterms:modified>
</cp:coreProperties>
</file>